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4328" w14:textId="77777777" w:rsidR="000E4779" w:rsidRDefault="000E477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3144EB2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1BAB34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983A7A1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C2BF1A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2A2CC7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9048A15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E3245E1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AFCB6A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1B72F5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015E57E" w14:textId="77777777" w:rsidR="000E4779" w:rsidRDefault="000E477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311C701" w14:textId="77777777" w:rsidR="000E4779" w:rsidRDefault="000E4779">
      <w:pPr>
        <w:spacing w:after="240" w:line="240" w:lineRule="auto"/>
        <w:jc w:val="center"/>
        <w:rPr>
          <w:rFonts w:cstheme="minorHAnsi"/>
          <w:szCs w:val="24"/>
        </w:rPr>
      </w:pPr>
    </w:p>
    <w:p w14:paraId="5C0C15A1" w14:textId="77777777" w:rsidR="000E4779" w:rsidRDefault="000E4779">
      <w:pPr>
        <w:spacing w:after="240" w:line="240" w:lineRule="auto"/>
        <w:jc w:val="center"/>
        <w:rPr>
          <w:rFonts w:cstheme="minorHAnsi"/>
          <w:szCs w:val="24"/>
        </w:rPr>
      </w:pPr>
    </w:p>
    <w:p w14:paraId="56A69808" w14:textId="77777777" w:rsidR="000E4779" w:rsidRDefault="000E477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02353E1" w14:textId="77777777" w:rsidR="000E4779" w:rsidRDefault="000E477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655CAEF" w14:textId="77777777" w:rsidR="000E4779" w:rsidRDefault="000E4779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545717C0" w14:textId="77777777" w:rsidR="000E4779" w:rsidRDefault="000E4779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2C37145E" w14:textId="77777777" w:rsidR="000E4779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5815180A" w14:textId="77777777" w:rsidR="000E4779" w:rsidRDefault="00000000">
      <w:pPr>
        <w:spacing w:after="240" w:line="240" w:lineRule="auto"/>
        <w:ind w:left="1440" w:right="627" w:firstLine="240"/>
        <w:jc w:val="center"/>
        <w:rPr>
          <w:rFonts w:cstheme="minorHAnsi"/>
          <w:color w:val="4472C4" w:themeColor="accent1"/>
          <w:szCs w:val="24"/>
          <w:lang w:val="es-ES"/>
        </w:rPr>
        <w:sectPr w:rsidR="000E4779" w:rsidSect="00D4692C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>Módulo de Definiciones - PREDIAL</w:t>
      </w:r>
    </w:p>
    <w:p w14:paraId="3C4812D2" w14:textId="77777777" w:rsidR="000E4779" w:rsidRDefault="000E477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3406DE4D" w14:textId="77777777" w:rsidR="000E477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068B0BEA" w14:textId="77777777" w:rsidR="000E477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16666EC7" w14:textId="1336EC69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5193362" w:history="1">
        <w:r w:rsidR="00C66F1E" w:rsidRPr="005208BA">
          <w:rPr>
            <w:rStyle w:val="Hipervnculo"/>
            <w:noProof/>
            <w:lang w:val="es-ES"/>
          </w:rPr>
          <w:t>MÓDULO DE DEFINICIONES - PREDIAL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2B4947E" w14:textId="2BF48AC6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3" w:history="1">
        <w:r w:rsidR="00C66F1E" w:rsidRPr="00C66F1E">
          <w:rPr>
            <w:rStyle w:val="Hipervnculo"/>
            <w:noProof/>
            <w:lang w:val="es-ES"/>
          </w:rPr>
          <w:t>1.</w:t>
        </w:r>
        <w:r w:rsidR="00C66F1E" w:rsidRPr="005208BA">
          <w:rPr>
            <w:rStyle w:val="Hipervnculo"/>
            <w:noProof/>
            <w:lang w:val="es-ES"/>
          </w:rPr>
          <w:t xml:space="preserve"> Concepto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4B19B90" w14:textId="4B42ED7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4" w:history="1">
        <w:r w:rsidR="00C66F1E" w:rsidRPr="00C66F1E">
          <w:rPr>
            <w:rStyle w:val="Hipervnculo"/>
            <w:noProof/>
            <w:lang w:val="es-ES"/>
          </w:rPr>
          <w:t>1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4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CA9AB77" w14:textId="7B1E28CE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5" w:history="1">
        <w:r w:rsidR="00C66F1E" w:rsidRPr="00C66F1E">
          <w:rPr>
            <w:rStyle w:val="Hipervnculo"/>
            <w:noProof/>
            <w:lang w:val="es-ES"/>
          </w:rPr>
          <w:t>1.2.</w:t>
        </w:r>
        <w:r w:rsidR="00C66F1E" w:rsidRPr="005208BA">
          <w:rPr>
            <w:rStyle w:val="Hipervnculo"/>
            <w:noProof/>
            <w:lang w:val="es-ES"/>
          </w:rPr>
          <w:t xml:space="preserve">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5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423F15D" w14:textId="411D3586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6" w:history="1">
        <w:r w:rsidR="00C66F1E" w:rsidRPr="00C66F1E">
          <w:rPr>
            <w:rStyle w:val="Hipervnculo"/>
            <w:noProof/>
            <w:lang w:val="es-ES"/>
          </w:rPr>
          <w:t>1.2.1.</w:t>
        </w:r>
        <w:r w:rsidR="00C66F1E" w:rsidRPr="005208BA">
          <w:rPr>
            <w:rStyle w:val="Hipervnculo"/>
            <w:noProof/>
            <w:lang w:val="es-ES"/>
          </w:rPr>
          <w:t xml:space="preserve"> Crear Concep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6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1EF3D73" w14:textId="141BF742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7" w:history="1">
        <w:r w:rsidR="00C66F1E" w:rsidRPr="00C66F1E">
          <w:rPr>
            <w:rStyle w:val="Hipervnculo"/>
            <w:noProof/>
            <w:lang w:val="es-ES"/>
          </w:rPr>
          <w:t>1.2.2.</w:t>
        </w:r>
        <w:r w:rsidR="00C66F1E" w:rsidRPr="005208BA">
          <w:rPr>
            <w:rStyle w:val="Hipervnculo"/>
            <w:noProof/>
            <w:lang w:val="es-ES"/>
          </w:rPr>
          <w:t xml:space="preserve"> Editar concep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7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5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2153541" w14:textId="081DBA83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8" w:history="1">
        <w:r w:rsidR="00C66F1E" w:rsidRPr="00C66F1E">
          <w:rPr>
            <w:rStyle w:val="Hipervnculo"/>
            <w:noProof/>
            <w:lang w:val="es-ES"/>
          </w:rPr>
          <w:t>1.2.3.</w:t>
        </w:r>
        <w:r w:rsidR="00C66F1E" w:rsidRPr="005208BA">
          <w:rPr>
            <w:rStyle w:val="Hipervnculo"/>
            <w:noProof/>
            <w:lang w:val="es-ES"/>
          </w:rPr>
          <w:t xml:space="preserve"> Eliminar concep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8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5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2A8B53C" w14:textId="5823FF38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69" w:history="1">
        <w:r w:rsidR="00C66F1E" w:rsidRPr="00C66F1E">
          <w:rPr>
            <w:rStyle w:val="Hipervnculo"/>
            <w:noProof/>
            <w:lang w:val="es-ES"/>
          </w:rPr>
          <w:t>2.</w:t>
        </w:r>
        <w:r w:rsidR="00C66F1E" w:rsidRPr="005208BA">
          <w:rPr>
            <w:rStyle w:val="Hipervnculo"/>
            <w:noProof/>
            <w:lang w:val="es-ES"/>
          </w:rPr>
          <w:t xml:space="preserve"> Esquema Tarifari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69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D3DA899" w14:textId="24D2B3BA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0" w:history="1">
        <w:r w:rsidR="00C66F1E" w:rsidRPr="00C66F1E">
          <w:rPr>
            <w:rStyle w:val="Hipervnculo"/>
            <w:noProof/>
            <w:lang w:val="es-ES"/>
          </w:rPr>
          <w:t>2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0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3179BB57" w14:textId="05897523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1" w:history="1">
        <w:r w:rsidR="00C66F1E" w:rsidRPr="00C66F1E">
          <w:rPr>
            <w:rStyle w:val="Hipervnculo"/>
            <w:noProof/>
            <w:lang w:val="es-ES"/>
          </w:rPr>
          <w:t>2.2.</w:t>
        </w:r>
        <w:r w:rsidR="00C66F1E" w:rsidRPr="005208BA">
          <w:rPr>
            <w:rStyle w:val="Hipervnculo"/>
            <w:noProof/>
            <w:lang w:val="es-ES"/>
          </w:rPr>
          <w:t xml:space="preserve">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1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614D691" w14:textId="37C7C803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2" w:history="1">
        <w:r w:rsidR="00C66F1E" w:rsidRPr="00C66F1E">
          <w:rPr>
            <w:rStyle w:val="Hipervnculo"/>
            <w:noProof/>
            <w:lang w:val="es-ES"/>
          </w:rPr>
          <w:t>2.2.1.</w:t>
        </w:r>
        <w:r w:rsidR="00C66F1E" w:rsidRPr="005208BA">
          <w:rPr>
            <w:rStyle w:val="Hipervnculo"/>
            <w:noProof/>
            <w:lang w:val="es-ES"/>
          </w:rPr>
          <w:t xml:space="preserve"> Crear esquema tarifari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87849FA" w14:textId="682ABEA7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3" w:history="1">
        <w:r w:rsidR="00C66F1E" w:rsidRPr="00C66F1E">
          <w:rPr>
            <w:rStyle w:val="Hipervnculo"/>
            <w:noProof/>
            <w:lang w:val="es-ES"/>
          </w:rPr>
          <w:t>2.2.2.</w:t>
        </w:r>
        <w:r w:rsidR="00C66F1E" w:rsidRPr="005208BA">
          <w:rPr>
            <w:rStyle w:val="Hipervnculo"/>
            <w:noProof/>
            <w:lang w:val="es-ES"/>
          </w:rPr>
          <w:t xml:space="preserve"> Editar esquema tarifari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7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9BAB25F" w14:textId="32EC0466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4" w:history="1">
        <w:r w:rsidR="00C66F1E" w:rsidRPr="00C66F1E">
          <w:rPr>
            <w:rStyle w:val="Hipervnculo"/>
            <w:noProof/>
            <w:lang w:val="es-ES"/>
          </w:rPr>
          <w:t>2.2.3.</w:t>
        </w:r>
        <w:r w:rsidR="00C66F1E" w:rsidRPr="005208BA">
          <w:rPr>
            <w:rStyle w:val="Hipervnculo"/>
            <w:noProof/>
            <w:lang w:val="es-ES"/>
          </w:rPr>
          <w:t xml:space="preserve"> Eliminar esquema tarifari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4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8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A59A2FA" w14:textId="53ABCF6B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5" w:history="1">
        <w:r w:rsidR="00C66F1E" w:rsidRPr="00C66F1E">
          <w:rPr>
            <w:rStyle w:val="Hipervnculo"/>
            <w:noProof/>
            <w:lang w:val="es-ES"/>
          </w:rPr>
          <w:t>3.</w:t>
        </w:r>
        <w:r w:rsidR="00C66F1E" w:rsidRPr="005208BA">
          <w:rPr>
            <w:rStyle w:val="Hipervnculo"/>
            <w:noProof/>
            <w:lang w:val="es-ES"/>
          </w:rPr>
          <w:t xml:space="preserve"> Tasa Mor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5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8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3BCE4110" w14:textId="3CB64D14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6" w:history="1">
        <w:r w:rsidR="00C66F1E" w:rsidRPr="00C66F1E">
          <w:rPr>
            <w:rStyle w:val="Hipervnculo"/>
            <w:noProof/>
            <w:lang w:val="es-ES"/>
          </w:rPr>
          <w:t>3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6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8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2A2E065" w14:textId="7D2CC827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7" w:history="1">
        <w:r w:rsidR="00C66F1E" w:rsidRPr="00C66F1E">
          <w:rPr>
            <w:rStyle w:val="Hipervnculo"/>
            <w:noProof/>
            <w:lang w:val="es-ES"/>
          </w:rPr>
          <w:t>3.2.</w:t>
        </w:r>
        <w:r w:rsidR="00C66F1E" w:rsidRPr="005208BA">
          <w:rPr>
            <w:rStyle w:val="Hipervnculo"/>
            <w:noProof/>
            <w:lang w:val="es-ES"/>
          </w:rPr>
          <w:t xml:space="preserve">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7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9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6D877DDF" w14:textId="495C564B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8" w:history="1">
        <w:r w:rsidR="00C66F1E" w:rsidRPr="00C66F1E">
          <w:rPr>
            <w:rStyle w:val="Hipervnculo"/>
            <w:noProof/>
            <w:lang w:val="es-ES"/>
          </w:rPr>
          <w:t>3.2.1.</w:t>
        </w:r>
        <w:r w:rsidR="00C66F1E" w:rsidRPr="005208BA">
          <w:rPr>
            <w:rStyle w:val="Hipervnculo"/>
            <w:noProof/>
            <w:lang w:val="es-ES"/>
          </w:rPr>
          <w:t xml:space="preserve"> Crear tasa mor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8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9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1F4C588" w14:textId="7859FA94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79" w:history="1">
        <w:r w:rsidR="00C66F1E" w:rsidRPr="00C66F1E">
          <w:rPr>
            <w:rStyle w:val="Hipervnculo"/>
            <w:noProof/>
            <w:lang w:val="es-ES"/>
          </w:rPr>
          <w:t>3.2.2.</w:t>
        </w:r>
        <w:r w:rsidR="00C66F1E" w:rsidRPr="005208BA">
          <w:rPr>
            <w:rStyle w:val="Hipervnculo"/>
            <w:noProof/>
            <w:lang w:val="es-ES"/>
          </w:rPr>
          <w:t xml:space="preserve"> Editar tasa mor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79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9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64AAD14" w14:textId="21FB5D8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0" w:history="1">
        <w:r w:rsidR="00C66F1E" w:rsidRPr="00C66F1E">
          <w:rPr>
            <w:rStyle w:val="Hipervnculo"/>
            <w:noProof/>
            <w:lang w:val="es-ES"/>
          </w:rPr>
          <w:t>3.2.3.</w:t>
        </w:r>
        <w:r w:rsidR="00C66F1E" w:rsidRPr="005208BA">
          <w:rPr>
            <w:rStyle w:val="Hipervnculo"/>
            <w:noProof/>
            <w:lang w:val="es-ES"/>
          </w:rPr>
          <w:t xml:space="preserve"> Eliminar tasa mor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0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0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9DE945D" w14:textId="217B875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1" w:history="1">
        <w:r w:rsidR="00C66F1E" w:rsidRPr="00C66F1E">
          <w:rPr>
            <w:rStyle w:val="Hipervnculo"/>
            <w:noProof/>
            <w:lang w:val="es-ES"/>
          </w:rPr>
          <w:t>4. Causales de ajust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1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0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AEE71D4" w14:textId="21C88209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2" w:history="1">
        <w:r w:rsidR="00C66F1E" w:rsidRPr="00C66F1E">
          <w:rPr>
            <w:rStyle w:val="Hipervnculo"/>
            <w:noProof/>
            <w:lang w:val="es-ES"/>
          </w:rPr>
          <w:t>4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0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89194C6" w14:textId="123A3623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3" w:history="1">
        <w:r w:rsidR="00C66F1E" w:rsidRPr="00C66F1E">
          <w:rPr>
            <w:rStyle w:val="Hipervnculo"/>
            <w:noProof/>
            <w:lang w:val="es-ES"/>
          </w:rPr>
          <w:t>4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1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4056A11" w14:textId="31677353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4" w:history="1">
        <w:r w:rsidR="00C66F1E" w:rsidRPr="00C66F1E">
          <w:rPr>
            <w:rStyle w:val="Hipervnculo"/>
            <w:noProof/>
            <w:lang w:val="es-ES"/>
          </w:rPr>
          <w:t>4.2.1.</w:t>
        </w:r>
        <w:r w:rsidR="00C66F1E" w:rsidRPr="005208BA">
          <w:rPr>
            <w:rStyle w:val="Hipervnculo"/>
            <w:noProof/>
            <w:lang w:val="es-ES"/>
          </w:rPr>
          <w:t xml:space="preserve"> Crear causales de ajust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4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1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EC2C4A6" w14:textId="2750C060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5" w:history="1">
        <w:r w:rsidR="00C66F1E" w:rsidRPr="00C66F1E">
          <w:rPr>
            <w:rStyle w:val="Hipervnculo"/>
            <w:noProof/>
            <w:lang w:val="es-ES"/>
          </w:rPr>
          <w:t>4.2.2.</w:t>
        </w:r>
        <w:r w:rsidR="00C66F1E" w:rsidRPr="005208BA">
          <w:rPr>
            <w:rStyle w:val="Hipervnculo"/>
            <w:noProof/>
            <w:lang w:val="es-ES"/>
          </w:rPr>
          <w:t xml:space="preserve"> Editar causales de ajust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5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1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0FEF02A" w14:textId="388987C5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6" w:history="1">
        <w:r w:rsidR="00C66F1E" w:rsidRPr="00C66F1E">
          <w:rPr>
            <w:rStyle w:val="Hipervnculo"/>
            <w:noProof/>
            <w:lang w:val="es-ES"/>
          </w:rPr>
          <w:t>4.2.3.</w:t>
        </w:r>
        <w:r w:rsidR="00C66F1E" w:rsidRPr="005208BA">
          <w:rPr>
            <w:rStyle w:val="Hipervnculo"/>
            <w:noProof/>
            <w:lang w:val="es-ES"/>
          </w:rPr>
          <w:t xml:space="preserve"> Eliminar causal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6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F506F9E" w14:textId="66E264B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7" w:history="1">
        <w:r w:rsidR="00C66F1E" w:rsidRPr="00C66F1E">
          <w:rPr>
            <w:rStyle w:val="Hipervnculo"/>
            <w:noProof/>
            <w:lang w:val="es-ES"/>
          </w:rPr>
          <w:t>5.</w:t>
        </w:r>
        <w:r w:rsidR="00C66F1E" w:rsidRPr="005208BA">
          <w:rPr>
            <w:rStyle w:val="Hipervnculo"/>
            <w:noProof/>
            <w:lang w:val="es-ES"/>
          </w:rPr>
          <w:t xml:space="preserve"> Tipo de identificacion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7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BD7040C" w14:textId="20F474DA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8" w:history="1">
        <w:r w:rsidR="00C66F1E" w:rsidRPr="00C66F1E">
          <w:rPr>
            <w:rStyle w:val="Hipervnculo"/>
            <w:noProof/>
            <w:lang w:val="es-ES"/>
          </w:rPr>
          <w:t>5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8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2C31FBF" w14:textId="1C2BB208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89" w:history="1">
        <w:r w:rsidR="00C66F1E" w:rsidRPr="00C66F1E">
          <w:rPr>
            <w:rStyle w:val="Hipervnculo"/>
            <w:noProof/>
            <w:lang w:val="es-ES"/>
          </w:rPr>
          <w:t>5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89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3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62A59EA1" w14:textId="2D55792A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0" w:history="1">
        <w:r w:rsidR="00C66F1E" w:rsidRPr="00C66F1E">
          <w:rPr>
            <w:rStyle w:val="Hipervnculo"/>
            <w:noProof/>
            <w:lang w:val="es-ES"/>
          </w:rPr>
          <w:t>5.2.1.</w:t>
        </w:r>
        <w:r w:rsidR="00C66F1E" w:rsidRPr="005208BA">
          <w:rPr>
            <w:rStyle w:val="Hipervnculo"/>
            <w:noProof/>
            <w:lang w:val="es-ES"/>
          </w:rPr>
          <w:t xml:space="preserve"> Crear tipo de identificacion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0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3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6C361D4" w14:textId="3F508125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1" w:history="1">
        <w:r w:rsidR="00C66F1E" w:rsidRPr="00C66F1E">
          <w:rPr>
            <w:rStyle w:val="Hipervnculo"/>
            <w:noProof/>
            <w:lang w:val="es-ES"/>
          </w:rPr>
          <w:t>5.2.2.</w:t>
        </w:r>
        <w:r w:rsidR="00C66F1E" w:rsidRPr="005208BA">
          <w:rPr>
            <w:rStyle w:val="Hipervnculo"/>
            <w:noProof/>
            <w:lang w:val="es-ES"/>
          </w:rPr>
          <w:t xml:space="preserve"> Editar tipo de identifica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1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3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08CC59B" w14:textId="118CA671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2" w:history="1">
        <w:r w:rsidR="00C66F1E" w:rsidRPr="00C66F1E">
          <w:rPr>
            <w:rStyle w:val="Hipervnculo"/>
            <w:noProof/>
            <w:lang w:val="es-ES"/>
          </w:rPr>
          <w:t>5.2.3.</w:t>
        </w:r>
        <w:r w:rsidR="00C66F1E" w:rsidRPr="005208BA">
          <w:rPr>
            <w:rStyle w:val="Hipervnculo"/>
            <w:noProof/>
            <w:lang w:val="es-ES"/>
          </w:rPr>
          <w:t xml:space="preserve"> Eliminar tipo de identifica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38578A5" w14:textId="541B0F22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3" w:history="1">
        <w:r w:rsidR="00C66F1E" w:rsidRPr="00C66F1E">
          <w:rPr>
            <w:rStyle w:val="Hipervnculo"/>
            <w:noProof/>
            <w:lang w:val="es-ES"/>
          </w:rPr>
          <w:t>6.</w:t>
        </w:r>
        <w:r w:rsidR="00C66F1E" w:rsidRPr="005208BA">
          <w:rPr>
            <w:rStyle w:val="Hipervnculo"/>
            <w:noProof/>
            <w:lang w:val="es-ES"/>
          </w:rPr>
          <w:t xml:space="preserve"> Decreto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3272014C" w14:textId="52EA4B87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4" w:history="1">
        <w:r w:rsidR="00C66F1E" w:rsidRPr="00C66F1E">
          <w:rPr>
            <w:rStyle w:val="Hipervnculo"/>
            <w:noProof/>
            <w:lang w:val="es-ES"/>
          </w:rPr>
          <w:t>6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4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AA892A8" w14:textId="67763729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5" w:history="1">
        <w:r w:rsidR="00C66F1E" w:rsidRPr="00C66F1E">
          <w:rPr>
            <w:rStyle w:val="Hipervnculo"/>
            <w:noProof/>
            <w:lang w:val="es-ES"/>
          </w:rPr>
          <w:t>6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5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5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00F0CE7" w14:textId="4FF889DF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6" w:history="1">
        <w:r w:rsidR="00C66F1E" w:rsidRPr="00C66F1E">
          <w:rPr>
            <w:rStyle w:val="Hipervnculo"/>
            <w:noProof/>
            <w:lang w:val="es-ES"/>
          </w:rPr>
          <w:t>6.2.1.</w:t>
        </w:r>
        <w:r w:rsidR="00C66F1E" w:rsidRPr="005208BA">
          <w:rPr>
            <w:rStyle w:val="Hipervnculo"/>
            <w:noProof/>
            <w:lang w:val="es-ES"/>
          </w:rPr>
          <w:t xml:space="preserve"> Crear decreto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6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5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C6EB38A" w14:textId="55A215C8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7" w:history="1">
        <w:r w:rsidR="00C66F1E" w:rsidRPr="00C66F1E">
          <w:rPr>
            <w:rStyle w:val="Hipervnculo"/>
            <w:noProof/>
            <w:lang w:val="es-ES"/>
          </w:rPr>
          <w:t>6.2.2.</w:t>
        </w:r>
        <w:r w:rsidR="00C66F1E" w:rsidRPr="005208BA">
          <w:rPr>
            <w:rStyle w:val="Hipervnculo"/>
            <w:noProof/>
            <w:lang w:val="es-ES"/>
          </w:rPr>
          <w:t xml:space="preserve"> Editar decre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7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5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DEA82C3" w14:textId="68AB7DA1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8" w:history="1">
        <w:r w:rsidR="00C66F1E" w:rsidRPr="00C66F1E">
          <w:rPr>
            <w:rStyle w:val="Hipervnculo"/>
            <w:noProof/>
            <w:lang w:val="es-ES"/>
          </w:rPr>
          <w:t>6.2.3.</w:t>
        </w:r>
        <w:r w:rsidR="00C66F1E" w:rsidRPr="005208BA">
          <w:rPr>
            <w:rStyle w:val="Hipervnculo"/>
            <w:noProof/>
            <w:lang w:val="es-ES"/>
          </w:rPr>
          <w:t xml:space="preserve"> Eliminar un decre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8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8A72D36" w14:textId="05FEEC3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399" w:history="1">
        <w:r w:rsidR="00C66F1E" w:rsidRPr="00C66F1E">
          <w:rPr>
            <w:rStyle w:val="Hipervnculo"/>
            <w:noProof/>
            <w:lang w:val="es-ES"/>
          </w:rPr>
          <w:t>7.</w:t>
        </w:r>
        <w:r w:rsidR="00C66F1E" w:rsidRPr="005208BA">
          <w:rPr>
            <w:rStyle w:val="Hipervnculo"/>
            <w:noProof/>
            <w:lang w:val="es-ES"/>
          </w:rPr>
          <w:t xml:space="preserve"> Valores del sistem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399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607E3733" w14:textId="2B733C22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0" w:history="1">
        <w:r w:rsidR="00C66F1E" w:rsidRPr="00C66F1E">
          <w:rPr>
            <w:rStyle w:val="Hipervnculo"/>
            <w:noProof/>
            <w:lang w:val="es-ES"/>
          </w:rPr>
          <w:t>7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0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65187D69" w14:textId="0C3792E9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1" w:history="1">
        <w:r w:rsidR="00C66F1E" w:rsidRPr="00C66F1E">
          <w:rPr>
            <w:rStyle w:val="Hipervnculo"/>
            <w:noProof/>
            <w:lang w:val="es-ES"/>
          </w:rPr>
          <w:t>7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1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7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79015D5" w14:textId="1BAA6300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2" w:history="1">
        <w:r w:rsidR="00C66F1E" w:rsidRPr="00C66F1E">
          <w:rPr>
            <w:rStyle w:val="Hipervnculo"/>
            <w:noProof/>
            <w:lang w:val="es-ES"/>
          </w:rPr>
          <w:t>7.2.1.</w:t>
        </w:r>
        <w:r w:rsidR="00C66F1E" w:rsidRPr="005208BA">
          <w:rPr>
            <w:rStyle w:val="Hipervnculo"/>
            <w:noProof/>
            <w:lang w:val="es-ES"/>
          </w:rPr>
          <w:t xml:space="preserve"> Crear valores del sistem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7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6DA293C6" w14:textId="36B06801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3" w:history="1">
        <w:r w:rsidR="00C66F1E" w:rsidRPr="00C66F1E">
          <w:rPr>
            <w:rStyle w:val="Hipervnculo"/>
            <w:noProof/>
            <w:lang w:val="es-ES"/>
          </w:rPr>
          <w:t>7.2.2.</w:t>
        </w:r>
        <w:r w:rsidR="00C66F1E" w:rsidRPr="005208BA">
          <w:rPr>
            <w:rStyle w:val="Hipervnculo"/>
            <w:noProof/>
            <w:lang w:val="es-ES"/>
          </w:rPr>
          <w:t xml:space="preserve"> Editar valores del sistem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8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10BF577" w14:textId="20F7D17F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4" w:history="1">
        <w:r w:rsidR="00C66F1E" w:rsidRPr="00C66F1E">
          <w:rPr>
            <w:rStyle w:val="Hipervnculo"/>
            <w:noProof/>
            <w:lang w:val="es-ES"/>
          </w:rPr>
          <w:t>7.2.3.</w:t>
        </w:r>
        <w:r w:rsidR="00C66F1E" w:rsidRPr="005208BA">
          <w:rPr>
            <w:rStyle w:val="Hipervnculo"/>
            <w:noProof/>
            <w:lang w:val="es-ES"/>
          </w:rPr>
          <w:t xml:space="preserve"> Eliminar </w:t>
        </w:r>
        <w:r w:rsidR="00C66F1E" w:rsidRPr="00C66F1E">
          <w:rPr>
            <w:rStyle w:val="Hipervnculo"/>
            <w:noProof/>
            <w:lang w:val="es-ES"/>
          </w:rPr>
          <w:t>V</w:t>
        </w:r>
        <w:r w:rsidR="00C66F1E" w:rsidRPr="005208BA">
          <w:rPr>
            <w:rStyle w:val="Hipervnculo"/>
            <w:noProof/>
            <w:lang w:val="es-ES"/>
          </w:rPr>
          <w:t xml:space="preserve">alores del </w:t>
        </w:r>
        <w:r w:rsidR="00C66F1E" w:rsidRPr="00C66F1E">
          <w:rPr>
            <w:rStyle w:val="Hipervnculo"/>
            <w:noProof/>
            <w:lang w:val="es-ES"/>
          </w:rPr>
          <w:t>S</w:t>
        </w:r>
        <w:r w:rsidR="00C66F1E" w:rsidRPr="005208BA">
          <w:rPr>
            <w:rStyle w:val="Hipervnculo"/>
            <w:noProof/>
            <w:lang w:val="es-ES"/>
          </w:rPr>
          <w:t>istem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4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8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2D48451" w14:textId="76807056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5" w:history="1">
        <w:r w:rsidR="00C66F1E" w:rsidRPr="00C66F1E">
          <w:rPr>
            <w:rStyle w:val="Hipervnculo"/>
            <w:noProof/>
            <w:lang w:val="es-ES"/>
          </w:rPr>
          <w:t>7.2.4. Eliminar Hecho Generador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5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9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DE4BFBC" w14:textId="37AB5A94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6" w:history="1">
        <w:r w:rsidR="00C66F1E" w:rsidRPr="00C66F1E">
          <w:rPr>
            <w:rStyle w:val="Hipervnculo"/>
            <w:noProof/>
            <w:lang w:val="es-ES"/>
          </w:rPr>
          <w:t>8.</w:t>
        </w:r>
        <w:r w:rsidR="00C66F1E" w:rsidRPr="005208BA">
          <w:rPr>
            <w:rStyle w:val="Hipervnculo"/>
            <w:noProof/>
            <w:lang w:val="es-ES"/>
          </w:rPr>
          <w:t xml:space="preserve"> Valores del sistema vigenci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6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9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B9C84DC" w14:textId="03E98341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7" w:history="1">
        <w:r w:rsidR="00C66F1E" w:rsidRPr="00C66F1E">
          <w:rPr>
            <w:rStyle w:val="Hipervnculo"/>
            <w:noProof/>
            <w:lang w:val="es-ES"/>
          </w:rPr>
          <w:t>8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7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19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EA1C59C" w14:textId="7EA9EDE4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8" w:history="1">
        <w:r w:rsidR="00C66F1E" w:rsidRPr="00C66F1E">
          <w:rPr>
            <w:rStyle w:val="Hipervnculo"/>
            <w:noProof/>
            <w:lang w:val="es-ES"/>
          </w:rPr>
          <w:t>8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8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0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F26DBC6" w14:textId="35BA5B72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09" w:history="1">
        <w:r w:rsidR="00C66F1E" w:rsidRPr="00C66F1E">
          <w:rPr>
            <w:rStyle w:val="Hipervnculo"/>
            <w:noProof/>
            <w:lang w:val="es-ES"/>
          </w:rPr>
          <w:t>8.2.1.</w:t>
        </w:r>
        <w:r w:rsidR="00C66F1E" w:rsidRPr="005208BA">
          <w:rPr>
            <w:rStyle w:val="Hipervnculo"/>
            <w:noProof/>
            <w:lang w:val="es-ES"/>
          </w:rPr>
          <w:t xml:space="preserve"> Crear valores del sistema vigenci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09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0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0C9F634" w14:textId="0DAF0F48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0" w:history="1">
        <w:r w:rsidR="00C66F1E" w:rsidRPr="00C66F1E">
          <w:rPr>
            <w:rStyle w:val="Hipervnculo"/>
            <w:noProof/>
            <w:lang w:val="es-ES"/>
          </w:rPr>
          <w:t>8.2.2.</w:t>
        </w:r>
        <w:r w:rsidR="00C66F1E" w:rsidRPr="005208BA">
          <w:rPr>
            <w:rStyle w:val="Hipervnculo"/>
            <w:noProof/>
            <w:lang w:val="es-ES"/>
          </w:rPr>
          <w:t xml:space="preserve"> Editar Valores Sistema vigenci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0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1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EF6D000" w14:textId="2017021E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1" w:history="1">
        <w:r w:rsidR="00C66F1E" w:rsidRPr="00C66F1E">
          <w:rPr>
            <w:rStyle w:val="Hipervnculo"/>
            <w:noProof/>
            <w:lang w:val="es-ES"/>
          </w:rPr>
          <w:t>8.2.3.</w:t>
        </w:r>
        <w:r w:rsidR="00C66F1E" w:rsidRPr="005208BA">
          <w:rPr>
            <w:rStyle w:val="Hipervnculo"/>
            <w:noProof/>
            <w:lang w:val="es-ES"/>
          </w:rPr>
          <w:t xml:space="preserve"> Eliminar Valores Del Sistema Vigencia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1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1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3D968929" w14:textId="2ACC8AF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2" w:history="1">
        <w:r w:rsidR="00C66F1E" w:rsidRPr="00C66F1E">
          <w:rPr>
            <w:rStyle w:val="Hipervnculo"/>
            <w:noProof/>
            <w:lang w:val="es-ES"/>
          </w:rPr>
          <w:t>9.</w:t>
        </w:r>
        <w:r w:rsidR="00C66F1E" w:rsidRPr="005208BA">
          <w:rPr>
            <w:rStyle w:val="Hipervnculo"/>
            <w:noProof/>
            <w:lang w:val="es-ES"/>
          </w:rPr>
          <w:t xml:space="preserve"> Asignación de control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318C42F" w14:textId="14665232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3" w:history="1">
        <w:r w:rsidR="00C66F1E" w:rsidRPr="00C66F1E">
          <w:rPr>
            <w:rStyle w:val="Hipervnculo"/>
            <w:noProof/>
            <w:lang w:val="es-ES"/>
          </w:rPr>
          <w:t>9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82B1431" w14:textId="319286DC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4" w:history="1">
        <w:r w:rsidR="00C66F1E" w:rsidRPr="00C66F1E">
          <w:rPr>
            <w:rStyle w:val="Hipervnculo"/>
            <w:noProof/>
            <w:lang w:val="es-ES"/>
          </w:rPr>
          <w:t>9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4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27B282D4" w14:textId="56AF3CF9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5" w:history="1">
        <w:r w:rsidR="00C66F1E" w:rsidRPr="00C66F1E">
          <w:rPr>
            <w:rStyle w:val="Hipervnculo"/>
            <w:noProof/>
            <w:lang w:val="es-ES"/>
          </w:rPr>
          <w:t>9.2.1.</w:t>
        </w:r>
        <w:r w:rsidR="00C66F1E" w:rsidRPr="005208BA">
          <w:rPr>
            <w:rStyle w:val="Hipervnculo"/>
            <w:noProof/>
            <w:lang w:val="es-ES"/>
          </w:rPr>
          <w:t xml:space="preserve"> Crear </w:t>
        </w:r>
        <w:r w:rsidR="00C66F1E" w:rsidRPr="00C66F1E">
          <w:rPr>
            <w:rStyle w:val="Hipervnculo"/>
            <w:noProof/>
            <w:lang w:val="es-ES"/>
          </w:rPr>
          <w:t>asignación</w:t>
        </w:r>
        <w:r w:rsidR="00C66F1E" w:rsidRPr="005208BA">
          <w:rPr>
            <w:rStyle w:val="Hipervnculo"/>
            <w:noProof/>
            <w:lang w:val="es-ES"/>
          </w:rPr>
          <w:t xml:space="preserve"> de control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5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2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651CF91" w14:textId="23CE17FF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6" w:history="1">
        <w:r w:rsidR="00C66F1E" w:rsidRPr="00C66F1E">
          <w:rPr>
            <w:rStyle w:val="Hipervnculo"/>
            <w:noProof/>
            <w:lang w:val="es-ES"/>
          </w:rPr>
          <w:t>9.2.2.</w:t>
        </w:r>
        <w:r w:rsidR="00C66F1E" w:rsidRPr="005208BA">
          <w:rPr>
            <w:rStyle w:val="Hipervnculo"/>
            <w:noProof/>
            <w:lang w:val="es-ES"/>
          </w:rPr>
          <w:t xml:space="preserve"> Editar asignaciones de control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6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3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0B94AB45" w14:textId="79F185D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7" w:history="1">
        <w:r w:rsidR="00C66F1E" w:rsidRPr="00C66F1E">
          <w:rPr>
            <w:rStyle w:val="Hipervnculo"/>
            <w:noProof/>
            <w:lang w:val="es-ES"/>
          </w:rPr>
          <w:t>9.2.3.</w:t>
        </w:r>
        <w:r w:rsidR="00C66F1E" w:rsidRPr="005208BA">
          <w:rPr>
            <w:rStyle w:val="Hipervnculo"/>
            <w:noProof/>
            <w:lang w:val="es-ES"/>
          </w:rPr>
          <w:t xml:space="preserve"> Eliminar </w:t>
        </w:r>
        <w:r w:rsidR="00C66F1E" w:rsidRPr="00C66F1E">
          <w:rPr>
            <w:rStyle w:val="Hipervnculo"/>
            <w:noProof/>
            <w:lang w:val="es-ES"/>
          </w:rPr>
          <w:t>asignación</w:t>
        </w:r>
        <w:r w:rsidR="00C66F1E" w:rsidRPr="005208BA">
          <w:rPr>
            <w:rStyle w:val="Hipervnculo"/>
            <w:noProof/>
            <w:lang w:val="es-ES"/>
          </w:rPr>
          <w:t xml:space="preserve"> de controle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7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3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617B3561" w14:textId="1DAAEEC6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8" w:history="1">
        <w:r w:rsidR="00C66F1E" w:rsidRPr="00C66F1E">
          <w:rPr>
            <w:rStyle w:val="Hipervnculo"/>
            <w:noProof/>
            <w:lang w:val="es-ES"/>
          </w:rPr>
          <w:t>10.</w:t>
        </w:r>
        <w:r w:rsidR="00C66F1E" w:rsidRPr="005208BA">
          <w:rPr>
            <w:rStyle w:val="Hipervnculo"/>
            <w:noProof/>
            <w:lang w:val="es-ES"/>
          </w:rPr>
          <w:t xml:space="preserve"> Descuentos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8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EBBB6BC" w14:textId="57683032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19" w:history="1">
        <w:r w:rsidR="00C66F1E" w:rsidRPr="00C66F1E">
          <w:rPr>
            <w:rStyle w:val="Hipervnculo"/>
            <w:noProof/>
            <w:lang w:val="es-ES"/>
          </w:rPr>
          <w:t>10.1.</w:t>
        </w:r>
        <w:r w:rsidR="00C66F1E" w:rsidRPr="005208BA">
          <w:rPr>
            <w:rStyle w:val="Hipervnculo"/>
            <w:noProof/>
            <w:lang w:val="es-ES"/>
          </w:rPr>
          <w:t xml:space="preserve"> Acceso a la opción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19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125E24BD" w14:textId="543CEED5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20" w:history="1">
        <w:r w:rsidR="00C66F1E" w:rsidRPr="00C66F1E">
          <w:rPr>
            <w:rStyle w:val="Hipervnculo"/>
            <w:noProof/>
            <w:lang w:val="es-ES"/>
          </w:rPr>
          <w:t>10.2. Funcionalidad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20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0B4235A" w14:textId="552B9696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21" w:history="1">
        <w:r w:rsidR="00C66F1E" w:rsidRPr="00C66F1E">
          <w:rPr>
            <w:rStyle w:val="Hipervnculo"/>
            <w:noProof/>
            <w:lang w:val="es-ES"/>
          </w:rPr>
          <w:t>10.2.1.</w:t>
        </w:r>
        <w:r w:rsidR="00C66F1E" w:rsidRPr="005208BA">
          <w:rPr>
            <w:rStyle w:val="Hipervnculo"/>
            <w:noProof/>
            <w:lang w:val="es-ES"/>
          </w:rPr>
          <w:t xml:space="preserve"> Crear descuen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21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4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59BD127A" w14:textId="2ECD9C7D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22" w:history="1">
        <w:r w:rsidR="00C66F1E" w:rsidRPr="00C66F1E">
          <w:rPr>
            <w:rStyle w:val="Hipervnculo"/>
            <w:noProof/>
            <w:lang w:val="es-ES"/>
          </w:rPr>
          <w:t>10.2.2.</w:t>
        </w:r>
        <w:r w:rsidR="00C66F1E" w:rsidRPr="005208BA">
          <w:rPr>
            <w:rStyle w:val="Hipervnculo"/>
            <w:noProof/>
            <w:lang w:val="es-ES"/>
          </w:rPr>
          <w:t xml:space="preserve"> Editar descuen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22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5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457AC9E8" w14:textId="136EBB43" w:rsidR="00C66F1E" w:rsidRPr="00C66F1E" w:rsidRDefault="00000000" w:rsidP="00C66F1E">
      <w:pPr>
        <w:pStyle w:val="TDC1"/>
        <w:tabs>
          <w:tab w:val="right" w:leader="dot" w:pos="9356"/>
        </w:tabs>
        <w:spacing w:line="240" w:lineRule="auto"/>
        <w:rPr>
          <w:rStyle w:val="Hipervnculo"/>
          <w:lang w:val="es-ES"/>
        </w:rPr>
      </w:pPr>
      <w:hyperlink w:anchor="_Toc155193423" w:history="1">
        <w:r w:rsidR="00C66F1E" w:rsidRPr="00C66F1E">
          <w:rPr>
            <w:rStyle w:val="Hipervnculo"/>
            <w:noProof/>
            <w:lang w:val="es-ES"/>
          </w:rPr>
          <w:t>10.2.3.</w:t>
        </w:r>
        <w:r w:rsidR="00C66F1E" w:rsidRPr="005208BA">
          <w:rPr>
            <w:rStyle w:val="Hipervnculo"/>
            <w:noProof/>
            <w:lang w:val="es-ES"/>
          </w:rPr>
          <w:t xml:space="preserve"> Eliminar descuento</w:t>
        </w:r>
        <w:r w:rsidR="00C66F1E" w:rsidRPr="00C66F1E">
          <w:rPr>
            <w:rStyle w:val="Hipervnculo"/>
            <w:lang w:val="es-ES"/>
          </w:rPr>
          <w:tab/>
        </w:r>
        <w:r w:rsidR="00C66F1E" w:rsidRPr="00C66F1E">
          <w:rPr>
            <w:rStyle w:val="Hipervnculo"/>
            <w:lang w:val="es-ES"/>
          </w:rPr>
          <w:fldChar w:fldCharType="begin"/>
        </w:r>
        <w:r w:rsidR="00C66F1E" w:rsidRPr="00C66F1E">
          <w:rPr>
            <w:rStyle w:val="Hipervnculo"/>
            <w:lang w:val="es-ES"/>
          </w:rPr>
          <w:instrText xml:space="preserve"> PAGEREF _Toc155193423 \h </w:instrText>
        </w:r>
        <w:r w:rsidR="00C66F1E" w:rsidRPr="00C66F1E">
          <w:rPr>
            <w:rStyle w:val="Hipervnculo"/>
            <w:lang w:val="es-ES"/>
          </w:rPr>
        </w:r>
        <w:r w:rsidR="00C66F1E" w:rsidRPr="00C66F1E">
          <w:rPr>
            <w:rStyle w:val="Hipervnculo"/>
            <w:lang w:val="es-ES"/>
          </w:rPr>
          <w:fldChar w:fldCharType="separate"/>
        </w:r>
        <w:r w:rsidR="004E3235">
          <w:rPr>
            <w:rStyle w:val="Hipervnculo"/>
            <w:noProof/>
            <w:lang w:val="es-ES"/>
          </w:rPr>
          <w:t>26</w:t>
        </w:r>
        <w:r w:rsidR="00C66F1E" w:rsidRPr="00C66F1E">
          <w:rPr>
            <w:rStyle w:val="Hipervnculo"/>
            <w:lang w:val="es-ES"/>
          </w:rPr>
          <w:fldChar w:fldCharType="end"/>
        </w:r>
      </w:hyperlink>
    </w:p>
    <w:p w14:paraId="7A29BBC2" w14:textId="12A09F3A" w:rsidR="000E4779" w:rsidRDefault="00000000" w:rsidP="00C66F1E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2E14FB89" w14:textId="77777777" w:rsidR="000E4779" w:rsidRDefault="000E4779">
      <w:pPr>
        <w:rPr>
          <w:rFonts w:cs="Arial"/>
          <w:szCs w:val="24"/>
          <w:lang w:eastAsia="zh-CN"/>
        </w:rPr>
      </w:pPr>
    </w:p>
    <w:p w14:paraId="76028C8F" w14:textId="77777777" w:rsidR="000E4779" w:rsidRDefault="000E4779">
      <w:pPr>
        <w:rPr>
          <w:rFonts w:cs="Arial"/>
          <w:szCs w:val="24"/>
          <w:lang w:eastAsia="zh-CN"/>
        </w:rPr>
      </w:pPr>
    </w:p>
    <w:p w14:paraId="17262B66" w14:textId="77777777" w:rsidR="000E4779" w:rsidRDefault="000E4779">
      <w:pPr>
        <w:ind w:left="0"/>
        <w:rPr>
          <w:rFonts w:cs="Arial"/>
          <w:szCs w:val="24"/>
          <w:lang w:eastAsia="zh-CN"/>
        </w:rPr>
      </w:pPr>
    </w:p>
    <w:p w14:paraId="2E5BA6EC" w14:textId="77777777" w:rsidR="000E4779" w:rsidRDefault="00000000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t>MANUAL DE USUARIO – MÓDULO DE DEFINICIONES - PREDIAL</w:t>
      </w:r>
    </w:p>
    <w:p w14:paraId="0D1F6E6D" w14:textId="77777777" w:rsidR="000E4779" w:rsidRDefault="00000000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09DBF20A" w14:textId="77777777" w:rsidR="000E4779" w:rsidRDefault="000E4779">
      <w:pPr>
        <w:tabs>
          <w:tab w:val="left" w:pos="1276"/>
        </w:tabs>
        <w:ind w:left="0" w:right="49"/>
        <w:rPr>
          <w:bCs/>
          <w:szCs w:val="24"/>
          <w:lang w:eastAsia="zh-CN"/>
        </w:rPr>
      </w:pPr>
    </w:p>
    <w:p w14:paraId="55E12413" w14:textId="77777777" w:rsidR="000E4779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931E0D1" w14:textId="77777777" w:rsidR="000E4779" w:rsidRDefault="000E4779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 w14:paraId="498A8BB1" w14:textId="77777777" w:rsidR="000E4779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31DD001" w14:textId="77777777" w:rsidR="000E4779" w:rsidRDefault="000E4779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09C193E1" w14:textId="77777777" w:rsidR="000E4779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6252C639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B6E59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15068E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A92E3B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5F7390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EE124E4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5126E8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4E5138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8EC15D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9CD58A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B8F748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F3716E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7534E93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FA0711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EDCA5B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78BADC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A54D6F" w14:textId="1193DABA" w:rsidR="000E4779" w:rsidRDefault="000E4779" w:rsidP="009E442B">
      <w:pPr>
        <w:tabs>
          <w:tab w:val="left" w:pos="1276"/>
        </w:tabs>
        <w:spacing w:line="240" w:lineRule="auto"/>
        <w:ind w:left="284" w:right="49" w:firstLine="142"/>
        <w:rPr>
          <w:bCs/>
          <w:sz w:val="18"/>
          <w:szCs w:val="18"/>
          <w:lang w:eastAsia="zh-CN"/>
        </w:rPr>
      </w:pPr>
    </w:p>
    <w:p w14:paraId="3A98680D" w14:textId="77777777" w:rsidR="000E4779" w:rsidRDefault="000E477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DC9491" w14:textId="77777777" w:rsidR="000E4779" w:rsidRDefault="00000000">
      <w:pPr>
        <w:pStyle w:val="Ttulo1"/>
        <w:rPr>
          <w:color w:val="2F5496" w:themeColor="accent1" w:themeShade="BF"/>
          <w:lang w:val="es-ES"/>
        </w:rPr>
      </w:pPr>
      <w:bookmarkStart w:id="2" w:name="_Toc31708"/>
      <w:bookmarkStart w:id="3" w:name="_Toc155193362"/>
      <w:bookmarkEnd w:id="1"/>
      <w:r>
        <w:rPr>
          <w:color w:val="2F5496" w:themeColor="accent1" w:themeShade="BF"/>
          <w:lang w:val="es-ES"/>
        </w:rPr>
        <w:lastRenderedPageBreak/>
        <w:t>MÓDULO DE DEFINICIONES - PREDIAL</w:t>
      </w:r>
      <w:bookmarkEnd w:id="2"/>
      <w:bookmarkEnd w:id="3"/>
    </w:p>
    <w:p w14:paraId="403C29FC" w14:textId="77777777" w:rsidR="000E4779" w:rsidRDefault="00000000" w:rsidP="00D0320F">
      <w:pPr>
        <w:pStyle w:val="Ttulo2"/>
        <w:numPr>
          <w:ilvl w:val="0"/>
          <w:numId w:val="1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4" w:name="_Toc713"/>
      <w:bookmarkStart w:id="5" w:name="_Toc155193363"/>
      <w:r>
        <w:rPr>
          <w:color w:val="2F5496" w:themeColor="accent1" w:themeShade="BF"/>
          <w:sz w:val="28"/>
          <w:szCs w:val="28"/>
          <w:lang w:val="es-ES" w:eastAsia="zh-CN"/>
        </w:rPr>
        <w:t>Conceptos</w:t>
      </w:r>
      <w:bookmarkEnd w:id="4"/>
      <w:bookmarkEnd w:id="5"/>
    </w:p>
    <w:p w14:paraId="5F2381EF" w14:textId="77777777" w:rsidR="000E4779" w:rsidRDefault="00000000" w:rsidP="00D0320F">
      <w:pPr>
        <w:pStyle w:val="Ttulo2"/>
        <w:numPr>
          <w:ilvl w:val="1"/>
          <w:numId w:val="1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6" w:name="_Toc27585"/>
      <w:bookmarkStart w:id="7" w:name="_Toc2011"/>
      <w:bookmarkStart w:id="8" w:name="_Toc14114"/>
      <w:bookmarkStart w:id="9" w:name="_Toc16605"/>
      <w:bookmarkStart w:id="10" w:name="_Toc452"/>
      <w:bookmarkStart w:id="11" w:name="_Toc144450404"/>
      <w:bookmarkStart w:id="12" w:name="_Toc12373"/>
      <w:bookmarkStart w:id="13" w:name="_Toc155193364"/>
      <w:r>
        <w:rPr>
          <w:color w:val="2F5496" w:themeColor="accent1" w:themeShade="BF"/>
          <w:lang w:val="es-ES" w:eastAsia="zh-CN"/>
        </w:rPr>
        <w:t>Acceso a la opció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03CA269" w14:textId="77777777" w:rsidR="000E4779" w:rsidRDefault="00000000" w:rsidP="004969EA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12F8842" w14:textId="77777777" w:rsidR="000E4779" w:rsidRDefault="00000000" w:rsidP="004969EA">
      <w:pPr>
        <w:spacing w:line="276" w:lineRule="auto"/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 &gt; Conceptos</w:t>
      </w:r>
    </w:p>
    <w:p w14:paraId="778B3E64" w14:textId="77777777" w:rsidR="000E4779" w:rsidRDefault="00000000" w:rsidP="00D0320F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1381E1DB" wp14:editId="1B018475">
            <wp:extent cx="1847850" cy="473075"/>
            <wp:effectExtent l="38100" t="38100" r="38100" b="41275"/>
            <wp:docPr id="81" name="Imagen 8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rcRect l="4787" r="607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30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E56A2E" w14:textId="353AB11C" w:rsidR="000E4779" w:rsidRDefault="00000000" w:rsidP="00D0320F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  <w:r w:rsidR="00D0320F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03273743" w14:textId="77777777" w:rsidR="000E4779" w:rsidRDefault="00000000" w:rsidP="009E442B">
      <w:pPr>
        <w:ind w:leftChars="236" w:left="566"/>
        <w:jc w:val="left"/>
      </w:pPr>
      <w:r>
        <w:rPr>
          <w:lang w:val="es-ES" w:eastAsia="zh-CN"/>
        </w:rPr>
        <w:t>Al ingresar se visualiza la siguiente pantalla:</w:t>
      </w:r>
    </w:p>
    <w:p w14:paraId="127FC2EF" w14:textId="77777777" w:rsidR="000E4779" w:rsidRDefault="00000000" w:rsidP="004969EA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53689708" wp14:editId="17BC9A9F">
            <wp:extent cx="3190875" cy="1862586"/>
            <wp:effectExtent l="38100" t="38100" r="28575" b="42545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662" cy="18747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660A24" w14:textId="39919E60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 De Conceptos</w:t>
      </w:r>
      <w:r w:rsidR="00D0320F">
        <w:rPr>
          <w:i/>
          <w:iCs/>
          <w:color w:val="0070C0"/>
          <w:sz w:val="18"/>
          <w:szCs w:val="21"/>
          <w:lang w:val="es-ES"/>
        </w:rPr>
        <w:t>.</w:t>
      </w:r>
    </w:p>
    <w:p w14:paraId="6BDAD456" w14:textId="77777777" w:rsidR="000E4779" w:rsidRPr="009E442B" w:rsidRDefault="00000000" w:rsidP="009E442B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14" w:name="_Toc155193365"/>
      <w:bookmarkStart w:id="15" w:name="_Toc22502"/>
      <w:r w:rsidRPr="009E442B">
        <w:rPr>
          <w:color w:val="2F5496" w:themeColor="accent1" w:themeShade="BF"/>
          <w:szCs w:val="24"/>
          <w:lang w:val="es-ES" w:eastAsia="zh-CN"/>
        </w:rPr>
        <w:t>Funcionalidad</w:t>
      </w:r>
      <w:bookmarkEnd w:id="14"/>
    </w:p>
    <w:p w14:paraId="4510E87E" w14:textId="77777777" w:rsidR="000E4779" w:rsidRDefault="00000000" w:rsidP="009E442B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16" w:name="_Toc155193366"/>
      <w:r>
        <w:rPr>
          <w:color w:val="2F5496" w:themeColor="accent1" w:themeShade="BF"/>
          <w:lang w:val="es-ES" w:eastAsia="zh-CN"/>
        </w:rPr>
        <w:t>Crear Concepto</w:t>
      </w:r>
      <w:bookmarkEnd w:id="15"/>
      <w:bookmarkEnd w:id="16"/>
    </w:p>
    <w:p w14:paraId="34B4105A" w14:textId="77777777" w:rsidR="000E4779" w:rsidRDefault="00000000" w:rsidP="009E442B">
      <w:pPr>
        <w:rPr>
          <w:lang w:val="es-ES" w:eastAsia="zh-CN"/>
        </w:rPr>
      </w:pPr>
      <w:r>
        <w:rPr>
          <w:lang w:val="es-ES" w:eastAsia="zh-CN"/>
        </w:rPr>
        <w:t>Para crear un concepto seguir los siguientes pasos:</w:t>
      </w:r>
    </w:p>
    <w:p w14:paraId="7AE419B8" w14:textId="598814B0" w:rsidR="000E4779" w:rsidRDefault="00000000" w:rsidP="00D0320F">
      <w:pPr>
        <w:numPr>
          <w:ilvl w:val="0"/>
          <w:numId w:val="2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>Clic en una fila existente</w:t>
      </w:r>
      <w:r w:rsidR="00A02ADB">
        <w:rPr>
          <w:lang w:val="es-ES" w:eastAsia="zh-CN"/>
        </w:rPr>
        <w:t>.</w:t>
      </w:r>
    </w:p>
    <w:p w14:paraId="1BBB9D8F" w14:textId="548E7CA7" w:rsidR="000E4779" w:rsidRDefault="00000000" w:rsidP="00D0320F">
      <w:pPr>
        <w:numPr>
          <w:ilvl w:val="0"/>
          <w:numId w:val="2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1D0A5A0" wp14:editId="1C6EE8EF">
            <wp:extent cx="190500" cy="190500"/>
            <wp:effectExtent l="12700" t="12700" r="2540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A02ADB">
        <w:rPr>
          <w:lang w:val="es-ES" w:eastAsia="zh-CN"/>
        </w:rPr>
        <w:t>.</w:t>
      </w:r>
    </w:p>
    <w:p w14:paraId="07983837" w14:textId="7950EEE7" w:rsidR="000E4779" w:rsidRDefault="00000000" w:rsidP="00D0320F">
      <w:pPr>
        <w:numPr>
          <w:ilvl w:val="0"/>
          <w:numId w:val="2"/>
        </w:numPr>
        <w:spacing w:line="276" w:lineRule="auto"/>
        <w:rPr>
          <w:lang w:val="es-ES" w:eastAsia="zh-CN"/>
        </w:rPr>
      </w:pPr>
      <w:r>
        <w:rPr>
          <w:lang w:val="es-ES" w:eastAsia="zh-CN"/>
        </w:rPr>
        <w:t>Ingresar código y descripción del concepto</w:t>
      </w:r>
      <w:r w:rsidR="00A02ADB">
        <w:rPr>
          <w:lang w:val="es-ES" w:eastAsia="zh-CN"/>
        </w:rPr>
        <w:t>.</w:t>
      </w:r>
    </w:p>
    <w:p w14:paraId="75B15178" w14:textId="30EA04C3" w:rsidR="000E4779" w:rsidRDefault="00000000" w:rsidP="004969EA">
      <w:pPr>
        <w:numPr>
          <w:ilvl w:val="0"/>
          <w:numId w:val="2"/>
        </w:numPr>
        <w:spacing w:line="276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5EACB53" wp14:editId="7B871953">
            <wp:extent cx="179705" cy="190500"/>
            <wp:effectExtent l="12700" t="12700" r="1714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y crear el concepto</w:t>
      </w:r>
      <w:r w:rsidR="00A02ADB">
        <w:rPr>
          <w:lang w:val="es-ES" w:eastAsia="zh-CN"/>
        </w:rPr>
        <w:t>.</w:t>
      </w:r>
    </w:p>
    <w:p w14:paraId="2E8F7157" w14:textId="77777777" w:rsidR="000E4779" w:rsidRDefault="00000000" w:rsidP="004969EA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8E36DC2" wp14:editId="54EBCEF5">
            <wp:extent cx="3257550" cy="1924007"/>
            <wp:effectExtent l="38100" t="38100" r="38100" b="38735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030" cy="193137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FBDD1D" w14:textId="229CE2B9" w:rsidR="000E4779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ar Conceptos</w:t>
      </w:r>
      <w:r w:rsidR="00D0320F">
        <w:rPr>
          <w:i/>
          <w:iCs/>
          <w:color w:val="0070C0"/>
          <w:sz w:val="18"/>
          <w:szCs w:val="21"/>
          <w:lang w:val="es-ES"/>
        </w:rPr>
        <w:t>.</w:t>
      </w:r>
    </w:p>
    <w:p w14:paraId="0C5E7875" w14:textId="77777777" w:rsidR="000E4779" w:rsidRDefault="00000000" w:rsidP="009E442B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17" w:name="_Toc11014"/>
      <w:bookmarkStart w:id="18" w:name="_Toc155193367"/>
      <w:r>
        <w:rPr>
          <w:color w:val="2F5496" w:themeColor="accent1" w:themeShade="BF"/>
          <w:lang w:val="es-ES" w:eastAsia="zh-CN"/>
        </w:rPr>
        <w:lastRenderedPageBreak/>
        <w:t>Editar concepto</w:t>
      </w:r>
      <w:bookmarkEnd w:id="17"/>
      <w:bookmarkEnd w:id="18"/>
    </w:p>
    <w:p w14:paraId="1F3FC898" w14:textId="77777777" w:rsidR="000E4779" w:rsidRDefault="00000000" w:rsidP="009E442B">
      <w:pPr>
        <w:rPr>
          <w:lang w:val="es-ES" w:eastAsia="zh-CN"/>
        </w:rPr>
      </w:pPr>
      <w:r>
        <w:rPr>
          <w:lang w:val="es-ES" w:eastAsia="zh-CN"/>
        </w:rPr>
        <w:t>Para editar un concepto seguir los siguientes pasos:</w:t>
      </w:r>
    </w:p>
    <w:p w14:paraId="6CFF2983" w14:textId="621EFC33" w:rsidR="000E4779" w:rsidRDefault="00000000" w:rsidP="009E442B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>Seleccionar concepto a editar</w:t>
      </w:r>
      <w:r w:rsidR="00D0320F">
        <w:rPr>
          <w:lang w:val="es-ES" w:eastAsia="zh-CN"/>
        </w:rPr>
        <w:t>.</w:t>
      </w:r>
    </w:p>
    <w:p w14:paraId="13E86C92" w14:textId="59BE2E55" w:rsidR="000E4779" w:rsidRDefault="00000000" w:rsidP="009E442B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>Ingresar los cambios que se le van a realizar al concepto</w:t>
      </w:r>
      <w:r w:rsidR="00D0320F">
        <w:rPr>
          <w:lang w:val="es-ES" w:eastAsia="zh-CN"/>
        </w:rPr>
        <w:t>.</w:t>
      </w:r>
    </w:p>
    <w:p w14:paraId="5699D8C2" w14:textId="70044BBE" w:rsidR="000E4779" w:rsidRDefault="00000000" w:rsidP="009E442B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F2D24C3" wp14:editId="61E83E81">
            <wp:extent cx="179705" cy="190500"/>
            <wp:effectExtent l="12700" t="12700" r="1714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D0320F">
        <w:rPr>
          <w:lang w:val="es-ES" w:eastAsia="zh-CN"/>
        </w:rPr>
        <w:t>.</w:t>
      </w:r>
    </w:p>
    <w:p w14:paraId="671D5B66" w14:textId="77777777" w:rsidR="000E4779" w:rsidRDefault="00000000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5B2C9C2" wp14:editId="3A1CA79C">
            <wp:extent cx="4029075" cy="2065338"/>
            <wp:effectExtent l="38100" t="38100" r="28575" b="3048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408" cy="2071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48387C" w14:textId="5676B2D8" w:rsidR="000E4779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Concepto </w:t>
      </w:r>
    </w:p>
    <w:p w14:paraId="29ABE47C" w14:textId="77777777" w:rsidR="000E4779" w:rsidRDefault="00000000" w:rsidP="009E442B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19" w:name="_Toc1243"/>
      <w:bookmarkStart w:id="20" w:name="_Toc155193368"/>
      <w:r>
        <w:rPr>
          <w:color w:val="2F5496" w:themeColor="accent1" w:themeShade="BF"/>
          <w:lang w:val="es-ES" w:eastAsia="zh-CN"/>
        </w:rPr>
        <w:t>Eliminar concepto</w:t>
      </w:r>
      <w:bookmarkEnd w:id="19"/>
      <w:bookmarkEnd w:id="20"/>
    </w:p>
    <w:p w14:paraId="42693134" w14:textId="77777777" w:rsidR="000E4779" w:rsidRDefault="00000000" w:rsidP="009E442B">
      <w:pPr>
        <w:rPr>
          <w:lang w:val="es-ES" w:eastAsia="zh-CN"/>
        </w:rPr>
      </w:pPr>
      <w:r>
        <w:rPr>
          <w:lang w:val="es-ES" w:eastAsia="zh-CN"/>
        </w:rPr>
        <w:t>Diligenciar los siguientes pasos para eliminar un concepto:</w:t>
      </w:r>
    </w:p>
    <w:p w14:paraId="58916EA8" w14:textId="08D82402" w:rsidR="000E4779" w:rsidRDefault="00000000" w:rsidP="009E442B">
      <w:pPr>
        <w:numPr>
          <w:ilvl w:val="0"/>
          <w:numId w:val="4"/>
        </w:numPr>
        <w:rPr>
          <w:lang w:val="es-ES" w:eastAsia="zh-CN"/>
        </w:rPr>
      </w:pPr>
      <w:bookmarkStart w:id="21" w:name="_Toc11188"/>
      <w:r>
        <w:rPr>
          <w:lang w:val="es-ES" w:eastAsia="zh-CN"/>
        </w:rPr>
        <w:t>Seleccionar concepto a eliminar</w:t>
      </w:r>
      <w:bookmarkEnd w:id="21"/>
      <w:r w:rsidR="000A12D5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5E4F09E8" w14:textId="66EA27C2" w:rsidR="000E4779" w:rsidRDefault="00000000" w:rsidP="009E442B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0238D7B" wp14:editId="2EF76C18">
            <wp:extent cx="173355" cy="190500"/>
            <wp:effectExtent l="12700" t="12700" r="23495" b="2540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concepto</w:t>
      </w:r>
      <w:r w:rsidR="000A12D5">
        <w:rPr>
          <w:lang w:val="es-ES" w:eastAsia="zh-CN"/>
        </w:rPr>
        <w:t>.</w:t>
      </w:r>
    </w:p>
    <w:p w14:paraId="193BF22F" w14:textId="2C32058A" w:rsidR="000E4779" w:rsidRDefault="00000000" w:rsidP="009E442B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4FAA856" wp14:editId="7F18E05A">
            <wp:extent cx="179705" cy="190500"/>
            <wp:effectExtent l="12700" t="12700" r="1714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0A12D5">
        <w:rPr>
          <w:lang w:val="es-ES" w:eastAsia="zh-CN"/>
        </w:rPr>
        <w:t>.</w:t>
      </w:r>
    </w:p>
    <w:p w14:paraId="2BC6B3F1" w14:textId="77777777" w:rsidR="000E4779" w:rsidRDefault="00000000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7863D939" wp14:editId="321C7598">
            <wp:extent cx="4127500" cy="2438502"/>
            <wp:effectExtent l="38100" t="38100" r="44450" b="38100"/>
            <wp:docPr id="9" name="Imagen 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in títul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451" cy="244083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F1E73E" w14:textId="3EDB2CE6" w:rsidR="000E4779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Concepto</w:t>
      </w:r>
      <w:r w:rsidR="000A12D5">
        <w:rPr>
          <w:i/>
          <w:iCs/>
          <w:color w:val="0070C0"/>
          <w:sz w:val="18"/>
          <w:szCs w:val="21"/>
          <w:lang w:val="es-ES"/>
        </w:rPr>
        <w:t>.</w:t>
      </w:r>
    </w:p>
    <w:p w14:paraId="5B40DBF6" w14:textId="77777777" w:rsidR="000E4779" w:rsidRDefault="000E4779">
      <w:pPr>
        <w:rPr>
          <w:i/>
          <w:iCs/>
          <w:color w:val="0070C0"/>
          <w:sz w:val="18"/>
          <w:szCs w:val="21"/>
          <w:lang w:val="es-ES"/>
        </w:rPr>
      </w:pPr>
    </w:p>
    <w:p w14:paraId="62434D2D" w14:textId="77777777" w:rsidR="000E4779" w:rsidRDefault="000E4779">
      <w:pPr>
        <w:rPr>
          <w:i/>
          <w:iCs/>
          <w:color w:val="0070C0"/>
          <w:sz w:val="18"/>
          <w:szCs w:val="21"/>
          <w:lang w:val="es-ES"/>
        </w:rPr>
      </w:pPr>
    </w:p>
    <w:p w14:paraId="4AF4905D" w14:textId="77777777" w:rsidR="000E4779" w:rsidRDefault="00000000" w:rsidP="009E442B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22" w:name="_Toc20560"/>
      <w:bookmarkStart w:id="23" w:name="_Toc155193369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Esquema Tarifario</w:t>
      </w:r>
      <w:bookmarkEnd w:id="22"/>
      <w:bookmarkEnd w:id="23"/>
    </w:p>
    <w:p w14:paraId="23531189" w14:textId="77777777" w:rsidR="000E4779" w:rsidRDefault="00000000" w:rsidP="009E442B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24" w:name="_Toc13427"/>
      <w:bookmarkStart w:id="25" w:name="_Toc155193370"/>
      <w:r>
        <w:rPr>
          <w:color w:val="2F5496" w:themeColor="accent1" w:themeShade="BF"/>
          <w:lang w:val="es-ES" w:eastAsia="zh-CN"/>
        </w:rPr>
        <w:t>Acceso a la opción</w:t>
      </w:r>
      <w:bookmarkEnd w:id="24"/>
      <w:bookmarkEnd w:id="25"/>
      <w:r>
        <w:rPr>
          <w:color w:val="2F5496" w:themeColor="accent1" w:themeShade="BF"/>
          <w:lang w:val="es-ES" w:eastAsia="zh-CN"/>
        </w:rPr>
        <w:t xml:space="preserve"> </w:t>
      </w:r>
    </w:p>
    <w:p w14:paraId="44D46EC4" w14:textId="77777777" w:rsidR="000E4779" w:rsidRDefault="00000000" w:rsidP="009E442B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24AA1F4F" w14:textId="77777777" w:rsidR="000E4779" w:rsidRDefault="00000000" w:rsidP="009E442B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 &gt; Esquema Tarifario</w:t>
      </w:r>
    </w:p>
    <w:p w14:paraId="2D7FE5D4" w14:textId="77777777" w:rsidR="000E4779" w:rsidRDefault="00000000" w:rsidP="006E5456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87846A2" wp14:editId="3A3C7B1D">
            <wp:extent cx="2034540" cy="489585"/>
            <wp:effectExtent l="38100" t="38100" r="41910" b="43815"/>
            <wp:docPr id="10" name="Imagen 10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Sin título"/>
                    <pic:cNvPicPr>
                      <a:picLocks noChangeAspect="1"/>
                    </pic:cNvPicPr>
                  </pic:nvPicPr>
                  <pic:blipFill>
                    <a:blip r:embed="rId18"/>
                    <a:srcRect l="9615" t="-2013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895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A0BE79" w14:textId="54A9D255" w:rsidR="000E4779" w:rsidRDefault="00000000" w:rsidP="006E5456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Esquema Tarifario</w:t>
      </w:r>
      <w:r w:rsidR="000A12D5">
        <w:rPr>
          <w:i/>
          <w:iCs/>
          <w:color w:val="0070C0"/>
          <w:sz w:val="18"/>
          <w:szCs w:val="21"/>
          <w:lang w:val="es-ES"/>
        </w:rPr>
        <w:t>.</w:t>
      </w:r>
    </w:p>
    <w:p w14:paraId="17B7F43D" w14:textId="77777777" w:rsidR="000E4779" w:rsidRDefault="00000000" w:rsidP="00227594">
      <w:pPr>
        <w:ind w:leftChars="236" w:left="566" w:firstLine="1"/>
        <w:jc w:val="left"/>
      </w:pPr>
      <w:r>
        <w:rPr>
          <w:lang w:val="es-ES" w:eastAsia="zh-CN"/>
        </w:rPr>
        <w:t>Al ingresar se visualiza la siguiente pantalla:</w:t>
      </w:r>
    </w:p>
    <w:p w14:paraId="07217831" w14:textId="77777777" w:rsidR="000E4779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79201AF" wp14:editId="1179C3AB">
            <wp:extent cx="3857625" cy="2630597"/>
            <wp:effectExtent l="38100" t="38100" r="28575" b="3683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rcRect t="545"/>
                    <a:stretch>
                      <a:fillRect/>
                    </a:stretch>
                  </pic:blipFill>
                  <pic:spPr>
                    <a:xfrm>
                      <a:off x="0" y="0"/>
                      <a:ext cx="3906432" cy="26638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0CB3D6" w14:textId="303B42E7" w:rsidR="000E4779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Formulación De Esquema Tarifario</w:t>
      </w:r>
      <w:r w:rsidR="000A12D5">
        <w:rPr>
          <w:i/>
          <w:iCs/>
          <w:color w:val="0070C0"/>
          <w:sz w:val="18"/>
          <w:szCs w:val="21"/>
          <w:lang w:val="es-ES"/>
        </w:rPr>
        <w:t>.</w:t>
      </w:r>
    </w:p>
    <w:p w14:paraId="445BEFE2" w14:textId="77777777" w:rsidR="000E4779" w:rsidRPr="000A12D5" w:rsidRDefault="00000000" w:rsidP="00227594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26" w:name="_Toc155193371"/>
      <w:bookmarkStart w:id="27" w:name="_Toc31192"/>
      <w:r w:rsidRPr="000A12D5">
        <w:rPr>
          <w:color w:val="2F5496" w:themeColor="accent1" w:themeShade="BF"/>
          <w:szCs w:val="24"/>
          <w:lang w:val="es-ES" w:eastAsia="zh-CN"/>
        </w:rPr>
        <w:t>Funcionalidad</w:t>
      </w:r>
      <w:bookmarkEnd w:id="26"/>
    </w:p>
    <w:p w14:paraId="160E9476" w14:textId="77777777" w:rsidR="000E4779" w:rsidRDefault="00000000" w:rsidP="00227594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28" w:name="_Toc155193372"/>
      <w:r>
        <w:rPr>
          <w:color w:val="2F5496" w:themeColor="accent1" w:themeShade="BF"/>
          <w:lang w:val="es-ES" w:eastAsia="zh-CN"/>
        </w:rPr>
        <w:t>Crear esquema tarifario</w:t>
      </w:r>
      <w:bookmarkEnd w:id="27"/>
      <w:bookmarkEnd w:id="28"/>
    </w:p>
    <w:p w14:paraId="486220CC" w14:textId="77777777" w:rsidR="000E4779" w:rsidRDefault="00000000" w:rsidP="00227594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rear un esquema tarifario seguir los siguientes pasos:</w:t>
      </w:r>
    </w:p>
    <w:p w14:paraId="77911935" w14:textId="77777777" w:rsidR="000E4779" w:rsidRDefault="00000000" w:rsidP="00297E6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una fila de la sección </w:t>
      </w:r>
      <w:r>
        <w:rPr>
          <w:rFonts w:cs="Arial"/>
          <w:b/>
          <w:bCs/>
          <w:szCs w:val="28"/>
          <w:lang w:val="es-MX"/>
        </w:rPr>
        <w:t>Clientes - Impuesto Generador</w:t>
      </w:r>
    </w:p>
    <w:p w14:paraId="14810410" w14:textId="5E3D305E" w:rsidR="000E4779" w:rsidRDefault="00000000" w:rsidP="000A12D5">
      <w:pPr>
        <w:numPr>
          <w:ilvl w:val="0"/>
          <w:numId w:val="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vigencia</w:t>
      </w:r>
      <w:r w:rsidR="00A02ADB">
        <w:rPr>
          <w:b/>
          <w:bCs/>
          <w:lang w:val="es-ES" w:eastAsia="zh-CN"/>
        </w:rPr>
        <w:t>.</w:t>
      </w:r>
      <w:r>
        <w:rPr>
          <w:b/>
          <w:bCs/>
          <w:lang w:val="es-ES" w:eastAsia="zh-CN"/>
        </w:rPr>
        <w:t xml:space="preserve"> </w:t>
      </w:r>
    </w:p>
    <w:p w14:paraId="34858C64" w14:textId="6C75726B" w:rsidR="000E4779" w:rsidRDefault="00000000" w:rsidP="00297E6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esquema tarifario</w:t>
      </w:r>
      <w:r w:rsidR="00A02ADB">
        <w:rPr>
          <w:b/>
          <w:bCs/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0267A31C" w14:textId="70B35EC4" w:rsidR="000E4779" w:rsidRDefault="00000000" w:rsidP="00297E6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5011052" wp14:editId="34DBF042">
            <wp:extent cx="190500" cy="190500"/>
            <wp:effectExtent l="12700" t="12700" r="25400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A02ADB">
        <w:rPr>
          <w:lang w:val="es-ES" w:eastAsia="zh-CN"/>
        </w:rPr>
        <w:t>.</w:t>
      </w:r>
    </w:p>
    <w:p w14:paraId="5CE92749" w14:textId="77777777" w:rsidR="000E4779" w:rsidRPr="00A02ADB" w:rsidRDefault="00000000" w:rsidP="00297E60">
      <w:pPr>
        <w:numPr>
          <w:ilvl w:val="0"/>
          <w:numId w:val="5"/>
        </w:numPr>
        <w:ind w:leftChars="236" w:left="566"/>
        <w:rPr>
          <w:b/>
          <w:bCs/>
          <w:lang w:val="es-ES" w:eastAsia="zh-CN"/>
        </w:rPr>
      </w:pPr>
      <w:r w:rsidRPr="00A02ADB">
        <w:rPr>
          <w:b/>
          <w:bCs/>
          <w:lang w:val="es-ES" w:eastAsia="zh-CN"/>
        </w:rPr>
        <w:t>Ingresar la siguiente información:</w:t>
      </w:r>
    </w:p>
    <w:p w14:paraId="77950B9D" w14:textId="2C47749F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Esquema</w:t>
      </w:r>
      <w:r w:rsidR="00A02ADB">
        <w:rPr>
          <w:lang w:val="es-ES" w:eastAsia="zh-CN"/>
        </w:rPr>
        <w:t>.</w:t>
      </w:r>
    </w:p>
    <w:p w14:paraId="2BEB6CB0" w14:textId="4C51D57F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lase</w:t>
      </w:r>
      <w:r w:rsidR="00A02ADB">
        <w:rPr>
          <w:lang w:val="es-ES" w:eastAsia="zh-CN"/>
        </w:rPr>
        <w:t>.</w:t>
      </w:r>
    </w:p>
    <w:p w14:paraId="01B57016" w14:textId="7A784BE4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Tipo</w:t>
      </w:r>
      <w:r w:rsidR="00A02ADB">
        <w:rPr>
          <w:lang w:val="es-ES" w:eastAsia="zh-CN"/>
        </w:rPr>
        <w:t>.</w:t>
      </w:r>
    </w:p>
    <w:p w14:paraId="2899AECC" w14:textId="74045319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tino</w:t>
      </w:r>
      <w:r w:rsidR="00A02ADB">
        <w:rPr>
          <w:lang w:val="es-ES" w:eastAsia="zh-CN"/>
        </w:rPr>
        <w:t>.</w:t>
      </w:r>
    </w:p>
    <w:p w14:paraId="2AD3816F" w14:textId="64F4EE3A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lastRenderedPageBreak/>
        <w:t>Estrato</w:t>
      </w:r>
      <w:r w:rsidR="00A02ADB">
        <w:rPr>
          <w:lang w:val="es-ES" w:eastAsia="zh-CN"/>
        </w:rPr>
        <w:t>.</w:t>
      </w:r>
    </w:p>
    <w:p w14:paraId="0F194815" w14:textId="2364028F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Uso</w:t>
      </w:r>
      <w:r w:rsidR="00A02ADB">
        <w:rPr>
          <w:lang w:val="es-ES" w:eastAsia="zh-CN"/>
        </w:rPr>
        <w:t>.</w:t>
      </w:r>
    </w:p>
    <w:p w14:paraId="57EF0F6A" w14:textId="4EC2F978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ategoría</w:t>
      </w:r>
      <w:r w:rsidR="00A02ADB">
        <w:rPr>
          <w:lang w:val="es-ES" w:eastAsia="zh-CN"/>
        </w:rPr>
        <w:t>.</w:t>
      </w:r>
    </w:p>
    <w:p w14:paraId="092F41C8" w14:textId="28E96269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Valor</w:t>
      </w:r>
      <w:r w:rsidR="00A02ADB">
        <w:rPr>
          <w:lang w:val="es-ES" w:eastAsia="zh-CN"/>
        </w:rPr>
        <w:t>.</w:t>
      </w:r>
    </w:p>
    <w:p w14:paraId="74FB5B30" w14:textId="1C712C9D" w:rsidR="000E4779" w:rsidRDefault="00000000" w:rsidP="00297E60">
      <w:pPr>
        <w:numPr>
          <w:ilvl w:val="1"/>
          <w:numId w:val="5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Proporción</w:t>
      </w:r>
      <w:r w:rsidR="00A02ADB">
        <w:rPr>
          <w:lang w:val="es-ES" w:eastAsia="zh-CN"/>
        </w:rPr>
        <w:t>.</w:t>
      </w:r>
    </w:p>
    <w:p w14:paraId="69E62FDB" w14:textId="3CC94E0A" w:rsidR="000E4779" w:rsidRDefault="00000000" w:rsidP="006E5456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49CDEFA" wp14:editId="41231634">
            <wp:extent cx="161925" cy="171450"/>
            <wp:effectExtent l="12700" t="12700" r="1587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A02ADB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3EC6C24B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A17AC9E" wp14:editId="04A760EF">
            <wp:extent cx="4514850" cy="2045153"/>
            <wp:effectExtent l="38100" t="38100" r="38100" b="3175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2022" cy="20529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189A00" w14:textId="1B2983C4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ar Esquema Tarifario</w:t>
      </w:r>
    </w:p>
    <w:p w14:paraId="4CD8DB46" w14:textId="77777777" w:rsidR="000E4779" w:rsidRDefault="00000000" w:rsidP="00297E60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29" w:name="_Toc23856"/>
      <w:bookmarkStart w:id="30" w:name="_Toc155193373"/>
      <w:r>
        <w:rPr>
          <w:color w:val="2F5496" w:themeColor="accent1" w:themeShade="BF"/>
          <w:lang w:val="es-ES" w:eastAsia="zh-CN"/>
        </w:rPr>
        <w:t>Editar esquema tarifario</w:t>
      </w:r>
      <w:bookmarkEnd w:id="29"/>
      <w:bookmarkEnd w:id="30"/>
    </w:p>
    <w:p w14:paraId="3660EE23" w14:textId="77777777" w:rsidR="000E4779" w:rsidRDefault="00000000" w:rsidP="00297E60">
      <w:pPr>
        <w:rPr>
          <w:lang w:val="es-ES" w:eastAsia="zh-CN"/>
        </w:rPr>
      </w:pPr>
      <w:r>
        <w:rPr>
          <w:lang w:val="es-ES" w:eastAsia="zh-CN"/>
        </w:rPr>
        <w:t>Para editar un esquema tarifario seguir los siguientes pasos:</w:t>
      </w:r>
    </w:p>
    <w:p w14:paraId="3F9C8929" w14:textId="051702F4" w:rsidR="000E4779" w:rsidRDefault="00000000" w:rsidP="00297E6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 xml:space="preserve">Clic en una fila de la sección </w:t>
      </w:r>
      <w:r>
        <w:rPr>
          <w:rFonts w:cs="Arial"/>
          <w:b/>
          <w:bCs/>
          <w:szCs w:val="28"/>
          <w:lang w:val="es-MX"/>
        </w:rPr>
        <w:t>Clientes - Impuesto Generador</w:t>
      </w:r>
      <w:r w:rsidR="000A12D5">
        <w:rPr>
          <w:rFonts w:cs="Arial"/>
          <w:b/>
          <w:bCs/>
          <w:szCs w:val="28"/>
          <w:lang w:val="es-MX"/>
        </w:rPr>
        <w:t>.</w:t>
      </w:r>
    </w:p>
    <w:p w14:paraId="7346B891" w14:textId="5ED90A7A" w:rsidR="000E4779" w:rsidRDefault="00000000" w:rsidP="00297E6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Seleccionar vigencia</w:t>
      </w:r>
      <w:r w:rsidR="000A12D5">
        <w:rPr>
          <w:lang w:val="es-ES" w:eastAsia="zh-CN"/>
        </w:rPr>
        <w:t>.</w:t>
      </w:r>
    </w:p>
    <w:p w14:paraId="7B23883C" w14:textId="4773E13B" w:rsidR="000E4779" w:rsidRDefault="00000000" w:rsidP="00297E6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Seleccionar el esquema tarifario</w:t>
      </w:r>
      <w:r w:rsidR="000A12D5">
        <w:rPr>
          <w:lang w:val="es-ES" w:eastAsia="zh-CN"/>
        </w:rPr>
        <w:t>.</w:t>
      </w:r>
    </w:p>
    <w:p w14:paraId="1D2E65DA" w14:textId="43947863" w:rsidR="000E4779" w:rsidRDefault="00000000" w:rsidP="00297E6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>Editar los valores de cada casilla de la fila</w:t>
      </w:r>
      <w:r w:rsidR="000A12D5">
        <w:rPr>
          <w:lang w:val="es-ES" w:eastAsia="zh-CN"/>
        </w:rPr>
        <w:t>.</w:t>
      </w:r>
    </w:p>
    <w:p w14:paraId="18062002" w14:textId="7F7212A8" w:rsidR="000E4779" w:rsidRDefault="00000000" w:rsidP="00297E60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25AFA6B" wp14:editId="47459BD5">
            <wp:extent cx="179705" cy="190500"/>
            <wp:effectExtent l="12700" t="12700" r="17145" b="25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  <w:r w:rsidR="000A12D5">
        <w:rPr>
          <w:lang w:val="es-ES" w:eastAsia="zh-CN"/>
        </w:rPr>
        <w:t>los cambios.</w:t>
      </w:r>
    </w:p>
    <w:p w14:paraId="3E06AEF7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547826B9" wp14:editId="19B66395">
            <wp:extent cx="4429125" cy="2082208"/>
            <wp:effectExtent l="38100" t="38100" r="28575" b="32385"/>
            <wp:docPr id="17" name="Imagen 1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Sin títul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992" cy="209342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730316" w14:textId="55D578D4" w:rsidR="000E4779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Esquema Tarifario</w:t>
      </w:r>
      <w:r w:rsidR="006E5456">
        <w:rPr>
          <w:i/>
          <w:iCs/>
          <w:color w:val="0070C0"/>
          <w:sz w:val="18"/>
          <w:szCs w:val="21"/>
          <w:lang w:val="es-ES"/>
        </w:rPr>
        <w:t>.</w:t>
      </w:r>
    </w:p>
    <w:p w14:paraId="544A3629" w14:textId="77777777" w:rsidR="000E4779" w:rsidRDefault="00000000" w:rsidP="000A12D5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31" w:name="_Toc15810"/>
      <w:bookmarkStart w:id="32" w:name="_Toc155193374"/>
      <w:r>
        <w:rPr>
          <w:color w:val="2F5496" w:themeColor="accent1" w:themeShade="BF"/>
          <w:lang w:val="es-ES" w:eastAsia="zh-CN"/>
        </w:rPr>
        <w:lastRenderedPageBreak/>
        <w:t>Eliminar esquema tarifario</w:t>
      </w:r>
      <w:bookmarkEnd w:id="31"/>
      <w:bookmarkEnd w:id="32"/>
    </w:p>
    <w:p w14:paraId="3E0CB490" w14:textId="77777777" w:rsidR="000E4779" w:rsidRDefault="00000000" w:rsidP="006E5456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liminar un esquema tarifario seguir los siguientes pasos:</w:t>
      </w:r>
    </w:p>
    <w:p w14:paraId="0877C0D9" w14:textId="5642BC2E" w:rsidR="000E4779" w:rsidRDefault="00000000" w:rsidP="006E5456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una fila de la sección </w:t>
      </w:r>
      <w:r>
        <w:rPr>
          <w:rFonts w:cs="Arial"/>
          <w:b/>
          <w:bCs/>
          <w:szCs w:val="28"/>
          <w:lang w:val="es-MX"/>
        </w:rPr>
        <w:t>Clientes - Impuesto Generador</w:t>
      </w:r>
      <w:r w:rsidR="000A12D5">
        <w:rPr>
          <w:rFonts w:cs="Arial"/>
          <w:b/>
          <w:bCs/>
          <w:szCs w:val="28"/>
          <w:lang w:val="es-MX"/>
        </w:rPr>
        <w:t>.</w:t>
      </w:r>
    </w:p>
    <w:p w14:paraId="752DF1B6" w14:textId="40D719E8" w:rsidR="000E4779" w:rsidRDefault="00000000" w:rsidP="006E5456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vigencia</w:t>
      </w:r>
      <w:r w:rsidR="006E5456">
        <w:rPr>
          <w:b/>
          <w:bCs/>
          <w:lang w:val="es-ES" w:eastAsia="zh-CN"/>
        </w:rPr>
        <w:t>.</w:t>
      </w:r>
    </w:p>
    <w:p w14:paraId="7E9ECBC0" w14:textId="1709A1F7" w:rsidR="000E4779" w:rsidRDefault="00000000" w:rsidP="006E5456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esquema tarifario</w:t>
      </w:r>
      <w:r w:rsidR="006E5456">
        <w:rPr>
          <w:b/>
          <w:bCs/>
          <w:lang w:val="es-ES" w:eastAsia="zh-CN"/>
        </w:rPr>
        <w:t>.</w:t>
      </w:r>
    </w:p>
    <w:p w14:paraId="2CFB6FAD" w14:textId="65B30569" w:rsidR="000E4779" w:rsidRDefault="00000000" w:rsidP="006E5456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2C1EFD6" wp14:editId="451AC2C7">
            <wp:extent cx="172720" cy="190500"/>
            <wp:effectExtent l="12700" t="12700" r="24130" b="2540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esquema tarifario</w:t>
      </w:r>
      <w:r w:rsidR="000A12D5">
        <w:rPr>
          <w:lang w:val="es-ES" w:eastAsia="zh-CN"/>
        </w:rPr>
        <w:t>.</w:t>
      </w:r>
    </w:p>
    <w:p w14:paraId="44F7FB1E" w14:textId="77777777" w:rsidR="000E4779" w:rsidRDefault="00000000" w:rsidP="00D14638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EAF248F" wp14:editId="101A5ABE">
            <wp:extent cx="179705" cy="190500"/>
            <wp:effectExtent l="12700" t="12700" r="17145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</w:p>
    <w:p w14:paraId="78697B5F" w14:textId="77777777" w:rsidR="000E4779" w:rsidRDefault="00000000" w:rsidP="00D14638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5E17E7DD" wp14:editId="2BD92C7E">
            <wp:extent cx="3867150" cy="1798881"/>
            <wp:effectExtent l="38100" t="38100" r="38100" b="3048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695" cy="18079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AEE4AD" w14:textId="4173B326" w:rsidR="000E4779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Esquema Tarifario</w:t>
      </w:r>
    </w:p>
    <w:p w14:paraId="2D876963" w14:textId="77777777" w:rsidR="000E4779" w:rsidRDefault="00000000" w:rsidP="00D14638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33" w:name="_Toc19631"/>
      <w:bookmarkStart w:id="34" w:name="_Toc155193375"/>
      <w:r>
        <w:rPr>
          <w:color w:val="2F5496" w:themeColor="accent1" w:themeShade="BF"/>
          <w:sz w:val="28"/>
          <w:szCs w:val="28"/>
          <w:lang w:val="es-ES" w:eastAsia="zh-CN"/>
        </w:rPr>
        <w:t>Tasa Mora</w:t>
      </w:r>
      <w:bookmarkEnd w:id="33"/>
      <w:bookmarkEnd w:id="34"/>
      <w:r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EE2B8B5" w14:textId="77777777" w:rsidR="000E4779" w:rsidRDefault="00000000" w:rsidP="00D14638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35" w:name="_Toc23723"/>
      <w:bookmarkStart w:id="36" w:name="_Toc155193376"/>
      <w:r>
        <w:rPr>
          <w:color w:val="2F5496" w:themeColor="accent1" w:themeShade="BF"/>
          <w:lang w:val="es-ES" w:eastAsia="zh-CN"/>
        </w:rPr>
        <w:t>Acceso a la opción</w:t>
      </w:r>
      <w:bookmarkEnd w:id="35"/>
      <w:bookmarkEnd w:id="36"/>
    </w:p>
    <w:p w14:paraId="1AD4DC03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30913E9" w14:textId="77777777" w:rsidR="000E4779" w:rsidRDefault="00000000" w:rsidP="00D1463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Definiciones &gt; Tasa Mora </w:t>
      </w:r>
    </w:p>
    <w:p w14:paraId="3E4DD405" w14:textId="77777777" w:rsidR="000E4779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2FB873B5" wp14:editId="5EB7071F">
            <wp:extent cx="1933575" cy="561223"/>
            <wp:effectExtent l="38100" t="38100" r="28575" b="29845"/>
            <wp:docPr id="21" name="Imagen 2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Sin título"/>
                    <pic:cNvPicPr>
                      <a:picLocks noChangeAspect="1"/>
                    </pic:cNvPicPr>
                  </pic:nvPicPr>
                  <pic:blipFill>
                    <a:blip r:embed="rId23"/>
                    <a:srcRect l="4881" t="-12593" r="536" b="-9259"/>
                    <a:stretch>
                      <a:fillRect/>
                    </a:stretch>
                  </pic:blipFill>
                  <pic:spPr>
                    <a:xfrm>
                      <a:off x="0" y="0"/>
                      <a:ext cx="1946227" cy="5648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CB9FC1" w14:textId="76E67720" w:rsidR="000E477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Tasa Mora</w:t>
      </w:r>
      <w:r w:rsidR="002B5C07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00BC8416" w14:textId="77777777" w:rsidR="000E4779" w:rsidRDefault="00000000" w:rsidP="00D14638">
      <w:pPr>
        <w:ind w:leftChars="236" w:left="566"/>
        <w:jc w:val="left"/>
      </w:pPr>
      <w:r>
        <w:rPr>
          <w:lang w:val="es-ES" w:eastAsia="zh-CN"/>
        </w:rPr>
        <w:t>Al ingresar se visualiza la siguiente pantalla:</w:t>
      </w:r>
    </w:p>
    <w:p w14:paraId="5B23F2B8" w14:textId="77777777" w:rsidR="000E4779" w:rsidRDefault="00000000" w:rsidP="00D14638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58DF9E52" wp14:editId="65BD84D6">
            <wp:extent cx="4010025" cy="1672257"/>
            <wp:effectExtent l="38100" t="38100" r="28575" b="42545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5"/>
                    <pic:cNvPicPr>
                      <a:picLocks noChangeAspect="1"/>
                    </pic:cNvPicPr>
                  </pic:nvPicPr>
                  <pic:blipFill>
                    <a:blip r:embed="rId24"/>
                    <a:srcRect t="1550" r="571" b="28192"/>
                    <a:stretch>
                      <a:fillRect/>
                    </a:stretch>
                  </pic:blipFill>
                  <pic:spPr>
                    <a:xfrm>
                      <a:off x="0" y="0"/>
                      <a:ext cx="4041641" cy="16854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235590" w14:textId="3DDBEE60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Tasa Mora</w:t>
      </w:r>
      <w:r w:rsidR="002B5C07">
        <w:rPr>
          <w:i/>
          <w:iCs/>
          <w:color w:val="0070C0"/>
          <w:sz w:val="18"/>
          <w:szCs w:val="21"/>
          <w:lang w:val="es-ES"/>
        </w:rPr>
        <w:t>.</w:t>
      </w:r>
    </w:p>
    <w:p w14:paraId="1F9636A7" w14:textId="77777777" w:rsidR="000E4779" w:rsidRDefault="00000000" w:rsidP="00D14638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37" w:name="_Toc155193377"/>
      <w:bookmarkStart w:id="38" w:name="_Toc19035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37"/>
    </w:p>
    <w:p w14:paraId="60BB6721" w14:textId="77777777" w:rsidR="000E4779" w:rsidRDefault="00000000" w:rsidP="00D14638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39" w:name="_Toc155193378"/>
      <w:r>
        <w:rPr>
          <w:color w:val="2F5496" w:themeColor="accent1" w:themeShade="BF"/>
          <w:lang w:val="es-ES" w:eastAsia="zh-CN"/>
        </w:rPr>
        <w:t>Crear tasa mora</w:t>
      </w:r>
      <w:bookmarkEnd w:id="38"/>
      <w:bookmarkEnd w:id="39"/>
    </w:p>
    <w:p w14:paraId="10703B40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Realizar los siguientes pasos para crear una tasa mora:</w:t>
      </w:r>
    </w:p>
    <w:p w14:paraId="3C9DCD0F" w14:textId="329DE414" w:rsidR="000E4779" w:rsidRDefault="00000000" w:rsidP="00D14638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291960D" wp14:editId="56365D4B">
            <wp:extent cx="190500" cy="190500"/>
            <wp:effectExtent l="12700" t="12700" r="25400" b="254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2B5C07">
        <w:rPr>
          <w:lang w:val="es-ES" w:eastAsia="zh-CN"/>
        </w:rPr>
        <w:t>.</w:t>
      </w:r>
    </w:p>
    <w:p w14:paraId="0CD084E1" w14:textId="5F942C34" w:rsidR="000E4779" w:rsidRPr="00E753A4" w:rsidRDefault="00000000" w:rsidP="00D14638">
      <w:pPr>
        <w:numPr>
          <w:ilvl w:val="0"/>
          <w:numId w:val="8"/>
        </w:numPr>
        <w:ind w:leftChars="236" w:left="566"/>
        <w:rPr>
          <w:b/>
          <w:bCs/>
          <w:lang w:val="es-ES" w:eastAsia="zh-CN"/>
        </w:rPr>
      </w:pPr>
      <w:r w:rsidRPr="00E753A4">
        <w:rPr>
          <w:b/>
          <w:bCs/>
          <w:lang w:val="es-ES" w:eastAsia="zh-CN"/>
        </w:rPr>
        <w:t>Ingresar la siguiente información</w:t>
      </w:r>
      <w:r w:rsidR="00E753A4">
        <w:rPr>
          <w:b/>
          <w:bCs/>
          <w:lang w:val="es-ES" w:eastAsia="zh-CN"/>
        </w:rPr>
        <w:t>:</w:t>
      </w:r>
    </w:p>
    <w:p w14:paraId="368669B4" w14:textId="6E43A10A" w:rsidR="000E4779" w:rsidRDefault="00000000" w:rsidP="00010B32">
      <w:pPr>
        <w:numPr>
          <w:ilvl w:val="1"/>
          <w:numId w:val="8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Vigencia</w:t>
      </w:r>
      <w:r w:rsidR="002B5C07">
        <w:rPr>
          <w:lang w:val="es-ES" w:eastAsia="zh-CN"/>
        </w:rPr>
        <w:t>.</w:t>
      </w:r>
    </w:p>
    <w:p w14:paraId="5D92008C" w14:textId="3385EB4E" w:rsidR="000E4779" w:rsidRDefault="00000000" w:rsidP="00010B32">
      <w:pPr>
        <w:numPr>
          <w:ilvl w:val="1"/>
          <w:numId w:val="8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oncepto</w:t>
      </w:r>
      <w:r w:rsidR="002B5C07">
        <w:rPr>
          <w:lang w:val="es-ES" w:eastAsia="zh-CN"/>
        </w:rPr>
        <w:t>.</w:t>
      </w:r>
    </w:p>
    <w:p w14:paraId="452BD2C0" w14:textId="33A0CDC1" w:rsidR="000E4779" w:rsidRDefault="00000000" w:rsidP="00010B32">
      <w:pPr>
        <w:numPr>
          <w:ilvl w:val="1"/>
          <w:numId w:val="8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cripción Concepto</w:t>
      </w:r>
      <w:r w:rsidR="002B5C07">
        <w:rPr>
          <w:lang w:val="es-ES" w:eastAsia="zh-CN"/>
        </w:rPr>
        <w:t>.</w:t>
      </w:r>
    </w:p>
    <w:p w14:paraId="3D40EC10" w14:textId="3B02245A" w:rsidR="000E4779" w:rsidRDefault="00000000" w:rsidP="00010B32">
      <w:pPr>
        <w:numPr>
          <w:ilvl w:val="1"/>
          <w:numId w:val="8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Fecha Inicio</w:t>
      </w:r>
      <w:r w:rsidR="002B5C07">
        <w:rPr>
          <w:lang w:val="es-ES" w:eastAsia="zh-CN"/>
        </w:rPr>
        <w:t>.</w:t>
      </w:r>
    </w:p>
    <w:p w14:paraId="7EACF342" w14:textId="5C397639" w:rsidR="000E4779" w:rsidRDefault="00000000" w:rsidP="00010B32">
      <w:pPr>
        <w:numPr>
          <w:ilvl w:val="1"/>
          <w:numId w:val="8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Fecha Final</w:t>
      </w:r>
      <w:r w:rsidR="002B5C07">
        <w:rPr>
          <w:lang w:val="es-ES" w:eastAsia="zh-CN"/>
        </w:rPr>
        <w:t>.</w:t>
      </w:r>
    </w:p>
    <w:p w14:paraId="4BFD15D3" w14:textId="23794745" w:rsidR="000E4779" w:rsidRDefault="00000000" w:rsidP="00010B32">
      <w:pPr>
        <w:numPr>
          <w:ilvl w:val="1"/>
          <w:numId w:val="8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Tasa Interés</w:t>
      </w:r>
      <w:r w:rsidR="002B5C07">
        <w:rPr>
          <w:lang w:val="es-ES" w:eastAsia="zh-CN"/>
        </w:rPr>
        <w:t>.</w:t>
      </w:r>
    </w:p>
    <w:p w14:paraId="473B1A64" w14:textId="7EAFDE61" w:rsidR="000E4779" w:rsidRDefault="00000000" w:rsidP="00010B32">
      <w:pPr>
        <w:numPr>
          <w:ilvl w:val="1"/>
          <w:numId w:val="8"/>
        </w:numPr>
        <w:spacing w:line="276" w:lineRule="auto"/>
        <w:ind w:leftChars="354" w:left="850"/>
        <w:rPr>
          <w:lang w:val="es-ES" w:eastAsia="zh-CN"/>
        </w:rPr>
      </w:pPr>
      <w:r>
        <w:rPr>
          <w:lang w:val="es-ES" w:eastAsia="zh-CN"/>
        </w:rPr>
        <w:t>Tasa Diaria</w:t>
      </w:r>
      <w:r w:rsidR="002B5C07">
        <w:rPr>
          <w:lang w:val="es-ES" w:eastAsia="zh-CN"/>
        </w:rPr>
        <w:t>.</w:t>
      </w:r>
    </w:p>
    <w:p w14:paraId="417046E5" w14:textId="77777777" w:rsidR="000E4779" w:rsidRDefault="00000000" w:rsidP="00010B32">
      <w:pPr>
        <w:numPr>
          <w:ilvl w:val="0"/>
          <w:numId w:val="8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EA5E7B9" wp14:editId="3DB7B079">
            <wp:extent cx="161925" cy="171450"/>
            <wp:effectExtent l="12700" t="12700" r="15875" b="254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 </w:t>
      </w:r>
    </w:p>
    <w:p w14:paraId="10B75EFC" w14:textId="53676EB1" w:rsidR="00BF7766" w:rsidRDefault="00BF7766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0" distR="0" wp14:anchorId="420E711D" wp14:editId="75FB9022">
            <wp:extent cx="4181475" cy="1464732"/>
            <wp:effectExtent l="38100" t="38100" r="28575" b="40640"/>
            <wp:docPr id="11838247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24752" name="Imagen 11838247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071" cy="147299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ACED7E" w14:textId="2E096B8A" w:rsidR="000E4779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ar Tasa Mora</w:t>
      </w:r>
    </w:p>
    <w:p w14:paraId="1D1FE8FF" w14:textId="77777777" w:rsidR="000E4779" w:rsidRDefault="00000000" w:rsidP="00D14638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40" w:name="_Toc27792"/>
      <w:bookmarkStart w:id="41" w:name="_Toc155193379"/>
      <w:r>
        <w:rPr>
          <w:color w:val="2F5496" w:themeColor="accent1" w:themeShade="BF"/>
          <w:lang w:val="es-ES" w:eastAsia="zh-CN"/>
        </w:rPr>
        <w:t>Editar tasa mora</w:t>
      </w:r>
      <w:bookmarkEnd w:id="40"/>
      <w:bookmarkEnd w:id="41"/>
    </w:p>
    <w:p w14:paraId="6C3A399A" w14:textId="77777777" w:rsidR="000E4779" w:rsidRDefault="00000000" w:rsidP="00D14638">
      <w:pPr>
        <w:rPr>
          <w:lang w:val="es-ES" w:eastAsia="zh-CN"/>
        </w:rPr>
      </w:pPr>
      <w:r>
        <w:rPr>
          <w:lang w:val="es-ES" w:eastAsia="zh-CN"/>
        </w:rPr>
        <w:t>Para crear una tasa mora seguir los siguientes pasos:</w:t>
      </w:r>
    </w:p>
    <w:p w14:paraId="10C0C747" w14:textId="6EE498FE" w:rsidR="000E4779" w:rsidRDefault="00000000" w:rsidP="00D14638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sobre la tasa mora a editar</w:t>
      </w:r>
      <w:r w:rsidR="002B5C07">
        <w:rPr>
          <w:lang w:val="es-ES" w:eastAsia="zh-CN"/>
        </w:rPr>
        <w:t>.</w:t>
      </w:r>
    </w:p>
    <w:p w14:paraId="4EA9ABDC" w14:textId="52CE2901" w:rsidR="000E4779" w:rsidRDefault="00000000" w:rsidP="00D14638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los cambios</w:t>
      </w:r>
      <w:r w:rsidR="002B5C07">
        <w:rPr>
          <w:lang w:val="es-ES" w:eastAsia="zh-CN"/>
        </w:rPr>
        <w:t>.</w:t>
      </w:r>
    </w:p>
    <w:p w14:paraId="5E32F22F" w14:textId="4A07F862" w:rsidR="000E4779" w:rsidRDefault="00000000" w:rsidP="00D14638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4BEEA4D" wp14:editId="2B2F39E8">
            <wp:extent cx="179705" cy="190500"/>
            <wp:effectExtent l="12700" t="12700" r="17145" b="254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2B5C07">
        <w:rPr>
          <w:lang w:val="es-ES" w:eastAsia="zh-CN"/>
        </w:rPr>
        <w:t>.</w:t>
      </w:r>
    </w:p>
    <w:p w14:paraId="6381D80D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4DCD3A05" wp14:editId="650E4266">
            <wp:extent cx="4200525" cy="1372345"/>
            <wp:effectExtent l="38100" t="38100" r="28575" b="37465"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2824" cy="13763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4A68E8" w14:textId="6E034DAB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Tasa Mora</w:t>
      </w:r>
    </w:p>
    <w:p w14:paraId="4CA73B43" w14:textId="77777777" w:rsidR="000E4779" w:rsidRDefault="00000000" w:rsidP="00D14638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42" w:name="_Toc14224"/>
      <w:bookmarkStart w:id="43" w:name="_Toc155193380"/>
      <w:r>
        <w:rPr>
          <w:color w:val="2F5496" w:themeColor="accent1" w:themeShade="BF"/>
          <w:lang w:val="es-ES" w:eastAsia="zh-CN"/>
        </w:rPr>
        <w:lastRenderedPageBreak/>
        <w:t>Eliminar tasa mora</w:t>
      </w:r>
      <w:bookmarkEnd w:id="42"/>
      <w:bookmarkEnd w:id="43"/>
    </w:p>
    <w:p w14:paraId="46994EE8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liminar una tasa mora seguir los siguientes pasos:</w:t>
      </w:r>
    </w:p>
    <w:p w14:paraId="027504C2" w14:textId="77777777" w:rsidR="000E4779" w:rsidRDefault="00000000" w:rsidP="006E5456">
      <w:pPr>
        <w:numPr>
          <w:ilvl w:val="0"/>
          <w:numId w:val="1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sobre la tasa mora a eliminar. </w:t>
      </w:r>
    </w:p>
    <w:p w14:paraId="5E443E39" w14:textId="13F10BB2" w:rsidR="000E4779" w:rsidRDefault="00000000" w:rsidP="00D14638">
      <w:pPr>
        <w:numPr>
          <w:ilvl w:val="0"/>
          <w:numId w:val="1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36521D7" wp14:editId="69D01F47">
            <wp:extent cx="173355" cy="190500"/>
            <wp:effectExtent l="12700" t="12700" r="23495" b="2540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esquema tarifario</w:t>
      </w:r>
      <w:r w:rsidR="002B5C07">
        <w:rPr>
          <w:lang w:val="es-ES" w:eastAsia="zh-CN"/>
        </w:rPr>
        <w:t>.</w:t>
      </w:r>
      <w:r>
        <w:rPr>
          <w:lang w:val="es-ES" w:eastAsia="zh-CN"/>
        </w:rPr>
        <w:t xml:space="preserve">  </w:t>
      </w:r>
    </w:p>
    <w:p w14:paraId="7B13EFF1" w14:textId="215A78C4" w:rsidR="000E4779" w:rsidRDefault="00000000" w:rsidP="00D14638">
      <w:pPr>
        <w:numPr>
          <w:ilvl w:val="0"/>
          <w:numId w:val="1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04CCF64" wp14:editId="4DBD1F0C">
            <wp:extent cx="179705" cy="190500"/>
            <wp:effectExtent l="12700" t="12700" r="1714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</w:t>
      </w:r>
      <w:r>
        <w:rPr>
          <w:lang w:eastAsia="zh-CN"/>
        </w:rPr>
        <w:t>s</w:t>
      </w:r>
      <w:r w:rsidR="002B5C07">
        <w:rPr>
          <w:lang w:eastAsia="zh-CN"/>
        </w:rPr>
        <w:t>.</w:t>
      </w:r>
    </w:p>
    <w:p w14:paraId="46E8DC39" w14:textId="77777777" w:rsidR="000E4779" w:rsidRDefault="00000000" w:rsidP="002B5C07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B5CE29A" wp14:editId="5E5EF37D">
            <wp:extent cx="4429125" cy="1436033"/>
            <wp:effectExtent l="38100" t="38100" r="28575" b="3111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rcRect b="7910"/>
                    <a:stretch>
                      <a:fillRect/>
                    </a:stretch>
                  </pic:blipFill>
                  <pic:spPr>
                    <a:xfrm>
                      <a:off x="0" y="0"/>
                      <a:ext cx="4473428" cy="14503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55514B" w14:textId="4D165DE9" w:rsidR="000E4779" w:rsidRDefault="00000000" w:rsidP="002B5C0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Tasa Mora</w:t>
      </w:r>
      <w:bookmarkStart w:id="44" w:name="_Toc10087"/>
    </w:p>
    <w:p w14:paraId="5A1C9B3D" w14:textId="77777777" w:rsidR="000E4779" w:rsidRDefault="00000000" w:rsidP="00E753A4">
      <w:pPr>
        <w:pStyle w:val="Ttulo2"/>
        <w:numPr>
          <w:ilvl w:val="0"/>
          <w:numId w:val="1"/>
        </w:numPr>
        <w:spacing w:line="276" w:lineRule="auto"/>
        <w:rPr>
          <w:bCs/>
          <w:color w:val="2F5496" w:themeColor="accent1" w:themeShade="BF"/>
          <w:sz w:val="28"/>
          <w:szCs w:val="28"/>
          <w:lang w:val="es-ES" w:eastAsia="zh-CN"/>
        </w:rPr>
      </w:pPr>
      <w:bookmarkStart w:id="45" w:name="_Toc155193381"/>
      <w:r>
        <w:rPr>
          <w:bCs/>
          <w:color w:val="2F5496" w:themeColor="accent1" w:themeShade="BF"/>
          <w:sz w:val="28"/>
          <w:szCs w:val="28"/>
          <w:lang w:eastAsia="zh-CN"/>
        </w:rPr>
        <w:t>C</w:t>
      </w:r>
      <w:r>
        <w:rPr>
          <w:bCs/>
          <w:color w:val="2F5496" w:themeColor="accent1" w:themeShade="BF"/>
          <w:sz w:val="28"/>
          <w:szCs w:val="28"/>
          <w:lang w:val="es-ES" w:eastAsia="zh-CN"/>
        </w:rPr>
        <w:t>ausales de ajustes</w:t>
      </w:r>
      <w:bookmarkEnd w:id="44"/>
      <w:bookmarkEnd w:id="45"/>
    </w:p>
    <w:p w14:paraId="167C49B5" w14:textId="77777777" w:rsidR="000E4779" w:rsidRDefault="00000000" w:rsidP="00E753A4">
      <w:pPr>
        <w:pStyle w:val="Ttulo2"/>
        <w:numPr>
          <w:ilvl w:val="1"/>
          <w:numId w:val="1"/>
        </w:numPr>
        <w:spacing w:line="276" w:lineRule="auto"/>
        <w:ind w:left="567"/>
        <w:rPr>
          <w:color w:val="2F5496" w:themeColor="accent1" w:themeShade="BF"/>
          <w:lang w:val="es-ES" w:eastAsia="zh-CN"/>
        </w:rPr>
      </w:pPr>
      <w:bookmarkStart w:id="46" w:name="_Toc29773"/>
      <w:bookmarkStart w:id="47" w:name="_Toc155193382"/>
      <w:r>
        <w:rPr>
          <w:color w:val="2F5496" w:themeColor="accent1" w:themeShade="BF"/>
          <w:lang w:val="es-ES" w:eastAsia="zh-CN"/>
        </w:rPr>
        <w:t>Acceso a la opción</w:t>
      </w:r>
      <w:bookmarkEnd w:id="46"/>
      <w:bookmarkEnd w:id="47"/>
    </w:p>
    <w:p w14:paraId="3924505D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412BCEAF" w14:textId="77777777" w:rsidR="000E4779" w:rsidRDefault="00000000" w:rsidP="00D1463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 &gt; Causales De Ajustes</w:t>
      </w:r>
    </w:p>
    <w:p w14:paraId="48A4F3AE" w14:textId="77777777" w:rsidR="000E4779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DCAE6B0" wp14:editId="2231183D">
            <wp:extent cx="1905000" cy="463379"/>
            <wp:effectExtent l="38100" t="38100" r="38100" b="32385"/>
            <wp:docPr id="38" name="Imagen 3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Sin títul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1181" cy="47218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252775" w14:textId="7670959F" w:rsidR="000E4779" w:rsidRDefault="00000000">
      <w:pPr>
        <w:pStyle w:val="Descripcin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 L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O</w:t>
      </w:r>
      <w:r w:rsidR="00BB0459">
        <w:rPr>
          <w:i/>
          <w:iCs/>
          <w:color w:val="0070C0"/>
          <w:sz w:val="18"/>
          <w:szCs w:val="21"/>
          <w:lang w:val="es-ES"/>
        </w:rPr>
        <w:t>pción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  <w:lang w:val="es-ES"/>
        </w:rPr>
        <w:t xml:space="preserve">ausales </w:t>
      </w:r>
      <w:r>
        <w:rPr>
          <w:i/>
          <w:iCs/>
          <w:color w:val="0070C0"/>
          <w:sz w:val="18"/>
          <w:szCs w:val="21"/>
        </w:rPr>
        <w:t>D</w:t>
      </w:r>
      <w:r>
        <w:rPr>
          <w:i/>
          <w:iCs/>
          <w:color w:val="0070C0"/>
          <w:sz w:val="18"/>
          <w:szCs w:val="21"/>
          <w:lang w:val="es-ES"/>
        </w:rPr>
        <w:t xml:space="preserve">e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>justes</w:t>
      </w:r>
    </w:p>
    <w:p w14:paraId="5B67BE1F" w14:textId="77777777" w:rsidR="000E4779" w:rsidRDefault="00000000" w:rsidP="00D14638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35F5869A" w14:textId="77777777" w:rsidR="000E4779" w:rsidRDefault="00000000" w:rsidP="00BF7766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462501A5" wp14:editId="3317C07E">
            <wp:extent cx="4400550" cy="2555662"/>
            <wp:effectExtent l="38100" t="38100" r="38100" b="3556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1498" cy="256782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398588" w14:textId="5CBA42D2" w:rsidR="000E4779" w:rsidRDefault="00000000" w:rsidP="00BF7766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 De Causales</w:t>
      </w:r>
      <w:r w:rsidR="002B5C07">
        <w:rPr>
          <w:i/>
          <w:iCs/>
          <w:color w:val="0070C0"/>
          <w:sz w:val="18"/>
          <w:szCs w:val="21"/>
          <w:lang w:val="es-ES"/>
        </w:rPr>
        <w:t>.</w:t>
      </w:r>
    </w:p>
    <w:p w14:paraId="64C48619" w14:textId="77777777" w:rsidR="000E4779" w:rsidRDefault="00000000" w:rsidP="00D14638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48" w:name="_Toc155193383"/>
      <w:bookmarkStart w:id="49" w:name="_Toc19339"/>
      <w:r>
        <w:rPr>
          <w:color w:val="2F5496" w:themeColor="accent1" w:themeShade="BF"/>
          <w:lang w:eastAsia="zh-CN"/>
        </w:rPr>
        <w:lastRenderedPageBreak/>
        <w:t>Funcionalidad</w:t>
      </w:r>
      <w:bookmarkEnd w:id="48"/>
    </w:p>
    <w:p w14:paraId="62596929" w14:textId="77777777" w:rsidR="000E4779" w:rsidRDefault="00000000" w:rsidP="006E5456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50" w:name="_Toc155193384"/>
      <w:r>
        <w:rPr>
          <w:color w:val="2F5496" w:themeColor="accent1" w:themeShade="BF"/>
          <w:lang w:val="es-ES" w:eastAsia="zh-CN"/>
        </w:rPr>
        <w:t>Crear causales de ajustes</w:t>
      </w:r>
      <w:bookmarkEnd w:id="49"/>
      <w:bookmarkEnd w:id="50"/>
    </w:p>
    <w:p w14:paraId="1B24424F" w14:textId="4C3C399C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rear un causal de ajuste</w:t>
      </w:r>
      <w:r w:rsidR="002B5C07">
        <w:rPr>
          <w:lang w:val="es-ES" w:eastAsia="zh-CN"/>
        </w:rPr>
        <w:t>s</w:t>
      </w:r>
      <w:r>
        <w:rPr>
          <w:lang w:val="es-ES" w:eastAsia="zh-CN"/>
        </w:rPr>
        <w:t xml:space="preserve"> </w:t>
      </w:r>
      <w:r>
        <w:rPr>
          <w:lang w:eastAsia="zh-CN"/>
        </w:rPr>
        <w:t>realiza</w:t>
      </w:r>
      <w:r>
        <w:rPr>
          <w:lang w:val="es-ES" w:eastAsia="zh-CN"/>
        </w:rPr>
        <w:t>r los siguientes pasos:</w:t>
      </w:r>
    </w:p>
    <w:p w14:paraId="59108034" w14:textId="5EDF0BA9" w:rsidR="000E4779" w:rsidRDefault="00000000" w:rsidP="00D14638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F00BF3E" wp14:editId="4AB58A0F">
            <wp:extent cx="190500" cy="190500"/>
            <wp:effectExtent l="12700" t="12700" r="25400" b="254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BF7766">
        <w:rPr>
          <w:lang w:val="es-ES" w:eastAsia="zh-CN"/>
        </w:rPr>
        <w:t>.</w:t>
      </w:r>
    </w:p>
    <w:p w14:paraId="69132ADF" w14:textId="77777777" w:rsidR="000E4779" w:rsidRPr="00A02ADB" w:rsidRDefault="00000000" w:rsidP="00D14638">
      <w:pPr>
        <w:numPr>
          <w:ilvl w:val="0"/>
          <w:numId w:val="11"/>
        </w:numPr>
        <w:ind w:leftChars="236" w:left="566"/>
        <w:rPr>
          <w:b/>
          <w:bCs/>
          <w:lang w:val="es-ES" w:eastAsia="zh-CN"/>
        </w:rPr>
      </w:pPr>
      <w:r w:rsidRPr="00A02ADB">
        <w:rPr>
          <w:b/>
          <w:bCs/>
          <w:lang w:val="es-ES" w:eastAsia="zh-CN"/>
        </w:rPr>
        <w:t>Ingresar la siguiente información:</w:t>
      </w:r>
    </w:p>
    <w:p w14:paraId="1F60A101" w14:textId="2DCF4303" w:rsidR="000E4779" w:rsidRDefault="00000000" w:rsidP="00010B32">
      <w:pPr>
        <w:numPr>
          <w:ilvl w:val="1"/>
          <w:numId w:val="11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ódigo</w:t>
      </w:r>
      <w:r w:rsidR="00BF7766">
        <w:rPr>
          <w:lang w:val="es-ES" w:eastAsia="zh-CN"/>
        </w:rPr>
        <w:t>.</w:t>
      </w:r>
    </w:p>
    <w:p w14:paraId="590D5DBB" w14:textId="034AA428" w:rsidR="000E4779" w:rsidRDefault="00000000" w:rsidP="00010B32">
      <w:pPr>
        <w:numPr>
          <w:ilvl w:val="1"/>
          <w:numId w:val="11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cripción Causal</w:t>
      </w:r>
      <w:r w:rsidR="00BF7766">
        <w:rPr>
          <w:lang w:val="es-ES" w:eastAsia="zh-CN"/>
        </w:rPr>
        <w:t>.</w:t>
      </w:r>
    </w:p>
    <w:p w14:paraId="70D1BBE0" w14:textId="618852BE" w:rsidR="000E4779" w:rsidRDefault="00000000" w:rsidP="00010B32">
      <w:pPr>
        <w:numPr>
          <w:ilvl w:val="1"/>
          <w:numId w:val="11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Tipo ajuste</w:t>
      </w:r>
      <w:r w:rsidR="00BF7766">
        <w:rPr>
          <w:lang w:val="es-ES" w:eastAsia="zh-CN"/>
        </w:rPr>
        <w:t>.</w:t>
      </w:r>
    </w:p>
    <w:p w14:paraId="392184A0" w14:textId="45DB366A" w:rsidR="000E4779" w:rsidRDefault="00000000" w:rsidP="00010B32">
      <w:pPr>
        <w:numPr>
          <w:ilvl w:val="1"/>
          <w:numId w:val="11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Generación ajuste</w:t>
      </w:r>
      <w:r w:rsidR="00BF7766">
        <w:rPr>
          <w:lang w:val="es-ES" w:eastAsia="zh-CN"/>
        </w:rPr>
        <w:t>.</w:t>
      </w:r>
    </w:p>
    <w:p w14:paraId="55E9B887" w14:textId="05C366DD" w:rsidR="000E4779" w:rsidRDefault="00000000" w:rsidP="00D14638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17E47CD" wp14:editId="549561F5">
            <wp:extent cx="179705" cy="190500"/>
            <wp:effectExtent l="12700" t="12700" r="17145" b="254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BF7766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0258FB0C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1DBCFB8" wp14:editId="001002C0">
            <wp:extent cx="5060950" cy="1597003"/>
            <wp:effectExtent l="38100" t="38100" r="44450" b="4191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8726" cy="160261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A3B355" w14:textId="542D2B73" w:rsidR="000E4779" w:rsidRDefault="00000000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ar Causal De Ajuste</w:t>
      </w:r>
      <w:r w:rsidR="00BF7766">
        <w:rPr>
          <w:i/>
          <w:iCs/>
          <w:color w:val="0070C0"/>
          <w:sz w:val="18"/>
          <w:szCs w:val="21"/>
          <w:lang w:val="es-ES"/>
        </w:rPr>
        <w:t>s</w:t>
      </w:r>
    </w:p>
    <w:p w14:paraId="652391A8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51" w:name="_Toc4724"/>
      <w:bookmarkStart w:id="52" w:name="_Toc155193385"/>
      <w:r>
        <w:rPr>
          <w:color w:val="2F5496" w:themeColor="accent1" w:themeShade="BF"/>
          <w:lang w:val="es-ES" w:eastAsia="zh-CN"/>
        </w:rPr>
        <w:t>Editar causales de ajustes</w:t>
      </w:r>
      <w:bookmarkEnd w:id="51"/>
      <w:bookmarkEnd w:id="52"/>
      <w:r>
        <w:rPr>
          <w:color w:val="2F5496" w:themeColor="accent1" w:themeShade="BF"/>
          <w:lang w:val="es-ES" w:eastAsia="zh-CN"/>
        </w:rPr>
        <w:t xml:space="preserve"> </w:t>
      </w:r>
    </w:p>
    <w:p w14:paraId="2097B958" w14:textId="4D66C0E1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ditar un causal de ajuste</w:t>
      </w:r>
      <w:r w:rsidR="00BF7766">
        <w:rPr>
          <w:lang w:val="es-ES" w:eastAsia="zh-CN"/>
        </w:rPr>
        <w:t>s</w:t>
      </w:r>
      <w:r>
        <w:rPr>
          <w:lang w:val="es-ES" w:eastAsia="zh-CN"/>
        </w:rPr>
        <w:t xml:space="preserve"> seguir los siguientes pasos:</w:t>
      </w:r>
    </w:p>
    <w:p w14:paraId="77AE1A3D" w14:textId="293960C8" w:rsidR="000E4779" w:rsidRDefault="00000000" w:rsidP="00D14638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el causal a editar</w:t>
      </w:r>
      <w:r w:rsidR="00BF7766">
        <w:rPr>
          <w:lang w:val="es-ES" w:eastAsia="zh-CN"/>
        </w:rPr>
        <w:t>.</w:t>
      </w:r>
    </w:p>
    <w:p w14:paraId="6D319BFB" w14:textId="1942B246" w:rsidR="000E4779" w:rsidRDefault="00000000" w:rsidP="00D14638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eastAsia="zh-CN"/>
        </w:rPr>
        <w:t xml:space="preserve">Editar la </w:t>
      </w:r>
      <w:r w:rsidRPr="00D14638">
        <w:rPr>
          <w:lang w:val="es-ES" w:eastAsia="zh-CN"/>
        </w:rPr>
        <w:t>información</w:t>
      </w:r>
      <w:r w:rsidR="00BF7766">
        <w:rPr>
          <w:lang w:val="es-ES" w:eastAsia="zh-CN"/>
        </w:rPr>
        <w:t>.</w:t>
      </w:r>
    </w:p>
    <w:p w14:paraId="2339D5E9" w14:textId="2EBDE433" w:rsidR="000E4779" w:rsidRDefault="00000000" w:rsidP="00D14638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2369FABD" wp14:editId="33C4ECE4">
            <wp:extent cx="179705" cy="190500"/>
            <wp:effectExtent l="12700" t="12700" r="17145" b="2540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BF7766">
        <w:rPr>
          <w:lang w:val="es-ES" w:eastAsia="zh-CN"/>
        </w:rPr>
        <w:t>.</w:t>
      </w:r>
    </w:p>
    <w:p w14:paraId="7CD00A82" w14:textId="77777777" w:rsidR="000E4779" w:rsidRDefault="00000000" w:rsidP="00D14638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4C0C491" wp14:editId="078E5E02">
            <wp:extent cx="5143500" cy="1446104"/>
            <wp:effectExtent l="38100" t="38100" r="38100" b="40005"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360" cy="14497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300646" w14:textId="103C54DE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1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Causal De Ajuste</w:t>
      </w:r>
      <w:r w:rsidR="00BF7766">
        <w:rPr>
          <w:i/>
          <w:iCs/>
          <w:color w:val="0070C0"/>
          <w:sz w:val="18"/>
          <w:szCs w:val="21"/>
          <w:lang w:val="es-ES"/>
        </w:rPr>
        <w:t>.</w:t>
      </w:r>
    </w:p>
    <w:p w14:paraId="46D40C16" w14:textId="77777777" w:rsidR="00BF7766" w:rsidRPr="00BF7766" w:rsidRDefault="00BF7766" w:rsidP="00BF7766">
      <w:pPr>
        <w:rPr>
          <w:lang w:val="es-ES"/>
        </w:rPr>
      </w:pPr>
    </w:p>
    <w:p w14:paraId="516D9EBE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53" w:name="_Toc1150"/>
      <w:bookmarkStart w:id="54" w:name="_Toc155193386"/>
      <w:r>
        <w:rPr>
          <w:color w:val="2F5496" w:themeColor="accent1" w:themeShade="BF"/>
          <w:lang w:val="es-ES" w:eastAsia="zh-CN"/>
        </w:rPr>
        <w:lastRenderedPageBreak/>
        <w:t>Eliminar causales</w:t>
      </w:r>
      <w:bookmarkEnd w:id="53"/>
      <w:bookmarkEnd w:id="54"/>
      <w:r>
        <w:rPr>
          <w:color w:val="2F5496" w:themeColor="accent1" w:themeShade="BF"/>
          <w:lang w:val="es-ES" w:eastAsia="zh-CN"/>
        </w:rPr>
        <w:t xml:space="preserve"> </w:t>
      </w:r>
    </w:p>
    <w:p w14:paraId="756FCDC4" w14:textId="77777777" w:rsidR="000E4779" w:rsidRDefault="00000000" w:rsidP="00D14638">
      <w:pPr>
        <w:rPr>
          <w:lang w:val="es-ES" w:eastAsia="zh-CN"/>
        </w:rPr>
      </w:pPr>
      <w:r>
        <w:rPr>
          <w:lang w:eastAsia="zh-CN"/>
        </w:rPr>
        <w:t xml:space="preserve">Diligenci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ara </w:t>
      </w:r>
      <w:r>
        <w:rPr>
          <w:lang w:val="es-ES" w:eastAsia="zh-CN"/>
        </w:rPr>
        <w:t>eliminar un causal de ajuste:</w:t>
      </w:r>
    </w:p>
    <w:p w14:paraId="5D35C3E0" w14:textId="77777777" w:rsidR="000E4779" w:rsidRDefault="00000000" w:rsidP="00D14638">
      <w:pPr>
        <w:numPr>
          <w:ilvl w:val="0"/>
          <w:numId w:val="1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sobre el causal de ajuste a eliminar. </w:t>
      </w:r>
    </w:p>
    <w:p w14:paraId="72A842F6" w14:textId="6209C64E" w:rsidR="000E4779" w:rsidRDefault="00000000" w:rsidP="00D14638">
      <w:pPr>
        <w:numPr>
          <w:ilvl w:val="0"/>
          <w:numId w:val="1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C4C9472" wp14:editId="20E7E17C">
            <wp:extent cx="173355" cy="190500"/>
            <wp:effectExtent l="12700" t="12700" r="23495" b="25400"/>
            <wp:docPr id="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esquema tarifario</w:t>
      </w:r>
      <w:r w:rsidR="00BF7766">
        <w:rPr>
          <w:lang w:val="es-ES" w:eastAsia="zh-CN"/>
        </w:rPr>
        <w:t>.</w:t>
      </w:r>
      <w:r>
        <w:rPr>
          <w:lang w:val="es-ES" w:eastAsia="zh-CN"/>
        </w:rPr>
        <w:t xml:space="preserve">  </w:t>
      </w:r>
    </w:p>
    <w:p w14:paraId="3C1DC85C" w14:textId="7F0A0718" w:rsidR="000E4779" w:rsidRDefault="00000000" w:rsidP="00D14638">
      <w:pPr>
        <w:numPr>
          <w:ilvl w:val="0"/>
          <w:numId w:val="1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7AC2267D" wp14:editId="054B7E74">
            <wp:extent cx="179705" cy="190500"/>
            <wp:effectExtent l="12700" t="12700" r="17145" b="254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  <w:r w:rsidR="00BF7766">
        <w:rPr>
          <w:lang w:val="es-ES" w:eastAsia="zh-CN"/>
        </w:rPr>
        <w:t>los cambios.</w:t>
      </w:r>
    </w:p>
    <w:p w14:paraId="5D9C47F6" w14:textId="77777777" w:rsidR="000E4779" w:rsidRDefault="00000000" w:rsidP="00D14638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C3ED121" wp14:editId="22C2F449">
            <wp:extent cx="4899025" cy="1515462"/>
            <wp:effectExtent l="38100" t="38100" r="34925" b="4699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8166" cy="151829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81A0B4" w14:textId="155DAC8B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</w:t>
      </w:r>
      <w:r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  <w:lang w:val="es-ES"/>
        </w:rPr>
        <w:t>ausal</w:t>
      </w:r>
      <w:r w:rsidR="00BF7766">
        <w:rPr>
          <w:i/>
          <w:iCs/>
          <w:color w:val="0070C0"/>
          <w:sz w:val="18"/>
          <w:szCs w:val="21"/>
          <w:lang w:val="es-ES"/>
        </w:rPr>
        <w:t>es</w:t>
      </w:r>
    </w:p>
    <w:p w14:paraId="3AFEE84A" w14:textId="77777777" w:rsidR="000E4779" w:rsidRDefault="00000000" w:rsidP="00D14638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55" w:name="_Toc5118"/>
      <w:bookmarkStart w:id="56" w:name="_Toc155193387"/>
      <w:r>
        <w:rPr>
          <w:color w:val="2F5496" w:themeColor="accent1" w:themeShade="BF"/>
          <w:sz w:val="28"/>
          <w:szCs w:val="28"/>
          <w:lang w:val="es-ES" w:eastAsia="zh-CN"/>
        </w:rPr>
        <w:t>Tipo de identificaciones</w:t>
      </w:r>
      <w:bookmarkEnd w:id="55"/>
      <w:bookmarkEnd w:id="56"/>
    </w:p>
    <w:p w14:paraId="602242FC" w14:textId="77777777" w:rsidR="000E4779" w:rsidRDefault="00000000" w:rsidP="00D14638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57" w:name="_Toc18131"/>
      <w:bookmarkStart w:id="58" w:name="_Toc155193388"/>
      <w:r>
        <w:rPr>
          <w:color w:val="2F5496" w:themeColor="accent1" w:themeShade="BF"/>
          <w:lang w:val="es-ES" w:eastAsia="zh-CN"/>
        </w:rPr>
        <w:t>Acceso a la opción</w:t>
      </w:r>
      <w:bookmarkEnd w:id="57"/>
      <w:bookmarkEnd w:id="58"/>
    </w:p>
    <w:p w14:paraId="1D70B12A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7495627" w14:textId="77777777" w:rsidR="000E4779" w:rsidRDefault="00000000" w:rsidP="00D1463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 &gt; Tipo De Identificaciones</w:t>
      </w:r>
    </w:p>
    <w:p w14:paraId="237ACAFF" w14:textId="77777777" w:rsidR="000E4779" w:rsidRDefault="00000000" w:rsidP="00BF7766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2DB2B93D" wp14:editId="7D1CDB3E">
            <wp:extent cx="2204780" cy="400050"/>
            <wp:effectExtent l="38100" t="38100" r="43180" b="38100"/>
            <wp:docPr id="49" name="Imagen 4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Sin título"/>
                    <pic:cNvPicPr>
                      <a:picLocks noChangeAspect="1"/>
                    </pic:cNvPicPr>
                  </pic:nvPicPr>
                  <pic:blipFill>
                    <a:blip r:embed="rId33"/>
                    <a:srcRect l="6781" t="-4706"/>
                    <a:stretch>
                      <a:fillRect/>
                    </a:stretch>
                  </pic:blipFill>
                  <pic:spPr>
                    <a:xfrm>
                      <a:off x="0" y="0"/>
                      <a:ext cx="2212089" cy="40137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CA4E49" w14:textId="5700FE52" w:rsidR="000E4779" w:rsidRDefault="00000000" w:rsidP="00BF7766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Tipo De Identificaciones</w:t>
      </w:r>
      <w:r w:rsidR="00BF7766">
        <w:rPr>
          <w:i/>
          <w:iCs/>
          <w:color w:val="0070C0"/>
          <w:sz w:val="18"/>
          <w:szCs w:val="21"/>
          <w:lang w:val="es-ES"/>
        </w:rPr>
        <w:t>.</w:t>
      </w:r>
    </w:p>
    <w:p w14:paraId="4DDAF117" w14:textId="77777777" w:rsidR="00BF7766" w:rsidRPr="00BF7766" w:rsidRDefault="00BF7766" w:rsidP="00BF7766">
      <w:pPr>
        <w:spacing w:line="240" w:lineRule="auto"/>
        <w:rPr>
          <w:lang w:val="es-ES"/>
        </w:rPr>
      </w:pPr>
    </w:p>
    <w:p w14:paraId="442A2275" w14:textId="77777777" w:rsidR="000E4779" w:rsidRDefault="00000000" w:rsidP="00D14638">
      <w:pPr>
        <w:ind w:leftChars="236" w:left="566"/>
        <w:jc w:val="left"/>
        <w:rPr>
          <w:lang w:val="es-ES" w:eastAsia="zh-CN"/>
        </w:rPr>
      </w:pPr>
      <w:r>
        <w:rPr>
          <w:lang w:eastAsia="zh-CN"/>
        </w:rPr>
        <w:t>A continuación, s</w:t>
      </w:r>
      <w:proofErr w:type="spellStart"/>
      <w:r>
        <w:rPr>
          <w:lang w:val="es-ES" w:eastAsia="zh-CN"/>
        </w:rPr>
        <w:t>e</w:t>
      </w:r>
      <w:proofErr w:type="spellEnd"/>
      <w:r>
        <w:rPr>
          <w:lang w:val="es-ES" w:eastAsia="zh-CN"/>
        </w:rPr>
        <w:t xml:space="preserve"> visualiza la siguiente pantalla:</w:t>
      </w:r>
    </w:p>
    <w:p w14:paraId="1F78B77A" w14:textId="71033CED" w:rsidR="000E4779" w:rsidRDefault="00BF7766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4454DE7" wp14:editId="6296573D">
            <wp:extent cx="4581525" cy="2295776"/>
            <wp:effectExtent l="38100" t="38100" r="28575" b="47625"/>
            <wp:docPr id="1419910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1090" name="Imagen 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8578" cy="22993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23760B" w14:textId="3397955E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Tipo De Identificaciones</w:t>
      </w:r>
      <w:r w:rsidR="00BF7766">
        <w:rPr>
          <w:i/>
          <w:iCs/>
          <w:color w:val="0070C0"/>
          <w:sz w:val="18"/>
          <w:szCs w:val="21"/>
          <w:lang w:val="es-ES"/>
        </w:rPr>
        <w:t>.</w:t>
      </w:r>
    </w:p>
    <w:p w14:paraId="6C748312" w14:textId="77777777" w:rsidR="000E4779" w:rsidRPr="00D14638" w:rsidRDefault="00000000" w:rsidP="003E7528">
      <w:pPr>
        <w:pStyle w:val="Ttulo2"/>
        <w:numPr>
          <w:ilvl w:val="1"/>
          <w:numId w:val="1"/>
        </w:numPr>
        <w:spacing w:line="276" w:lineRule="auto"/>
        <w:ind w:left="567"/>
        <w:rPr>
          <w:color w:val="2F5496" w:themeColor="accent1" w:themeShade="BF"/>
          <w:szCs w:val="24"/>
          <w:lang w:val="es-ES" w:eastAsia="zh-CN"/>
        </w:rPr>
      </w:pPr>
      <w:bookmarkStart w:id="59" w:name="_Toc155193389"/>
      <w:bookmarkStart w:id="60" w:name="_Toc5066"/>
      <w:r w:rsidRPr="00D14638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59"/>
    </w:p>
    <w:p w14:paraId="4CD54C23" w14:textId="77777777" w:rsidR="000E4779" w:rsidRDefault="00000000" w:rsidP="003E752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61" w:name="_Toc155193390"/>
      <w:r>
        <w:rPr>
          <w:color w:val="2F5496" w:themeColor="accent1" w:themeShade="BF"/>
          <w:lang w:val="es-ES" w:eastAsia="zh-CN"/>
        </w:rPr>
        <w:t>Crear tipo de identificaciones</w:t>
      </w:r>
      <w:bookmarkEnd w:id="60"/>
      <w:bookmarkEnd w:id="61"/>
    </w:p>
    <w:p w14:paraId="2DD6CBA2" w14:textId="77777777" w:rsidR="000E4779" w:rsidRDefault="00000000" w:rsidP="003E7528">
      <w:pPr>
        <w:spacing w:line="276" w:lineRule="auto"/>
        <w:ind w:leftChars="236" w:left="566"/>
        <w:rPr>
          <w:lang w:val="es-ES" w:eastAsia="zh-CN"/>
        </w:rPr>
      </w:pPr>
      <w:r>
        <w:rPr>
          <w:lang w:eastAsia="zh-CN"/>
        </w:rPr>
        <w:t xml:space="preserve">Diligenci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</w:t>
      </w:r>
      <w:r>
        <w:rPr>
          <w:lang w:val="es-ES" w:eastAsia="zh-CN"/>
        </w:rPr>
        <w:t>ara crear un tipo de identificación:</w:t>
      </w:r>
    </w:p>
    <w:p w14:paraId="244ED56D" w14:textId="40795DB0" w:rsidR="000E4779" w:rsidRDefault="00000000" w:rsidP="003E7528">
      <w:pPr>
        <w:numPr>
          <w:ilvl w:val="0"/>
          <w:numId w:val="1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223C50D" wp14:editId="414B6222">
            <wp:extent cx="190500" cy="190500"/>
            <wp:effectExtent l="12700" t="12700" r="25400" b="254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3E7528">
        <w:rPr>
          <w:lang w:val="es-ES" w:eastAsia="zh-CN"/>
        </w:rPr>
        <w:t>.</w:t>
      </w:r>
    </w:p>
    <w:p w14:paraId="7F5E8CB0" w14:textId="0B0BF3CB" w:rsidR="000E4779" w:rsidRDefault="00000000" w:rsidP="003E7528">
      <w:pPr>
        <w:numPr>
          <w:ilvl w:val="0"/>
          <w:numId w:val="1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D14638">
        <w:rPr>
          <w:lang w:val="es-ES" w:eastAsia="zh-CN"/>
        </w:rPr>
        <w:t>T</w:t>
      </w:r>
      <w:r>
        <w:rPr>
          <w:lang w:val="es-ES" w:eastAsia="zh-CN"/>
        </w:rPr>
        <w:t>ipo</w:t>
      </w:r>
      <w:r w:rsidR="003E7528">
        <w:rPr>
          <w:lang w:val="es-ES" w:eastAsia="zh-CN"/>
        </w:rPr>
        <w:t>.</w:t>
      </w:r>
    </w:p>
    <w:p w14:paraId="694830D3" w14:textId="649477D4" w:rsidR="000E4779" w:rsidRDefault="00000000" w:rsidP="003E7528">
      <w:pPr>
        <w:numPr>
          <w:ilvl w:val="0"/>
          <w:numId w:val="1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D14638">
        <w:rPr>
          <w:lang w:val="es-ES" w:eastAsia="zh-CN"/>
        </w:rPr>
        <w:t>D</w:t>
      </w:r>
      <w:r>
        <w:rPr>
          <w:lang w:val="es-ES" w:eastAsia="zh-CN"/>
        </w:rPr>
        <w:t>escripción</w:t>
      </w:r>
      <w:r w:rsidR="003E7528">
        <w:rPr>
          <w:lang w:val="es-ES" w:eastAsia="zh-CN"/>
        </w:rPr>
        <w:t>.</w:t>
      </w:r>
    </w:p>
    <w:p w14:paraId="1185F648" w14:textId="79FB18EE" w:rsidR="000E4779" w:rsidRDefault="00000000" w:rsidP="003E7528">
      <w:pPr>
        <w:numPr>
          <w:ilvl w:val="0"/>
          <w:numId w:val="14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04008719" wp14:editId="234B8E45">
            <wp:extent cx="179705" cy="190500"/>
            <wp:effectExtent l="12700" t="12700" r="17145" b="254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3E7528">
        <w:rPr>
          <w:lang w:val="es-ES" w:eastAsia="zh-CN"/>
        </w:rPr>
        <w:t>.</w:t>
      </w:r>
    </w:p>
    <w:p w14:paraId="5B45E3A6" w14:textId="77777777" w:rsidR="000E4779" w:rsidRDefault="00000000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49DABC9" wp14:editId="74CF053E">
            <wp:extent cx="3362325" cy="2260309"/>
            <wp:effectExtent l="38100" t="38100" r="28575" b="45085"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7039" cy="22702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B39B0" w14:textId="22EBEE00" w:rsidR="000E4779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Tipo De Identificación</w:t>
      </w:r>
      <w:r w:rsidR="00561378">
        <w:rPr>
          <w:i/>
          <w:iCs/>
          <w:color w:val="0070C0"/>
          <w:sz w:val="18"/>
          <w:szCs w:val="21"/>
          <w:lang w:val="es-ES"/>
        </w:rPr>
        <w:t>.</w:t>
      </w:r>
    </w:p>
    <w:p w14:paraId="3220DB5F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62" w:name="_Toc8245"/>
      <w:bookmarkStart w:id="63" w:name="_Toc155193391"/>
      <w:r>
        <w:rPr>
          <w:color w:val="2F5496" w:themeColor="accent1" w:themeShade="BF"/>
          <w:lang w:val="es-ES" w:eastAsia="zh-CN"/>
        </w:rPr>
        <w:t>Editar tipo de identificación</w:t>
      </w:r>
      <w:bookmarkEnd w:id="62"/>
      <w:bookmarkEnd w:id="63"/>
    </w:p>
    <w:p w14:paraId="318C9B76" w14:textId="77777777" w:rsidR="000E4779" w:rsidRDefault="00000000" w:rsidP="00D14638">
      <w:pPr>
        <w:rPr>
          <w:lang w:val="es-ES" w:eastAsia="zh-CN"/>
        </w:rPr>
      </w:pPr>
      <w:r>
        <w:rPr>
          <w:lang w:val="es-ES" w:eastAsia="zh-CN"/>
        </w:rPr>
        <w:t>Para editar un tipo de identificación seguir los siguientes pasos:</w:t>
      </w:r>
    </w:p>
    <w:p w14:paraId="7A34D06F" w14:textId="18D24AB1" w:rsidR="000E4779" w:rsidRDefault="00000000" w:rsidP="00D14638">
      <w:pPr>
        <w:numPr>
          <w:ilvl w:val="0"/>
          <w:numId w:val="1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lang w:eastAsia="zh-CN"/>
        </w:rPr>
        <w:t>T</w:t>
      </w:r>
      <w:proofErr w:type="spellStart"/>
      <w:r>
        <w:rPr>
          <w:lang w:val="es-ES" w:eastAsia="zh-CN"/>
        </w:rPr>
        <w:t>ipo</w:t>
      </w:r>
      <w:proofErr w:type="spellEnd"/>
      <w:r>
        <w:rPr>
          <w:lang w:val="es-ES" w:eastAsia="zh-CN"/>
        </w:rPr>
        <w:t xml:space="preserve"> de</w:t>
      </w:r>
      <w:r>
        <w:rPr>
          <w:lang w:eastAsia="zh-CN"/>
        </w:rPr>
        <w:t xml:space="preserve"> I</w:t>
      </w:r>
      <w:r>
        <w:rPr>
          <w:lang w:val="es-ES" w:eastAsia="zh-CN"/>
        </w:rPr>
        <w:t>dentificación a editar</w:t>
      </w:r>
      <w:r w:rsidR="003E7528">
        <w:rPr>
          <w:lang w:val="es-ES" w:eastAsia="zh-CN"/>
        </w:rPr>
        <w:t>.</w:t>
      </w:r>
    </w:p>
    <w:p w14:paraId="572D38F8" w14:textId="568815A2" w:rsidR="000E4779" w:rsidRDefault="00000000" w:rsidP="003E7528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Editar el campo que quiere editar</w:t>
      </w:r>
      <w:r w:rsidR="003E7528">
        <w:rPr>
          <w:lang w:val="es-ES" w:eastAsia="zh-CN"/>
        </w:rPr>
        <w:t>.</w:t>
      </w:r>
    </w:p>
    <w:p w14:paraId="7CEF6BAA" w14:textId="3DB2BD92" w:rsidR="000E4779" w:rsidRDefault="00000000" w:rsidP="003E7528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1115449D" wp14:editId="77F5F4BA">
            <wp:extent cx="179705" cy="190500"/>
            <wp:effectExtent l="12700" t="12700" r="17145" b="2540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3E7528">
        <w:rPr>
          <w:lang w:val="es-ES" w:eastAsia="zh-CN"/>
        </w:rPr>
        <w:t>.</w:t>
      </w:r>
    </w:p>
    <w:p w14:paraId="08025657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1BA7E87" wp14:editId="45ADF834">
            <wp:extent cx="3305175" cy="2223788"/>
            <wp:effectExtent l="38100" t="38100" r="28575" b="43180"/>
            <wp:docPr id="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623" cy="2236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B70B90" w14:textId="4C92853C" w:rsidR="000E477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Tipo De Identificaciones</w:t>
      </w:r>
      <w:r w:rsidR="00561378">
        <w:rPr>
          <w:i/>
          <w:iCs/>
          <w:color w:val="0070C0"/>
          <w:sz w:val="18"/>
          <w:szCs w:val="21"/>
          <w:lang w:val="es-ES"/>
        </w:rPr>
        <w:t>.</w:t>
      </w:r>
    </w:p>
    <w:p w14:paraId="754389D9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64" w:name="_Toc30195"/>
      <w:bookmarkStart w:id="65" w:name="_Toc155193392"/>
      <w:r>
        <w:rPr>
          <w:color w:val="2F5496" w:themeColor="accent1" w:themeShade="BF"/>
          <w:lang w:val="es-ES" w:eastAsia="zh-CN"/>
        </w:rPr>
        <w:lastRenderedPageBreak/>
        <w:t>Eliminar tipo de identificación</w:t>
      </w:r>
      <w:bookmarkEnd w:id="64"/>
      <w:bookmarkEnd w:id="65"/>
      <w:r>
        <w:rPr>
          <w:color w:val="2F5496" w:themeColor="accent1" w:themeShade="BF"/>
          <w:lang w:val="es-ES" w:eastAsia="zh-CN"/>
        </w:rPr>
        <w:t xml:space="preserve"> </w:t>
      </w:r>
    </w:p>
    <w:p w14:paraId="3B0C314F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eastAsia="zh-CN"/>
        </w:rPr>
        <w:t xml:space="preserve">Realiz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</w:t>
      </w:r>
      <w:r>
        <w:rPr>
          <w:lang w:val="es-ES" w:eastAsia="zh-CN"/>
        </w:rPr>
        <w:t>ara eliminar un tipo de identificación:</w:t>
      </w:r>
    </w:p>
    <w:p w14:paraId="5DCC77B1" w14:textId="74EA5CCB" w:rsidR="000E4779" w:rsidRDefault="00000000" w:rsidP="00D14638">
      <w:pPr>
        <w:numPr>
          <w:ilvl w:val="0"/>
          <w:numId w:val="1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sobre el tipo de identificación a eliminar</w:t>
      </w:r>
      <w:r w:rsidR="003E7528">
        <w:rPr>
          <w:lang w:val="es-ES" w:eastAsia="zh-CN"/>
        </w:rPr>
        <w:t>.</w:t>
      </w:r>
    </w:p>
    <w:p w14:paraId="0818B2E5" w14:textId="5DF6CF1B" w:rsidR="000E4779" w:rsidRDefault="00000000" w:rsidP="00D14638">
      <w:pPr>
        <w:numPr>
          <w:ilvl w:val="0"/>
          <w:numId w:val="1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C0B1CDD" wp14:editId="715EFA29">
            <wp:extent cx="173355" cy="190500"/>
            <wp:effectExtent l="12700" t="12700" r="23495" b="25400"/>
            <wp:docPr id="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esquema tarifario</w:t>
      </w:r>
      <w:r w:rsidR="003E7528">
        <w:rPr>
          <w:lang w:val="es-ES" w:eastAsia="zh-CN"/>
        </w:rPr>
        <w:t>.</w:t>
      </w:r>
    </w:p>
    <w:p w14:paraId="3693BCC1" w14:textId="7636C0E8" w:rsidR="000E4779" w:rsidRDefault="00000000" w:rsidP="00D14638">
      <w:pPr>
        <w:numPr>
          <w:ilvl w:val="0"/>
          <w:numId w:val="1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63AFF9B8" wp14:editId="710BE760">
            <wp:extent cx="179705" cy="190500"/>
            <wp:effectExtent l="12700" t="12700" r="17145" b="254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</w:t>
      </w:r>
      <w:r w:rsidR="00E753A4">
        <w:rPr>
          <w:lang w:val="es-ES" w:eastAsia="zh-CN"/>
        </w:rPr>
        <w:t>s</w:t>
      </w:r>
      <w:r w:rsidR="003E7528">
        <w:rPr>
          <w:lang w:val="es-ES" w:eastAsia="zh-CN"/>
        </w:rPr>
        <w:t>.</w:t>
      </w:r>
    </w:p>
    <w:p w14:paraId="5CBD0F7A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0B83E6A" wp14:editId="543E5459">
            <wp:extent cx="3876675" cy="2461398"/>
            <wp:effectExtent l="38100" t="38100" r="28575" b="34290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2120" cy="2464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7B394" w14:textId="7500DB0F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Tipo De Identificación</w:t>
      </w:r>
      <w:r w:rsidR="003E7528">
        <w:rPr>
          <w:i/>
          <w:iCs/>
          <w:color w:val="0070C0"/>
          <w:sz w:val="18"/>
          <w:szCs w:val="21"/>
          <w:lang w:val="es-ES"/>
        </w:rPr>
        <w:t>.</w:t>
      </w:r>
    </w:p>
    <w:p w14:paraId="2E812310" w14:textId="77777777" w:rsidR="000E4779" w:rsidRDefault="00000000" w:rsidP="003E7528">
      <w:pPr>
        <w:pStyle w:val="Ttulo2"/>
        <w:numPr>
          <w:ilvl w:val="0"/>
          <w:numId w:val="1"/>
        </w:numPr>
        <w:spacing w:line="276" w:lineRule="auto"/>
        <w:rPr>
          <w:color w:val="2F5496" w:themeColor="accent1" w:themeShade="BF"/>
          <w:sz w:val="28"/>
          <w:szCs w:val="28"/>
          <w:lang w:val="es-ES" w:eastAsia="zh-CN"/>
        </w:rPr>
      </w:pPr>
      <w:bookmarkStart w:id="66" w:name="_Toc17644"/>
      <w:bookmarkStart w:id="67" w:name="_Toc155193393"/>
      <w:r>
        <w:rPr>
          <w:color w:val="2F5496" w:themeColor="accent1" w:themeShade="BF"/>
          <w:sz w:val="28"/>
          <w:szCs w:val="28"/>
          <w:lang w:val="es-ES" w:eastAsia="zh-CN"/>
        </w:rPr>
        <w:t>Decretos</w:t>
      </w:r>
      <w:bookmarkEnd w:id="66"/>
      <w:bookmarkEnd w:id="67"/>
    </w:p>
    <w:p w14:paraId="2B2ADEAD" w14:textId="77777777" w:rsidR="000E4779" w:rsidRDefault="00000000" w:rsidP="003E7528">
      <w:pPr>
        <w:pStyle w:val="Ttulo2"/>
        <w:numPr>
          <w:ilvl w:val="1"/>
          <w:numId w:val="1"/>
        </w:numPr>
        <w:spacing w:line="276" w:lineRule="auto"/>
        <w:ind w:left="567"/>
        <w:rPr>
          <w:color w:val="2F5496" w:themeColor="accent1" w:themeShade="BF"/>
          <w:lang w:val="es-ES" w:eastAsia="zh-CN"/>
        </w:rPr>
      </w:pPr>
      <w:bookmarkStart w:id="68" w:name="_Toc25556"/>
      <w:bookmarkStart w:id="69" w:name="_Toc155193394"/>
      <w:r>
        <w:rPr>
          <w:color w:val="2F5496" w:themeColor="accent1" w:themeShade="BF"/>
          <w:lang w:val="es-ES" w:eastAsia="zh-CN"/>
        </w:rPr>
        <w:t>Acceso a la opción</w:t>
      </w:r>
      <w:bookmarkEnd w:id="68"/>
      <w:bookmarkEnd w:id="69"/>
    </w:p>
    <w:p w14:paraId="26AD5FBA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43E23FB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b/>
          <w:bCs/>
          <w:lang w:val="es-ES" w:eastAsia="zh-CN"/>
        </w:rPr>
        <w:t>Definiciones &gt; Decretos</w:t>
      </w:r>
    </w:p>
    <w:p w14:paraId="3EF743FA" w14:textId="77777777" w:rsidR="000E4779" w:rsidRDefault="00000000">
      <w:pPr>
        <w:spacing w:line="24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05A3EB40" wp14:editId="70CD5453">
            <wp:extent cx="1685925" cy="520763"/>
            <wp:effectExtent l="38100" t="38100" r="28575" b="31750"/>
            <wp:docPr id="58" name="Imagen 5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Sin título"/>
                    <pic:cNvPicPr>
                      <a:picLocks noChangeAspect="1"/>
                    </pic:cNvPicPr>
                  </pic:nvPicPr>
                  <pic:blipFill>
                    <a:blip r:embed="rId38"/>
                    <a:srcRect l="3595" t="-1622" r="4444" b="-4865"/>
                    <a:stretch>
                      <a:fillRect/>
                    </a:stretch>
                  </pic:blipFill>
                  <pic:spPr>
                    <a:xfrm>
                      <a:off x="0" y="0"/>
                      <a:ext cx="1720997" cy="53159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F7A7F6" w14:textId="520F794C" w:rsidR="000E4779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>
        <w:rPr>
          <w:i/>
          <w:iCs/>
          <w:color w:val="0070C0"/>
          <w:sz w:val="18"/>
          <w:szCs w:val="21"/>
        </w:rPr>
        <w:t>D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ecretos</w:t>
      </w:r>
      <w:proofErr w:type="spellEnd"/>
      <w:r w:rsidR="003E7528">
        <w:rPr>
          <w:i/>
          <w:iCs/>
          <w:color w:val="0070C0"/>
          <w:sz w:val="18"/>
          <w:szCs w:val="21"/>
          <w:lang w:val="es-ES"/>
        </w:rPr>
        <w:t>.</w:t>
      </w:r>
    </w:p>
    <w:p w14:paraId="6DF34F8C" w14:textId="77777777" w:rsidR="000E4779" w:rsidRDefault="00000000" w:rsidP="00D14638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</w:t>
      </w:r>
      <w:r>
        <w:rPr>
          <w:lang w:eastAsia="zh-CN"/>
        </w:rPr>
        <w:t xml:space="preserve"> continuación, </w:t>
      </w:r>
      <w:r>
        <w:rPr>
          <w:lang w:val="es-ES" w:eastAsia="zh-CN"/>
        </w:rPr>
        <w:t>se visualiza la siguiente pantalla:</w:t>
      </w:r>
    </w:p>
    <w:p w14:paraId="2A3F9D21" w14:textId="77777777" w:rsidR="000E4779" w:rsidRDefault="00000000" w:rsidP="003E7528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06454F35" wp14:editId="4F00E0DE">
            <wp:extent cx="4371975" cy="1812312"/>
            <wp:effectExtent l="0" t="0" r="0" b="0"/>
            <wp:docPr id="94" name="Imagen 94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9260" cy="18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CAC9" w14:textId="47A3B1D6" w:rsidR="000E477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E7528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Decretos</w:t>
      </w:r>
      <w:r w:rsidR="003E7528">
        <w:rPr>
          <w:i/>
          <w:iCs/>
          <w:color w:val="0070C0"/>
          <w:sz w:val="18"/>
          <w:szCs w:val="21"/>
          <w:lang w:val="es-ES"/>
        </w:rPr>
        <w:t>.</w:t>
      </w:r>
    </w:p>
    <w:p w14:paraId="591F6C04" w14:textId="77777777" w:rsidR="000E4779" w:rsidRPr="00D14638" w:rsidRDefault="00000000" w:rsidP="00D14638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sz w:val="22"/>
          <w:szCs w:val="24"/>
          <w:lang w:val="es-ES" w:eastAsia="zh-CN"/>
        </w:rPr>
      </w:pPr>
      <w:bookmarkStart w:id="70" w:name="_Toc155193395"/>
      <w:bookmarkStart w:id="71" w:name="_Toc11860"/>
      <w:r w:rsidRPr="00D14638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70"/>
    </w:p>
    <w:p w14:paraId="257FBDFB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72" w:name="_Toc155193396"/>
      <w:r>
        <w:rPr>
          <w:color w:val="2F5496" w:themeColor="accent1" w:themeShade="BF"/>
          <w:lang w:val="es-ES" w:eastAsia="zh-CN"/>
        </w:rPr>
        <w:t>Crear decretos</w:t>
      </w:r>
      <w:bookmarkEnd w:id="71"/>
      <w:bookmarkEnd w:id="72"/>
    </w:p>
    <w:p w14:paraId="30A80892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rear un decreto seguir los siguientes pasos:</w:t>
      </w:r>
    </w:p>
    <w:p w14:paraId="395DA055" w14:textId="0A90F5C6" w:rsidR="000E4779" w:rsidRDefault="00000000" w:rsidP="00D14638">
      <w:pPr>
        <w:numPr>
          <w:ilvl w:val="0"/>
          <w:numId w:val="1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2644F9" wp14:editId="1C30C13A">
            <wp:extent cx="190500" cy="190500"/>
            <wp:effectExtent l="12700" t="12700" r="25400" b="254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3E7528">
        <w:rPr>
          <w:lang w:val="es-ES" w:eastAsia="zh-CN"/>
        </w:rPr>
        <w:t>.</w:t>
      </w:r>
    </w:p>
    <w:p w14:paraId="57DCA7CE" w14:textId="77777777" w:rsidR="000E4779" w:rsidRPr="007B02BE" w:rsidRDefault="00000000" w:rsidP="00D14638">
      <w:pPr>
        <w:numPr>
          <w:ilvl w:val="0"/>
          <w:numId w:val="17"/>
        </w:numPr>
        <w:ind w:leftChars="236" w:left="566"/>
        <w:rPr>
          <w:b/>
          <w:bCs/>
          <w:lang w:val="es-ES" w:eastAsia="zh-CN"/>
        </w:rPr>
      </w:pPr>
      <w:r w:rsidRPr="007B02BE">
        <w:rPr>
          <w:b/>
          <w:bCs/>
          <w:lang w:val="es-ES" w:eastAsia="zh-CN"/>
        </w:rPr>
        <w:t>Ingresar la siguiente información:</w:t>
      </w:r>
    </w:p>
    <w:p w14:paraId="471E7C40" w14:textId="763156BD" w:rsidR="000E4779" w:rsidRDefault="00000000" w:rsidP="003E7528">
      <w:pPr>
        <w:numPr>
          <w:ilvl w:val="1"/>
          <w:numId w:val="1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Número</w:t>
      </w:r>
      <w:r w:rsidR="003E7528">
        <w:rPr>
          <w:lang w:val="es-ES" w:eastAsia="zh-CN"/>
        </w:rPr>
        <w:t>.</w:t>
      </w:r>
    </w:p>
    <w:p w14:paraId="77918B19" w14:textId="5DD97822" w:rsidR="000E4779" w:rsidRDefault="00000000" w:rsidP="003E7528">
      <w:pPr>
        <w:numPr>
          <w:ilvl w:val="1"/>
          <w:numId w:val="1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Fecha Acuerdo</w:t>
      </w:r>
      <w:r w:rsidR="003E7528">
        <w:rPr>
          <w:lang w:val="es-ES" w:eastAsia="zh-CN"/>
        </w:rPr>
        <w:t>.</w:t>
      </w:r>
    </w:p>
    <w:p w14:paraId="259234D8" w14:textId="7AE2AAB5" w:rsidR="000E4779" w:rsidRDefault="00000000" w:rsidP="003E7528">
      <w:pPr>
        <w:numPr>
          <w:ilvl w:val="1"/>
          <w:numId w:val="1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Fecha Modificación</w:t>
      </w:r>
      <w:r w:rsidR="003E7528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7502188F" w14:textId="64BBD358" w:rsidR="000E4779" w:rsidRDefault="00000000" w:rsidP="003E7528">
      <w:pPr>
        <w:numPr>
          <w:ilvl w:val="1"/>
          <w:numId w:val="1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Usuario</w:t>
      </w:r>
      <w:r w:rsidR="003E7528">
        <w:rPr>
          <w:lang w:val="es-ES" w:eastAsia="zh-CN"/>
        </w:rPr>
        <w:t>.</w:t>
      </w:r>
    </w:p>
    <w:p w14:paraId="6C751AD6" w14:textId="14A7BEE6" w:rsidR="000E4779" w:rsidRDefault="00000000" w:rsidP="00D14638">
      <w:pPr>
        <w:numPr>
          <w:ilvl w:val="0"/>
          <w:numId w:val="1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5718D76" wp14:editId="404CB4F8">
            <wp:extent cx="179705" cy="190500"/>
            <wp:effectExtent l="12700" t="12700" r="17145" b="254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3E7528">
        <w:rPr>
          <w:lang w:val="es-ES" w:eastAsia="zh-CN"/>
        </w:rPr>
        <w:t>.</w:t>
      </w:r>
    </w:p>
    <w:p w14:paraId="63936B5E" w14:textId="77777777" w:rsidR="000E4779" w:rsidRDefault="00000000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59C76469" wp14:editId="4B2D3284">
            <wp:extent cx="3581400" cy="1705813"/>
            <wp:effectExtent l="38100" t="38100" r="38100" b="46990"/>
            <wp:docPr id="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6593" cy="17273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8AD715" w14:textId="082C94F7" w:rsidR="000E4779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Un Decreto</w:t>
      </w:r>
      <w:r w:rsidR="00174F94">
        <w:rPr>
          <w:i/>
          <w:iCs/>
          <w:color w:val="0070C0"/>
          <w:sz w:val="18"/>
          <w:szCs w:val="21"/>
          <w:lang w:val="es-ES"/>
        </w:rPr>
        <w:t>.</w:t>
      </w:r>
    </w:p>
    <w:p w14:paraId="4E6A039D" w14:textId="77777777" w:rsidR="000E4779" w:rsidRPr="00E753A4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73" w:name="_Toc14621"/>
      <w:bookmarkStart w:id="74" w:name="_Toc155193397"/>
      <w:r w:rsidRPr="00E753A4">
        <w:rPr>
          <w:color w:val="2F5496" w:themeColor="accent1" w:themeShade="BF"/>
          <w:lang w:val="es-ES" w:eastAsia="zh-CN"/>
        </w:rPr>
        <w:t>Editar decreto</w:t>
      </w:r>
      <w:bookmarkEnd w:id="73"/>
      <w:bookmarkEnd w:id="74"/>
    </w:p>
    <w:p w14:paraId="541986B6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eastAsia="zh-CN"/>
        </w:rPr>
        <w:t xml:space="preserve">Realiz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</w:t>
      </w:r>
      <w:r>
        <w:rPr>
          <w:lang w:val="es-ES" w:eastAsia="zh-CN"/>
        </w:rPr>
        <w:t>ara editar un decret</w:t>
      </w:r>
      <w:r>
        <w:rPr>
          <w:lang w:eastAsia="zh-CN"/>
        </w:rPr>
        <w:t>o</w:t>
      </w:r>
      <w:r>
        <w:rPr>
          <w:lang w:val="es-ES" w:eastAsia="zh-CN"/>
        </w:rPr>
        <w:t>:</w:t>
      </w:r>
    </w:p>
    <w:p w14:paraId="7251C470" w14:textId="17B1C3D1" w:rsidR="000E4779" w:rsidRDefault="00000000" w:rsidP="00D14638">
      <w:pPr>
        <w:numPr>
          <w:ilvl w:val="0"/>
          <w:numId w:val="1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el decreto a editar</w:t>
      </w:r>
      <w:r w:rsidR="00174F94">
        <w:rPr>
          <w:lang w:val="es-ES" w:eastAsia="zh-CN"/>
        </w:rPr>
        <w:t>.</w:t>
      </w:r>
    </w:p>
    <w:p w14:paraId="45E9F21A" w14:textId="6F5D9A7A" w:rsidR="000E4779" w:rsidRDefault="00000000" w:rsidP="00D14638">
      <w:pPr>
        <w:numPr>
          <w:ilvl w:val="0"/>
          <w:numId w:val="1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ditar el campo que necesario</w:t>
      </w:r>
      <w:r w:rsidR="007B02BE">
        <w:rPr>
          <w:lang w:val="es-ES" w:eastAsia="zh-CN"/>
        </w:rPr>
        <w:t>.</w:t>
      </w:r>
    </w:p>
    <w:p w14:paraId="3AF99B33" w14:textId="11672729" w:rsidR="000E4779" w:rsidRDefault="00000000" w:rsidP="00D14638">
      <w:pPr>
        <w:numPr>
          <w:ilvl w:val="0"/>
          <w:numId w:val="1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28429AB" wp14:editId="233F41BD">
            <wp:extent cx="179705" cy="190500"/>
            <wp:effectExtent l="12700" t="12700" r="17145" b="254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E753A4">
        <w:rPr>
          <w:lang w:val="es-ES" w:eastAsia="zh-CN"/>
        </w:rPr>
        <w:t>.</w:t>
      </w:r>
    </w:p>
    <w:p w14:paraId="0D62D0D6" w14:textId="47CA1F59" w:rsidR="00E753A4" w:rsidRDefault="00E753A4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0" distR="0" wp14:anchorId="30217FD6" wp14:editId="09E71076">
            <wp:extent cx="3629025" cy="1778101"/>
            <wp:effectExtent l="38100" t="38100" r="28575" b="31750"/>
            <wp:docPr id="2994660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66096" name="Imagen 2994660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98" cy="178573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9698BF" w14:textId="3B5D9A3C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2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Decreto</w:t>
      </w:r>
      <w:r w:rsidR="002364D5">
        <w:rPr>
          <w:i/>
          <w:iCs/>
          <w:color w:val="0070C0"/>
          <w:sz w:val="18"/>
          <w:szCs w:val="21"/>
          <w:lang w:val="es-ES"/>
        </w:rPr>
        <w:t>.</w:t>
      </w:r>
    </w:p>
    <w:p w14:paraId="106EABE9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75" w:name="_Toc31252"/>
      <w:bookmarkStart w:id="76" w:name="_Toc155193398"/>
      <w:r>
        <w:rPr>
          <w:color w:val="2F5496" w:themeColor="accent1" w:themeShade="BF"/>
          <w:lang w:val="es-ES" w:eastAsia="zh-CN"/>
        </w:rPr>
        <w:lastRenderedPageBreak/>
        <w:t>Eliminar un decreto</w:t>
      </w:r>
      <w:bookmarkEnd w:id="75"/>
      <w:bookmarkEnd w:id="76"/>
    </w:p>
    <w:p w14:paraId="00C5B8EE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Para eliminar un decreto </w:t>
      </w:r>
      <w:r>
        <w:rPr>
          <w:lang w:eastAsia="zh-CN"/>
        </w:rPr>
        <w:t xml:space="preserve">realizar </w:t>
      </w:r>
      <w:r>
        <w:rPr>
          <w:lang w:val="es-ES" w:eastAsia="zh-CN"/>
        </w:rPr>
        <w:t>los siguientes pasos:</w:t>
      </w:r>
    </w:p>
    <w:p w14:paraId="3C54272D" w14:textId="4245F27B" w:rsidR="000E4779" w:rsidRDefault="00000000" w:rsidP="00D14638">
      <w:pPr>
        <w:numPr>
          <w:ilvl w:val="0"/>
          <w:numId w:val="1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sobre el decreto a eliminar</w:t>
      </w:r>
      <w:r w:rsidR="00174F94">
        <w:rPr>
          <w:lang w:val="es-ES" w:eastAsia="zh-CN"/>
        </w:rPr>
        <w:t>.</w:t>
      </w:r>
    </w:p>
    <w:p w14:paraId="036FC357" w14:textId="10742E7B" w:rsidR="000E4779" w:rsidRDefault="00000000" w:rsidP="00D14638">
      <w:pPr>
        <w:numPr>
          <w:ilvl w:val="0"/>
          <w:numId w:val="1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28C8F9F" wp14:editId="756EB222">
            <wp:extent cx="173355" cy="190500"/>
            <wp:effectExtent l="12700" t="12700" r="23495" b="25400"/>
            <wp:docPr id="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decreto</w:t>
      </w:r>
      <w:r w:rsidR="00174F94">
        <w:rPr>
          <w:lang w:val="es-ES" w:eastAsia="zh-CN"/>
        </w:rPr>
        <w:t>.</w:t>
      </w:r>
    </w:p>
    <w:p w14:paraId="71A5A550" w14:textId="3D5605C5" w:rsidR="000E4779" w:rsidRDefault="00000000" w:rsidP="00D14638">
      <w:pPr>
        <w:numPr>
          <w:ilvl w:val="0"/>
          <w:numId w:val="1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32B4A75B" wp14:editId="57852234">
            <wp:extent cx="179705" cy="190500"/>
            <wp:effectExtent l="12700" t="12700" r="17145" b="2540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</w:t>
      </w:r>
      <w:r w:rsidR="00E753A4">
        <w:rPr>
          <w:lang w:val="es-ES" w:eastAsia="zh-CN"/>
        </w:rPr>
        <w:t>s</w:t>
      </w:r>
      <w:r w:rsidR="00174F94">
        <w:rPr>
          <w:lang w:val="es-ES" w:eastAsia="zh-CN"/>
        </w:rPr>
        <w:t>.</w:t>
      </w:r>
    </w:p>
    <w:p w14:paraId="7AC3DD8D" w14:textId="77777777" w:rsidR="000E4779" w:rsidRDefault="00000000">
      <w:pPr>
        <w:spacing w:line="240" w:lineRule="auto"/>
        <w:ind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97DFE0F" wp14:editId="2FDE7406">
            <wp:extent cx="4143375" cy="1816970"/>
            <wp:effectExtent l="38100" t="38100" r="28575" b="31115"/>
            <wp:docPr id="1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578" cy="18293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177537" w14:textId="555F4637" w:rsidR="000E4779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Decreto</w:t>
      </w:r>
      <w:r w:rsidR="00174F94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69F896B8" w14:textId="77777777" w:rsidR="000E4779" w:rsidRDefault="00000000" w:rsidP="00D14638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77" w:name="_Toc29354"/>
      <w:bookmarkStart w:id="78" w:name="_Toc155193399"/>
      <w:r>
        <w:rPr>
          <w:color w:val="2F5496" w:themeColor="accent1" w:themeShade="BF"/>
          <w:sz w:val="28"/>
          <w:szCs w:val="28"/>
          <w:lang w:val="es-ES" w:eastAsia="zh-CN"/>
        </w:rPr>
        <w:t>Valores del sistema</w:t>
      </w:r>
      <w:bookmarkEnd w:id="77"/>
      <w:bookmarkEnd w:id="78"/>
    </w:p>
    <w:p w14:paraId="00BB0596" w14:textId="77777777" w:rsidR="000E4779" w:rsidRDefault="00000000" w:rsidP="00D14638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79" w:name="_Toc30754"/>
      <w:bookmarkStart w:id="80" w:name="_Toc155193400"/>
      <w:r>
        <w:rPr>
          <w:color w:val="2F5496" w:themeColor="accent1" w:themeShade="BF"/>
          <w:lang w:val="es-ES" w:eastAsia="zh-CN"/>
        </w:rPr>
        <w:t>Acceso a la opción</w:t>
      </w:r>
      <w:bookmarkEnd w:id="79"/>
      <w:bookmarkEnd w:id="80"/>
    </w:p>
    <w:p w14:paraId="21D1FED2" w14:textId="77777777" w:rsidR="000E4779" w:rsidRDefault="00000000" w:rsidP="00D1463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10298207" w14:textId="77777777" w:rsidR="000E4779" w:rsidRDefault="00000000" w:rsidP="00D1463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Definiciones &gt; Valores Del Sistema </w:t>
      </w:r>
    </w:p>
    <w:p w14:paraId="236E0D51" w14:textId="77777777" w:rsidR="000E4779" w:rsidRDefault="00000000" w:rsidP="00174F94">
      <w:pPr>
        <w:spacing w:line="240" w:lineRule="auto"/>
        <w:ind w:left="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2DCE3AF" wp14:editId="37BE2AA7">
            <wp:extent cx="1905000" cy="556588"/>
            <wp:effectExtent l="38100" t="38100" r="38100" b="34290"/>
            <wp:docPr id="71" name="Imagen 7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Sin título"/>
                    <pic:cNvPicPr>
                      <a:picLocks noChangeAspect="1"/>
                    </pic:cNvPicPr>
                  </pic:nvPicPr>
                  <pic:blipFill>
                    <a:blip r:embed="rId43"/>
                    <a:srcRect l="5771" t="-5333" r="2309" b="-11000"/>
                    <a:stretch>
                      <a:fillRect/>
                    </a:stretch>
                  </pic:blipFill>
                  <pic:spPr>
                    <a:xfrm>
                      <a:off x="0" y="0"/>
                      <a:ext cx="1922772" cy="56178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019230" w14:textId="1B501FDB" w:rsidR="000E4779" w:rsidRDefault="00000000" w:rsidP="00174F9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</w:t>
      </w:r>
      <w:r>
        <w:rPr>
          <w:i/>
          <w:iCs/>
          <w:color w:val="0070C0"/>
          <w:sz w:val="18"/>
          <w:szCs w:val="21"/>
        </w:rPr>
        <w:t xml:space="preserve"> 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>
        <w:rPr>
          <w:i/>
          <w:iCs/>
          <w:color w:val="0070C0"/>
          <w:sz w:val="18"/>
          <w:szCs w:val="21"/>
        </w:rPr>
        <w:t>V</w:t>
      </w:r>
      <w:r>
        <w:rPr>
          <w:i/>
          <w:iCs/>
          <w:color w:val="0070C0"/>
          <w:sz w:val="18"/>
          <w:szCs w:val="21"/>
          <w:lang w:val="es-ES"/>
        </w:rPr>
        <w:t xml:space="preserve">alores </w:t>
      </w:r>
      <w:r>
        <w:rPr>
          <w:i/>
          <w:iCs/>
          <w:color w:val="0070C0"/>
          <w:sz w:val="18"/>
          <w:szCs w:val="21"/>
        </w:rPr>
        <w:t>D</w:t>
      </w:r>
      <w:r>
        <w:rPr>
          <w:i/>
          <w:iCs/>
          <w:color w:val="0070C0"/>
          <w:sz w:val="18"/>
          <w:szCs w:val="21"/>
          <w:lang w:val="es-ES"/>
        </w:rPr>
        <w:t xml:space="preserve">el </w:t>
      </w:r>
      <w:r>
        <w:rPr>
          <w:i/>
          <w:iCs/>
          <w:color w:val="0070C0"/>
          <w:sz w:val="18"/>
          <w:szCs w:val="21"/>
        </w:rPr>
        <w:t>S</w:t>
      </w:r>
      <w:r>
        <w:rPr>
          <w:i/>
          <w:iCs/>
          <w:color w:val="0070C0"/>
          <w:sz w:val="18"/>
          <w:szCs w:val="21"/>
          <w:lang w:val="es-ES"/>
        </w:rPr>
        <w:t>istema</w:t>
      </w:r>
      <w:r w:rsidR="00174F94">
        <w:rPr>
          <w:i/>
          <w:iCs/>
          <w:color w:val="0070C0"/>
          <w:sz w:val="18"/>
          <w:szCs w:val="21"/>
          <w:lang w:val="es-ES"/>
        </w:rPr>
        <w:t>.</w:t>
      </w:r>
    </w:p>
    <w:p w14:paraId="785A60F3" w14:textId="77777777" w:rsidR="00174F94" w:rsidRPr="00174F94" w:rsidRDefault="00174F94" w:rsidP="00174F94">
      <w:pPr>
        <w:spacing w:line="240" w:lineRule="auto"/>
        <w:rPr>
          <w:sz w:val="16"/>
          <w:szCs w:val="16"/>
          <w:lang w:val="es-ES"/>
        </w:rPr>
      </w:pPr>
    </w:p>
    <w:p w14:paraId="67520EA5" w14:textId="77777777" w:rsidR="000E4779" w:rsidRDefault="00000000" w:rsidP="00D14638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5208B1F2" w14:textId="77777777" w:rsidR="000E4779" w:rsidRDefault="00000000" w:rsidP="00174F94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2E6F00C" wp14:editId="7145931C">
            <wp:extent cx="4248150" cy="2131595"/>
            <wp:effectExtent l="38100" t="38100" r="38100" b="40640"/>
            <wp:docPr id="102" name="Imagen 102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magen1"/>
                    <pic:cNvPicPr>
                      <a:picLocks noChangeAspect="1"/>
                    </pic:cNvPicPr>
                  </pic:nvPicPr>
                  <pic:blipFill>
                    <a:blip r:embed="rId44"/>
                    <a:srcRect t="768"/>
                    <a:stretch>
                      <a:fillRect/>
                    </a:stretch>
                  </pic:blipFill>
                  <pic:spPr>
                    <a:xfrm>
                      <a:off x="0" y="0"/>
                      <a:ext cx="4264632" cy="213986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9F813C" w14:textId="091B8D19" w:rsidR="000E4779" w:rsidRDefault="00000000" w:rsidP="00174F94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Valores Del Sistema</w:t>
      </w:r>
      <w:r w:rsidR="002364D5">
        <w:rPr>
          <w:i/>
          <w:iCs/>
          <w:color w:val="0070C0"/>
          <w:sz w:val="18"/>
          <w:szCs w:val="21"/>
          <w:lang w:val="es-ES"/>
        </w:rPr>
        <w:t>.</w:t>
      </w:r>
    </w:p>
    <w:p w14:paraId="2C2D98FD" w14:textId="77777777" w:rsidR="000E4779" w:rsidRPr="00174F94" w:rsidRDefault="00000000" w:rsidP="00D14638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sz w:val="22"/>
          <w:szCs w:val="24"/>
          <w:lang w:val="es-ES" w:eastAsia="zh-CN"/>
        </w:rPr>
      </w:pPr>
      <w:bookmarkStart w:id="81" w:name="_Toc155193401"/>
      <w:bookmarkStart w:id="82" w:name="_Toc29950"/>
      <w:r w:rsidRPr="00174F94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81"/>
    </w:p>
    <w:p w14:paraId="6C52F29B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83" w:name="_Toc155193402"/>
      <w:r>
        <w:rPr>
          <w:color w:val="2F5496" w:themeColor="accent1" w:themeShade="BF"/>
          <w:lang w:val="es-ES" w:eastAsia="zh-CN"/>
        </w:rPr>
        <w:t>Crear valores del sistema</w:t>
      </w:r>
      <w:bookmarkEnd w:id="82"/>
      <w:bookmarkEnd w:id="83"/>
    </w:p>
    <w:p w14:paraId="45321633" w14:textId="77777777" w:rsidR="000E4779" w:rsidRDefault="00000000" w:rsidP="00D14638">
      <w:pPr>
        <w:ind w:hanging="7"/>
        <w:rPr>
          <w:lang w:eastAsia="zh-CN"/>
        </w:rPr>
      </w:pPr>
      <w:r>
        <w:rPr>
          <w:lang w:eastAsia="zh-CN"/>
        </w:rPr>
        <w:t xml:space="preserve">Realiz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</w:t>
      </w:r>
      <w:r>
        <w:rPr>
          <w:lang w:val="es-ES" w:eastAsia="zh-CN"/>
        </w:rPr>
        <w:t>ara crear un valor del sistema</w:t>
      </w:r>
      <w:r>
        <w:rPr>
          <w:lang w:eastAsia="zh-CN"/>
        </w:rPr>
        <w:t>:</w:t>
      </w:r>
    </w:p>
    <w:p w14:paraId="2D8A7FF7" w14:textId="1577292E" w:rsidR="000E4779" w:rsidRDefault="00000000" w:rsidP="00D14638">
      <w:pPr>
        <w:numPr>
          <w:ilvl w:val="0"/>
          <w:numId w:val="2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F85171F" wp14:editId="4FD4B370">
            <wp:extent cx="190500" cy="190500"/>
            <wp:effectExtent l="12700" t="12700" r="25400" b="2540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E753A4">
        <w:rPr>
          <w:lang w:val="es-ES" w:eastAsia="zh-CN"/>
        </w:rPr>
        <w:t>.</w:t>
      </w:r>
    </w:p>
    <w:p w14:paraId="355BED9D" w14:textId="77777777" w:rsidR="000E4779" w:rsidRPr="00E753A4" w:rsidRDefault="00000000" w:rsidP="00D14638">
      <w:pPr>
        <w:numPr>
          <w:ilvl w:val="0"/>
          <w:numId w:val="20"/>
        </w:numPr>
        <w:ind w:leftChars="236" w:left="566"/>
        <w:rPr>
          <w:b/>
          <w:bCs/>
          <w:lang w:val="es-ES" w:eastAsia="zh-CN"/>
        </w:rPr>
      </w:pPr>
      <w:r w:rsidRPr="00E753A4">
        <w:rPr>
          <w:b/>
          <w:bCs/>
          <w:lang w:val="es-ES" w:eastAsia="zh-CN"/>
        </w:rPr>
        <w:t>Ingresar la siguiente información:</w:t>
      </w:r>
    </w:p>
    <w:p w14:paraId="22B7736F" w14:textId="148B7E45" w:rsidR="000E4779" w:rsidRDefault="00000000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liente</w:t>
      </w:r>
      <w:r w:rsidR="00686AA2">
        <w:rPr>
          <w:lang w:val="es-ES" w:eastAsia="zh-CN"/>
        </w:rPr>
        <w:t>.</w:t>
      </w:r>
    </w:p>
    <w:p w14:paraId="72D4232B" w14:textId="4677EAFE" w:rsidR="000E4779" w:rsidRDefault="00000000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Nombre</w:t>
      </w:r>
      <w:r w:rsidR="00686AA2">
        <w:rPr>
          <w:lang w:val="es-ES" w:eastAsia="zh-CN"/>
        </w:rPr>
        <w:t>.</w:t>
      </w:r>
    </w:p>
    <w:p w14:paraId="4F560B27" w14:textId="017EE885" w:rsidR="000E4779" w:rsidRDefault="00000000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Impuesto</w:t>
      </w:r>
      <w:r w:rsidR="00686AA2">
        <w:rPr>
          <w:lang w:val="es-ES" w:eastAsia="zh-CN"/>
        </w:rPr>
        <w:t>.</w:t>
      </w:r>
    </w:p>
    <w:p w14:paraId="32F6AB9D" w14:textId="7CAAEC69" w:rsidR="000E4779" w:rsidRDefault="00000000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cripción</w:t>
      </w:r>
      <w:r w:rsidR="00686AA2">
        <w:rPr>
          <w:lang w:val="es-ES" w:eastAsia="zh-CN"/>
        </w:rPr>
        <w:t>.</w:t>
      </w:r>
    </w:p>
    <w:p w14:paraId="394AEAFC" w14:textId="1E1E07F6" w:rsidR="00010B32" w:rsidRDefault="00010B32" w:rsidP="00E753A4">
      <w:pPr>
        <w:numPr>
          <w:ilvl w:val="0"/>
          <w:numId w:val="2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a una de las filas que aparece en la sección </w:t>
      </w:r>
      <w:r>
        <w:rPr>
          <w:rFonts w:cs="Arial"/>
          <w:b/>
          <w:bCs/>
          <w:szCs w:val="28"/>
          <w:lang w:val="es-MX"/>
        </w:rPr>
        <w:t>Definición del Sistema</w:t>
      </w:r>
    </w:p>
    <w:p w14:paraId="0A258C6F" w14:textId="77777777" w:rsidR="00010B32" w:rsidRPr="00E753A4" w:rsidRDefault="00010B32" w:rsidP="00E753A4">
      <w:pPr>
        <w:numPr>
          <w:ilvl w:val="0"/>
          <w:numId w:val="20"/>
        </w:numPr>
        <w:ind w:leftChars="236" w:left="566"/>
        <w:rPr>
          <w:b/>
          <w:bCs/>
          <w:lang w:val="es-ES" w:eastAsia="zh-CN"/>
        </w:rPr>
      </w:pPr>
      <w:r w:rsidRPr="00E753A4">
        <w:rPr>
          <w:b/>
          <w:bCs/>
          <w:lang w:val="es-ES" w:eastAsia="zh-CN"/>
        </w:rPr>
        <w:t>Ingresar la siguiente información:</w:t>
      </w:r>
    </w:p>
    <w:p w14:paraId="5D892B5B" w14:textId="012423DD" w:rsidR="00010B32" w:rsidRDefault="00010B32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ódigo.</w:t>
      </w:r>
    </w:p>
    <w:p w14:paraId="72512244" w14:textId="6280914D" w:rsidR="00010B32" w:rsidRDefault="00010B32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Nombre Definición.</w:t>
      </w:r>
    </w:p>
    <w:p w14:paraId="2D9C6D3C" w14:textId="795323C4" w:rsidR="00010B32" w:rsidRDefault="00010B32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Valor Definición.</w:t>
      </w:r>
    </w:p>
    <w:p w14:paraId="65176B3D" w14:textId="059017FC" w:rsidR="00010B32" w:rsidRDefault="00010B32" w:rsidP="00E753A4">
      <w:pPr>
        <w:numPr>
          <w:ilvl w:val="1"/>
          <w:numId w:val="2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Tipo Valor.</w:t>
      </w:r>
    </w:p>
    <w:p w14:paraId="0A9333A6" w14:textId="5FDF9C3B" w:rsidR="00010B32" w:rsidRPr="00010B32" w:rsidRDefault="00010B32" w:rsidP="00010B32">
      <w:pPr>
        <w:numPr>
          <w:ilvl w:val="0"/>
          <w:numId w:val="2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8338BBA" wp14:editId="2C843830">
            <wp:extent cx="179705" cy="190500"/>
            <wp:effectExtent l="12700" t="12700" r="17145" b="2540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.</w:t>
      </w:r>
    </w:p>
    <w:p w14:paraId="3C2274B6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DF4ABDA" wp14:editId="4BEA11FD">
            <wp:extent cx="3619500" cy="1614666"/>
            <wp:effectExtent l="38100" t="38100" r="38100" b="43180"/>
            <wp:docPr id="1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5983" cy="16309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E43952" w14:textId="3E809C32" w:rsidR="000E4779" w:rsidRDefault="00000000">
      <w:pPr>
        <w:pStyle w:val="Descripcin"/>
        <w:ind w:leftChars="200" w:left="480"/>
        <w:jc w:val="center"/>
        <w:rPr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3</w:t>
      </w:r>
      <w:r>
        <w:rPr>
          <w:i/>
          <w:iCs/>
          <w:color w:val="0070C0"/>
          <w:sz w:val="18"/>
          <w:szCs w:val="21"/>
        </w:rPr>
        <w:fldChar w:fldCharType="end"/>
      </w:r>
      <w:r w:rsidR="00010B32">
        <w:rPr>
          <w:i/>
          <w:iCs/>
          <w:color w:val="0070C0"/>
          <w:sz w:val="18"/>
          <w:szCs w:val="21"/>
        </w:rPr>
        <w:t>-de la 1 a la 2.4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i/>
          <w:iCs/>
          <w:color w:val="0070C0"/>
          <w:sz w:val="18"/>
          <w:szCs w:val="21"/>
        </w:rPr>
        <w:t>Crear Definición</w:t>
      </w:r>
      <w:r w:rsidR="00686AA2">
        <w:rPr>
          <w:i/>
          <w:iCs/>
          <w:color w:val="0070C0"/>
          <w:sz w:val="18"/>
          <w:szCs w:val="21"/>
        </w:rPr>
        <w:t>.</w:t>
      </w:r>
    </w:p>
    <w:p w14:paraId="7BD770F3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F221B59" wp14:editId="16CA5AA0">
            <wp:extent cx="3514725" cy="1652272"/>
            <wp:effectExtent l="38100" t="38100" r="28575" b="43180"/>
            <wp:docPr id="1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9052" cy="16543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15159D" w14:textId="3C0491ED" w:rsidR="000E4779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010B32">
        <w:rPr>
          <w:i/>
          <w:iCs/>
          <w:color w:val="0070C0"/>
          <w:sz w:val="18"/>
          <w:szCs w:val="21"/>
          <w:lang w:val="es-ES"/>
        </w:rPr>
        <w:t xml:space="preserve">de la 3 a la 5 </w:t>
      </w:r>
      <w:r>
        <w:rPr>
          <w:i/>
          <w:iCs/>
          <w:color w:val="0070C0"/>
          <w:sz w:val="18"/>
          <w:szCs w:val="21"/>
          <w:lang w:val="es-ES"/>
        </w:rPr>
        <w:t>Crear Valores Del Sistema</w:t>
      </w:r>
      <w:r w:rsidR="002364D5">
        <w:rPr>
          <w:i/>
          <w:iCs/>
          <w:color w:val="0070C0"/>
          <w:sz w:val="18"/>
          <w:szCs w:val="21"/>
          <w:lang w:val="es-ES"/>
        </w:rPr>
        <w:t>.</w:t>
      </w:r>
    </w:p>
    <w:p w14:paraId="2AEADAEA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84" w:name="_Toc1492"/>
      <w:bookmarkStart w:id="85" w:name="_Toc155193403"/>
      <w:r>
        <w:rPr>
          <w:color w:val="2F5496" w:themeColor="accent1" w:themeShade="BF"/>
          <w:lang w:val="es-ES" w:eastAsia="zh-CN"/>
        </w:rPr>
        <w:lastRenderedPageBreak/>
        <w:t>Editar valores del sistema</w:t>
      </w:r>
      <w:bookmarkEnd w:id="84"/>
      <w:bookmarkEnd w:id="85"/>
    </w:p>
    <w:p w14:paraId="0EDD034D" w14:textId="77777777" w:rsidR="000E4779" w:rsidRDefault="00000000" w:rsidP="00D14638">
      <w:pPr>
        <w:ind w:leftChars="236" w:left="566"/>
        <w:rPr>
          <w:lang w:eastAsia="zh-CN"/>
        </w:rPr>
      </w:pPr>
      <w:r>
        <w:rPr>
          <w:lang w:eastAsia="zh-CN"/>
        </w:rPr>
        <w:t xml:space="preserve">Diligenciar los siguientes pasos para </w:t>
      </w:r>
      <w:r>
        <w:rPr>
          <w:lang w:val="es-ES" w:eastAsia="zh-CN"/>
        </w:rPr>
        <w:t>editar un valor del sistema</w:t>
      </w:r>
      <w:r>
        <w:rPr>
          <w:lang w:eastAsia="zh-CN"/>
        </w:rPr>
        <w:t>:</w:t>
      </w:r>
    </w:p>
    <w:p w14:paraId="4FD44E9A" w14:textId="755701C5" w:rsidR="000E4779" w:rsidRDefault="00000000" w:rsidP="00D14638">
      <w:pPr>
        <w:numPr>
          <w:ilvl w:val="0"/>
          <w:numId w:val="21"/>
        </w:num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rFonts w:cs="Arial"/>
          <w:szCs w:val="28"/>
        </w:rPr>
        <w:t>una fila</w:t>
      </w:r>
      <w:r>
        <w:rPr>
          <w:rFonts w:cs="Arial"/>
          <w:szCs w:val="28"/>
          <w:lang w:val="es-ES"/>
        </w:rPr>
        <w:t xml:space="preserve"> en </w:t>
      </w:r>
      <w:r>
        <w:rPr>
          <w:rFonts w:cs="Arial"/>
          <w:szCs w:val="28"/>
        </w:rPr>
        <w:t xml:space="preserve">la sección </w:t>
      </w:r>
      <w:r>
        <w:rPr>
          <w:rFonts w:cs="Arial"/>
          <w:b/>
          <w:bCs/>
          <w:szCs w:val="28"/>
          <w:lang w:val="es-MX"/>
        </w:rPr>
        <w:t>Cliente - Hecho</w:t>
      </w:r>
      <w:r>
        <w:rPr>
          <w:rFonts w:cs="Arial"/>
          <w:b/>
          <w:bCs/>
          <w:szCs w:val="28"/>
          <w:lang w:val="es-ES"/>
        </w:rPr>
        <w:t xml:space="preserve"> </w:t>
      </w:r>
      <w:r>
        <w:rPr>
          <w:rFonts w:cs="Arial"/>
          <w:b/>
          <w:bCs/>
          <w:szCs w:val="28"/>
          <w:lang w:val="es-MX"/>
        </w:rPr>
        <w:t>Generador</w:t>
      </w:r>
      <w:r>
        <w:rPr>
          <w:rFonts w:cs="Arial"/>
          <w:b/>
          <w:bCs/>
          <w:szCs w:val="28"/>
          <w:lang w:val="es-ES"/>
        </w:rPr>
        <w:t xml:space="preserve"> </w:t>
      </w:r>
      <w:r>
        <w:rPr>
          <w:rFonts w:cs="Arial"/>
          <w:szCs w:val="28"/>
          <w:lang w:val="es-ES"/>
        </w:rPr>
        <w:t>para editar</w:t>
      </w:r>
      <w:r w:rsidR="00C01D4B">
        <w:rPr>
          <w:rFonts w:cs="Arial"/>
          <w:szCs w:val="28"/>
          <w:lang w:val="es-ES"/>
        </w:rPr>
        <w:t>.</w:t>
      </w:r>
    </w:p>
    <w:p w14:paraId="1ED85B8A" w14:textId="25EBE6AB" w:rsidR="000E4779" w:rsidRDefault="00000000" w:rsidP="00D14638">
      <w:pPr>
        <w:numPr>
          <w:ilvl w:val="0"/>
          <w:numId w:val="2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Editar </w:t>
      </w:r>
      <w:r w:rsidR="00C01D4B">
        <w:rPr>
          <w:lang w:val="es-ES" w:eastAsia="zh-CN"/>
        </w:rPr>
        <w:t>los campos</w:t>
      </w:r>
      <w:r>
        <w:rPr>
          <w:lang w:val="es-ES" w:eastAsia="zh-CN"/>
        </w:rPr>
        <w:t xml:space="preserve"> que sean necesario</w:t>
      </w:r>
      <w:r>
        <w:rPr>
          <w:lang w:eastAsia="zh-CN"/>
        </w:rPr>
        <w:t>s</w:t>
      </w:r>
      <w:r w:rsidR="00C01D4B">
        <w:rPr>
          <w:lang w:eastAsia="zh-CN"/>
        </w:rPr>
        <w:t>.</w:t>
      </w:r>
    </w:p>
    <w:p w14:paraId="6D3C7EB1" w14:textId="65FCEA96" w:rsidR="000E4779" w:rsidRDefault="00000000" w:rsidP="00D14638">
      <w:pPr>
        <w:numPr>
          <w:ilvl w:val="0"/>
          <w:numId w:val="21"/>
        </w:numPr>
        <w:ind w:leftChars="236" w:left="566"/>
        <w:rPr>
          <w:lang w:val="es-ES" w:eastAsia="zh-CN"/>
        </w:rPr>
      </w:pPr>
      <w:r>
        <w:rPr>
          <w:rFonts w:cs="Arial"/>
          <w:szCs w:val="28"/>
        </w:rPr>
        <w:t xml:space="preserve">Clic </w:t>
      </w:r>
      <w:r w:rsidRPr="00D14638">
        <w:rPr>
          <w:lang w:val="es-ES" w:eastAsia="zh-CN"/>
        </w:rPr>
        <w:t>a una fila de la sección Definición del Sistema</w:t>
      </w:r>
      <w:r w:rsidR="00C01D4B">
        <w:rPr>
          <w:lang w:val="es-ES" w:eastAsia="zh-CN"/>
        </w:rPr>
        <w:t>.</w:t>
      </w:r>
    </w:p>
    <w:p w14:paraId="44D54A08" w14:textId="32C06CBC" w:rsidR="000E4779" w:rsidRDefault="00000000" w:rsidP="00D14638">
      <w:pPr>
        <w:numPr>
          <w:ilvl w:val="0"/>
          <w:numId w:val="2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ditar los campos necesarios</w:t>
      </w:r>
      <w:r w:rsidR="00C01D4B">
        <w:rPr>
          <w:lang w:val="es-ES" w:eastAsia="zh-CN"/>
        </w:rPr>
        <w:t>.</w:t>
      </w:r>
    </w:p>
    <w:p w14:paraId="4585E6F4" w14:textId="1B1845E3" w:rsidR="000E4779" w:rsidRDefault="00000000" w:rsidP="00D14638">
      <w:pPr>
        <w:numPr>
          <w:ilvl w:val="0"/>
          <w:numId w:val="2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14638">
        <w:rPr>
          <w:noProof/>
          <w:lang w:val="es-ES" w:eastAsia="zh-CN"/>
        </w:rPr>
        <w:drawing>
          <wp:inline distT="0" distB="0" distL="114300" distR="114300" wp14:anchorId="011B8B4C" wp14:editId="18BB8EF8">
            <wp:extent cx="179705" cy="190500"/>
            <wp:effectExtent l="12700" t="12700" r="17145" b="2540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C01D4B">
        <w:rPr>
          <w:lang w:val="es-ES" w:eastAsia="zh-CN"/>
        </w:rPr>
        <w:t>.</w:t>
      </w:r>
    </w:p>
    <w:p w14:paraId="3CF9F482" w14:textId="77777777" w:rsidR="000E4779" w:rsidRDefault="00000000" w:rsidP="00C01D4B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E6887F3" wp14:editId="5E7C710E">
            <wp:extent cx="4352925" cy="1936321"/>
            <wp:effectExtent l="38100" t="38100" r="28575" b="45085"/>
            <wp:docPr id="1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7629" cy="19428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25FF35" w14:textId="3584D9EB" w:rsidR="000E4779" w:rsidRDefault="00000000" w:rsidP="00C01D4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Pr="00774227">
        <w:rPr>
          <w:i/>
          <w:iCs/>
          <w:color w:val="0070C0"/>
          <w:sz w:val="18"/>
          <w:szCs w:val="21"/>
        </w:rPr>
        <w:fldChar w:fldCharType="begin"/>
      </w:r>
      <w:r w:rsidRPr="00774227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774227"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5</w:t>
      </w:r>
      <w:r w:rsidRPr="00774227"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Valor Del Sistema</w:t>
      </w:r>
      <w:r w:rsidR="00C01D4B">
        <w:rPr>
          <w:i/>
          <w:iCs/>
          <w:color w:val="0070C0"/>
          <w:sz w:val="18"/>
          <w:szCs w:val="21"/>
          <w:lang w:val="es-ES"/>
        </w:rPr>
        <w:t>.</w:t>
      </w:r>
    </w:p>
    <w:p w14:paraId="70F5118E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86" w:name="_Toc28547"/>
      <w:bookmarkStart w:id="87" w:name="_Toc155193404"/>
      <w:r>
        <w:rPr>
          <w:color w:val="2F5496" w:themeColor="accent1" w:themeShade="BF"/>
          <w:lang w:val="es-ES" w:eastAsia="zh-CN"/>
        </w:rPr>
        <w:t xml:space="preserve">Eliminar </w:t>
      </w:r>
      <w:r>
        <w:rPr>
          <w:color w:val="2F5496" w:themeColor="accent1" w:themeShade="BF"/>
          <w:lang w:eastAsia="zh-CN"/>
        </w:rPr>
        <w:t>V</w:t>
      </w:r>
      <w:r>
        <w:rPr>
          <w:color w:val="2F5496" w:themeColor="accent1" w:themeShade="BF"/>
          <w:lang w:val="es-ES" w:eastAsia="zh-CN"/>
        </w:rPr>
        <w:t xml:space="preserve">alores del </w:t>
      </w:r>
      <w:r>
        <w:rPr>
          <w:color w:val="2F5496" w:themeColor="accent1" w:themeShade="BF"/>
          <w:lang w:eastAsia="zh-CN"/>
        </w:rPr>
        <w:t>S</w:t>
      </w:r>
      <w:r>
        <w:rPr>
          <w:color w:val="2F5496" w:themeColor="accent1" w:themeShade="BF"/>
          <w:lang w:val="es-ES" w:eastAsia="zh-CN"/>
        </w:rPr>
        <w:t>istema</w:t>
      </w:r>
      <w:bookmarkEnd w:id="86"/>
      <w:bookmarkEnd w:id="87"/>
      <w:r>
        <w:rPr>
          <w:color w:val="2F5496" w:themeColor="accent1" w:themeShade="BF"/>
          <w:lang w:val="es-ES" w:eastAsia="zh-CN"/>
        </w:rPr>
        <w:t xml:space="preserve"> </w:t>
      </w:r>
    </w:p>
    <w:p w14:paraId="04AF78D7" w14:textId="77777777" w:rsidR="000E4779" w:rsidRDefault="00000000" w:rsidP="00D14638">
      <w:pPr>
        <w:rPr>
          <w:rFonts w:cs="Arial"/>
          <w:szCs w:val="28"/>
        </w:rPr>
      </w:pPr>
      <w:r>
        <w:rPr>
          <w:rFonts w:cs="Arial"/>
          <w:szCs w:val="28"/>
        </w:rPr>
        <w:t>Para e</w:t>
      </w:r>
      <w:r>
        <w:rPr>
          <w:rFonts w:cs="Arial"/>
          <w:szCs w:val="28"/>
          <w:lang w:val="es-MX"/>
        </w:rPr>
        <w:t xml:space="preserve">liminar </w:t>
      </w:r>
      <w:r>
        <w:rPr>
          <w:rFonts w:cs="Arial"/>
          <w:szCs w:val="28"/>
        </w:rPr>
        <w:t>d</w:t>
      </w:r>
      <w:r>
        <w:rPr>
          <w:rFonts w:cs="Arial"/>
          <w:szCs w:val="28"/>
          <w:lang w:val="es-MX"/>
        </w:rPr>
        <w:t>efiniciones del sistema</w:t>
      </w:r>
      <w:r>
        <w:rPr>
          <w:rFonts w:cs="Arial"/>
          <w:szCs w:val="28"/>
        </w:rPr>
        <w:t xml:space="preserve"> diligenciar los siguientes pasos:</w:t>
      </w:r>
    </w:p>
    <w:p w14:paraId="5ABB7425" w14:textId="2F224647" w:rsidR="000E4779" w:rsidRDefault="00000000" w:rsidP="00D14638">
      <w:pPr>
        <w:numPr>
          <w:ilvl w:val="0"/>
          <w:numId w:val="22"/>
        </w:numPr>
        <w:rPr>
          <w:lang w:val="es-ES" w:eastAsia="zh-CN"/>
        </w:rPr>
      </w:pPr>
      <w:r>
        <w:rPr>
          <w:rFonts w:cs="Arial"/>
          <w:szCs w:val="28"/>
          <w:lang w:val="es-ES"/>
        </w:rPr>
        <w:t xml:space="preserve">Clic a la fila de la sección </w:t>
      </w:r>
      <w:r>
        <w:rPr>
          <w:rFonts w:cs="Arial"/>
          <w:b/>
          <w:bCs/>
          <w:szCs w:val="28"/>
          <w:lang w:val="es-MX"/>
        </w:rPr>
        <w:t>Definición del Sistema</w:t>
      </w:r>
      <w:r w:rsidR="00C01D4B">
        <w:rPr>
          <w:rFonts w:cs="Arial"/>
          <w:b/>
          <w:bCs/>
          <w:szCs w:val="28"/>
          <w:lang w:val="es-MX"/>
        </w:rPr>
        <w:t>.</w:t>
      </w:r>
    </w:p>
    <w:p w14:paraId="64639771" w14:textId="05A53D03" w:rsidR="000E4779" w:rsidRPr="00D14638" w:rsidRDefault="00000000" w:rsidP="00D14638">
      <w:pPr>
        <w:numPr>
          <w:ilvl w:val="0"/>
          <w:numId w:val="22"/>
        </w:numPr>
        <w:rPr>
          <w:rFonts w:cs="Arial"/>
          <w:szCs w:val="28"/>
          <w:lang w:val="es-ES"/>
        </w:rPr>
      </w:pPr>
      <w:r w:rsidRPr="00D14638">
        <w:rPr>
          <w:rFonts w:cs="Arial"/>
          <w:szCs w:val="28"/>
          <w:lang w:val="es-ES"/>
        </w:rPr>
        <w:t xml:space="preserve">Clic </w:t>
      </w:r>
      <w:r w:rsidRPr="00D14638">
        <w:rPr>
          <w:rFonts w:cs="Arial"/>
          <w:noProof/>
          <w:szCs w:val="28"/>
          <w:lang w:val="es-ES"/>
        </w:rPr>
        <w:drawing>
          <wp:inline distT="0" distB="0" distL="114300" distR="114300" wp14:anchorId="63A1D2F3" wp14:editId="5226B2C1">
            <wp:extent cx="172720" cy="190500"/>
            <wp:effectExtent l="12700" t="12700" r="24130" b="25400"/>
            <wp:docPr id="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14638">
        <w:rPr>
          <w:rFonts w:cs="Arial"/>
          <w:szCs w:val="28"/>
          <w:lang w:val="es-ES"/>
        </w:rPr>
        <w:t xml:space="preserve"> para eliminar la definición</w:t>
      </w:r>
      <w:r w:rsidR="00C01D4B">
        <w:rPr>
          <w:rFonts w:cs="Arial"/>
          <w:szCs w:val="28"/>
          <w:lang w:val="es-ES"/>
        </w:rPr>
        <w:t>.</w:t>
      </w:r>
    </w:p>
    <w:p w14:paraId="5BB5A862" w14:textId="789EF837" w:rsidR="000E4779" w:rsidRDefault="00000000" w:rsidP="00D14638">
      <w:pPr>
        <w:numPr>
          <w:ilvl w:val="0"/>
          <w:numId w:val="22"/>
        </w:numPr>
        <w:rPr>
          <w:lang w:val="es-ES" w:eastAsia="zh-CN"/>
        </w:rPr>
      </w:pPr>
      <w:r w:rsidRPr="00D14638">
        <w:rPr>
          <w:rFonts w:cs="Arial"/>
          <w:szCs w:val="28"/>
          <w:lang w:val="es-ES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31A48755" wp14:editId="0FE88CF7">
            <wp:extent cx="179705" cy="190500"/>
            <wp:effectExtent l="12700" t="12700" r="17145" b="2540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  <w:r w:rsidR="00C01D4B">
        <w:rPr>
          <w:lang w:val="es-ES" w:eastAsia="zh-CN"/>
        </w:rPr>
        <w:t>los cambios.</w:t>
      </w:r>
    </w:p>
    <w:p w14:paraId="6309ABBD" w14:textId="77777777" w:rsidR="000E4779" w:rsidRDefault="00000000" w:rsidP="00D14638">
      <w:pPr>
        <w:spacing w:line="240" w:lineRule="auto"/>
        <w:jc w:val="center"/>
        <w:rPr>
          <w:rFonts w:cs="Arial"/>
          <w:szCs w:val="28"/>
          <w:lang w:val="es-ES"/>
        </w:rPr>
      </w:pPr>
      <w:r>
        <w:rPr>
          <w:noProof/>
        </w:rPr>
        <w:drawing>
          <wp:inline distT="0" distB="0" distL="114300" distR="114300" wp14:anchorId="6774A556" wp14:editId="49DECCB0">
            <wp:extent cx="4438650" cy="1829119"/>
            <wp:effectExtent l="38100" t="38100" r="38100" b="3810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6142" cy="18322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0E6055" w14:textId="69165A78" w:rsidR="000E4779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Definiciones </w:t>
      </w:r>
      <w:r>
        <w:rPr>
          <w:i/>
          <w:iCs/>
          <w:color w:val="0070C0"/>
          <w:sz w:val="18"/>
          <w:szCs w:val="21"/>
        </w:rPr>
        <w:t>D</w:t>
      </w:r>
      <w:r>
        <w:rPr>
          <w:i/>
          <w:iCs/>
          <w:color w:val="0070C0"/>
          <w:sz w:val="18"/>
          <w:szCs w:val="21"/>
          <w:lang w:val="es-ES"/>
        </w:rPr>
        <w:t xml:space="preserve">el </w:t>
      </w:r>
      <w:r>
        <w:rPr>
          <w:i/>
          <w:iCs/>
          <w:color w:val="0070C0"/>
          <w:sz w:val="18"/>
          <w:szCs w:val="21"/>
        </w:rPr>
        <w:t>Si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stema</w:t>
      </w:r>
      <w:proofErr w:type="spellEnd"/>
      <w:r w:rsidR="00C01D4B">
        <w:rPr>
          <w:i/>
          <w:iCs/>
          <w:color w:val="0070C0"/>
          <w:sz w:val="18"/>
          <w:szCs w:val="21"/>
          <w:lang w:val="es-ES"/>
        </w:rPr>
        <w:t>.</w:t>
      </w:r>
    </w:p>
    <w:p w14:paraId="07B00D04" w14:textId="77777777" w:rsidR="00C01D4B" w:rsidRPr="00C01D4B" w:rsidRDefault="00C01D4B" w:rsidP="00C01D4B">
      <w:pPr>
        <w:rPr>
          <w:lang w:val="es-ES"/>
        </w:rPr>
      </w:pPr>
    </w:p>
    <w:p w14:paraId="13925B39" w14:textId="77777777" w:rsidR="000E4779" w:rsidRDefault="00000000" w:rsidP="00D14638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szCs w:val="24"/>
        </w:rPr>
      </w:pPr>
      <w:bookmarkStart w:id="88" w:name="_Toc155193405"/>
      <w:r>
        <w:rPr>
          <w:color w:val="2F5496" w:themeColor="accent1" w:themeShade="BF"/>
          <w:szCs w:val="24"/>
        </w:rPr>
        <w:lastRenderedPageBreak/>
        <w:t>Eliminar Hecho Generador</w:t>
      </w:r>
      <w:bookmarkEnd w:id="88"/>
    </w:p>
    <w:p w14:paraId="70C251FA" w14:textId="77777777" w:rsidR="000E4779" w:rsidRDefault="00000000" w:rsidP="00D14638">
      <w:pPr>
        <w:rPr>
          <w:rFonts w:cs="Arial"/>
          <w:szCs w:val="28"/>
        </w:rPr>
      </w:pPr>
      <w:r>
        <w:rPr>
          <w:rFonts w:cs="Arial"/>
          <w:szCs w:val="28"/>
        </w:rPr>
        <w:t>Realizar los siguientes pasos p</w:t>
      </w:r>
      <w:r>
        <w:rPr>
          <w:rFonts w:cs="Arial"/>
          <w:szCs w:val="28"/>
          <w:lang w:val="es-MX"/>
        </w:rPr>
        <w:t xml:space="preserve">ara eliminar un </w:t>
      </w:r>
      <w:r>
        <w:rPr>
          <w:rFonts w:cs="Arial"/>
          <w:b/>
          <w:bCs/>
          <w:szCs w:val="28"/>
          <w:lang w:val="es-MX"/>
        </w:rPr>
        <w:t>Hecho Generador</w:t>
      </w:r>
      <w:r>
        <w:rPr>
          <w:rFonts w:cs="Arial"/>
          <w:b/>
          <w:bCs/>
          <w:szCs w:val="28"/>
        </w:rPr>
        <w:t>:</w:t>
      </w:r>
    </w:p>
    <w:p w14:paraId="69CFCD78" w14:textId="2525B73C" w:rsidR="000E4779" w:rsidRDefault="00000000" w:rsidP="00D14638">
      <w:pPr>
        <w:numPr>
          <w:ilvl w:val="0"/>
          <w:numId w:val="23"/>
        </w:numPr>
        <w:rPr>
          <w:lang w:val="es-ES" w:eastAsia="zh-CN"/>
        </w:rPr>
      </w:pPr>
      <w:r>
        <w:rPr>
          <w:rFonts w:cs="Arial"/>
          <w:szCs w:val="28"/>
          <w:lang w:val="es-ES"/>
        </w:rPr>
        <w:t xml:space="preserve">Clic </w:t>
      </w:r>
      <w:r>
        <w:rPr>
          <w:rFonts w:cs="Arial"/>
          <w:szCs w:val="28"/>
        </w:rPr>
        <w:t>a una</w:t>
      </w:r>
      <w:r>
        <w:rPr>
          <w:rFonts w:cs="Arial"/>
          <w:szCs w:val="28"/>
          <w:lang w:val="es-ES"/>
        </w:rPr>
        <w:t xml:space="preserve"> fila de la sección </w:t>
      </w:r>
      <w:r>
        <w:rPr>
          <w:rFonts w:cs="Arial"/>
          <w:szCs w:val="28"/>
          <w:lang w:val="es-MX"/>
        </w:rPr>
        <w:t>Cliente - Hecho</w:t>
      </w:r>
      <w:r>
        <w:rPr>
          <w:rFonts w:cs="Arial"/>
          <w:szCs w:val="28"/>
          <w:lang w:val="es-ES"/>
        </w:rPr>
        <w:t xml:space="preserve"> </w:t>
      </w:r>
      <w:r>
        <w:rPr>
          <w:rFonts w:cs="Arial"/>
          <w:szCs w:val="28"/>
          <w:lang w:val="es-MX"/>
        </w:rPr>
        <w:t>Generador</w:t>
      </w:r>
      <w:r w:rsidR="00774227">
        <w:rPr>
          <w:rFonts w:cs="Arial"/>
          <w:szCs w:val="28"/>
          <w:lang w:val="es-MX"/>
        </w:rPr>
        <w:t>.</w:t>
      </w:r>
    </w:p>
    <w:p w14:paraId="640A52ED" w14:textId="32F351AA" w:rsidR="000E4779" w:rsidRDefault="00000000" w:rsidP="00D14638">
      <w:pPr>
        <w:numPr>
          <w:ilvl w:val="0"/>
          <w:numId w:val="23"/>
        </w:numPr>
        <w:rPr>
          <w:lang w:val="es-ES" w:eastAsia="zh-CN"/>
        </w:rPr>
      </w:pPr>
      <w:r w:rsidRPr="00D14638">
        <w:rPr>
          <w:rFonts w:cs="Arial"/>
          <w:szCs w:val="28"/>
          <w:lang w:val="es-ES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3D255C07" wp14:editId="5D4854B4">
            <wp:extent cx="172720" cy="190500"/>
            <wp:effectExtent l="12700" t="12700" r="24130" b="25400"/>
            <wp:docPr id="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</w:t>
      </w:r>
      <w:r>
        <w:rPr>
          <w:rFonts w:cs="Arial"/>
          <w:szCs w:val="28"/>
          <w:lang w:val="es-MX"/>
        </w:rPr>
        <w:t>Cliente - Hecho</w:t>
      </w:r>
      <w:r>
        <w:rPr>
          <w:rFonts w:cs="Arial"/>
          <w:szCs w:val="28"/>
          <w:lang w:val="es-ES"/>
        </w:rPr>
        <w:t xml:space="preserve"> </w:t>
      </w:r>
      <w:r>
        <w:rPr>
          <w:rFonts w:cs="Arial"/>
          <w:szCs w:val="28"/>
          <w:lang w:val="es-MX"/>
        </w:rPr>
        <w:t>Generador</w:t>
      </w:r>
      <w:r w:rsidR="00774227">
        <w:rPr>
          <w:rFonts w:cs="Arial"/>
          <w:szCs w:val="28"/>
          <w:lang w:val="es-MX"/>
        </w:rPr>
        <w:t>.</w:t>
      </w:r>
    </w:p>
    <w:p w14:paraId="7B1C423C" w14:textId="67489052" w:rsidR="000E4779" w:rsidRDefault="00000000" w:rsidP="00D14638">
      <w:pPr>
        <w:numPr>
          <w:ilvl w:val="0"/>
          <w:numId w:val="23"/>
        </w:numPr>
        <w:rPr>
          <w:lang w:val="es-ES" w:eastAsia="zh-CN"/>
        </w:rPr>
      </w:pPr>
      <w:r w:rsidRPr="00D14638">
        <w:rPr>
          <w:rFonts w:cs="Arial"/>
          <w:szCs w:val="28"/>
          <w:lang w:val="es-ES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3AE672BB" wp14:editId="35CC34A5">
            <wp:extent cx="179705" cy="190500"/>
            <wp:effectExtent l="12700" t="12700" r="17145" b="2540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  <w:r w:rsidR="00010B32">
        <w:rPr>
          <w:lang w:val="es-ES" w:eastAsia="zh-CN"/>
        </w:rPr>
        <w:t>los cambios</w:t>
      </w:r>
      <w:r w:rsidR="00774227">
        <w:rPr>
          <w:lang w:val="es-ES" w:eastAsia="zh-CN"/>
        </w:rPr>
        <w:t>.</w:t>
      </w:r>
    </w:p>
    <w:p w14:paraId="0625E678" w14:textId="77777777" w:rsidR="000E4779" w:rsidRDefault="00000000" w:rsidP="00D14638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60C6712" wp14:editId="2DB95746">
            <wp:extent cx="4351067" cy="1724025"/>
            <wp:effectExtent l="38100" t="38100" r="30480" b="28575"/>
            <wp:docPr id="1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0929" cy="17279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074802" w14:textId="3A9C69D7" w:rsidR="000E4779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Un Hecho Generador</w:t>
      </w:r>
      <w:r w:rsidR="00774227">
        <w:rPr>
          <w:i/>
          <w:iCs/>
          <w:color w:val="0070C0"/>
          <w:sz w:val="18"/>
          <w:szCs w:val="21"/>
          <w:lang w:val="es-ES"/>
        </w:rPr>
        <w:t>.</w:t>
      </w:r>
    </w:p>
    <w:p w14:paraId="6D625A54" w14:textId="77777777" w:rsidR="000E4779" w:rsidRDefault="00000000" w:rsidP="00D0320F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89" w:name="_Toc1680"/>
      <w:bookmarkStart w:id="90" w:name="_Toc155193406"/>
      <w:r>
        <w:rPr>
          <w:color w:val="2F5496" w:themeColor="accent1" w:themeShade="BF"/>
          <w:sz w:val="28"/>
          <w:szCs w:val="28"/>
          <w:lang w:val="es-ES" w:eastAsia="zh-CN"/>
        </w:rPr>
        <w:t>Valores del sistema vigencia</w:t>
      </w:r>
      <w:bookmarkEnd w:id="89"/>
      <w:bookmarkEnd w:id="90"/>
    </w:p>
    <w:p w14:paraId="71302E0A" w14:textId="77777777" w:rsidR="000E4779" w:rsidRDefault="00000000" w:rsidP="00D0320F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91" w:name="_Toc2829"/>
      <w:bookmarkStart w:id="92" w:name="_Toc155193407"/>
      <w:r>
        <w:rPr>
          <w:color w:val="2F5496" w:themeColor="accent1" w:themeShade="BF"/>
          <w:lang w:val="es-ES" w:eastAsia="zh-CN"/>
        </w:rPr>
        <w:t>Acceso a la opción</w:t>
      </w:r>
      <w:bookmarkEnd w:id="91"/>
      <w:bookmarkEnd w:id="92"/>
    </w:p>
    <w:p w14:paraId="60633AA1" w14:textId="77777777" w:rsidR="000E4779" w:rsidRDefault="00000000" w:rsidP="00D0320F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CD1C36" w14:textId="77777777" w:rsidR="000E4779" w:rsidRDefault="00000000" w:rsidP="00D0320F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 &gt; Valores Del Sistema Vigencia</w:t>
      </w:r>
    </w:p>
    <w:p w14:paraId="2CC028C6" w14:textId="77777777" w:rsidR="000E4779" w:rsidRDefault="00000000" w:rsidP="00774227">
      <w:pPr>
        <w:spacing w:line="240" w:lineRule="auto"/>
        <w:ind w:left="482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70EF035C" wp14:editId="69C8CB75">
            <wp:extent cx="2346325" cy="531721"/>
            <wp:effectExtent l="38100" t="38100" r="34925" b="40005"/>
            <wp:docPr id="103" name="Imagen 103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Sin título"/>
                    <pic:cNvPicPr>
                      <a:picLocks noChangeAspect="1"/>
                    </pic:cNvPicPr>
                  </pic:nvPicPr>
                  <pic:blipFill>
                    <a:blip r:embed="rId50"/>
                    <a:srcRect l="4082" t="-3761" b="-5470"/>
                    <a:stretch>
                      <a:fillRect/>
                    </a:stretch>
                  </pic:blipFill>
                  <pic:spPr>
                    <a:xfrm>
                      <a:off x="0" y="0"/>
                      <a:ext cx="2347323" cy="53194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E8EFA5" w14:textId="47A501FA" w:rsidR="000E4779" w:rsidRDefault="00000000" w:rsidP="00774227">
      <w:pPr>
        <w:pStyle w:val="Descripcin"/>
        <w:spacing w:line="240" w:lineRule="auto"/>
        <w:ind w:left="482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 La Opción</w:t>
      </w:r>
      <w:r w:rsidR="002364D5">
        <w:rPr>
          <w:i/>
          <w:iCs/>
          <w:color w:val="0070C0"/>
          <w:sz w:val="18"/>
          <w:szCs w:val="21"/>
        </w:rPr>
        <w:t>.</w:t>
      </w:r>
    </w:p>
    <w:p w14:paraId="11665DCF" w14:textId="77777777" w:rsidR="00774227" w:rsidRPr="00774227" w:rsidRDefault="00774227" w:rsidP="00774227">
      <w:pPr>
        <w:spacing w:line="240" w:lineRule="auto"/>
      </w:pPr>
    </w:p>
    <w:p w14:paraId="1D3E843B" w14:textId="77777777" w:rsidR="000E4779" w:rsidRDefault="00000000" w:rsidP="00D0320F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</w:t>
      </w:r>
      <w:r>
        <w:rPr>
          <w:lang w:eastAsia="zh-CN"/>
        </w:rPr>
        <w:t xml:space="preserve"> continuación, </w:t>
      </w:r>
      <w:r>
        <w:rPr>
          <w:lang w:val="es-ES" w:eastAsia="zh-CN"/>
        </w:rPr>
        <w:t xml:space="preserve">se </w:t>
      </w:r>
      <w:r>
        <w:rPr>
          <w:lang w:eastAsia="zh-CN"/>
        </w:rPr>
        <w:t>despliega</w:t>
      </w:r>
      <w:r>
        <w:rPr>
          <w:lang w:val="es-ES" w:eastAsia="zh-CN"/>
        </w:rPr>
        <w:t xml:space="preserve"> la siguiente pantalla:</w:t>
      </w:r>
    </w:p>
    <w:p w14:paraId="02638582" w14:textId="77777777" w:rsidR="000E4779" w:rsidRDefault="00000000" w:rsidP="00774227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49DE5FBC" wp14:editId="1B26FC43">
            <wp:extent cx="4229100" cy="2212032"/>
            <wp:effectExtent l="38100" t="38100" r="38100" b="36195"/>
            <wp:docPr id="104" name="Imagen 10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Sin título"/>
                    <pic:cNvPicPr>
                      <a:picLocks noChangeAspect="1"/>
                    </pic:cNvPicPr>
                  </pic:nvPicPr>
                  <pic:blipFill>
                    <a:blip r:embed="rId51"/>
                    <a:srcRect t="898"/>
                    <a:stretch>
                      <a:fillRect/>
                    </a:stretch>
                  </pic:blipFill>
                  <pic:spPr>
                    <a:xfrm>
                      <a:off x="0" y="0"/>
                      <a:ext cx="4241196" cy="221835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0576F0" w14:textId="28F421DD" w:rsidR="000E4779" w:rsidRDefault="00000000" w:rsidP="0077422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39</w:t>
      </w:r>
      <w:r>
        <w:rPr>
          <w:i/>
          <w:iCs/>
          <w:color w:val="0070C0"/>
          <w:sz w:val="18"/>
          <w:szCs w:val="21"/>
          <w:lang w:val="es-ES"/>
        </w:rPr>
        <w:t xml:space="preserve"> - Valores Del Sistema Vigencia</w:t>
      </w:r>
      <w:r w:rsidR="002364D5">
        <w:rPr>
          <w:i/>
          <w:iCs/>
          <w:color w:val="0070C0"/>
          <w:sz w:val="18"/>
          <w:szCs w:val="21"/>
          <w:lang w:val="es-ES"/>
        </w:rPr>
        <w:t>.</w:t>
      </w:r>
    </w:p>
    <w:p w14:paraId="4FB09D32" w14:textId="77777777" w:rsidR="000E4779" w:rsidRDefault="00000000" w:rsidP="00E753A4">
      <w:pPr>
        <w:pStyle w:val="Ttulo2"/>
        <w:numPr>
          <w:ilvl w:val="1"/>
          <w:numId w:val="1"/>
        </w:numPr>
        <w:spacing w:line="276" w:lineRule="auto"/>
        <w:ind w:left="567"/>
        <w:rPr>
          <w:color w:val="2F5496" w:themeColor="accent1" w:themeShade="BF"/>
          <w:lang w:val="es-ES" w:eastAsia="zh-CN"/>
        </w:rPr>
      </w:pPr>
      <w:bookmarkStart w:id="93" w:name="_Toc155193408"/>
      <w:bookmarkStart w:id="94" w:name="_Toc3798"/>
      <w:r>
        <w:rPr>
          <w:color w:val="2F5496" w:themeColor="accent1" w:themeShade="BF"/>
          <w:lang w:eastAsia="zh-CN"/>
        </w:rPr>
        <w:lastRenderedPageBreak/>
        <w:t>Funcionalidad</w:t>
      </w:r>
      <w:bookmarkEnd w:id="93"/>
    </w:p>
    <w:p w14:paraId="458B66FF" w14:textId="77777777" w:rsidR="000E4779" w:rsidRPr="00E753A4" w:rsidRDefault="00000000" w:rsidP="00E753A4">
      <w:pPr>
        <w:pStyle w:val="Ttulo2"/>
        <w:numPr>
          <w:ilvl w:val="2"/>
          <w:numId w:val="1"/>
        </w:numPr>
        <w:spacing w:line="276" w:lineRule="auto"/>
        <w:ind w:left="567"/>
        <w:rPr>
          <w:color w:val="2F5496" w:themeColor="accent1" w:themeShade="BF"/>
          <w:lang w:val="es-ES" w:eastAsia="zh-CN"/>
        </w:rPr>
      </w:pPr>
      <w:bookmarkStart w:id="95" w:name="_Toc155193409"/>
      <w:r w:rsidRPr="00E753A4">
        <w:rPr>
          <w:color w:val="2F5496" w:themeColor="accent1" w:themeShade="BF"/>
          <w:lang w:val="es-ES" w:eastAsia="zh-CN"/>
        </w:rPr>
        <w:t>Crear valores del sistema vigencia</w:t>
      </w:r>
      <w:bookmarkEnd w:id="94"/>
      <w:bookmarkEnd w:id="95"/>
      <w:r w:rsidRPr="00E753A4">
        <w:rPr>
          <w:color w:val="2F5496" w:themeColor="accent1" w:themeShade="BF"/>
          <w:lang w:val="es-ES" w:eastAsia="zh-CN"/>
        </w:rPr>
        <w:t xml:space="preserve"> </w:t>
      </w:r>
    </w:p>
    <w:p w14:paraId="0FFB2AB1" w14:textId="77777777" w:rsidR="000E4779" w:rsidRDefault="00000000" w:rsidP="00E753A4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Para crear un valor del sistema vigencia seguir los siguientes pasos:</w:t>
      </w:r>
    </w:p>
    <w:p w14:paraId="31A18AEA" w14:textId="491325E0" w:rsidR="000E4779" w:rsidRDefault="00000000" w:rsidP="00E753A4">
      <w:pPr>
        <w:numPr>
          <w:ilvl w:val="0"/>
          <w:numId w:val="24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B5F837C" wp14:editId="3A43FA59">
            <wp:extent cx="190500" cy="190500"/>
            <wp:effectExtent l="12700" t="12700" r="25400" b="2540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774227">
        <w:rPr>
          <w:lang w:val="es-ES" w:eastAsia="zh-CN"/>
        </w:rPr>
        <w:t>.</w:t>
      </w:r>
    </w:p>
    <w:p w14:paraId="1D5AF8D8" w14:textId="77777777" w:rsidR="000E4779" w:rsidRPr="007B02BE" w:rsidRDefault="00000000" w:rsidP="00D0320F">
      <w:pPr>
        <w:numPr>
          <w:ilvl w:val="0"/>
          <w:numId w:val="24"/>
        </w:numPr>
        <w:ind w:leftChars="236" w:left="566"/>
        <w:rPr>
          <w:b/>
          <w:bCs/>
          <w:lang w:val="es-ES" w:eastAsia="zh-CN"/>
        </w:rPr>
      </w:pPr>
      <w:r w:rsidRPr="007B02BE">
        <w:rPr>
          <w:b/>
          <w:bCs/>
          <w:lang w:val="es-ES" w:eastAsia="zh-CN"/>
        </w:rPr>
        <w:t>Ingresar la siguiente información:</w:t>
      </w:r>
    </w:p>
    <w:p w14:paraId="46093509" w14:textId="3E79F742" w:rsidR="000E4779" w:rsidRDefault="00000000" w:rsidP="00774227">
      <w:pPr>
        <w:numPr>
          <w:ilvl w:val="1"/>
          <w:numId w:val="24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liente</w:t>
      </w:r>
      <w:r w:rsidR="00774227">
        <w:rPr>
          <w:lang w:val="es-ES" w:eastAsia="zh-CN"/>
        </w:rPr>
        <w:t>.</w:t>
      </w:r>
    </w:p>
    <w:p w14:paraId="6A446772" w14:textId="680F84F4" w:rsidR="000E4779" w:rsidRDefault="00000000" w:rsidP="00774227">
      <w:pPr>
        <w:numPr>
          <w:ilvl w:val="1"/>
          <w:numId w:val="24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Nombre</w:t>
      </w:r>
      <w:r w:rsidR="00774227">
        <w:rPr>
          <w:lang w:val="es-ES" w:eastAsia="zh-CN"/>
        </w:rPr>
        <w:t>.</w:t>
      </w:r>
    </w:p>
    <w:p w14:paraId="5D415DB3" w14:textId="77777777" w:rsidR="000E4779" w:rsidRDefault="00000000" w:rsidP="00774227">
      <w:pPr>
        <w:numPr>
          <w:ilvl w:val="1"/>
          <w:numId w:val="24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Impuesto</w:t>
      </w:r>
    </w:p>
    <w:p w14:paraId="2FB47B56" w14:textId="77777777" w:rsidR="000E4779" w:rsidRDefault="00000000" w:rsidP="00774227">
      <w:pPr>
        <w:numPr>
          <w:ilvl w:val="1"/>
          <w:numId w:val="24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cripción</w:t>
      </w:r>
    </w:p>
    <w:p w14:paraId="39EC6DE1" w14:textId="01A5060E" w:rsidR="000E4779" w:rsidRDefault="00000000" w:rsidP="00D0320F">
      <w:pPr>
        <w:numPr>
          <w:ilvl w:val="0"/>
          <w:numId w:val="2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Vigencia</w:t>
      </w:r>
      <w:r w:rsidR="00E753A4">
        <w:rPr>
          <w:lang w:val="es-ES" w:eastAsia="zh-CN"/>
        </w:rPr>
        <w:t>.</w:t>
      </w:r>
    </w:p>
    <w:p w14:paraId="3E403033" w14:textId="32E60966" w:rsidR="000E4779" w:rsidRDefault="00000000" w:rsidP="00D0320F">
      <w:pPr>
        <w:numPr>
          <w:ilvl w:val="0"/>
          <w:numId w:val="2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periodo</w:t>
      </w:r>
      <w:r w:rsidR="00E753A4">
        <w:rPr>
          <w:lang w:val="es-ES" w:eastAsia="zh-CN"/>
        </w:rPr>
        <w:t>.</w:t>
      </w:r>
    </w:p>
    <w:p w14:paraId="099BFB20" w14:textId="3E035E61" w:rsidR="00774227" w:rsidRDefault="00774227" w:rsidP="00774227">
      <w:pPr>
        <w:numPr>
          <w:ilvl w:val="0"/>
          <w:numId w:val="2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a una de </w:t>
      </w:r>
      <w:r w:rsidR="00010B32">
        <w:rPr>
          <w:lang w:val="es-ES" w:eastAsia="zh-CN"/>
        </w:rPr>
        <w:t>las filas</w:t>
      </w:r>
      <w:r>
        <w:rPr>
          <w:lang w:val="es-ES" w:eastAsia="zh-CN"/>
        </w:rPr>
        <w:t xml:space="preserve"> que aparece en la sección </w:t>
      </w:r>
      <w:r>
        <w:rPr>
          <w:rFonts w:cs="Arial"/>
          <w:b/>
          <w:bCs/>
          <w:szCs w:val="28"/>
          <w:lang w:val="es-MX"/>
        </w:rPr>
        <w:t>Valores por Vigencia</w:t>
      </w:r>
      <w:r w:rsidR="00E753A4">
        <w:rPr>
          <w:rFonts w:cs="Arial"/>
          <w:b/>
          <w:bCs/>
          <w:szCs w:val="28"/>
          <w:lang w:val="es-MX"/>
        </w:rPr>
        <w:t>.</w:t>
      </w:r>
    </w:p>
    <w:p w14:paraId="3FFDA556" w14:textId="77777777" w:rsidR="00774227" w:rsidRPr="007B02BE" w:rsidRDefault="00774227" w:rsidP="00774227">
      <w:pPr>
        <w:numPr>
          <w:ilvl w:val="0"/>
          <w:numId w:val="24"/>
        </w:numPr>
        <w:ind w:leftChars="236" w:left="566"/>
        <w:rPr>
          <w:b/>
          <w:bCs/>
          <w:lang w:val="es-ES" w:eastAsia="zh-CN"/>
        </w:rPr>
      </w:pPr>
      <w:r w:rsidRPr="007B02BE">
        <w:rPr>
          <w:b/>
          <w:bCs/>
          <w:lang w:val="es-ES" w:eastAsia="zh-CN"/>
        </w:rPr>
        <w:t>Ingresar la siguiente información:</w:t>
      </w:r>
    </w:p>
    <w:p w14:paraId="31A9CF2F" w14:textId="224889CB" w:rsidR="00774227" w:rsidRDefault="00774227" w:rsidP="00774227">
      <w:pPr>
        <w:numPr>
          <w:ilvl w:val="1"/>
          <w:numId w:val="24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ódigo</w:t>
      </w:r>
      <w:r w:rsidR="00E753A4">
        <w:rPr>
          <w:lang w:val="es-ES" w:eastAsia="zh-CN"/>
        </w:rPr>
        <w:t>.</w:t>
      </w:r>
    </w:p>
    <w:p w14:paraId="5A7E0A6D" w14:textId="53DAE4BF" w:rsidR="00774227" w:rsidRDefault="00774227" w:rsidP="00774227">
      <w:pPr>
        <w:numPr>
          <w:ilvl w:val="1"/>
          <w:numId w:val="24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cripción Definición</w:t>
      </w:r>
      <w:r w:rsidR="00E753A4">
        <w:rPr>
          <w:lang w:val="es-ES" w:eastAsia="zh-CN"/>
        </w:rPr>
        <w:t>.</w:t>
      </w:r>
    </w:p>
    <w:p w14:paraId="0DB9F2F1" w14:textId="0F864F7A" w:rsidR="00774227" w:rsidRDefault="00774227" w:rsidP="00E753A4">
      <w:pPr>
        <w:numPr>
          <w:ilvl w:val="1"/>
          <w:numId w:val="24"/>
        </w:numPr>
        <w:spacing w:line="276" w:lineRule="auto"/>
        <w:ind w:leftChars="354" w:left="850"/>
        <w:rPr>
          <w:lang w:val="es-ES" w:eastAsia="zh-CN"/>
        </w:rPr>
      </w:pPr>
      <w:r>
        <w:rPr>
          <w:lang w:val="es-ES" w:eastAsia="zh-CN"/>
        </w:rPr>
        <w:t>Valor</w:t>
      </w:r>
      <w:r w:rsidR="00E753A4">
        <w:rPr>
          <w:lang w:val="es-ES" w:eastAsia="zh-CN"/>
        </w:rPr>
        <w:t>.</w:t>
      </w:r>
    </w:p>
    <w:p w14:paraId="4F24CACD" w14:textId="2EA3B7DD" w:rsidR="00774227" w:rsidRDefault="00774227" w:rsidP="00E753A4">
      <w:pPr>
        <w:numPr>
          <w:ilvl w:val="0"/>
          <w:numId w:val="24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184FF40" wp14:editId="76411FDA">
            <wp:extent cx="179705" cy="190500"/>
            <wp:effectExtent l="12700" t="12700" r="17145" b="2540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E753A4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5158FFE4" w14:textId="77777777" w:rsidR="00E753A4" w:rsidRDefault="00E753A4" w:rsidP="00E753A4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noProof/>
          <w:color w:val="0070C0"/>
          <w:sz w:val="18"/>
          <w:szCs w:val="21"/>
          <w:lang w:val="es-ES"/>
        </w:rPr>
        <w:drawing>
          <wp:inline distT="0" distB="0" distL="0" distR="0" wp14:anchorId="5C29F105" wp14:editId="70FF5730">
            <wp:extent cx="3248025" cy="1420681"/>
            <wp:effectExtent l="38100" t="38100" r="28575" b="46355"/>
            <wp:docPr id="4533618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61883" name="Imagen 45336188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61" cy="143084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5DBA2C" w14:textId="4683A72C" w:rsidR="00E753A4" w:rsidRDefault="00E753A4" w:rsidP="00E753A4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40</w:t>
      </w:r>
      <w:r>
        <w:rPr>
          <w:i/>
          <w:iCs/>
          <w:color w:val="0070C0"/>
          <w:sz w:val="18"/>
          <w:szCs w:val="21"/>
          <w:lang w:val="es-ES"/>
        </w:rPr>
        <w:t xml:space="preserve"> -de la 1 a la 4- Valores Del Sistema Vigencia</w:t>
      </w:r>
    </w:p>
    <w:p w14:paraId="77AAB841" w14:textId="4F9C9B7A" w:rsidR="00774227" w:rsidRDefault="00774227" w:rsidP="00774227">
      <w:pPr>
        <w:spacing w:line="240" w:lineRule="auto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46056878" wp14:editId="320CA3D4">
            <wp:extent cx="3190875" cy="1945747"/>
            <wp:effectExtent l="38100" t="38100" r="28575" b="35560"/>
            <wp:docPr id="1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3535" cy="1959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131003" w14:textId="6DC00863" w:rsidR="00774227" w:rsidRDefault="00774227" w:rsidP="0077422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41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 w:rsidR="00E753A4">
        <w:rPr>
          <w:i/>
          <w:iCs/>
          <w:color w:val="0070C0"/>
          <w:sz w:val="18"/>
          <w:szCs w:val="21"/>
          <w:lang w:val="es-ES"/>
        </w:rPr>
        <w:t xml:space="preserve">de la </w:t>
      </w:r>
      <w:r>
        <w:rPr>
          <w:i/>
          <w:iCs/>
          <w:color w:val="0070C0"/>
          <w:sz w:val="18"/>
          <w:szCs w:val="21"/>
          <w:lang w:val="es-ES"/>
        </w:rPr>
        <w:t>5 a la 7 Editar Valores Por Vigencia</w:t>
      </w:r>
      <w:r w:rsidR="00766070">
        <w:rPr>
          <w:i/>
          <w:iCs/>
          <w:color w:val="0070C0"/>
          <w:sz w:val="18"/>
          <w:szCs w:val="21"/>
          <w:lang w:val="es-ES"/>
        </w:rPr>
        <w:t>.</w:t>
      </w:r>
    </w:p>
    <w:p w14:paraId="6F2792CE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/>
        </w:rPr>
      </w:pPr>
      <w:bookmarkStart w:id="96" w:name="_Toc17712"/>
      <w:bookmarkStart w:id="97" w:name="_Toc155193410"/>
      <w:r>
        <w:rPr>
          <w:color w:val="2F5496" w:themeColor="accent1" w:themeShade="BF"/>
          <w:lang w:val="es-ES"/>
        </w:rPr>
        <w:lastRenderedPageBreak/>
        <w:t>Editar Valores Sistema vigencia</w:t>
      </w:r>
      <w:bookmarkEnd w:id="96"/>
      <w:bookmarkEnd w:id="97"/>
    </w:p>
    <w:p w14:paraId="5C37E225" w14:textId="77777777" w:rsidR="000E4779" w:rsidRDefault="00000000" w:rsidP="00D0320F">
      <w:pPr>
        <w:ind w:leftChars="234" w:hanging="5"/>
        <w:rPr>
          <w:lang w:val="es-ES" w:eastAsia="zh-CN"/>
        </w:rPr>
      </w:pPr>
      <w:r>
        <w:rPr>
          <w:lang w:eastAsia="zh-CN"/>
        </w:rPr>
        <w:t xml:space="preserve">Diligenci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</w:t>
      </w:r>
      <w:r>
        <w:rPr>
          <w:lang w:val="es-ES" w:eastAsia="zh-CN"/>
        </w:rPr>
        <w:t>ara editar un valor del sistema vigencia:</w:t>
      </w:r>
    </w:p>
    <w:p w14:paraId="66EB8247" w14:textId="3C83E4CB" w:rsidR="000E4779" w:rsidRDefault="00000000" w:rsidP="00D0320F">
      <w:pPr>
        <w:numPr>
          <w:ilvl w:val="0"/>
          <w:numId w:val="25"/>
        </w:numPr>
        <w:ind w:leftChars="234" w:hanging="5"/>
        <w:jc w:val="left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rFonts w:cs="Arial"/>
          <w:szCs w:val="28"/>
        </w:rPr>
        <w:t>una fila</w:t>
      </w:r>
      <w:r>
        <w:rPr>
          <w:rFonts w:cs="Arial"/>
          <w:szCs w:val="28"/>
          <w:lang w:val="es-ES"/>
        </w:rPr>
        <w:t xml:space="preserve"> en </w:t>
      </w:r>
      <w:r>
        <w:rPr>
          <w:rFonts w:cs="Arial"/>
          <w:szCs w:val="28"/>
        </w:rPr>
        <w:t xml:space="preserve">la sección </w:t>
      </w:r>
      <w:r>
        <w:rPr>
          <w:rFonts w:cs="Arial"/>
          <w:b/>
          <w:bCs/>
          <w:szCs w:val="28"/>
          <w:lang w:val="es-MX"/>
        </w:rPr>
        <w:t>Cliente - Impuesto Generador</w:t>
      </w:r>
      <w:r w:rsidR="00774227">
        <w:rPr>
          <w:rFonts w:cs="Arial"/>
          <w:b/>
          <w:bCs/>
          <w:szCs w:val="28"/>
          <w:lang w:val="es-MX"/>
        </w:rPr>
        <w:t>.</w:t>
      </w:r>
    </w:p>
    <w:p w14:paraId="73F1B9A7" w14:textId="4E174EF8" w:rsidR="000E4779" w:rsidRDefault="00000000" w:rsidP="00D0320F">
      <w:pPr>
        <w:numPr>
          <w:ilvl w:val="0"/>
          <w:numId w:val="25"/>
        </w:numPr>
        <w:ind w:leftChars="234" w:hanging="5"/>
        <w:jc w:val="left"/>
        <w:rPr>
          <w:lang w:val="es-ES" w:eastAsia="zh-CN"/>
        </w:rPr>
      </w:pPr>
      <w:r>
        <w:rPr>
          <w:lang w:val="es-ES" w:eastAsia="zh-CN"/>
        </w:rPr>
        <w:t xml:space="preserve">Editar </w:t>
      </w:r>
      <w:r w:rsidR="003022F9">
        <w:rPr>
          <w:lang w:val="es-ES" w:eastAsia="zh-CN"/>
        </w:rPr>
        <w:t>los campos</w:t>
      </w:r>
      <w:r>
        <w:rPr>
          <w:lang w:val="es-ES" w:eastAsia="zh-CN"/>
        </w:rPr>
        <w:t xml:space="preserve"> que sean necesario</w:t>
      </w:r>
      <w:r w:rsidRPr="00D0320F">
        <w:rPr>
          <w:lang w:val="es-ES" w:eastAsia="zh-CN"/>
        </w:rPr>
        <w:t>s</w:t>
      </w:r>
      <w:r w:rsidR="00774227">
        <w:rPr>
          <w:lang w:val="es-ES" w:eastAsia="zh-CN"/>
        </w:rPr>
        <w:t>.</w:t>
      </w:r>
    </w:p>
    <w:p w14:paraId="1B6C3009" w14:textId="63F00D31" w:rsidR="000E4779" w:rsidRDefault="00000000" w:rsidP="00D0320F">
      <w:pPr>
        <w:numPr>
          <w:ilvl w:val="0"/>
          <w:numId w:val="25"/>
        </w:numPr>
        <w:ind w:leftChars="234" w:hanging="5"/>
        <w:jc w:val="left"/>
        <w:rPr>
          <w:lang w:val="es-ES" w:eastAsia="zh-CN"/>
        </w:rPr>
      </w:pPr>
      <w:r w:rsidRPr="00D0320F">
        <w:rPr>
          <w:lang w:val="es-ES" w:eastAsia="zh-CN"/>
        </w:rPr>
        <w:t xml:space="preserve">Clic en una fila de la tabla que aparece en la sección </w:t>
      </w:r>
      <w:r w:rsidRPr="00774227">
        <w:rPr>
          <w:b/>
          <w:bCs/>
          <w:lang w:val="es-ES" w:eastAsia="zh-CN"/>
        </w:rPr>
        <w:t>Valores por Vigencia</w:t>
      </w:r>
      <w:r w:rsidR="00774227">
        <w:rPr>
          <w:lang w:val="es-ES" w:eastAsia="zh-CN"/>
        </w:rPr>
        <w:t>.</w:t>
      </w:r>
    </w:p>
    <w:p w14:paraId="207B8032" w14:textId="6732A93F" w:rsidR="000E4779" w:rsidRDefault="00000000" w:rsidP="00D0320F">
      <w:pPr>
        <w:numPr>
          <w:ilvl w:val="0"/>
          <w:numId w:val="25"/>
        </w:numPr>
        <w:ind w:leftChars="234" w:hanging="5"/>
        <w:jc w:val="left"/>
        <w:rPr>
          <w:lang w:val="es-ES" w:eastAsia="zh-CN"/>
        </w:rPr>
      </w:pPr>
      <w:r>
        <w:rPr>
          <w:lang w:val="es-ES" w:eastAsia="zh-CN"/>
        </w:rPr>
        <w:t xml:space="preserve">Editar los campos </w:t>
      </w:r>
      <w:r w:rsidR="00D74E4B">
        <w:rPr>
          <w:lang w:val="es-ES" w:eastAsia="zh-CN"/>
        </w:rPr>
        <w:t>requeridos.</w:t>
      </w:r>
    </w:p>
    <w:p w14:paraId="3CF1B71C" w14:textId="5342EEC2" w:rsidR="000E4779" w:rsidRDefault="00000000" w:rsidP="00D0320F">
      <w:pPr>
        <w:numPr>
          <w:ilvl w:val="0"/>
          <w:numId w:val="25"/>
        </w:numPr>
        <w:ind w:leftChars="234" w:hanging="5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467AFDE" wp14:editId="58D2C352">
            <wp:extent cx="179705" cy="190500"/>
            <wp:effectExtent l="12700" t="12700" r="17145" b="2540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3022F9">
        <w:rPr>
          <w:lang w:val="es-ES" w:eastAsia="zh-CN"/>
        </w:rPr>
        <w:t>.</w:t>
      </w:r>
    </w:p>
    <w:p w14:paraId="200A88D0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89BFB4E" wp14:editId="577C0AAC">
            <wp:extent cx="3762375" cy="2238845"/>
            <wp:effectExtent l="38100" t="38100" r="28575" b="47625"/>
            <wp:docPr id="1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9256" cy="2248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2F4CA8" w14:textId="3483E98B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3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Valores Del Sistema Vigencia</w:t>
      </w:r>
      <w:r w:rsidR="003022F9">
        <w:rPr>
          <w:i/>
          <w:iCs/>
          <w:color w:val="0070C0"/>
          <w:sz w:val="18"/>
          <w:szCs w:val="21"/>
          <w:lang w:val="es-ES"/>
        </w:rPr>
        <w:t>.</w:t>
      </w:r>
    </w:p>
    <w:p w14:paraId="649CB29A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98" w:name="_Toc15541"/>
      <w:bookmarkStart w:id="99" w:name="_Toc155193411"/>
      <w:r>
        <w:rPr>
          <w:color w:val="2F5496" w:themeColor="accent1" w:themeShade="BF"/>
          <w:lang w:val="es-ES" w:eastAsia="zh-CN"/>
        </w:rPr>
        <w:t>Eliminar Valores Del Sistema Vigencia</w:t>
      </w:r>
      <w:bookmarkEnd w:id="98"/>
      <w:bookmarkEnd w:id="99"/>
    </w:p>
    <w:p w14:paraId="6A7CBB86" w14:textId="77777777" w:rsidR="000E4779" w:rsidRDefault="00000000" w:rsidP="00D0320F">
      <w:pPr>
        <w:rPr>
          <w:rFonts w:cs="Arial"/>
          <w:szCs w:val="28"/>
        </w:rPr>
      </w:pPr>
      <w:r>
        <w:rPr>
          <w:rFonts w:cs="Arial"/>
          <w:szCs w:val="28"/>
        </w:rPr>
        <w:t>Para e</w:t>
      </w:r>
      <w:r>
        <w:rPr>
          <w:rFonts w:cs="Arial"/>
          <w:szCs w:val="28"/>
          <w:lang w:val="es-MX"/>
        </w:rPr>
        <w:t xml:space="preserve">liminar </w:t>
      </w:r>
      <w:r>
        <w:rPr>
          <w:rFonts w:cs="Arial"/>
          <w:szCs w:val="28"/>
        </w:rPr>
        <w:t>el i</w:t>
      </w:r>
      <w:r>
        <w:rPr>
          <w:rFonts w:cs="Arial"/>
          <w:szCs w:val="28"/>
          <w:lang w:val="es-MX"/>
        </w:rPr>
        <w:t>mpuesto generador</w:t>
      </w:r>
      <w:r>
        <w:rPr>
          <w:rFonts w:cs="Arial"/>
          <w:szCs w:val="28"/>
        </w:rPr>
        <w:t xml:space="preserve"> diligenciar los siguientes pasos:</w:t>
      </w:r>
    </w:p>
    <w:p w14:paraId="4E32EE01" w14:textId="4CB243BF" w:rsidR="000E4779" w:rsidRDefault="00000000" w:rsidP="00D0320F">
      <w:pPr>
        <w:numPr>
          <w:ilvl w:val="0"/>
          <w:numId w:val="26"/>
        </w:numPr>
        <w:rPr>
          <w:lang w:val="es-ES" w:eastAsia="zh-CN"/>
        </w:rPr>
      </w:pPr>
      <w:r>
        <w:rPr>
          <w:rFonts w:cs="Arial"/>
          <w:szCs w:val="28"/>
          <w:lang w:val="es-ES"/>
        </w:rPr>
        <w:t xml:space="preserve">Clic a </w:t>
      </w:r>
      <w:r>
        <w:rPr>
          <w:rFonts w:cs="Arial"/>
          <w:szCs w:val="28"/>
        </w:rPr>
        <w:t>una</w:t>
      </w:r>
      <w:r>
        <w:rPr>
          <w:rFonts w:cs="Arial"/>
          <w:szCs w:val="28"/>
          <w:lang w:val="es-ES"/>
        </w:rPr>
        <w:t xml:space="preserve"> fila de la sección </w:t>
      </w:r>
      <w:r>
        <w:rPr>
          <w:rFonts w:cs="Arial"/>
          <w:b/>
          <w:bCs/>
          <w:szCs w:val="28"/>
          <w:lang w:val="es-MX"/>
        </w:rPr>
        <w:t>Impuesto Generador</w:t>
      </w:r>
      <w:r w:rsidR="001D0165">
        <w:rPr>
          <w:rFonts w:cs="Arial"/>
          <w:b/>
          <w:bCs/>
          <w:szCs w:val="28"/>
          <w:lang w:val="es-MX"/>
        </w:rPr>
        <w:t>.</w:t>
      </w:r>
    </w:p>
    <w:p w14:paraId="12E16C8A" w14:textId="305BD58C" w:rsidR="000E4779" w:rsidRPr="00D0320F" w:rsidRDefault="00000000" w:rsidP="00D0320F">
      <w:pPr>
        <w:numPr>
          <w:ilvl w:val="0"/>
          <w:numId w:val="26"/>
        </w:numPr>
        <w:rPr>
          <w:rFonts w:cs="Arial"/>
          <w:szCs w:val="28"/>
          <w:lang w:val="es-ES"/>
        </w:rPr>
      </w:pPr>
      <w:r w:rsidRPr="00D0320F">
        <w:rPr>
          <w:rFonts w:cs="Arial"/>
          <w:szCs w:val="28"/>
          <w:lang w:val="es-ES"/>
        </w:rPr>
        <w:t xml:space="preserve">Clic </w:t>
      </w:r>
      <w:r w:rsidRPr="00D0320F">
        <w:rPr>
          <w:rFonts w:cs="Arial"/>
          <w:noProof/>
          <w:szCs w:val="28"/>
          <w:lang w:val="es-ES"/>
        </w:rPr>
        <w:drawing>
          <wp:inline distT="0" distB="0" distL="114300" distR="114300" wp14:anchorId="63EDEB4C" wp14:editId="3968BA93">
            <wp:extent cx="172720" cy="190500"/>
            <wp:effectExtent l="12700" t="12700" r="24130" b="25400"/>
            <wp:docPr id="1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0320F">
        <w:rPr>
          <w:rFonts w:cs="Arial"/>
          <w:szCs w:val="28"/>
          <w:lang w:val="es-ES"/>
        </w:rPr>
        <w:t xml:space="preserve"> para eliminar el impuesto </w:t>
      </w:r>
      <w:r w:rsidR="001D0165" w:rsidRPr="00D0320F">
        <w:rPr>
          <w:rFonts w:cs="Arial"/>
          <w:szCs w:val="28"/>
          <w:lang w:val="es-ES"/>
        </w:rPr>
        <w:t>generador.</w:t>
      </w:r>
    </w:p>
    <w:p w14:paraId="6D0DAB3E" w14:textId="72E8C2F6" w:rsidR="000E4779" w:rsidRDefault="00000000" w:rsidP="00D0320F">
      <w:pPr>
        <w:numPr>
          <w:ilvl w:val="0"/>
          <w:numId w:val="26"/>
        </w:numPr>
        <w:rPr>
          <w:lang w:val="es-ES" w:eastAsia="zh-CN"/>
        </w:rPr>
      </w:pPr>
      <w:r w:rsidRPr="00D0320F">
        <w:rPr>
          <w:rFonts w:cs="Arial"/>
          <w:szCs w:val="28"/>
          <w:lang w:val="es-ES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01CA5C78" wp14:editId="4B4A0A83">
            <wp:extent cx="179705" cy="190500"/>
            <wp:effectExtent l="12700" t="12700" r="17145" b="2540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</w:t>
      </w:r>
      <w:r>
        <w:rPr>
          <w:lang w:eastAsia="zh-CN"/>
        </w:rPr>
        <w:t>s</w:t>
      </w:r>
      <w:r w:rsidR="001D0165">
        <w:rPr>
          <w:lang w:eastAsia="zh-CN"/>
        </w:rPr>
        <w:t>.</w:t>
      </w:r>
    </w:p>
    <w:p w14:paraId="2A68348D" w14:textId="77777777" w:rsidR="000E4779" w:rsidRDefault="00000000" w:rsidP="00D0320F">
      <w:pPr>
        <w:spacing w:line="240" w:lineRule="auto"/>
        <w:ind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2820FCB" wp14:editId="40303505">
            <wp:extent cx="3743325" cy="2011274"/>
            <wp:effectExtent l="38100" t="38100" r="28575" b="46355"/>
            <wp:docPr id="1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6316" cy="20182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B4DC36" w14:textId="27B2A7C9" w:rsidR="000E4779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Impuesto Generador</w:t>
      </w:r>
      <w:r w:rsidR="001D0165">
        <w:rPr>
          <w:i/>
          <w:iCs/>
          <w:color w:val="0070C0"/>
          <w:sz w:val="18"/>
          <w:szCs w:val="21"/>
          <w:lang w:val="es-ES"/>
        </w:rPr>
        <w:t>.</w:t>
      </w:r>
    </w:p>
    <w:p w14:paraId="0770FF67" w14:textId="77777777" w:rsidR="000E4779" w:rsidRDefault="00000000" w:rsidP="00D0320F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100" w:name="_Toc10076"/>
      <w:bookmarkStart w:id="101" w:name="_Toc155193412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Asignación de controles</w:t>
      </w:r>
      <w:bookmarkEnd w:id="100"/>
      <w:bookmarkEnd w:id="101"/>
    </w:p>
    <w:p w14:paraId="1502C898" w14:textId="77777777" w:rsidR="000E4779" w:rsidRDefault="00000000" w:rsidP="00D0320F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02" w:name="_Toc20726"/>
      <w:bookmarkStart w:id="103" w:name="_Toc155193413"/>
      <w:r>
        <w:rPr>
          <w:color w:val="2F5496" w:themeColor="accent1" w:themeShade="BF"/>
          <w:lang w:val="es-ES" w:eastAsia="zh-CN"/>
        </w:rPr>
        <w:t>Acceso a la opción</w:t>
      </w:r>
      <w:bookmarkEnd w:id="102"/>
      <w:bookmarkEnd w:id="103"/>
    </w:p>
    <w:p w14:paraId="26D62F36" w14:textId="77777777" w:rsidR="000E4779" w:rsidRDefault="00000000" w:rsidP="00D0320F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1DDE2BE" w14:textId="77777777" w:rsidR="000E4779" w:rsidRDefault="00000000" w:rsidP="00D0320F">
      <w:pPr>
        <w:rPr>
          <w:b/>
          <w:bCs/>
          <w:lang w:val="es-ES" w:eastAsia="zh-CN"/>
        </w:rPr>
      </w:pPr>
      <w:bookmarkStart w:id="104" w:name="_Toc16361"/>
      <w:r>
        <w:rPr>
          <w:b/>
          <w:bCs/>
          <w:lang w:val="es-ES" w:eastAsia="zh-CN"/>
        </w:rPr>
        <w:t>Definiciones &gt; Asignación De Controles</w:t>
      </w:r>
      <w:bookmarkEnd w:id="104"/>
    </w:p>
    <w:p w14:paraId="38504860" w14:textId="77777777" w:rsidR="000E4779" w:rsidRDefault="00000000" w:rsidP="001D0165">
      <w:pPr>
        <w:spacing w:line="240" w:lineRule="auto"/>
        <w:ind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062D0E84" wp14:editId="2C25A706">
            <wp:extent cx="1555750" cy="319405"/>
            <wp:effectExtent l="38100" t="38100" r="44450" b="42545"/>
            <wp:docPr id="118" name="Imagen 11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Sin título"/>
                    <pic:cNvPicPr>
                      <a:picLocks noChangeAspect="1"/>
                    </pic:cNvPicPr>
                  </pic:nvPicPr>
                  <pic:blipFill>
                    <a:blip r:embed="rId56"/>
                    <a:srcRect l="2697" t="2393" r="2890" b="-888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1940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F54AF0" w14:textId="7707F760" w:rsidR="000E4779" w:rsidRDefault="00000000" w:rsidP="001D0165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>pción</w:t>
      </w:r>
    </w:p>
    <w:p w14:paraId="5743C1EF" w14:textId="77777777" w:rsidR="001D0165" w:rsidRPr="001D0165" w:rsidRDefault="001D0165" w:rsidP="001D0165">
      <w:pPr>
        <w:spacing w:line="276" w:lineRule="auto"/>
        <w:rPr>
          <w:lang w:val="es-ES"/>
        </w:rPr>
      </w:pPr>
    </w:p>
    <w:p w14:paraId="2F48D5A5" w14:textId="77777777" w:rsidR="000E4779" w:rsidRDefault="00000000" w:rsidP="00D0320F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1838E98B" w14:textId="77777777" w:rsidR="000E4779" w:rsidRDefault="00000000" w:rsidP="00D0320F">
      <w:pPr>
        <w:spacing w:line="240" w:lineRule="auto"/>
        <w:ind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5797297A" wp14:editId="5F9B8D54">
            <wp:extent cx="4547318" cy="1762125"/>
            <wp:effectExtent l="38100" t="38100" r="43815" b="28575"/>
            <wp:docPr id="119" name="Imagen 11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Sin título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2207" cy="176789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6441BA" w14:textId="20B28B0B" w:rsidR="000E4779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signación De Controles</w:t>
      </w:r>
      <w:r w:rsidR="001D0165">
        <w:rPr>
          <w:i/>
          <w:iCs/>
          <w:color w:val="0070C0"/>
          <w:sz w:val="18"/>
          <w:szCs w:val="21"/>
          <w:lang w:val="es-ES"/>
        </w:rPr>
        <w:t>.</w:t>
      </w:r>
    </w:p>
    <w:p w14:paraId="533A5A4E" w14:textId="77777777" w:rsidR="000E4779" w:rsidRDefault="00000000" w:rsidP="00D0320F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05" w:name="_Toc155193414"/>
      <w:bookmarkStart w:id="106" w:name="_Toc30330"/>
      <w:r>
        <w:rPr>
          <w:color w:val="2F5496" w:themeColor="accent1" w:themeShade="BF"/>
          <w:lang w:eastAsia="zh-CN"/>
        </w:rPr>
        <w:t>Funcionalidad</w:t>
      </w:r>
      <w:bookmarkEnd w:id="105"/>
    </w:p>
    <w:p w14:paraId="00A74518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07" w:name="_Toc155193415"/>
      <w:r>
        <w:rPr>
          <w:color w:val="2F5496" w:themeColor="accent1" w:themeShade="BF"/>
          <w:lang w:val="es-ES" w:eastAsia="zh-CN"/>
        </w:rPr>
        <w:t xml:space="preserve">Crear </w:t>
      </w:r>
      <w:r>
        <w:rPr>
          <w:color w:val="2F5496" w:themeColor="accent1" w:themeShade="BF"/>
          <w:lang w:eastAsia="zh-CN"/>
        </w:rPr>
        <w:t>asignación</w:t>
      </w:r>
      <w:r>
        <w:rPr>
          <w:color w:val="2F5496" w:themeColor="accent1" w:themeShade="BF"/>
          <w:lang w:val="es-ES" w:eastAsia="zh-CN"/>
        </w:rPr>
        <w:t xml:space="preserve"> de controles</w:t>
      </w:r>
      <w:bookmarkEnd w:id="106"/>
      <w:bookmarkEnd w:id="107"/>
    </w:p>
    <w:p w14:paraId="2C126CA2" w14:textId="77777777" w:rsidR="000E4779" w:rsidRDefault="00000000" w:rsidP="00D0320F">
      <w:pPr>
        <w:rPr>
          <w:lang w:val="es-ES" w:eastAsia="zh-CN"/>
        </w:rPr>
      </w:pPr>
      <w:r>
        <w:rPr>
          <w:lang w:val="es-ES" w:eastAsia="zh-CN"/>
        </w:rPr>
        <w:t>Para crear asignación de controles seguir los siguientes pasos:</w:t>
      </w:r>
    </w:p>
    <w:p w14:paraId="59DE3E32" w14:textId="007F5735" w:rsidR="000E4779" w:rsidRDefault="00000000" w:rsidP="00D0320F">
      <w:pPr>
        <w:numPr>
          <w:ilvl w:val="0"/>
          <w:numId w:val="2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DC1EEBC" wp14:editId="63F04BF5">
            <wp:extent cx="190500" cy="190500"/>
            <wp:effectExtent l="12700" t="12700" r="25400" b="254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agregar una fila</w:t>
      </w:r>
      <w:r w:rsidR="001D0165">
        <w:rPr>
          <w:lang w:val="es-ES" w:eastAsia="zh-CN"/>
        </w:rPr>
        <w:t>.</w:t>
      </w:r>
    </w:p>
    <w:p w14:paraId="3E04E41C" w14:textId="30413850" w:rsidR="000E4779" w:rsidRDefault="00000000" w:rsidP="00D0320F">
      <w:pPr>
        <w:numPr>
          <w:ilvl w:val="0"/>
          <w:numId w:val="2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scoger el control de ajuste</w:t>
      </w:r>
      <w:r w:rsidR="001D0165">
        <w:rPr>
          <w:lang w:val="es-ES" w:eastAsia="zh-CN"/>
        </w:rPr>
        <w:t>.</w:t>
      </w:r>
    </w:p>
    <w:p w14:paraId="5CAFE388" w14:textId="511A2769" w:rsidR="000E4779" w:rsidRDefault="00000000" w:rsidP="00D0320F">
      <w:pPr>
        <w:numPr>
          <w:ilvl w:val="0"/>
          <w:numId w:val="2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a una fila de la sección </w:t>
      </w:r>
      <w:r w:rsidRPr="001D0165">
        <w:rPr>
          <w:b/>
          <w:bCs/>
          <w:lang w:val="es-ES" w:eastAsia="zh-CN"/>
        </w:rPr>
        <w:t>Control pagos</w:t>
      </w:r>
      <w:r w:rsidR="001D0165">
        <w:rPr>
          <w:lang w:val="es-ES" w:eastAsia="zh-CN"/>
        </w:rPr>
        <w:t>.</w:t>
      </w:r>
    </w:p>
    <w:p w14:paraId="62B8BEAE" w14:textId="77777777" w:rsidR="000E4779" w:rsidRDefault="00000000" w:rsidP="00D0320F">
      <w:pPr>
        <w:numPr>
          <w:ilvl w:val="0"/>
          <w:numId w:val="2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la siguiente información:</w:t>
      </w:r>
    </w:p>
    <w:p w14:paraId="64781717" w14:textId="1FED0971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Usuario</w:t>
      </w:r>
      <w:r w:rsidR="001D0165">
        <w:rPr>
          <w:lang w:val="es-ES" w:eastAsia="zh-CN"/>
        </w:rPr>
        <w:t>.</w:t>
      </w:r>
    </w:p>
    <w:p w14:paraId="6E1AAD30" w14:textId="638FF8C2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Entidad</w:t>
      </w:r>
      <w:r w:rsidR="001D0165">
        <w:rPr>
          <w:lang w:val="es-ES" w:eastAsia="zh-CN"/>
        </w:rPr>
        <w:t>.</w:t>
      </w:r>
    </w:p>
    <w:p w14:paraId="1072F07E" w14:textId="254719F9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Banco</w:t>
      </w:r>
      <w:r w:rsidR="001D0165">
        <w:rPr>
          <w:lang w:val="es-ES" w:eastAsia="zh-CN"/>
        </w:rPr>
        <w:t>.</w:t>
      </w:r>
    </w:p>
    <w:p w14:paraId="2480D489" w14:textId="33BC23B9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uenta</w:t>
      </w:r>
      <w:r w:rsidR="001D0165">
        <w:rPr>
          <w:lang w:val="es-ES" w:eastAsia="zh-CN"/>
        </w:rPr>
        <w:t>.</w:t>
      </w:r>
    </w:p>
    <w:p w14:paraId="7D665F89" w14:textId="53B347DF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 w:rsidRPr="001D0165">
        <w:rPr>
          <w:lang w:val="es-ES" w:eastAsia="zh-CN"/>
        </w:rPr>
        <w:t>N° cuenta corriente</w:t>
      </w:r>
      <w:r w:rsidR="001D0165">
        <w:rPr>
          <w:lang w:val="es-ES" w:eastAsia="zh-CN"/>
        </w:rPr>
        <w:t>.</w:t>
      </w:r>
    </w:p>
    <w:p w14:paraId="5B6C0DD1" w14:textId="1FD923C9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N° control recaudo</w:t>
      </w:r>
      <w:r w:rsidR="001D0165">
        <w:rPr>
          <w:lang w:val="es-ES" w:eastAsia="zh-CN"/>
        </w:rPr>
        <w:t>.</w:t>
      </w:r>
    </w:p>
    <w:p w14:paraId="5B5AFF4A" w14:textId="683E8D77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Estado</w:t>
      </w:r>
      <w:r w:rsidR="001D0165">
        <w:rPr>
          <w:lang w:val="es-ES" w:eastAsia="zh-CN"/>
        </w:rPr>
        <w:t>.</w:t>
      </w:r>
    </w:p>
    <w:p w14:paraId="4D009718" w14:textId="42C5F7F4" w:rsidR="000E4779" w:rsidRDefault="00000000" w:rsidP="001D0165">
      <w:pPr>
        <w:numPr>
          <w:ilvl w:val="1"/>
          <w:numId w:val="27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Fecha cierre control</w:t>
      </w:r>
      <w:r w:rsidR="001D0165">
        <w:rPr>
          <w:lang w:val="es-ES" w:eastAsia="zh-CN"/>
        </w:rPr>
        <w:t>.</w:t>
      </w:r>
    </w:p>
    <w:p w14:paraId="2AB14C10" w14:textId="3FC630CB" w:rsidR="000E4779" w:rsidRDefault="00000000" w:rsidP="00D0320F">
      <w:pPr>
        <w:numPr>
          <w:ilvl w:val="0"/>
          <w:numId w:val="2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149ECF8C" wp14:editId="2B8CE3A9">
            <wp:extent cx="179705" cy="190500"/>
            <wp:effectExtent l="12700" t="12700" r="17145" b="254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  <w:r w:rsidR="001D0165">
        <w:rPr>
          <w:lang w:val="es-ES" w:eastAsia="zh-CN"/>
        </w:rPr>
        <w:t>los cambios.</w:t>
      </w:r>
    </w:p>
    <w:p w14:paraId="6EBFBB34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57068DE7" wp14:editId="441B1B67">
            <wp:extent cx="3733800" cy="1477413"/>
            <wp:effectExtent l="38100" t="38100" r="38100" b="46990"/>
            <wp:docPr id="1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5615" cy="14939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7DBF56" w14:textId="4297A2C2" w:rsidR="000E477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Asignaci</w:t>
      </w:r>
      <w:r w:rsidR="009A7F6D">
        <w:rPr>
          <w:i/>
          <w:iCs/>
          <w:color w:val="0070C0"/>
          <w:sz w:val="18"/>
          <w:szCs w:val="21"/>
          <w:lang w:val="es-ES"/>
        </w:rPr>
        <w:t>ón</w:t>
      </w:r>
      <w:r>
        <w:rPr>
          <w:i/>
          <w:iCs/>
          <w:color w:val="0070C0"/>
          <w:sz w:val="18"/>
          <w:szCs w:val="21"/>
          <w:lang w:val="es-ES"/>
        </w:rPr>
        <w:t xml:space="preserve"> De Controles</w:t>
      </w:r>
      <w:r w:rsidR="001D0165">
        <w:rPr>
          <w:i/>
          <w:iCs/>
          <w:color w:val="0070C0"/>
          <w:sz w:val="18"/>
          <w:szCs w:val="21"/>
          <w:lang w:val="es-ES"/>
        </w:rPr>
        <w:t>.</w:t>
      </w:r>
    </w:p>
    <w:p w14:paraId="0F22336A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08" w:name="_Toc13432"/>
      <w:bookmarkStart w:id="109" w:name="_Toc155193416"/>
      <w:r>
        <w:rPr>
          <w:color w:val="2F5496" w:themeColor="accent1" w:themeShade="BF"/>
          <w:lang w:val="es-ES" w:eastAsia="zh-CN"/>
        </w:rPr>
        <w:t>Editar asignaciones de controles</w:t>
      </w:r>
      <w:bookmarkEnd w:id="108"/>
      <w:bookmarkEnd w:id="109"/>
    </w:p>
    <w:p w14:paraId="2E1B35F0" w14:textId="77777777" w:rsidR="000E4779" w:rsidRDefault="00000000" w:rsidP="00D0320F">
      <w:pPr>
        <w:rPr>
          <w:lang w:val="es-ES" w:eastAsia="zh-CN"/>
        </w:rPr>
      </w:pPr>
      <w:r>
        <w:rPr>
          <w:lang w:val="es-ES" w:eastAsia="zh-CN"/>
        </w:rPr>
        <w:t xml:space="preserve">Para editar una </w:t>
      </w:r>
      <w:r>
        <w:rPr>
          <w:lang w:eastAsia="zh-CN"/>
        </w:rPr>
        <w:t>asignación</w:t>
      </w:r>
      <w:r>
        <w:rPr>
          <w:lang w:val="es-ES" w:eastAsia="zh-CN"/>
        </w:rPr>
        <w:t xml:space="preserve"> de controles seguir los siguientes pasos:</w:t>
      </w:r>
    </w:p>
    <w:p w14:paraId="64F0F627" w14:textId="1B613EF1" w:rsidR="000E4779" w:rsidRDefault="00000000" w:rsidP="00D0320F">
      <w:pPr>
        <w:numPr>
          <w:ilvl w:val="0"/>
          <w:numId w:val="28"/>
        </w:numPr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rFonts w:cs="Arial"/>
          <w:szCs w:val="28"/>
        </w:rPr>
        <w:t>una fila</w:t>
      </w:r>
      <w:r>
        <w:rPr>
          <w:rFonts w:cs="Arial"/>
          <w:szCs w:val="28"/>
          <w:lang w:val="es-ES"/>
        </w:rPr>
        <w:t xml:space="preserve"> en </w:t>
      </w:r>
      <w:r>
        <w:rPr>
          <w:rFonts w:cs="Arial"/>
          <w:szCs w:val="28"/>
        </w:rPr>
        <w:t xml:space="preserve">la sección </w:t>
      </w:r>
      <w:r>
        <w:rPr>
          <w:b/>
          <w:bCs/>
          <w:lang w:val="es-ES" w:eastAsia="zh-CN"/>
        </w:rPr>
        <w:t>Control pagos</w:t>
      </w:r>
      <w:r>
        <w:rPr>
          <w:rFonts w:cs="Arial"/>
          <w:b/>
          <w:bCs/>
          <w:szCs w:val="28"/>
          <w:lang w:val="es-ES"/>
        </w:rPr>
        <w:t xml:space="preserve"> </w:t>
      </w:r>
      <w:r>
        <w:rPr>
          <w:rFonts w:cs="Arial"/>
          <w:szCs w:val="28"/>
          <w:lang w:val="es-ES"/>
        </w:rPr>
        <w:t>para editar</w:t>
      </w:r>
      <w:r w:rsidR="001D0165">
        <w:rPr>
          <w:rFonts w:cs="Arial"/>
          <w:szCs w:val="28"/>
          <w:lang w:val="es-ES"/>
        </w:rPr>
        <w:t>.</w:t>
      </w:r>
    </w:p>
    <w:p w14:paraId="0B201854" w14:textId="7ACAB852" w:rsidR="000E4779" w:rsidRDefault="00000000" w:rsidP="00D0320F">
      <w:pPr>
        <w:numPr>
          <w:ilvl w:val="0"/>
          <w:numId w:val="28"/>
        </w:numPr>
        <w:rPr>
          <w:lang w:val="es-ES" w:eastAsia="zh-CN"/>
        </w:rPr>
      </w:pPr>
      <w:r>
        <w:rPr>
          <w:lang w:val="es-ES" w:eastAsia="zh-CN"/>
        </w:rPr>
        <w:t xml:space="preserve">Editar </w:t>
      </w:r>
      <w:r w:rsidR="001D0165">
        <w:rPr>
          <w:lang w:val="es-ES" w:eastAsia="zh-CN"/>
        </w:rPr>
        <w:t>los campos</w:t>
      </w:r>
      <w:r>
        <w:rPr>
          <w:lang w:val="es-ES" w:eastAsia="zh-CN"/>
        </w:rPr>
        <w:t xml:space="preserve"> que sean necesario</w:t>
      </w:r>
      <w:r w:rsidRPr="00D0320F">
        <w:rPr>
          <w:lang w:val="es-ES" w:eastAsia="zh-CN"/>
        </w:rPr>
        <w:t>s</w:t>
      </w:r>
      <w:r w:rsidR="001D0165">
        <w:rPr>
          <w:lang w:val="es-ES" w:eastAsia="zh-CN"/>
        </w:rPr>
        <w:t>.</w:t>
      </w:r>
    </w:p>
    <w:p w14:paraId="6952000B" w14:textId="4E0E08AA" w:rsidR="000E4779" w:rsidRDefault="00000000" w:rsidP="00D0320F">
      <w:pPr>
        <w:numPr>
          <w:ilvl w:val="0"/>
          <w:numId w:val="28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0320F">
        <w:rPr>
          <w:noProof/>
          <w:lang w:val="es-ES" w:eastAsia="zh-CN"/>
        </w:rPr>
        <w:drawing>
          <wp:inline distT="0" distB="0" distL="114300" distR="114300" wp14:anchorId="68188890" wp14:editId="103BF45A">
            <wp:extent cx="161925" cy="171450"/>
            <wp:effectExtent l="12700" t="12700" r="15875" b="2540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</w:t>
      </w:r>
      <w:r w:rsidR="001D0165">
        <w:rPr>
          <w:lang w:val="es-ES" w:eastAsia="zh-CN"/>
        </w:rPr>
        <w:t>.</w:t>
      </w:r>
    </w:p>
    <w:p w14:paraId="09D88250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719D3B8" wp14:editId="3687BA16">
            <wp:extent cx="3590925" cy="1424148"/>
            <wp:effectExtent l="38100" t="38100" r="28575" b="43180"/>
            <wp:docPr id="1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1368" cy="14322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0BE225" w14:textId="752CD62A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</w:t>
      </w:r>
      <w:r>
        <w:rPr>
          <w:i/>
          <w:iCs/>
          <w:color w:val="0070C0"/>
          <w:sz w:val="18"/>
          <w:szCs w:val="21"/>
        </w:rPr>
        <w:t>A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signaci</w:t>
      </w:r>
      <w:r w:rsidR="009A7F6D">
        <w:rPr>
          <w:i/>
          <w:iCs/>
          <w:color w:val="0070C0"/>
          <w:sz w:val="18"/>
          <w:szCs w:val="21"/>
          <w:lang w:val="es-ES"/>
        </w:rPr>
        <w:t>ón</w:t>
      </w:r>
      <w:proofErr w:type="spellEnd"/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D</w:t>
      </w:r>
      <w:r>
        <w:rPr>
          <w:i/>
          <w:iCs/>
          <w:color w:val="0070C0"/>
          <w:sz w:val="18"/>
          <w:szCs w:val="21"/>
          <w:lang w:val="es-ES"/>
        </w:rPr>
        <w:t xml:space="preserve">e </w:t>
      </w:r>
      <w:r>
        <w:rPr>
          <w:i/>
          <w:iCs/>
          <w:color w:val="0070C0"/>
          <w:sz w:val="18"/>
          <w:szCs w:val="21"/>
        </w:rPr>
        <w:t>C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ontroles</w:t>
      </w:r>
      <w:proofErr w:type="spellEnd"/>
      <w:r w:rsidR="00A0056B">
        <w:rPr>
          <w:i/>
          <w:iCs/>
          <w:color w:val="0070C0"/>
          <w:sz w:val="18"/>
          <w:szCs w:val="21"/>
          <w:lang w:val="es-ES"/>
        </w:rPr>
        <w:t>.</w:t>
      </w:r>
    </w:p>
    <w:p w14:paraId="2CEF904A" w14:textId="77777777" w:rsidR="000E4779" w:rsidRPr="009A7F6D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10" w:name="_Toc20891"/>
      <w:bookmarkStart w:id="111" w:name="_Toc155193417"/>
      <w:r w:rsidRPr="009A7F6D">
        <w:rPr>
          <w:color w:val="2F5496" w:themeColor="accent1" w:themeShade="BF"/>
          <w:lang w:val="es-ES" w:eastAsia="zh-CN"/>
        </w:rPr>
        <w:t xml:space="preserve">Eliminar </w:t>
      </w:r>
      <w:r w:rsidRPr="009A7F6D">
        <w:rPr>
          <w:color w:val="2F5496" w:themeColor="accent1" w:themeShade="BF"/>
          <w:lang w:eastAsia="zh-CN"/>
        </w:rPr>
        <w:t>asignación</w:t>
      </w:r>
      <w:r w:rsidRPr="009A7F6D">
        <w:rPr>
          <w:color w:val="2F5496" w:themeColor="accent1" w:themeShade="BF"/>
          <w:lang w:val="es-ES" w:eastAsia="zh-CN"/>
        </w:rPr>
        <w:t xml:space="preserve"> de controles</w:t>
      </w:r>
      <w:bookmarkEnd w:id="110"/>
      <w:bookmarkEnd w:id="111"/>
    </w:p>
    <w:p w14:paraId="7D7F4178" w14:textId="77777777" w:rsidR="000E4779" w:rsidRDefault="00000000" w:rsidP="00D0320F">
      <w:pPr>
        <w:ind w:leftChars="236" w:left="566"/>
        <w:rPr>
          <w:lang w:eastAsia="zh-CN"/>
        </w:rPr>
      </w:pPr>
      <w:r>
        <w:rPr>
          <w:lang w:eastAsia="zh-CN"/>
        </w:rPr>
        <w:t xml:space="preserve">Realizar los siguientes pasos para </w:t>
      </w:r>
      <w:r>
        <w:rPr>
          <w:lang w:val="es-ES" w:eastAsia="zh-CN"/>
        </w:rPr>
        <w:t xml:space="preserve">eliminar una </w:t>
      </w:r>
      <w:r>
        <w:rPr>
          <w:lang w:eastAsia="zh-CN"/>
        </w:rPr>
        <w:t>asignación</w:t>
      </w:r>
      <w:r>
        <w:rPr>
          <w:lang w:val="es-ES" w:eastAsia="zh-CN"/>
        </w:rPr>
        <w:t xml:space="preserve"> de controles</w:t>
      </w:r>
      <w:r>
        <w:rPr>
          <w:lang w:eastAsia="zh-CN"/>
        </w:rPr>
        <w:t>:</w:t>
      </w:r>
    </w:p>
    <w:p w14:paraId="15FF8997" w14:textId="1DA1C633" w:rsidR="000E4779" w:rsidRDefault="00000000" w:rsidP="001D0165">
      <w:pPr>
        <w:numPr>
          <w:ilvl w:val="0"/>
          <w:numId w:val="29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eastAsia="zh-CN"/>
        </w:rPr>
        <w:t>a una</w:t>
      </w:r>
      <w:r>
        <w:rPr>
          <w:lang w:val="es-ES" w:eastAsia="zh-CN"/>
        </w:rPr>
        <w:t xml:space="preserve"> asignación a eliminar</w:t>
      </w:r>
      <w:r w:rsidR="00A0056B">
        <w:rPr>
          <w:lang w:val="es-ES" w:eastAsia="zh-CN"/>
        </w:rPr>
        <w:t>.</w:t>
      </w:r>
    </w:p>
    <w:p w14:paraId="074E160A" w14:textId="623D5570" w:rsidR="000E4779" w:rsidRDefault="00000000" w:rsidP="001D0165">
      <w:pPr>
        <w:numPr>
          <w:ilvl w:val="0"/>
          <w:numId w:val="29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DEE2413" wp14:editId="63EADF3E">
            <wp:extent cx="190500" cy="209550"/>
            <wp:effectExtent l="12700" t="12700" r="25400" b="25400"/>
            <wp:docPr id="1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la asignación</w:t>
      </w:r>
      <w:r w:rsidR="00A0056B">
        <w:rPr>
          <w:lang w:val="es-ES" w:eastAsia="zh-CN"/>
        </w:rPr>
        <w:t>.</w:t>
      </w:r>
    </w:p>
    <w:p w14:paraId="59B0293D" w14:textId="66038B64" w:rsidR="000E4779" w:rsidRDefault="00000000" w:rsidP="001D0165">
      <w:pPr>
        <w:numPr>
          <w:ilvl w:val="0"/>
          <w:numId w:val="29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0320F">
        <w:rPr>
          <w:noProof/>
          <w:lang w:val="es-ES" w:eastAsia="zh-CN"/>
        </w:rPr>
        <w:drawing>
          <wp:inline distT="0" distB="0" distL="114300" distR="114300" wp14:anchorId="44832E8E" wp14:editId="779DE00A">
            <wp:extent cx="161925" cy="171450"/>
            <wp:effectExtent l="12700" t="12700" r="15875" b="2540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  <w:r w:rsidR="00A0056B">
        <w:rPr>
          <w:lang w:val="es-ES" w:eastAsia="zh-CN"/>
        </w:rPr>
        <w:t>los cambios.</w:t>
      </w:r>
    </w:p>
    <w:p w14:paraId="4E685E74" w14:textId="313F0C3F" w:rsidR="00EE3E71" w:rsidRPr="00EE3E71" w:rsidRDefault="00EE3E71" w:rsidP="00EE3E7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C58C46" wp14:editId="19F93AE7">
            <wp:extent cx="3638550" cy="1445674"/>
            <wp:effectExtent l="38100" t="38100" r="38100" b="40640"/>
            <wp:docPr id="1363433248" name="Imagen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3248" name="Imagen 6" descr="Interfaz de usuario gráfica, Aplicación, Word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60" cy="14483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6F5957" w14:textId="2088E604" w:rsidR="000E4779" w:rsidRDefault="00000000" w:rsidP="00EE3E71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</w:t>
      </w:r>
      <w:r>
        <w:rPr>
          <w:i/>
          <w:iCs/>
          <w:color w:val="0070C0"/>
          <w:sz w:val="18"/>
          <w:szCs w:val="21"/>
        </w:rPr>
        <w:t>Asignació</w:t>
      </w:r>
      <w:r w:rsidR="009A7F6D">
        <w:rPr>
          <w:i/>
          <w:iCs/>
          <w:color w:val="0070C0"/>
          <w:sz w:val="18"/>
          <w:szCs w:val="21"/>
        </w:rPr>
        <w:t>n</w:t>
      </w:r>
      <w:r>
        <w:rPr>
          <w:i/>
          <w:iCs/>
          <w:color w:val="0070C0"/>
          <w:sz w:val="18"/>
          <w:szCs w:val="21"/>
          <w:lang w:val="es-ES"/>
        </w:rPr>
        <w:t xml:space="preserve"> De Controles</w:t>
      </w:r>
      <w:r w:rsidR="00A0056B">
        <w:rPr>
          <w:i/>
          <w:iCs/>
          <w:color w:val="0070C0"/>
          <w:sz w:val="18"/>
          <w:szCs w:val="21"/>
          <w:lang w:val="es-ES"/>
        </w:rPr>
        <w:t>.</w:t>
      </w:r>
    </w:p>
    <w:p w14:paraId="6DF7C3C2" w14:textId="77777777" w:rsidR="000E4779" w:rsidRDefault="00000000" w:rsidP="00D0320F">
      <w:pPr>
        <w:pStyle w:val="Ttulo2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112" w:name="_Toc16460"/>
      <w:bookmarkStart w:id="113" w:name="_Toc155193418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Descuentos</w:t>
      </w:r>
      <w:bookmarkEnd w:id="112"/>
      <w:bookmarkEnd w:id="113"/>
    </w:p>
    <w:p w14:paraId="551DEBC7" w14:textId="77777777" w:rsidR="000E4779" w:rsidRDefault="00000000" w:rsidP="00D0320F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14" w:name="_Toc32663"/>
      <w:bookmarkStart w:id="115" w:name="_Toc155193419"/>
      <w:r>
        <w:rPr>
          <w:color w:val="2F5496" w:themeColor="accent1" w:themeShade="BF"/>
          <w:lang w:val="es-ES" w:eastAsia="zh-CN"/>
        </w:rPr>
        <w:t>Acceso a la opción</w:t>
      </w:r>
      <w:bookmarkEnd w:id="114"/>
      <w:bookmarkEnd w:id="115"/>
    </w:p>
    <w:p w14:paraId="77EB0655" w14:textId="77777777" w:rsidR="000E4779" w:rsidRDefault="00000000" w:rsidP="00D0320F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E5EF14E" w14:textId="77777777" w:rsidR="000E4779" w:rsidRDefault="00000000" w:rsidP="00D0320F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 &gt; Descuentos</w:t>
      </w:r>
    </w:p>
    <w:p w14:paraId="6B5BEBB7" w14:textId="77777777" w:rsidR="000E4779" w:rsidRDefault="00000000" w:rsidP="00A0056B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22B17FFF" wp14:editId="4E34998F">
            <wp:extent cx="1952625" cy="556132"/>
            <wp:effectExtent l="38100" t="38100" r="28575" b="34925"/>
            <wp:docPr id="128" name="Imagen 12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Sin título"/>
                    <pic:cNvPicPr>
                      <a:picLocks noChangeAspect="1"/>
                    </pic:cNvPicPr>
                  </pic:nvPicPr>
                  <pic:blipFill>
                    <a:blip r:embed="rId61"/>
                    <a:srcRect l="7026" b="-6176"/>
                    <a:stretch>
                      <a:fillRect/>
                    </a:stretch>
                  </pic:blipFill>
                  <pic:spPr>
                    <a:xfrm>
                      <a:off x="0" y="0"/>
                      <a:ext cx="1970499" cy="56122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6EB607" w14:textId="51042BC7" w:rsidR="000E4779" w:rsidRDefault="00000000" w:rsidP="00A0056B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 La Opción</w:t>
      </w:r>
      <w:r w:rsidR="00A0056B">
        <w:rPr>
          <w:i/>
          <w:iCs/>
          <w:color w:val="0070C0"/>
          <w:sz w:val="18"/>
          <w:szCs w:val="21"/>
        </w:rPr>
        <w:t>.</w:t>
      </w:r>
    </w:p>
    <w:p w14:paraId="59099F31" w14:textId="77777777" w:rsidR="00A0056B" w:rsidRPr="00A0056B" w:rsidRDefault="00A0056B" w:rsidP="00A0056B">
      <w:pPr>
        <w:spacing w:line="240" w:lineRule="auto"/>
      </w:pPr>
    </w:p>
    <w:p w14:paraId="724A0FC5" w14:textId="77777777" w:rsidR="000E4779" w:rsidRDefault="00000000" w:rsidP="00D0320F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 xml:space="preserve">Al ingresar se </w:t>
      </w:r>
      <w:r>
        <w:rPr>
          <w:lang w:eastAsia="zh-CN"/>
        </w:rPr>
        <w:t xml:space="preserve">despliega </w:t>
      </w:r>
      <w:r>
        <w:rPr>
          <w:lang w:val="es-ES" w:eastAsia="zh-CN"/>
        </w:rPr>
        <w:t>la siguiente pantalla:</w:t>
      </w:r>
    </w:p>
    <w:p w14:paraId="1E4BE19E" w14:textId="77777777" w:rsidR="000E4779" w:rsidRDefault="00000000" w:rsidP="00D0320F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15493940" wp14:editId="663863A2">
            <wp:extent cx="4737100" cy="1574405"/>
            <wp:effectExtent l="38100" t="38100" r="44450" b="45085"/>
            <wp:docPr id="129" name="Imagen 12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Sin título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9981" cy="157536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1B3759" w14:textId="78554770" w:rsidR="000E477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5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0056B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Descuentos</w:t>
      </w:r>
      <w:r w:rsidR="00A0056B">
        <w:rPr>
          <w:i/>
          <w:iCs/>
          <w:color w:val="0070C0"/>
          <w:sz w:val="18"/>
          <w:szCs w:val="21"/>
          <w:lang w:val="es-ES"/>
        </w:rPr>
        <w:t>.</w:t>
      </w:r>
    </w:p>
    <w:p w14:paraId="0F274014" w14:textId="77777777" w:rsidR="000E4779" w:rsidRPr="00D0320F" w:rsidRDefault="00000000" w:rsidP="00D0320F">
      <w:pPr>
        <w:pStyle w:val="Ttulo2"/>
        <w:numPr>
          <w:ilvl w:val="1"/>
          <w:numId w:val="1"/>
        </w:numPr>
        <w:ind w:left="567"/>
        <w:rPr>
          <w:color w:val="2F5496" w:themeColor="accent1" w:themeShade="BF"/>
          <w:szCs w:val="24"/>
          <w:lang w:val="es-ES" w:eastAsia="zh-CN"/>
        </w:rPr>
      </w:pPr>
      <w:bookmarkStart w:id="116" w:name="_Toc155193420"/>
      <w:bookmarkStart w:id="117" w:name="_Toc18064"/>
      <w:r w:rsidRPr="00D0320F">
        <w:rPr>
          <w:color w:val="2F5496" w:themeColor="accent1" w:themeShade="BF"/>
          <w:szCs w:val="24"/>
          <w:lang w:eastAsia="zh-CN"/>
        </w:rPr>
        <w:t>Funcionalidad</w:t>
      </w:r>
      <w:bookmarkEnd w:id="116"/>
    </w:p>
    <w:p w14:paraId="6FD20492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18" w:name="_Toc155193421"/>
      <w:r>
        <w:rPr>
          <w:color w:val="2F5496" w:themeColor="accent1" w:themeShade="BF"/>
          <w:lang w:val="es-ES" w:eastAsia="zh-CN"/>
        </w:rPr>
        <w:t>Crear descuento</w:t>
      </w:r>
      <w:bookmarkEnd w:id="117"/>
      <w:bookmarkEnd w:id="118"/>
    </w:p>
    <w:p w14:paraId="670655EA" w14:textId="77777777" w:rsidR="000E4779" w:rsidRDefault="00000000" w:rsidP="00D0320F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rear un descuento seguir los siguientes pasos:</w:t>
      </w:r>
    </w:p>
    <w:p w14:paraId="791ADC07" w14:textId="77777777" w:rsidR="000E4779" w:rsidRDefault="00000000" w:rsidP="00D0320F">
      <w:pPr>
        <w:numPr>
          <w:ilvl w:val="0"/>
          <w:numId w:val="3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a una fila de la sección </w:t>
      </w:r>
      <w:r>
        <w:rPr>
          <w:rFonts w:cs="Arial"/>
          <w:b/>
          <w:bCs/>
          <w:szCs w:val="28"/>
          <w:lang w:val="es-MX"/>
        </w:rPr>
        <w:t>Definición de Esquema de Descuento</w:t>
      </w:r>
    </w:p>
    <w:p w14:paraId="1677F993" w14:textId="78340E58" w:rsidR="000E4779" w:rsidRDefault="00000000" w:rsidP="00D0320F">
      <w:pPr>
        <w:numPr>
          <w:ilvl w:val="0"/>
          <w:numId w:val="3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0320F">
        <w:rPr>
          <w:noProof/>
          <w:lang w:val="es-ES" w:eastAsia="zh-CN"/>
        </w:rPr>
        <w:drawing>
          <wp:inline distT="0" distB="0" distL="114300" distR="114300" wp14:anchorId="11EF44C8" wp14:editId="232E75CA">
            <wp:extent cx="190500" cy="190500"/>
            <wp:effectExtent l="12700" t="12700" r="25400" b="254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agregar una fila</w:t>
      </w:r>
      <w:r w:rsidR="00CB617E">
        <w:rPr>
          <w:lang w:val="es-ES" w:eastAsia="zh-CN"/>
        </w:rPr>
        <w:t>.</w:t>
      </w:r>
    </w:p>
    <w:p w14:paraId="13AE27CA" w14:textId="77777777" w:rsidR="000E4779" w:rsidRPr="007B02BE" w:rsidRDefault="00000000" w:rsidP="00D0320F">
      <w:pPr>
        <w:numPr>
          <w:ilvl w:val="0"/>
          <w:numId w:val="30"/>
        </w:numPr>
        <w:ind w:leftChars="236" w:left="566"/>
        <w:rPr>
          <w:b/>
          <w:bCs/>
          <w:lang w:val="es-ES" w:eastAsia="zh-CN"/>
        </w:rPr>
      </w:pPr>
      <w:r w:rsidRPr="007B02BE">
        <w:rPr>
          <w:b/>
          <w:bCs/>
          <w:lang w:val="es-ES" w:eastAsia="zh-CN"/>
        </w:rPr>
        <w:t>Ingresar la siguiente información:</w:t>
      </w:r>
    </w:p>
    <w:p w14:paraId="1B392A61" w14:textId="7BD15704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Esquema</w:t>
      </w:r>
      <w:r w:rsidR="007B02BE">
        <w:rPr>
          <w:lang w:val="es-ES" w:eastAsia="zh-CN"/>
        </w:rPr>
        <w:t>.</w:t>
      </w:r>
    </w:p>
    <w:p w14:paraId="7B1B9557" w14:textId="59313464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Vigencia</w:t>
      </w:r>
      <w:r w:rsidR="00CB617E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6C3D1D18" w14:textId="4FB3BE10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 xml:space="preserve">Periodo </w:t>
      </w:r>
      <w:r w:rsidR="007B02BE">
        <w:rPr>
          <w:lang w:val="es-ES" w:eastAsia="zh-CN"/>
        </w:rPr>
        <w:t>liquidación</w:t>
      </w:r>
      <w:r w:rsidR="00CB617E">
        <w:rPr>
          <w:lang w:val="es-ES" w:eastAsia="zh-CN"/>
        </w:rPr>
        <w:t>.</w:t>
      </w:r>
    </w:p>
    <w:p w14:paraId="7F921089" w14:textId="3D8F4E92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Concepto</w:t>
      </w:r>
      <w:r w:rsidR="00CB617E">
        <w:rPr>
          <w:lang w:val="es-ES" w:eastAsia="zh-CN"/>
        </w:rPr>
        <w:t>.</w:t>
      </w:r>
    </w:p>
    <w:p w14:paraId="21914A7D" w14:textId="3DC5F9F3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scripción Concepto</w:t>
      </w:r>
      <w:r w:rsidR="00CB617E">
        <w:rPr>
          <w:lang w:val="es-ES" w:eastAsia="zh-CN"/>
        </w:rPr>
        <w:t>.</w:t>
      </w:r>
    </w:p>
    <w:p w14:paraId="5DE3547B" w14:textId="6F12C0FB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Activa</w:t>
      </w:r>
      <w:r w:rsidR="00CB617E">
        <w:rPr>
          <w:lang w:val="es-ES" w:eastAsia="zh-CN"/>
        </w:rPr>
        <w:t>.</w:t>
      </w:r>
    </w:p>
    <w:p w14:paraId="752CDFED" w14:textId="3D8257FE" w:rsidR="000E4779" w:rsidRDefault="00000000" w:rsidP="00A0056B">
      <w:pPr>
        <w:numPr>
          <w:ilvl w:val="1"/>
          <w:numId w:val="30"/>
        </w:numPr>
        <w:ind w:leftChars="354" w:left="850"/>
        <w:rPr>
          <w:lang w:val="es-ES" w:eastAsia="zh-CN"/>
        </w:rPr>
      </w:pPr>
      <w:r>
        <w:rPr>
          <w:lang w:val="es-ES" w:eastAsia="zh-CN"/>
        </w:rPr>
        <w:t>Decreto Rige</w:t>
      </w:r>
      <w:r w:rsidR="00CB617E">
        <w:rPr>
          <w:lang w:val="es-ES" w:eastAsia="zh-CN"/>
        </w:rPr>
        <w:t>.</w:t>
      </w:r>
    </w:p>
    <w:p w14:paraId="5D55472D" w14:textId="4C767A06" w:rsidR="00A0056B" w:rsidRDefault="00A0056B" w:rsidP="00A0056B">
      <w:pPr>
        <w:numPr>
          <w:ilvl w:val="0"/>
          <w:numId w:val="3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a una fila de la sección </w:t>
      </w:r>
      <w:r w:rsidRPr="00D0320F">
        <w:rPr>
          <w:lang w:val="es-ES" w:eastAsia="zh-CN"/>
        </w:rPr>
        <w:t>Fecha de Descuento</w:t>
      </w:r>
      <w:r w:rsidR="00CB617E">
        <w:rPr>
          <w:lang w:val="es-ES" w:eastAsia="zh-CN"/>
        </w:rPr>
        <w:t>.</w:t>
      </w:r>
    </w:p>
    <w:p w14:paraId="72E54679" w14:textId="44CD9882" w:rsidR="00EE3E71" w:rsidRDefault="00EE3E71" w:rsidP="00EE3E71">
      <w:pPr>
        <w:ind w:left="566"/>
        <w:rPr>
          <w:lang w:val="es-ES" w:eastAsia="zh-CN"/>
        </w:rPr>
      </w:pPr>
    </w:p>
    <w:p w14:paraId="2B986330" w14:textId="77777777" w:rsidR="00A0056B" w:rsidRPr="00EE3E71" w:rsidRDefault="00A0056B" w:rsidP="00A0056B">
      <w:pPr>
        <w:numPr>
          <w:ilvl w:val="0"/>
          <w:numId w:val="30"/>
        </w:numPr>
        <w:ind w:leftChars="236" w:left="566"/>
        <w:rPr>
          <w:b/>
          <w:bCs/>
          <w:lang w:val="es-ES" w:eastAsia="zh-CN"/>
        </w:rPr>
      </w:pPr>
      <w:r w:rsidRPr="00EE3E71">
        <w:rPr>
          <w:b/>
          <w:bCs/>
          <w:lang w:val="es-ES" w:eastAsia="zh-CN"/>
        </w:rPr>
        <w:lastRenderedPageBreak/>
        <w:t>Ingresar la siguiente información:</w:t>
      </w:r>
    </w:p>
    <w:p w14:paraId="4BBE7FBC" w14:textId="1AB4463F" w:rsidR="00A0056B" w:rsidRDefault="00A0056B" w:rsidP="00A0056B">
      <w:pPr>
        <w:numPr>
          <w:ilvl w:val="1"/>
          <w:numId w:val="30"/>
        </w:numPr>
        <w:ind w:leftChars="300" w:left="720"/>
        <w:rPr>
          <w:lang w:val="es-ES" w:eastAsia="zh-CN"/>
        </w:rPr>
      </w:pPr>
      <w:r>
        <w:rPr>
          <w:lang w:val="es-ES" w:eastAsia="zh-CN"/>
        </w:rPr>
        <w:t xml:space="preserve">Fecha </w:t>
      </w:r>
      <w:r w:rsidR="00CB617E">
        <w:rPr>
          <w:lang w:val="es-ES" w:eastAsia="zh-CN"/>
        </w:rPr>
        <w:t>límite.</w:t>
      </w:r>
    </w:p>
    <w:p w14:paraId="663737AC" w14:textId="17451F3C" w:rsidR="00A0056B" w:rsidRDefault="00A0056B" w:rsidP="00A0056B">
      <w:pPr>
        <w:numPr>
          <w:ilvl w:val="1"/>
          <w:numId w:val="30"/>
        </w:numPr>
        <w:ind w:leftChars="300" w:left="720"/>
        <w:rPr>
          <w:lang w:val="es-ES" w:eastAsia="zh-CN"/>
        </w:rPr>
      </w:pPr>
      <w:r>
        <w:rPr>
          <w:lang w:val="es-ES" w:eastAsia="zh-CN"/>
        </w:rPr>
        <w:t>% Descuento capital</w:t>
      </w:r>
      <w:r w:rsidR="00CB617E">
        <w:rPr>
          <w:lang w:val="es-ES" w:eastAsia="zh-CN"/>
        </w:rPr>
        <w:t>.</w:t>
      </w:r>
    </w:p>
    <w:p w14:paraId="6F5F9C4B" w14:textId="10F7B1D6" w:rsidR="00A0056B" w:rsidRDefault="00A0056B" w:rsidP="00A0056B">
      <w:pPr>
        <w:numPr>
          <w:ilvl w:val="1"/>
          <w:numId w:val="30"/>
        </w:numPr>
        <w:ind w:leftChars="300" w:left="720"/>
        <w:rPr>
          <w:lang w:val="es-ES" w:eastAsia="zh-CN"/>
        </w:rPr>
      </w:pPr>
      <w:r>
        <w:rPr>
          <w:lang w:val="es-ES" w:eastAsia="zh-CN"/>
        </w:rPr>
        <w:t>% Descuento interés</w:t>
      </w:r>
      <w:r w:rsidR="00CB617E">
        <w:rPr>
          <w:lang w:val="es-ES" w:eastAsia="zh-CN"/>
        </w:rPr>
        <w:t>.</w:t>
      </w:r>
    </w:p>
    <w:p w14:paraId="65B6ED8B" w14:textId="77644A1D" w:rsidR="00A0056B" w:rsidRDefault="00A0056B" w:rsidP="00A0056B">
      <w:pPr>
        <w:numPr>
          <w:ilvl w:val="0"/>
          <w:numId w:val="3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C3D0A1" wp14:editId="34276FE1">
            <wp:extent cx="179705" cy="190500"/>
            <wp:effectExtent l="12700" t="12700" r="17145" b="2540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</w:t>
      </w:r>
      <w:r w:rsidR="00EE3E71">
        <w:rPr>
          <w:lang w:val="es-ES" w:eastAsia="zh-CN"/>
        </w:rPr>
        <w:t>s.</w:t>
      </w:r>
    </w:p>
    <w:p w14:paraId="559780DB" w14:textId="77777777" w:rsidR="000E4779" w:rsidRDefault="00000000" w:rsidP="007B02BE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486984A6" wp14:editId="2ADBEC42">
            <wp:extent cx="4142900" cy="1233170"/>
            <wp:effectExtent l="38100" t="38100" r="29210" b="43180"/>
            <wp:docPr id="1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2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9100" cy="12469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3731D8" w14:textId="558F9BAB" w:rsidR="000E4779" w:rsidRDefault="00000000" w:rsidP="007B02BE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51</w:t>
      </w:r>
      <w:r w:rsidR="00A0056B">
        <w:rPr>
          <w:i/>
          <w:iCs/>
          <w:color w:val="0070C0"/>
          <w:sz w:val="18"/>
          <w:szCs w:val="21"/>
        </w:rPr>
        <w:t>-de la 1 a la 3.7</w:t>
      </w:r>
      <w:r>
        <w:rPr>
          <w:i/>
          <w:iCs/>
          <w:color w:val="0070C0"/>
          <w:sz w:val="18"/>
          <w:szCs w:val="21"/>
          <w:lang w:val="es-ES"/>
        </w:rPr>
        <w:t xml:space="preserve"> - Crear Descuento </w:t>
      </w:r>
    </w:p>
    <w:p w14:paraId="151F4E2A" w14:textId="77777777" w:rsidR="000E4779" w:rsidRDefault="00000000" w:rsidP="00D0320F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2717472" wp14:editId="323F5970">
            <wp:extent cx="4105275" cy="1546620"/>
            <wp:effectExtent l="38100" t="38100" r="28575" b="34925"/>
            <wp:docPr id="1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3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8037" cy="1555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06522F" w14:textId="77CE5450" w:rsidR="000E4779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7</w:t>
      </w:r>
      <w:r>
        <w:rPr>
          <w:i/>
          <w:iCs/>
          <w:color w:val="0070C0"/>
          <w:sz w:val="18"/>
          <w:szCs w:val="21"/>
        </w:rPr>
        <w:fldChar w:fldCharType="end"/>
      </w:r>
      <w:r w:rsidR="00A0056B">
        <w:rPr>
          <w:i/>
          <w:iCs/>
          <w:color w:val="0070C0"/>
          <w:sz w:val="18"/>
          <w:szCs w:val="21"/>
          <w:lang w:val="es-ES"/>
        </w:rPr>
        <w:t>-de la 4</w:t>
      </w:r>
      <w:r>
        <w:rPr>
          <w:i/>
          <w:iCs/>
          <w:color w:val="0070C0"/>
          <w:sz w:val="18"/>
          <w:szCs w:val="21"/>
          <w:lang w:val="es-ES"/>
        </w:rPr>
        <w:t>-</w:t>
      </w:r>
      <w:r w:rsidR="00A0056B">
        <w:rPr>
          <w:i/>
          <w:iCs/>
          <w:color w:val="0070C0"/>
          <w:sz w:val="18"/>
          <w:szCs w:val="21"/>
          <w:lang w:val="es-ES"/>
        </w:rPr>
        <w:t>a la 6</w:t>
      </w:r>
      <w:r>
        <w:rPr>
          <w:i/>
          <w:iCs/>
          <w:color w:val="0070C0"/>
          <w:sz w:val="18"/>
          <w:szCs w:val="21"/>
          <w:lang w:val="es-ES"/>
        </w:rPr>
        <w:t xml:space="preserve"> Crear Descuento </w:t>
      </w:r>
    </w:p>
    <w:p w14:paraId="268BC65E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19" w:name="_Toc11848"/>
      <w:bookmarkStart w:id="120" w:name="_Toc155193422"/>
      <w:r>
        <w:rPr>
          <w:color w:val="2F5496" w:themeColor="accent1" w:themeShade="BF"/>
          <w:lang w:val="es-ES" w:eastAsia="zh-CN"/>
        </w:rPr>
        <w:t>Editar descuento</w:t>
      </w:r>
      <w:bookmarkEnd w:id="119"/>
      <w:bookmarkEnd w:id="120"/>
    </w:p>
    <w:p w14:paraId="5B45D033" w14:textId="77777777" w:rsidR="000E4779" w:rsidRDefault="00000000" w:rsidP="00D0320F">
      <w:pPr>
        <w:ind w:leftChars="236" w:left="566"/>
        <w:rPr>
          <w:lang w:val="es-ES" w:eastAsia="zh-CN"/>
        </w:rPr>
      </w:pPr>
      <w:r>
        <w:rPr>
          <w:lang w:eastAsia="zh-CN"/>
        </w:rPr>
        <w:t>Diligenciar los siguientes pasos p</w:t>
      </w:r>
      <w:r>
        <w:rPr>
          <w:lang w:val="es-ES" w:eastAsia="zh-CN"/>
        </w:rPr>
        <w:t>ara editar un valor del sistema vigencia:</w:t>
      </w:r>
    </w:p>
    <w:p w14:paraId="20511C61" w14:textId="77777777" w:rsidR="000E4779" w:rsidRDefault="00000000" w:rsidP="00D0320F">
      <w:pPr>
        <w:numPr>
          <w:ilvl w:val="0"/>
          <w:numId w:val="31"/>
        </w:num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rFonts w:cs="Arial"/>
          <w:szCs w:val="28"/>
        </w:rPr>
        <w:t>una fila</w:t>
      </w:r>
      <w:r>
        <w:rPr>
          <w:rFonts w:cs="Arial"/>
          <w:szCs w:val="28"/>
          <w:lang w:val="es-ES"/>
        </w:rPr>
        <w:t xml:space="preserve"> en </w:t>
      </w:r>
      <w:r>
        <w:rPr>
          <w:rFonts w:cs="Arial"/>
          <w:szCs w:val="28"/>
        </w:rPr>
        <w:t xml:space="preserve">la sección </w:t>
      </w:r>
      <w:r>
        <w:rPr>
          <w:rFonts w:cs="Arial"/>
          <w:b/>
          <w:bCs/>
          <w:szCs w:val="28"/>
          <w:lang w:val="es-MX"/>
        </w:rPr>
        <w:t>Definición de Esquema de Descuento</w:t>
      </w:r>
    </w:p>
    <w:p w14:paraId="62BA85A2" w14:textId="1283F637" w:rsidR="000E4779" w:rsidRDefault="00000000" w:rsidP="00D0320F">
      <w:pPr>
        <w:numPr>
          <w:ilvl w:val="0"/>
          <w:numId w:val="31"/>
        </w:num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 xml:space="preserve">Editar </w:t>
      </w:r>
      <w:r w:rsidR="008E7747">
        <w:rPr>
          <w:lang w:val="es-ES" w:eastAsia="zh-CN"/>
        </w:rPr>
        <w:t>los campos</w:t>
      </w:r>
      <w:r>
        <w:rPr>
          <w:lang w:val="es-ES" w:eastAsia="zh-CN"/>
        </w:rPr>
        <w:t xml:space="preserve"> que sean </w:t>
      </w:r>
      <w:r w:rsidR="00D74E4B">
        <w:rPr>
          <w:lang w:val="es-ES" w:eastAsia="zh-CN"/>
        </w:rPr>
        <w:t>requeridos</w:t>
      </w:r>
      <w:r w:rsidR="008E7747">
        <w:rPr>
          <w:lang w:val="es-ES" w:eastAsia="zh-CN"/>
        </w:rPr>
        <w:t>.</w:t>
      </w:r>
    </w:p>
    <w:p w14:paraId="28A5943C" w14:textId="2EE6800D" w:rsidR="000E4779" w:rsidRDefault="00D74E4B" w:rsidP="00D0320F">
      <w:pPr>
        <w:numPr>
          <w:ilvl w:val="0"/>
          <w:numId w:val="31"/>
        </w:num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Seleccionar la</w:t>
      </w:r>
      <w:r w:rsidR="00000000">
        <w:rPr>
          <w:lang w:val="es-ES" w:eastAsia="zh-CN"/>
        </w:rPr>
        <w:t xml:space="preserve"> </w:t>
      </w:r>
      <w:r w:rsidR="00000000" w:rsidRPr="008E7747">
        <w:rPr>
          <w:b/>
          <w:bCs/>
          <w:lang w:val="es-ES" w:eastAsia="zh-CN"/>
        </w:rPr>
        <w:t>Fecha de Descuento</w:t>
      </w:r>
      <w:r w:rsidR="008E7747">
        <w:rPr>
          <w:b/>
          <w:bCs/>
          <w:lang w:val="es-ES" w:eastAsia="zh-CN"/>
        </w:rPr>
        <w:t>.</w:t>
      </w:r>
    </w:p>
    <w:p w14:paraId="7334895A" w14:textId="7A8E6D0D" w:rsidR="000E4779" w:rsidRDefault="00000000" w:rsidP="00EE3E71">
      <w:pPr>
        <w:numPr>
          <w:ilvl w:val="0"/>
          <w:numId w:val="31"/>
        </w:numPr>
        <w:spacing w:line="276" w:lineRule="auto"/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 xml:space="preserve">Editar los campos </w:t>
      </w:r>
      <w:r w:rsidR="00D74E4B">
        <w:rPr>
          <w:lang w:val="es-ES" w:eastAsia="zh-CN"/>
        </w:rPr>
        <w:t>requeridos</w:t>
      </w:r>
      <w:r w:rsidR="008E7747">
        <w:rPr>
          <w:lang w:val="es-ES" w:eastAsia="zh-CN"/>
        </w:rPr>
        <w:t>.</w:t>
      </w:r>
    </w:p>
    <w:p w14:paraId="41862D71" w14:textId="01DD96B9" w:rsidR="000E4779" w:rsidRDefault="00000000" w:rsidP="00EE3E71">
      <w:pPr>
        <w:numPr>
          <w:ilvl w:val="0"/>
          <w:numId w:val="31"/>
        </w:numPr>
        <w:spacing w:line="276" w:lineRule="auto"/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C1AC4F9" wp14:editId="3A035561">
            <wp:extent cx="179705" cy="190500"/>
            <wp:effectExtent l="12700" t="12700" r="17145" b="2540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</w:t>
      </w:r>
      <w:r w:rsidR="00EE3E71">
        <w:rPr>
          <w:lang w:val="es-ES" w:eastAsia="zh-CN"/>
        </w:rPr>
        <w:t>cambios.</w:t>
      </w:r>
    </w:p>
    <w:p w14:paraId="538A29AE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CEF4AAC" wp14:editId="7EB34933">
            <wp:extent cx="4257675" cy="1432392"/>
            <wp:effectExtent l="38100" t="38100" r="28575" b="34925"/>
            <wp:docPr id="1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3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9418" cy="14464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6DEC0C" w14:textId="54FDC371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ditar Descuento</w:t>
      </w:r>
      <w:r w:rsidR="00CB617E">
        <w:rPr>
          <w:i/>
          <w:iCs/>
          <w:color w:val="0070C0"/>
          <w:sz w:val="18"/>
          <w:szCs w:val="21"/>
          <w:lang w:val="es-ES"/>
        </w:rPr>
        <w:t>.</w:t>
      </w:r>
    </w:p>
    <w:p w14:paraId="72058184" w14:textId="77777777" w:rsidR="000E4779" w:rsidRDefault="00000000" w:rsidP="00D0320F">
      <w:pPr>
        <w:pStyle w:val="Ttulo2"/>
        <w:numPr>
          <w:ilvl w:val="2"/>
          <w:numId w:val="1"/>
        </w:numPr>
        <w:ind w:left="567"/>
        <w:rPr>
          <w:color w:val="2F5496" w:themeColor="accent1" w:themeShade="BF"/>
          <w:lang w:val="es-ES" w:eastAsia="zh-CN"/>
        </w:rPr>
      </w:pPr>
      <w:bookmarkStart w:id="121" w:name="_Toc8099"/>
      <w:bookmarkStart w:id="122" w:name="_Toc155193423"/>
      <w:r>
        <w:rPr>
          <w:color w:val="2F5496" w:themeColor="accent1" w:themeShade="BF"/>
          <w:lang w:val="es-ES" w:eastAsia="zh-CN"/>
        </w:rPr>
        <w:lastRenderedPageBreak/>
        <w:t>Eliminar descuento</w:t>
      </w:r>
      <w:bookmarkEnd w:id="121"/>
      <w:bookmarkEnd w:id="122"/>
    </w:p>
    <w:p w14:paraId="58469A37" w14:textId="77777777" w:rsidR="000E4779" w:rsidRDefault="00000000" w:rsidP="00D0320F">
      <w:pPr>
        <w:ind w:leftChars="236" w:left="566"/>
        <w:rPr>
          <w:lang w:val="es-ES" w:eastAsia="zh-CN"/>
        </w:rPr>
      </w:pPr>
      <w:r>
        <w:rPr>
          <w:lang w:eastAsia="zh-CN"/>
        </w:rPr>
        <w:t xml:space="preserve">Realizar </w:t>
      </w:r>
      <w:r>
        <w:rPr>
          <w:lang w:val="es-ES" w:eastAsia="zh-CN"/>
        </w:rPr>
        <w:t>los siguientes pasos</w:t>
      </w:r>
      <w:r>
        <w:rPr>
          <w:lang w:eastAsia="zh-CN"/>
        </w:rPr>
        <w:t xml:space="preserve"> p</w:t>
      </w:r>
      <w:r>
        <w:rPr>
          <w:lang w:val="es-ES" w:eastAsia="zh-CN"/>
        </w:rPr>
        <w:t>ara eliminar un descuento:</w:t>
      </w:r>
    </w:p>
    <w:p w14:paraId="27971429" w14:textId="7A84AD61" w:rsidR="000E4779" w:rsidRDefault="00000000" w:rsidP="00D0320F">
      <w:pPr>
        <w:numPr>
          <w:ilvl w:val="0"/>
          <w:numId w:val="3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rFonts w:cs="Arial"/>
          <w:szCs w:val="28"/>
        </w:rPr>
        <w:t>una fila</w:t>
      </w:r>
      <w:r>
        <w:rPr>
          <w:rFonts w:cs="Arial"/>
          <w:szCs w:val="28"/>
          <w:lang w:val="es-ES"/>
        </w:rPr>
        <w:t xml:space="preserve"> en </w:t>
      </w:r>
      <w:r>
        <w:rPr>
          <w:rFonts w:cs="Arial"/>
          <w:szCs w:val="28"/>
        </w:rPr>
        <w:t xml:space="preserve">la sección </w:t>
      </w:r>
      <w:r>
        <w:rPr>
          <w:rFonts w:cs="Arial"/>
          <w:b/>
          <w:bCs/>
          <w:szCs w:val="28"/>
          <w:lang w:val="es-MX"/>
        </w:rPr>
        <w:t>Definición de Esquema de Descuento</w:t>
      </w:r>
      <w:r w:rsidR="008E7747">
        <w:rPr>
          <w:rFonts w:cs="Arial"/>
          <w:b/>
          <w:bCs/>
          <w:szCs w:val="28"/>
          <w:lang w:val="es-MX"/>
        </w:rPr>
        <w:t>.</w:t>
      </w:r>
    </w:p>
    <w:p w14:paraId="69ED3D1D" w14:textId="4EFC697C" w:rsidR="000E4779" w:rsidRDefault="00000000" w:rsidP="00D0320F">
      <w:pPr>
        <w:numPr>
          <w:ilvl w:val="0"/>
          <w:numId w:val="3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0320F">
        <w:rPr>
          <w:noProof/>
          <w:lang w:val="es-ES" w:eastAsia="zh-CN"/>
        </w:rPr>
        <w:drawing>
          <wp:inline distT="0" distB="0" distL="114300" distR="114300" wp14:anchorId="5A142AF4" wp14:editId="52C0C1E9">
            <wp:extent cx="172720" cy="190500"/>
            <wp:effectExtent l="12700" t="12700" r="24130" b="25400"/>
            <wp:docPr id="1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el descuento</w:t>
      </w:r>
      <w:r w:rsidR="008E7747">
        <w:rPr>
          <w:lang w:val="es-ES" w:eastAsia="zh-CN"/>
        </w:rPr>
        <w:t>.</w:t>
      </w:r>
    </w:p>
    <w:p w14:paraId="4D4E61AB" w14:textId="44678EA4" w:rsidR="000E4779" w:rsidRDefault="00000000" w:rsidP="00D0320F">
      <w:pPr>
        <w:numPr>
          <w:ilvl w:val="0"/>
          <w:numId w:val="3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7DBD75E" wp14:editId="57E2152D">
            <wp:extent cx="179705" cy="190500"/>
            <wp:effectExtent l="12700" t="12700" r="17145" b="2540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</w:t>
      </w:r>
      <w:r>
        <w:rPr>
          <w:lang w:eastAsia="zh-CN"/>
        </w:rPr>
        <w:t>s</w:t>
      </w:r>
      <w:r w:rsidR="008E7747">
        <w:rPr>
          <w:lang w:eastAsia="zh-CN"/>
        </w:rPr>
        <w:t>.</w:t>
      </w:r>
    </w:p>
    <w:p w14:paraId="5305B8AF" w14:textId="77777777" w:rsidR="000E4779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17534BFF" wp14:editId="479B1CB1">
            <wp:extent cx="4733925" cy="1624509"/>
            <wp:effectExtent l="38100" t="38100" r="28575" b="33020"/>
            <wp:docPr id="1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3857" cy="16279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8AEA11" w14:textId="5B981C70" w:rsidR="000E4779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4E3235">
        <w:rPr>
          <w:i/>
          <w:iCs/>
          <w:noProof/>
          <w:color w:val="0070C0"/>
          <w:sz w:val="18"/>
          <w:szCs w:val="21"/>
        </w:rPr>
        <w:t>4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liminar Descuento</w:t>
      </w:r>
      <w:r w:rsidR="00CB617E">
        <w:rPr>
          <w:i/>
          <w:iCs/>
          <w:color w:val="0070C0"/>
          <w:sz w:val="18"/>
          <w:szCs w:val="21"/>
          <w:lang w:val="es-ES"/>
        </w:rPr>
        <w:t>.</w:t>
      </w:r>
    </w:p>
    <w:p w14:paraId="75425581" w14:textId="77777777" w:rsidR="000E4779" w:rsidRDefault="000E4779">
      <w:pPr>
        <w:rPr>
          <w:lang w:val="es-ES" w:eastAsia="zh-CN"/>
        </w:rPr>
      </w:pPr>
    </w:p>
    <w:p w14:paraId="0CD73312" w14:textId="77777777" w:rsidR="000E4779" w:rsidRDefault="000E4779">
      <w:pPr>
        <w:rPr>
          <w:lang w:val="es-ES" w:eastAsia="zh-CN"/>
        </w:rPr>
      </w:pPr>
    </w:p>
    <w:p w14:paraId="36CF0119" w14:textId="77777777" w:rsidR="000E4779" w:rsidRDefault="000E4779">
      <w:pPr>
        <w:rPr>
          <w:lang w:val="es-ES" w:eastAsia="zh-CN"/>
        </w:rPr>
      </w:pPr>
    </w:p>
    <w:p w14:paraId="3E69E177" w14:textId="77777777" w:rsidR="000E4779" w:rsidRDefault="000E4779">
      <w:pPr>
        <w:rPr>
          <w:lang w:val="es-ES" w:eastAsia="zh-CN"/>
        </w:rPr>
      </w:pPr>
    </w:p>
    <w:p w14:paraId="7EFB73B5" w14:textId="77777777" w:rsidR="000E4779" w:rsidRDefault="000E4779">
      <w:pPr>
        <w:rPr>
          <w:lang w:val="es-ES" w:eastAsia="zh-CN"/>
        </w:rPr>
      </w:pPr>
    </w:p>
    <w:p w14:paraId="0F92F306" w14:textId="77777777" w:rsidR="000E4779" w:rsidRDefault="000E4779">
      <w:pPr>
        <w:pStyle w:val="Descripcin"/>
        <w:spacing w:line="312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sectPr w:rsidR="000E4779">
      <w:headerReference w:type="default" r:id="rId67"/>
      <w:footerReference w:type="default" r:id="rId68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1CA8" w14:textId="77777777" w:rsidR="00D4692C" w:rsidRDefault="00D4692C">
      <w:pPr>
        <w:spacing w:line="240" w:lineRule="auto"/>
      </w:pPr>
      <w:r>
        <w:separator/>
      </w:r>
    </w:p>
  </w:endnote>
  <w:endnote w:type="continuationSeparator" w:id="0">
    <w:p w14:paraId="7658774A" w14:textId="77777777" w:rsidR="00D4692C" w:rsidRDefault="00D46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0E4779" w14:paraId="0C2531A1" w14:textId="77777777">
      <w:trPr>
        <w:trHeight w:hRule="exact" w:val="200"/>
      </w:trPr>
      <w:tc>
        <w:tcPr>
          <w:tcW w:w="3104" w:type="dxa"/>
        </w:tcPr>
        <w:p w14:paraId="2497C46A" w14:textId="77777777" w:rsidR="000E477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D56E40E" w14:textId="77777777" w:rsidR="000E477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977ED37" w14:textId="77777777" w:rsidR="000E477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48D421D5" w14:textId="77777777" w:rsidR="000E477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D22D3D4" w14:textId="77777777" w:rsidR="000E477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0E4779" w14:paraId="7FA9F4B5" w14:textId="77777777">
      <w:trPr>
        <w:trHeight w:hRule="exact" w:val="372"/>
      </w:trPr>
      <w:tc>
        <w:tcPr>
          <w:tcW w:w="3104" w:type="dxa"/>
        </w:tcPr>
        <w:p w14:paraId="09ED9727" w14:textId="77777777" w:rsidR="000E477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7ACC6657" w14:textId="77777777" w:rsidR="000E477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0E7F1A22" w14:textId="77777777" w:rsidR="000E477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D1A4E03" w14:textId="77777777" w:rsidR="000E477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352FA3C1" w14:textId="77777777" w:rsidR="000E477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FC1B239" wp14:editId="64DF0780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FAEB0" w14:textId="77777777" w:rsidR="000E477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F4D7313" w14:textId="77777777" w:rsidR="000E4779" w:rsidRDefault="000E477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C1B2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5B2FAEB0" w14:textId="77777777" w:rsidR="000E477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F4D7313" w14:textId="77777777" w:rsidR="000E4779" w:rsidRDefault="000E477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24"/>
  </w:tbl>
  <w:p w14:paraId="361DBC8A" w14:textId="77777777" w:rsidR="000E4779" w:rsidRDefault="000E477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A756" w14:textId="77777777" w:rsidR="00D4692C" w:rsidRDefault="00D4692C">
      <w:r>
        <w:separator/>
      </w:r>
    </w:p>
  </w:footnote>
  <w:footnote w:type="continuationSeparator" w:id="0">
    <w:p w14:paraId="7CAADC36" w14:textId="77777777" w:rsidR="00D4692C" w:rsidRDefault="00D4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821A" w14:textId="77777777" w:rsidR="000E477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E45734F" wp14:editId="29659330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CC6B16" wp14:editId="1534EBE2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0E4779" w14:paraId="66B823C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3" w:name="_Hlk112412813"/>
        <w:p w14:paraId="16AAEDA0" w14:textId="77777777" w:rsidR="000E477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49FC1E" wp14:editId="7359DB8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66AC81A" w14:textId="77777777" w:rsidR="000E4779" w:rsidRDefault="000E4779">
          <w:pPr>
            <w:rPr>
              <w:rFonts w:ascii="Franklin Gothic Book" w:hAnsi="Franklin Gothic Book"/>
              <w:lang w:eastAsia="es-ES"/>
            </w:rPr>
          </w:pPr>
        </w:p>
        <w:p w14:paraId="398B5108" w14:textId="77777777" w:rsidR="000E4779" w:rsidRDefault="000E477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0B0739A" w14:textId="77777777" w:rsidR="000E4779" w:rsidRDefault="000E477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7C4FB0A9" w14:textId="77777777" w:rsidR="000E477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8393BCF" w14:textId="77777777" w:rsidR="000E477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947683D" wp14:editId="2376CDCB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E4779" w14:paraId="40178EC0" w14:textId="77777777">
      <w:trPr>
        <w:trHeight w:val="56"/>
        <w:jc w:val="center"/>
      </w:trPr>
      <w:tc>
        <w:tcPr>
          <w:tcW w:w="2528" w:type="dxa"/>
          <w:vMerge/>
        </w:tcPr>
        <w:p w14:paraId="4141703F" w14:textId="77777777" w:rsidR="000E4779" w:rsidRDefault="000E477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067BEA65" w14:textId="77777777" w:rsidR="000E477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5ADBDF6F" w14:textId="77777777" w:rsidR="000E477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0E4779" w14:paraId="349C02BD" w14:textId="77777777">
      <w:trPr>
        <w:trHeight w:val="102"/>
        <w:jc w:val="center"/>
      </w:trPr>
      <w:tc>
        <w:tcPr>
          <w:tcW w:w="2528" w:type="dxa"/>
          <w:vMerge/>
        </w:tcPr>
        <w:p w14:paraId="62CC2507" w14:textId="77777777" w:rsidR="000E4779" w:rsidRDefault="000E477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CB5701C" w14:textId="77777777" w:rsidR="000E4779" w:rsidRDefault="000E477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679AB198" w14:textId="77777777" w:rsidR="000E477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0E4779" w14:paraId="2731E3CA" w14:textId="77777777">
      <w:trPr>
        <w:trHeight w:val="102"/>
        <w:jc w:val="center"/>
      </w:trPr>
      <w:tc>
        <w:tcPr>
          <w:tcW w:w="2528" w:type="dxa"/>
          <w:vMerge/>
        </w:tcPr>
        <w:p w14:paraId="6021E36D" w14:textId="77777777" w:rsidR="000E4779" w:rsidRDefault="000E477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F1EB37A" w14:textId="77777777" w:rsidR="000E4779" w:rsidRDefault="000E477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27D811DC" w14:textId="77777777" w:rsidR="000E477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3"/>
  </w:tbl>
  <w:p w14:paraId="3FFC7F12" w14:textId="77777777" w:rsidR="000E4779" w:rsidRDefault="000E477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8D608"/>
    <w:multiLevelType w:val="singleLevel"/>
    <w:tmpl w:val="8218D60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89C43AF8"/>
    <w:multiLevelType w:val="multilevel"/>
    <w:tmpl w:val="89C43A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8A66AB4E"/>
    <w:multiLevelType w:val="multilevel"/>
    <w:tmpl w:val="8A66AB4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96DF4B9E"/>
    <w:multiLevelType w:val="singleLevel"/>
    <w:tmpl w:val="96DF4B9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A16270F7"/>
    <w:multiLevelType w:val="multilevel"/>
    <w:tmpl w:val="A16270F7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A1B138C6"/>
    <w:multiLevelType w:val="multilevel"/>
    <w:tmpl w:val="A1B138C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844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A87D3A92"/>
    <w:multiLevelType w:val="multilevel"/>
    <w:tmpl w:val="A87D3A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B0239D75"/>
    <w:multiLevelType w:val="multilevel"/>
    <w:tmpl w:val="B0239D7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B4F9A07D"/>
    <w:multiLevelType w:val="multilevel"/>
    <w:tmpl w:val="B4F9A07D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C0F614FB"/>
    <w:multiLevelType w:val="multilevel"/>
    <w:tmpl w:val="C0F614F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CBC2F45C"/>
    <w:multiLevelType w:val="multilevel"/>
    <w:tmpl w:val="CBC2F45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D1C3D794"/>
    <w:multiLevelType w:val="multilevel"/>
    <w:tmpl w:val="D1C3D79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F9C494E3"/>
    <w:multiLevelType w:val="multilevel"/>
    <w:tmpl w:val="F9C494E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19FB8DD"/>
    <w:multiLevelType w:val="multilevel"/>
    <w:tmpl w:val="019FB8DD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2A43CC"/>
    <w:multiLevelType w:val="multilevel"/>
    <w:tmpl w:val="102A43C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1F17CB"/>
    <w:multiLevelType w:val="multilevel"/>
    <w:tmpl w:val="111F17C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370D3B"/>
    <w:multiLevelType w:val="multilevel"/>
    <w:tmpl w:val="1AF0C92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5DB58E"/>
    <w:multiLevelType w:val="multilevel"/>
    <w:tmpl w:val="235DB58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C24468"/>
    <w:multiLevelType w:val="singleLevel"/>
    <w:tmpl w:val="23C2446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9" w15:restartNumberingAfterBreak="0">
    <w:nsid w:val="305CD8B9"/>
    <w:multiLevelType w:val="multilevel"/>
    <w:tmpl w:val="305CD8B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F889F4"/>
    <w:multiLevelType w:val="multilevel"/>
    <w:tmpl w:val="34F889F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0394EE"/>
    <w:multiLevelType w:val="singleLevel"/>
    <w:tmpl w:val="350394E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2" w15:restartNumberingAfterBreak="0">
    <w:nsid w:val="3A2A7E7B"/>
    <w:multiLevelType w:val="multilevel"/>
    <w:tmpl w:val="5810F4E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6562E4"/>
    <w:multiLevelType w:val="multilevel"/>
    <w:tmpl w:val="496562E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3DC184"/>
    <w:multiLevelType w:val="multilevel"/>
    <w:tmpl w:val="4B3DC18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25E1598"/>
    <w:multiLevelType w:val="multilevel"/>
    <w:tmpl w:val="525E159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9F5992E"/>
    <w:multiLevelType w:val="multilevel"/>
    <w:tmpl w:val="59F5992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BD1E23"/>
    <w:multiLevelType w:val="multilevel"/>
    <w:tmpl w:val="5EBD1E2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A9E918"/>
    <w:multiLevelType w:val="multilevel"/>
    <w:tmpl w:val="68A9E91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F7993"/>
    <w:multiLevelType w:val="multilevel"/>
    <w:tmpl w:val="6A1F799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E81C3F"/>
    <w:multiLevelType w:val="singleLevel"/>
    <w:tmpl w:val="6FE81C3F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1" w15:restartNumberingAfterBreak="0">
    <w:nsid w:val="76F7DE47"/>
    <w:multiLevelType w:val="multilevel"/>
    <w:tmpl w:val="76F7DE47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37496229">
    <w:abstractNumId w:val="16"/>
  </w:num>
  <w:num w:numId="2" w16cid:durableId="313459874">
    <w:abstractNumId w:val="0"/>
  </w:num>
  <w:num w:numId="3" w16cid:durableId="1802376921">
    <w:abstractNumId w:val="18"/>
  </w:num>
  <w:num w:numId="4" w16cid:durableId="1987202040">
    <w:abstractNumId w:val="2"/>
  </w:num>
  <w:num w:numId="5" w16cid:durableId="945114694">
    <w:abstractNumId w:val="25"/>
  </w:num>
  <w:num w:numId="6" w16cid:durableId="576671647">
    <w:abstractNumId w:val="31"/>
  </w:num>
  <w:num w:numId="7" w16cid:durableId="820081349">
    <w:abstractNumId w:val="23"/>
  </w:num>
  <w:num w:numId="8" w16cid:durableId="1928921480">
    <w:abstractNumId w:val="7"/>
  </w:num>
  <w:num w:numId="9" w16cid:durableId="1109356065">
    <w:abstractNumId w:val="14"/>
  </w:num>
  <w:num w:numId="10" w16cid:durableId="1717464373">
    <w:abstractNumId w:val="22"/>
  </w:num>
  <w:num w:numId="11" w16cid:durableId="772439166">
    <w:abstractNumId w:val="29"/>
  </w:num>
  <w:num w:numId="12" w16cid:durableId="139463122">
    <w:abstractNumId w:val="11"/>
  </w:num>
  <w:num w:numId="13" w16cid:durableId="500854588">
    <w:abstractNumId w:val="6"/>
  </w:num>
  <w:num w:numId="14" w16cid:durableId="1648435880">
    <w:abstractNumId w:val="17"/>
  </w:num>
  <w:num w:numId="15" w16cid:durableId="111215850">
    <w:abstractNumId w:val="4"/>
  </w:num>
  <w:num w:numId="16" w16cid:durableId="1374113837">
    <w:abstractNumId w:val="20"/>
  </w:num>
  <w:num w:numId="17" w16cid:durableId="698816050">
    <w:abstractNumId w:val="27"/>
  </w:num>
  <w:num w:numId="18" w16cid:durableId="847796208">
    <w:abstractNumId w:val="9"/>
  </w:num>
  <w:num w:numId="19" w16cid:durableId="2113820375">
    <w:abstractNumId w:val="8"/>
  </w:num>
  <w:num w:numId="20" w16cid:durableId="793214106">
    <w:abstractNumId w:val="28"/>
  </w:num>
  <w:num w:numId="21" w16cid:durableId="158083307">
    <w:abstractNumId w:val="19"/>
  </w:num>
  <w:num w:numId="22" w16cid:durableId="473985333">
    <w:abstractNumId w:val="3"/>
  </w:num>
  <w:num w:numId="23" w16cid:durableId="1420055822">
    <w:abstractNumId w:val="30"/>
  </w:num>
  <w:num w:numId="24" w16cid:durableId="867259876">
    <w:abstractNumId w:val="5"/>
  </w:num>
  <w:num w:numId="25" w16cid:durableId="1878202469">
    <w:abstractNumId w:val="10"/>
  </w:num>
  <w:num w:numId="26" w16cid:durableId="554510760">
    <w:abstractNumId w:val="21"/>
  </w:num>
  <w:num w:numId="27" w16cid:durableId="513811312">
    <w:abstractNumId w:val="12"/>
  </w:num>
  <w:num w:numId="28" w16cid:durableId="958032268">
    <w:abstractNumId w:val="15"/>
  </w:num>
  <w:num w:numId="29" w16cid:durableId="428432393">
    <w:abstractNumId w:val="1"/>
  </w:num>
  <w:num w:numId="30" w16cid:durableId="712850095">
    <w:abstractNumId w:val="26"/>
  </w:num>
  <w:num w:numId="31" w16cid:durableId="288976273">
    <w:abstractNumId w:val="13"/>
  </w:num>
  <w:num w:numId="32" w16cid:durableId="927424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0B32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2D5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4779"/>
    <w:rsid w:val="000E5243"/>
    <w:rsid w:val="000E7361"/>
    <w:rsid w:val="000F24ED"/>
    <w:rsid w:val="000F7544"/>
    <w:rsid w:val="000F778E"/>
    <w:rsid w:val="00101EEA"/>
    <w:rsid w:val="00105009"/>
    <w:rsid w:val="0011073D"/>
    <w:rsid w:val="00114E2A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4F94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0165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27594"/>
    <w:rsid w:val="00230B95"/>
    <w:rsid w:val="002330FF"/>
    <w:rsid w:val="0023418D"/>
    <w:rsid w:val="002364D5"/>
    <w:rsid w:val="00243CF4"/>
    <w:rsid w:val="002458FD"/>
    <w:rsid w:val="0024613C"/>
    <w:rsid w:val="00253AD1"/>
    <w:rsid w:val="00260ADD"/>
    <w:rsid w:val="00264DCF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97E60"/>
    <w:rsid w:val="002A0DBB"/>
    <w:rsid w:val="002A27B6"/>
    <w:rsid w:val="002A2BE2"/>
    <w:rsid w:val="002A57C4"/>
    <w:rsid w:val="002A6C87"/>
    <w:rsid w:val="002B4545"/>
    <w:rsid w:val="002B5C07"/>
    <w:rsid w:val="002B5C3F"/>
    <w:rsid w:val="002C29BE"/>
    <w:rsid w:val="002C4615"/>
    <w:rsid w:val="002D0E6E"/>
    <w:rsid w:val="002D2C0F"/>
    <w:rsid w:val="002D3AEC"/>
    <w:rsid w:val="002D41E8"/>
    <w:rsid w:val="002E1403"/>
    <w:rsid w:val="002E1D44"/>
    <w:rsid w:val="002E261D"/>
    <w:rsid w:val="002F0E23"/>
    <w:rsid w:val="002F2BB2"/>
    <w:rsid w:val="002F3023"/>
    <w:rsid w:val="002F3708"/>
    <w:rsid w:val="002F46CA"/>
    <w:rsid w:val="00300998"/>
    <w:rsid w:val="003022F9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1400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E752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69EA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E3235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378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5F6BAB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6AA2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56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070"/>
    <w:rsid w:val="00771FBF"/>
    <w:rsid w:val="007733DB"/>
    <w:rsid w:val="00773D4F"/>
    <w:rsid w:val="00774227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02BE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4773"/>
    <w:rsid w:val="008C51D8"/>
    <w:rsid w:val="008C5624"/>
    <w:rsid w:val="008C5FA9"/>
    <w:rsid w:val="008C6794"/>
    <w:rsid w:val="008D068C"/>
    <w:rsid w:val="008D3798"/>
    <w:rsid w:val="008D4737"/>
    <w:rsid w:val="008D74A0"/>
    <w:rsid w:val="008E23E3"/>
    <w:rsid w:val="008E2794"/>
    <w:rsid w:val="008E5EA7"/>
    <w:rsid w:val="008E774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A7F6D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42B"/>
    <w:rsid w:val="009E4857"/>
    <w:rsid w:val="009E6254"/>
    <w:rsid w:val="009E635F"/>
    <w:rsid w:val="009E6AD3"/>
    <w:rsid w:val="009F2A44"/>
    <w:rsid w:val="009F2CE2"/>
    <w:rsid w:val="00A0056B"/>
    <w:rsid w:val="00A0103E"/>
    <w:rsid w:val="00A02539"/>
    <w:rsid w:val="00A02ADB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FE2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0459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2D61"/>
    <w:rsid w:val="00BE573A"/>
    <w:rsid w:val="00BF1FE7"/>
    <w:rsid w:val="00BF2AB5"/>
    <w:rsid w:val="00BF3BD9"/>
    <w:rsid w:val="00BF460D"/>
    <w:rsid w:val="00BF7766"/>
    <w:rsid w:val="00C00230"/>
    <w:rsid w:val="00C01D4B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66F1E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17E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2B0E"/>
    <w:rsid w:val="00CE3DFC"/>
    <w:rsid w:val="00CE661A"/>
    <w:rsid w:val="00CE6E11"/>
    <w:rsid w:val="00CE7968"/>
    <w:rsid w:val="00CF25AD"/>
    <w:rsid w:val="00CF5724"/>
    <w:rsid w:val="00CF63CC"/>
    <w:rsid w:val="00CF7DE8"/>
    <w:rsid w:val="00D0320F"/>
    <w:rsid w:val="00D03DDD"/>
    <w:rsid w:val="00D069D0"/>
    <w:rsid w:val="00D105A8"/>
    <w:rsid w:val="00D1100C"/>
    <w:rsid w:val="00D1102F"/>
    <w:rsid w:val="00D124B8"/>
    <w:rsid w:val="00D14316"/>
    <w:rsid w:val="00D14638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692C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74E4B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3415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77C"/>
    <w:rsid w:val="00DF6E72"/>
    <w:rsid w:val="00DF77DC"/>
    <w:rsid w:val="00E016ED"/>
    <w:rsid w:val="00E03121"/>
    <w:rsid w:val="00E0568C"/>
    <w:rsid w:val="00E15EEC"/>
    <w:rsid w:val="00E20789"/>
    <w:rsid w:val="00E21F64"/>
    <w:rsid w:val="00E2311B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53A4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3E71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4D5"/>
    <w:rsid w:val="00F33184"/>
    <w:rsid w:val="00F36AB1"/>
    <w:rsid w:val="00F41DF3"/>
    <w:rsid w:val="00F45BEF"/>
    <w:rsid w:val="00F4632C"/>
    <w:rsid w:val="00F465FB"/>
    <w:rsid w:val="00F46721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25A37"/>
    <w:rsid w:val="010740BD"/>
    <w:rsid w:val="010B2AC3"/>
    <w:rsid w:val="010C0545"/>
    <w:rsid w:val="01714809"/>
    <w:rsid w:val="017424F2"/>
    <w:rsid w:val="01757986"/>
    <w:rsid w:val="017E2E02"/>
    <w:rsid w:val="0185278D"/>
    <w:rsid w:val="01A52705"/>
    <w:rsid w:val="01B34E22"/>
    <w:rsid w:val="01BD616A"/>
    <w:rsid w:val="01D31020"/>
    <w:rsid w:val="01D4467C"/>
    <w:rsid w:val="01FA01CD"/>
    <w:rsid w:val="0203305B"/>
    <w:rsid w:val="021F693F"/>
    <w:rsid w:val="022B570E"/>
    <w:rsid w:val="024E4B4B"/>
    <w:rsid w:val="028333FD"/>
    <w:rsid w:val="0283342C"/>
    <w:rsid w:val="02B7449E"/>
    <w:rsid w:val="02C20AD0"/>
    <w:rsid w:val="02C62D99"/>
    <w:rsid w:val="030A3BFE"/>
    <w:rsid w:val="0334745E"/>
    <w:rsid w:val="033546D2"/>
    <w:rsid w:val="0341645D"/>
    <w:rsid w:val="0378063E"/>
    <w:rsid w:val="03854DB9"/>
    <w:rsid w:val="03870C59"/>
    <w:rsid w:val="039B64CB"/>
    <w:rsid w:val="03B933C5"/>
    <w:rsid w:val="03D031B4"/>
    <w:rsid w:val="03EC16DB"/>
    <w:rsid w:val="04120FD8"/>
    <w:rsid w:val="041D49CF"/>
    <w:rsid w:val="04223055"/>
    <w:rsid w:val="0446138B"/>
    <w:rsid w:val="0457222B"/>
    <w:rsid w:val="04657F2A"/>
    <w:rsid w:val="046E56D3"/>
    <w:rsid w:val="047B09B6"/>
    <w:rsid w:val="048206CD"/>
    <w:rsid w:val="049C7A2E"/>
    <w:rsid w:val="049F221F"/>
    <w:rsid w:val="04BE6757"/>
    <w:rsid w:val="04C81265"/>
    <w:rsid w:val="04D905C5"/>
    <w:rsid w:val="04E60F50"/>
    <w:rsid w:val="05031C1C"/>
    <w:rsid w:val="05066B4B"/>
    <w:rsid w:val="0512621F"/>
    <w:rsid w:val="05163267"/>
    <w:rsid w:val="05461B09"/>
    <w:rsid w:val="05482E38"/>
    <w:rsid w:val="055406CA"/>
    <w:rsid w:val="05700779"/>
    <w:rsid w:val="059341B1"/>
    <w:rsid w:val="05CC3C2F"/>
    <w:rsid w:val="05CF2A54"/>
    <w:rsid w:val="05F0234C"/>
    <w:rsid w:val="05F354CF"/>
    <w:rsid w:val="05FE6D19"/>
    <w:rsid w:val="060E737E"/>
    <w:rsid w:val="0617553A"/>
    <w:rsid w:val="0620522A"/>
    <w:rsid w:val="06262826"/>
    <w:rsid w:val="065110EC"/>
    <w:rsid w:val="065506AD"/>
    <w:rsid w:val="06680D11"/>
    <w:rsid w:val="068A769D"/>
    <w:rsid w:val="06906652"/>
    <w:rsid w:val="06D0266B"/>
    <w:rsid w:val="074C5682"/>
    <w:rsid w:val="07740BAF"/>
    <w:rsid w:val="0788465B"/>
    <w:rsid w:val="079216F8"/>
    <w:rsid w:val="079D4E7C"/>
    <w:rsid w:val="07AE189E"/>
    <w:rsid w:val="07E8634C"/>
    <w:rsid w:val="085140B5"/>
    <w:rsid w:val="085C588F"/>
    <w:rsid w:val="08961326"/>
    <w:rsid w:val="08CC5F7D"/>
    <w:rsid w:val="08E858AD"/>
    <w:rsid w:val="08EA41E4"/>
    <w:rsid w:val="08F81F38"/>
    <w:rsid w:val="09095DE2"/>
    <w:rsid w:val="090C0F64"/>
    <w:rsid w:val="09331ABF"/>
    <w:rsid w:val="093B655A"/>
    <w:rsid w:val="09476F18"/>
    <w:rsid w:val="094C1D4E"/>
    <w:rsid w:val="095F763D"/>
    <w:rsid w:val="09827358"/>
    <w:rsid w:val="0983332C"/>
    <w:rsid w:val="09D04097"/>
    <w:rsid w:val="09DA72CA"/>
    <w:rsid w:val="09E661A6"/>
    <w:rsid w:val="09F83049"/>
    <w:rsid w:val="0A1421D6"/>
    <w:rsid w:val="0A1C108A"/>
    <w:rsid w:val="0A24253F"/>
    <w:rsid w:val="0A2649D7"/>
    <w:rsid w:val="0A2B14E4"/>
    <w:rsid w:val="0A347ACD"/>
    <w:rsid w:val="0A6B72A1"/>
    <w:rsid w:val="0A6F1B02"/>
    <w:rsid w:val="0A71361E"/>
    <w:rsid w:val="0A8A693C"/>
    <w:rsid w:val="0A8B6D9E"/>
    <w:rsid w:val="0A9763B5"/>
    <w:rsid w:val="0A9F38F9"/>
    <w:rsid w:val="0AA52714"/>
    <w:rsid w:val="0AC17331"/>
    <w:rsid w:val="0AC7123A"/>
    <w:rsid w:val="0ADB7197"/>
    <w:rsid w:val="0AE5179D"/>
    <w:rsid w:val="0AF7560D"/>
    <w:rsid w:val="0AFD710E"/>
    <w:rsid w:val="0B0A71A3"/>
    <w:rsid w:val="0B0B680B"/>
    <w:rsid w:val="0B321D87"/>
    <w:rsid w:val="0B3626D0"/>
    <w:rsid w:val="0B3D1B83"/>
    <w:rsid w:val="0B4A7615"/>
    <w:rsid w:val="0B773D68"/>
    <w:rsid w:val="0B815649"/>
    <w:rsid w:val="0B8373EF"/>
    <w:rsid w:val="0BDC30E2"/>
    <w:rsid w:val="0BEC6E1F"/>
    <w:rsid w:val="0C2D1E06"/>
    <w:rsid w:val="0C2F1549"/>
    <w:rsid w:val="0C467ED1"/>
    <w:rsid w:val="0C564D28"/>
    <w:rsid w:val="0C6B78F4"/>
    <w:rsid w:val="0C7C4062"/>
    <w:rsid w:val="0C9E6C42"/>
    <w:rsid w:val="0CB72639"/>
    <w:rsid w:val="0CD33899"/>
    <w:rsid w:val="0CD95E41"/>
    <w:rsid w:val="0CF167FE"/>
    <w:rsid w:val="0D082A6E"/>
    <w:rsid w:val="0D102222"/>
    <w:rsid w:val="0D1336AF"/>
    <w:rsid w:val="0D1351F4"/>
    <w:rsid w:val="0D592C8A"/>
    <w:rsid w:val="0D98220E"/>
    <w:rsid w:val="0D9848DC"/>
    <w:rsid w:val="0DB01F82"/>
    <w:rsid w:val="0DBA7538"/>
    <w:rsid w:val="0DC47024"/>
    <w:rsid w:val="0DC950AB"/>
    <w:rsid w:val="0E1B4EB5"/>
    <w:rsid w:val="0E2D7E37"/>
    <w:rsid w:val="0E3167A6"/>
    <w:rsid w:val="0E4833FA"/>
    <w:rsid w:val="0E4D7882"/>
    <w:rsid w:val="0E5758F0"/>
    <w:rsid w:val="0E633B75"/>
    <w:rsid w:val="0E644C2B"/>
    <w:rsid w:val="0E6E363A"/>
    <w:rsid w:val="0E8D6D9D"/>
    <w:rsid w:val="0E924DD0"/>
    <w:rsid w:val="0EAB349F"/>
    <w:rsid w:val="0EB949B3"/>
    <w:rsid w:val="0EBB3639"/>
    <w:rsid w:val="0ECB7EDB"/>
    <w:rsid w:val="0ED30DE0"/>
    <w:rsid w:val="0EDB74BA"/>
    <w:rsid w:val="0EE02A09"/>
    <w:rsid w:val="0EE448FE"/>
    <w:rsid w:val="0EFE6317"/>
    <w:rsid w:val="0F14764B"/>
    <w:rsid w:val="0F4F61AB"/>
    <w:rsid w:val="0F5F09C4"/>
    <w:rsid w:val="0F601CC9"/>
    <w:rsid w:val="0F817C7F"/>
    <w:rsid w:val="0F890124"/>
    <w:rsid w:val="0FAB6056"/>
    <w:rsid w:val="0FAD343A"/>
    <w:rsid w:val="0FBF1CE2"/>
    <w:rsid w:val="0FCB3A82"/>
    <w:rsid w:val="0FD146C5"/>
    <w:rsid w:val="0FD967CF"/>
    <w:rsid w:val="0FDF4070"/>
    <w:rsid w:val="0FE444A1"/>
    <w:rsid w:val="0FEC732E"/>
    <w:rsid w:val="104A76C8"/>
    <w:rsid w:val="105276E7"/>
    <w:rsid w:val="108019BD"/>
    <w:rsid w:val="109A13A3"/>
    <w:rsid w:val="10A36995"/>
    <w:rsid w:val="10B97633"/>
    <w:rsid w:val="10EC5C5A"/>
    <w:rsid w:val="10FA61E7"/>
    <w:rsid w:val="11285A31"/>
    <w:rsid w:val="113621FF"/>
    <w:rsid w:val="11453FE9"/>
    <w:rsid w:val="115320F9"/>
    <w:rsid w:val="116C2CA3"/>
    <w:rsid w:val="11797DBA"/>
    <w:rsid w:val="11884B51"/>
    <w:rsid w:val="118D31D7"/>
    <w:rsid w:val="119500A0"/>
    <w:rsid w:val="11CB5870"/>
    <w:rsid w:val="11D24E50"/>
    <w:rsid w:val="11D72352"/>
    <w:rsid w:val="11DB182B"/>
    <w:rsid w:val="11DD37F5"/>
    <w:rsid w:val="11F70688"/>
    <w:rsid w:val="11FB708E"/>
    <w:rsid w:val="11FD50F6"/>
    <w:rsid w:val="120B0362"/>
    <w:rsid w:val="12542FA0"/>
    <w:rsid w:val="12591626"/>
    <w:rsid w:val="125C7436"/>
    <w:rsid w:val="126804C1"/>
    <w:rsid w:val="126B7053"/>
    <w:rsid w:val="127B54E8"/>
    <w:rsid w:val="1281778C"/>
    <w:rsid w:val="1283436C"/>
    <w:rsid w:val="12B54E1B"/>
    <w:rsid w:val="12B75243"/>
    <w:rsid w:val="12D212A4"/>
    <w:rsid w:val="12FB6C31"/>
    <w:rsid w:val="130E5C52"/>
    <w:rsid w:val="132316DC"/>
    <w:rsid w:val="132A4818"/>
    <w:rsid w:val="133236CD"/>
    <w:rsid w:val="133B1E2D"/>
    <w:rsid w:val="135F0ED4"/>
    <w:rsid w:val="1395483A"/>
    <w:rsid w:val="13A8699E"/>
    <w:rsid w:val="13B93E4B"/>
    <w:rsid w:val="13C82B02"/>
    <w:rsid w:val="13D5630C"/>
    <w:rsid w:val="13DA0AAC"/>
    <w:rsid w:val="13FF5366"/>
    <w:rsid w:val="14013F61"/>
    <w:rsid w:val="140212F1"/>
    <w:rsid w:val="14316CAE"/>
    <w:rsid w:val="14481B94"/>
    <w:rsid w:val="144E5BFE"/>
    <w:rsid w:val="14596B6E"/>
    <w:rsid w:val="146E6B13"/>
    <w:rsid w:val="14790727"/>
    <w:rsid w:val="14830684"/>
    <w:rsid w:val="148B2B79"/>
    <w:rsid w:val="14BA53E4"/>
    <w:rsid w:val="14CD492E"/>
    <w:rsid w:val="14D077C8"/>
    <w:rsid w:val="14FB4B72"/>
    <w:rsid w:val="150616C4"/>
    <w:rsid w:val="151350A2"/>
    <w:rsid w:val="15142B24"/>
    <w:rsid w:val="151B735A"/>
    <w:rsid w:val="151F0EB5"/>
    <w:rsid w:val="15281B22"/>
    <w:rsid w:val="1529774A"/>
    <w:rsid w:val="15612A17"/>
    <w:rsid w:val="15613208"/>
    <w:rsid w:val="15807C55"/>
    <w:rsid w:val="158C14E9"/>
    <w:rsid w:val="15D40077"/>
    <w:rsid w:val="15E31EF8"/>
    <w:rsid w:val="15EC2259"/>
    <w:rsid w:val="15EE7EC6"/>
    <w:rsid w:val="160C6457"/>
    <w:rsid w:val="16244DAE"/>
    <w:rsid w:val="162561E4"/>
    <w:rsid w:val="162566F0"/>
    <w:rsid w:val="16370525"/>
    <w:rsid w:val="163E130D"/>
    <w:rsid w:val="16501227"/>
    <w:rsid w:val="168250AE"/>
    <w:rsid w:val="16945039"/>
    <w:rsid w:val="16946498"/>
    <w:rsid w:val="169564AB"/>
    <w:rsid w:val="16C140C3"/>
    <w:rsid w:val="16C31566"/>
    <w:rsid w:val="16C34C92"/>
    <w:rsid w:val="16CE4DEC"/>
    <w:rsid w:val="17137512"/>
    <w:rsid w:val="171A2895"/>
    <w:rsid w:val="17265FC5"/>
    <w:rsid w:val="172D3193"/>
    <w:rsid w:val="172F4118"/>
    <w:rsid w:val="17317B00"/>
    <w:rsid w:val="17326590"/>
    <w:rsid w:val="174C5C47"/>
    <w:rsid w:val="1761016A"/>
    <w:rsid w:val="17677F76"/>
    <w:rsid w:val="17681DB3"/>
    <w:rsid w:val="176B2C78"/>
    <w:rsid w:val="1776002C"/>
    <w:rsid w:val="177C3CAC"/>
    <w:rsid w:val="177F771A"/>
    <w:rsid w:val="178B572B"/>
    <w:rsid w:val="17A13152"/>
    <w:rsid w:val="17DD5536"/>
    <w:rsid w:val="17FA7064"/>
    <w:rsid w:val="17FB2C27"/>
    <w:rsid w:val="180052A4"/>
    <w:rsid w:val="18232427"/>
    <w:rsid w:val="182B405F"/>
    <w:rsid w:val="184C169C"/>
    <w:rsid w:val="18542BF6"/>
    <w:rsid w:val="18716A45"/>
    <w:rsid w:val="18787DD4"/>
    <w:rsid w:val="187D3DBA"/>
    <w:rsid w:val="18951461"/>
    <w:rsid w:val="18A43C7A"/>
    <w:rsid w:val="18B74E99"/>
    <w:rsid w:val="18D13844"/>
    <w:rsid w:val="18FB4688"/>
    <w:rsid w:val="19002AD9"/>
    <w:rsid w:val="190450A5"/>
    <w:rsid w:val="19131523"/>
    <w:rsid w:val="19135CD7"/>
    <w:rsid w:val="19145D4E"/>
    <w:rsid w:val="1917009E"/>
    <w:rsid w:val="191D4B6B"/>
    <w:rsid w:val="192712AA"/>
    <w:rsid w:val="192E77AB"/>
    <w:rsid w:val="19397563"/>
    <w:rsid w:val="194E3A44"/>
    <w:rsid w:val="19595E57"/>
    <w:rsid w:val="196D699F"/>
    <w:rsid w:val="19744352"/>
    <w:rsid w:val="199433D3"/>
    <w:rsid w:val="19AA6DAB"/>
    <w:rsid w:val="19B72B7E"/>
    <w:rsid w:val="19C31ED3"/>
    <w:rsid w:val="19D865F5"/>
    <w:rsid w:val="19E566F8"/>
    <w:rsid w:val="1A21737F"/>
    <w:rsid w:val="1A2B3133"/>
    <w:rsid w:val="1A3F4DF4"/>
    <w:rsid w:val="1A443D9C"/>
    <w:rsid w:val="1A461FED"/>
    <w:rsid w:val="1A4B52AF"/>
    <w:rsid w:val="1A7B3BAB"/>
    <w:rsid w:val="1A912116"/>
    <w:rsid w:val="1A922009"/>
    <w:rsid w:val="1AA43102"/>
    <w:rsid w:val="1AC059F4"/>
    <w:rsid w:val="1AC623DE"/>
    <w:rsid w:val="1AEF1640"/>
    <w:rsid w:val="1B0F65A5"/>
    <w:rsid w:val="1B1F0B0A"/>
    <w:rsid w:val="1B3846F0"/>
    <w:rsid w:val="1B427DC5"/>
    <w:rsid w:val="1B6F1962"/>
    <w:rsid w:val="1BAD7475"/>
    <w:rsid w:val="1BAF61FB"/>
    <w:rsid w:val="1BD01CD5"/>
    <w:rsid w:val="1BE475CF"/>
    <w:rsid w:val="1BEA548C"/>
    <w:rsid w:val="1C060E08"/>
    <w:rsid w:val="1C07688A"/>
    <w:rsid w:val="1C1E0C92"/>
    <w:rsid w:val="1C4C57FF"/>
    <w:rsid w:val="1C71170A"/>
    <w:rsid w:val="1C7A6810"/>
    <w:rsid w:val="1C7F3E27"/>
    <w:rsid w:val="1C8C2366"/>
    <w:rsid w:val="1CAF0157"/>
    <w:rsid w:val="1CC63804"/>
    <w:rsid w:val="1CC96948"/>
    <w:rsid w:val="1CD22318"/>
    <w:rsid w:val="1CDD0B4D"/>
    <w:rsid w:val="1D1C50CD"/>
    <w:rsid w:val="1D2B2EF5"/>
    <w:rsid w:val="1D3E783E"/>
    <w:rsid w:val="1D4E79D0"/>
    <w:rsid w:val="1D5030CD"/>
    <w:rsid w:val="1D6848BB"/>
    <w:rsid w:val="1D70551D"/>
    <w:rsid w:val="1D8D4321"/>
    <w:rsid w:val="1D8E540C"/>
    <w:rsid w:val="1DAC1DB7"/>
    <w:rsid w:val="1DB45D52"/>
    <w:rsid w:val="1DB75BC8"/>
    <w:rsid w:val="1DB92673"/>
    <w:rsid w:val="1DC323E3"/>
    <w:rsid w:val="1DC652E8"/>
    <w:rsid w:val="1DD93F7F"/>
    <w:rsid w:val="1DDE12DE"/>
    <w:rsid w:val="1DEE3904"/>
    <w:rsid w:val="1DF26E18"/>
    <w:rsid w:val="1E01037A"/>
    <w:rsid w:val="1E2E3C90"/>
    <w:rsid w:val="1E3A3326"/>
    <w:rsid w:val="1E3B1FCF"/>
    <w:rsid w:val="1E461337"/>
    <w:rsid w:val="1E5B1DB9"/>
    <w:rsid w:val="1E62130A"/>
    <w:rsid w:val="1E806520"/>
    <w:rsid w:val="1EBF357F"/>
    <w:rsid w:val="1ED2581E"/>
    <w:rsid w:val="1EDB1A02"/>
    <w:rsid w:val="1EE876ED"/>
    <w:rsid w:val="1EFA11B1"/>
    <w:rsid w:val="1F2E5690"/>
    <w:rsid w:val="1F3B7074"/>
    <w:rsid w:val="1F4434DF"/>
    <w:rsid w:val="1F5B6C81"/>
    <w:rsid w:val="1F6D7F66"/>
    <w:rsid w:val="1F813A12"/>
    <w:rsid w:val="1F850966"/>
    <w:rsid w:val="1FC43615"/>
    <w:rsid w:val="1FDB71CF"/>
    <w:rsid w:val="1FE35BFE"/>
    <w:rsid w:val="1FE50445"/>
    <w:rsid w:val="1FF14BF6"/>
    <w:rsid w:val="20194AB6"/>
    <w:rsid w:val="2073774E"/>
    <w:rsid w:val="20815C2F"/>
    <w:rsid w:val="20895274"/>
    <w:rsid w:val="20D34084"/>
    <w:rsid w:val="20DD5AF8"/>
    <w:rsid w:val="20E879FE"/>
    <w:rsid w:val="20F4351F"/>
    <w:rsid w:val="210E62C7"/>
    <w:rsid w:val="212725D3"/>
    <w:rsid w:val="2139298F"/>
    <w:rsid w:val="213C3913"/>
    <w:rsid w:val="21501B14"/>
    <w:rsid w:val="215C2350"/>
    <w:rsid w:val="21664758"/>
    <w:rsid w:val="2170678C"/>
    <w:rsid w:val="217E1DFE"/>
    <w:rsid w:val="2187050F"/>
    <w:rsid w:val="21917E66"/>
    <w:rsid w:val="21920158"/>
    <w:rsid w:val="219C1E6A"/>
    <w:rsid w:val="219F5BB6"/>
    <w:rsid w:val="21A75B00"/>
    <w:rsid w:val="21BD11EA"/>
    <w:rsid w:val="21D610A3"/>
    <w:rsid w:val="21EA27B2"/>
    <w:rsid w:val="222B739A"/>
    <w:rsid w:val="223C6B10"/>
    <w:rsid w:val="22453160"/>
    <w:rsid w:val="22605F7A"/>
    <w:rsid w:val="227B4662"/>
    <w:rsid w:val="22A57662"/>
    <w:rsid w:val="22AE5D73"/>
    <w:rsid w:val="22BB406C"/>
    <w:rsid w:val="22C3716D"/>
    <w:rsid w:val="22C9387A"/>
    <w:rsid w:val="22EF5136"/>
    <w:rsid w:val="23030D01"/>
    <w:rsid w:val="231B77CA"/>
    <w:rsid w:val="232D40C3"/>
    <w:rsid w:val="233A33D9"/>
    <w:rsid w:val="237B1C1A"/>
    <w:rsid w:val="23815D4C"/>
    <w:rsid w:val="23995058"/>
    <w:rsid w:val="23B84510"/>
    <w:rsid w:val="23CB2115"/>
    <w:rsid w:val="242157C3"/>
    <w:rsid w:val="243B67FF"/>
    <w:rsid w:val="24686E21"/>
    <w:rsid w:val="247D50F0"/>
    <w:rsid w:val="24885889"/>
    <w:rsid w:val="248D0808"/>
    <w:rsid w:val="2492140C"/>
    <w:rsid w:val="24966FE0"/>
    <w:rsid w:val="24CC02EC"/>
    <w:rsid w:val="24E87C1C"/>
    <w:rsid w:val="24F95938"/>
    <w:rsid w:val="254646D3"/>
    <w:rsid w:val="25801987"/>
    <w:rsid w:val="25824598"/>
    <w:rsid w:val="2584600A"/>
    <w:rsid w:val="25862F9E"/>
    <w:rsid w:val="25875AFA"/>
    <w:rsid w:val="25945044"/>
    <w:rsid w:val="259D2BC3"/>
    <w:rsid w:val="259E3EC8"/>
    <w:rsid w:val="259F1096"/>
    <w:rsid w:val="25A91F14"/>
    <w:rsid w:val="25B272E5"/>
    <w:rsid w:val="25E023B3"/>
    <w:rsid w:val="26262334"/>
    <w:rsid w:val="264D4F65"/>
    <w:rsid w:val="264E03C6"/>
    <w:rsid w:val="264E29E7"/>
    <w:rsid w:val="26690F27"/>
    <w:rsid w:val="26AA1A7C"/>
    <w:rsid w:val="26DE4854"/>
    <w:rsid w:val="26E81B00"/>
    <w:rsid w:val="26FD3A84"/>
    <w:rsid w:val="27174C5C"/>
    <w:rsid w:val="272C0707"/>
    <w:rsid w:val="273E5511"/>
    <w:rsid w:val="27440052"/>
    <w:rsid w:val="2749248E"/>
    <w:rsid w:val="27615D27"/>
    <w:rsid w:val="2762702C"/>
    <w:rsid w:val="27896EEB"/>
    <w:rsid w:val="27A02EA3"/>
    <w:rsid w:val="27BA2F3E"/>
    <w:rsid w:val="27D172E0"/>
    <w:rsid w:val="27F51DBA"/>
    <w:rsid w:val="28364338"/>
    <w:rsid w:val="2841669A"/>
    <w:rsid w:val="2861490A"/>
    <w:rsid w:val="28696559"/>
    <w:rsid w:val="287560DE"/>
    <w:rsid w:val="28801E23"/>
    <w:rsid w:val="289C7B0E"/>
    <w:rsid w:val="28AC24C6"/>
    <w:rsid w:val="28AE5882"/>
    <w:rsid w:val="28B05368"/>
    <w:rsid w:val="28B50BD7"/>
    <w:rsid w:val="28D3610D"/>
    <w:rsid w:val="28DA3395"/>
    <w:rsid w:val="28E229A0"/>
    <w:rsid w:val="28E35699"/>
    <w:rsid w:val="28F12425"/>
    <w:rsid w:val="28F84B43"/>
    <w:rsid w:val="29051210"/>
    <w:rsid w:val="29183639"/>
    <w:rsid w:val="291C47AB"/>
    <w:rsid w:val="292A6A05"/>
    <w:rsid w:val="292E01A8"/>
    <w:rsid w:val="293715E5"/>
    <w:rsid w:val="2941623D"/>
    <w:rsid w:val="29464CEE"/>
    <w:rsid w:val="296B7436"/>
    <w:rsid w:val="29855014"/>
    <w:rsid w:val="29976737"/>
    <w:rsid w:val="299B516E"/>
    <w:rsid w:val="29A76062"/>
    <w:rsid w:val="29AE780A"/>
    <w:rsid w:val="29B816FE"/>
    <w:rsid w:val="29D60DFE"/>
    <w:rsid w:val="29D94A34"/>
    <w:rsid w:val="29E11C7D"/>
    <w:rsid w:val="29F02501"/>
    <w:rsid w:val="29F62934"/>
    <w:rsid w:val="2A111E36"/>
    <w:rsid w:val="2A1E01A9"/>
    <w:rsid w:val="2A1F6D8E"/>
    <w:rsid w:val="2A2B114A"/>
    <w:rsid w:val="2A3811AE"/>
    <w:rsid w:val="2A446A91"/>
    <w:rsid w:val="2A973A83"/>
    <w:rsid w:val="2A994305"/>
    <w:rsid w:val="2A9F62C6"/>
    <w:rsid w:val="2AD17C4D"/>
    <w:rsid w:val="2AD42605"/>
    <w:rsid w:val="2AEF4E4D"/>
    <w:rsid w:val="2B01621D"/>
    <w:rsid w:val="2B045371"/>
    <w:rsid w:val="2B1206B6"/>
    <w:rsid w:val="2B233137"/>
    <w:rsid w:val="2B234E2E"/>
    <w:rsid w:val="2B2A3B5F"/>
    <w:rsid w:val="2B3E3A03"/>
    <w:rsid w:val="2B4C5398"/>
    <w:rsid w:val="2B5327A4"/>
    <w:rsid w:val="2B5E15BA"/>
    <w:rsid w:val="2B6739C3"/>
    <w:rsid w:val="2B710DDE"/>
    <w:rsid w:val="2B7A3BD3"/>
    <w:rsid w:val="2B8D408C"/>
    <w:rsid w:val="2B94578C"/>
    <w:rsid w:val="2BA70961"/>
    <w:rsid w:val="2BC2085A"/>
    <w:rsid w:val="2BE64493"/>
    <w:rsid w:val="2C062248"/>
    <w:rsid w:val="2C264CFB"/>
    <w:rsid w:val="2C3562B0"/>
    <w:rsid w:val="2C401128"/>
    <w:rsid w:val="2C742273"/>
    <w:rsid w:val="2C7C56D2"/>
    <w:rsid w:val="2C9872A4"/>
    <w:rsid w:val="2CA91A51"/>
    <w:rsid w:val="2CB37986"/>
    <w:rsid w:val="2CBA556F"/>
    <w:rsid w:val="2CC63ADB"/>
    <w:rsid w:val="2CE079AD"/>
    <w:rsid w:val="2CF00429"/>
    <w:rsid w:val="2D02313B"/>
    <w:rsid w:val="2D081307"/>
    <w:rsid w:val="2D0A3299"/>
    <w:rsid w:val="2D325A39"/>
    <w:rsid w:val="2D3E2F42"/>
    <w:rsid w:val="2D3E7D46"/>
    <w:rsid w:val="2D49783A"/>
    <w:rsid w:val="2D7E4062"/>
    <w:rsid w:val="2D8F379E"/>
    <w:rsid w:val="2DAF718D"/>
    <w:rsid w:val="2DC0289E"/>
    <w:rsid w:val="2DC74427"/>
    <w:rsid w:val="2DD83785"/>
    <w:rsid w:val="2E162111"/>
    <w:rsid w:val="2E84083D"/>
    <w:rsid w:val="2E8B326C"/>
    <w:rsid w:val="2E935510"/>
    <w:rsid w:val="2EA5075C"/>
    <w:rsid w:val="2EB95E0A"/>
    <w:rsid w:val="2EBD258D"/>
    <w:rsid w:val="2ED90510"/>
    <w:rsid w:val="2EE54BFF"/>
    <w:rsid w:val="2F3F0791"/>
    <w:rsid w:val="2F4E2FA9"/>
    <w:rsid w:val="2F666452"/>
    <w:rsid w:val="2F6C2559"/>
    <w:rsid w:val="2FAD7A6F"/>
    <w:rsid w:val="2FCA28F3"/>
    <w:rsid w:val="2FD8768A"/>
    <w:rsid w:val="300968BC"/>
    <w:rsid w:val="30105400"/>
    <w:rsid w:val="301452F1"/>
    <w:rsid w:val="303228CC"/>
    <w:rsid w:val="30420F9B"/>
    <w:rsid w:val="30467047"/>
    <w:rsid w:val="30696F79"/>
    <w:rsid w:val="306A49FB"/>
    <w:rsid w:val="30781792"/>
    <w:rsid w:val="30881B66"/>
    <w:rsid w:val="308E4DD3"/>
    <w:rsid w:val="309E3BD0"/>
    <w:rsid w:val="30A565FF"/>
    <w:rsid w:val="30B005FB"/>
    <w:rsid w:val="30C3638E"/>
    <w:rsid w:val="30DC0713"/>
    <w:rsid w:val="31113F0F"/>
    <w:rsid w:val="313247DD"/>
    <w:rsid w:val="31371F49"/>
    <w:rsid w:val="31507277"/>
    <w:rsid w:val="3168491E"/>
    <w:rsid w:val="317503B0"/>
    <w:rsid w:val="317A00BB"/>
    <w:rsid w:val="317E6AC1"/>
    <w:rsid w:val="319F5B15"/>
    <w:rsid w:val="31C85C3C"/>
    <w:rsid w:val="31D021BE"/>
    <w:rsid w:val="31D03522"/>
    <w:rsid w:val="31D73965"/>
    <w:rsid w:val="320C542C"/>
    <w:rsid w:val="321B2412"/>
    <w:rsid w:val="321C56C6"/>
    <w:rsid w:val="3228659E"/>
    <w:rsid w:val="32326DEE"/>
    <w:rsid w:val="32506E1A"/>
    <w:rsid w:val="325C268F"/>
    <w:rsid w:val="32601BAD"/>
    <w:rsid w:val="32651C03"/>
    <w:rsid w:val="32680401"/>
    <w:rsid w:val="32A11608"/>
    <w:rsid w:val="32A711EF"/>
    <w:rsid w:val="32A8564F"/>
    <w:rsid w:val="32B471A5"/>
    <w:rsid w:val="32DF2AD1"/>
    <w:rsid w:val="32E13A5F"/>
    <w:rsid w:val="32E159D6"/>
    <w:rsid w:val="32EB4802"/>
    <w:rsid w:val="32F83B93"/>
    <w:rsid w:val="333E1EEE"/>
    <w:rsid w:val="33517B9C"/>
    <w:rsid w:val="338D077F"/>
    <w:rsid w:val="33A6194A"/>
    <w:rsid w:val="33AD0E22"/>
    <w:rsid w:val="33DF2DA8"/>
    <w:rsid w:val="33E12879"/>
    <w:rsid w:val="33ED7470"/>
    <w:rsid w:val="34022ACD"/>
    <w:rsid w:val="34046632"/>
    <w:rsid w:val="34046BAC"/>
    <w:rsid w:val="342015F4"/>
    <w:rsid w:val="3423303B"/>
    <w:rsid w:val="343A7E32"/>
    <w:rsid w:val="343B1146"/>
    <w:rsid w:val="34640A9B"/>
    <w:rsid w:val="346A2B8D"/>
    <w:rsid w:val="34702697"/>
    <w:rsid w:val="34750D1D"/>
    <w:rsid w:val="349921D7"/>
    <w:rsid w:val="34BC5E70"/>
    <w:rsid w:val="34E940DB"/>
    <w:rsid w:val="34F031C1"/>
    <w:rsid w:val="350E5DAF"/>
    <w:rsid w:val="35152498"/>
    <w:rsid w:val="351F5DF1"/>
    <w:rsid w:val="353327D7"/>
    <w:rsid w:val="3569702C"/>
    <w:rsid w:val="35763E83"/>
    <w:rsid w:val="35764143"/>
    <w:rsid w:val="35A3791B"/>
    <w:rsid w:val="35CE6E2D"/>
    <w:rsid w:val="35FD7E84"/>
    <w:rsid w:val="360E3C43"/>
    <w:rsid w:val="361631CB"/>
    <w:rsid w:val="361E198F"/>
    <w:rsid w:val="364315C9"/>
    <w:rsid w:val="364B1B0C"/>
    <w:rsid w:val="365E1EC3"/>
    <w:rsid w:val="36612E47"/>
    <w:rsid w:val="367407E3"/>
    <w:rsid w:val="3677196E"/>
    <w:rsid w:val="3682337C"/>
    <w:rsid w:val="368500BA"/>
    <w:rsid w:val="3690566F"/>
    <w:rsid w:val="36A6605A"/>
    <w:rsid w:val="36AB56CE"/>
    <w:rsid w:val="36B044BB"/>
    <w:rsid w:val="36F82FBB"/>
    <w:rsid w:val="36FC2B7D"/>
    <w:rsid w:val="370A653A"/>
    <w:rsid w:val="37144D14"/>
    <w:rsid w:val="37145D44"/>
    <w:rsid w:val="37165DEE"/>
    <w:rsid w:val="376A0951"/>
    <w:rsid w:val="378036DE"/>
    <w:rsid w:val="37907CB6"/>
    <w:rsid w:val="37C17446"/>
    <w:rsid w:val="37C56E8B"/>
    <w:rsid w:val="37E24032"/>
    <w:rsid w:val="38160850"/>
    <w:rsid w:val="382736AC"/>
    <w:rsid w:val="383B4C4E"/>
    <w:rsid w:val="38631313"/>
    <w:rsid w:val="38811731"/>
    <w:rsid w:val="389038F8"/>
    <w:rsid w:val="38D6254B"/>
    <w:rsid w:val="38E56968"/>
    <w:rsid w:val="38F41E5C"/>
    <w:rsid w:val="38F4757D"/>
    <w:rsid w:val="38F5353F"/>
    <w:rsid w:val="39184F8F"/>
    <w:rsid w:val="39386D6D"/>
    <w:rsid w:val="39663F4D"/>
    <w:rsid w:val="39B47582"/>
    <w:rsid w:val="39D32C64"/>
    <w:rsid w:val="39F03816"/>
    <w:rsid w:val="3A06128C"/>
    <w:rsid w:val="3A121F53"/>
    <w:rsid w:val="3A1B4080"/>
    <w:rsid w:val="3A6619DD"/>
    <w:rsid w:val="3A7A7CE8"/>
    <w:rsid w:val="3A824DB6"/>
    <w:rsid w:val="3A91604D"/>
    <w:rsid w:val="3AAF36D1"/>
    <w:rsid w:val="3AD04447"/>
    <w:rsid w:val="3ADC741E"/>
    <w:rsid w:val="3B2F036E"/>
    <w:rsid w:val="3B601BF5"/>
    <w:rsid w:val="3B8021D7"/>
    <w:rsid w:val="3B847DCB"/>
    <w:rsid w:val="3B913FB9"/>
    <w:rsid w:val="3B9C0360"/>
    <w:rsid w:val="3BB4167F"/>
    <w:rsid w:val="3BB62604"/>
    <w:rsid w:val="3BDB4DC2"/>
    <w:rsid w:val="3BEB0739"/>
    <w:rsid w:val="3BFA3CF7"/>
    <w:rsid w:val="3C027831"/>
    <w:rsid w:val="3C127CC8"/>
    <w:rsid w:val="3C21415B"/>
    <w:rsid w:val="3C273BBC"/>
    <w:rsid w:val="3C292100"/>
    <w:rsid w:val="3C3B1EF8"/>
    <w:rsid w:val="3C4A2E77"/>
    <w:rsid w:val="3C7A5BC5"/>
    <w:rsid w:val="3C9809F8"/>
    <w:rsid w:val="3C9B5825"/>
    <w:rsid w:val="3CA4480B"/>
    <w:rsid w:val="3CB13B21"/>
    <w:rsid w:val="3CCF3AAB"/>
    <w:rsid w:val="3D10193C"/>
    <w:rsid w:val="3D2A69F0"/>
    <w:rsid w:val="3D3717FB"/>
    <w:rsid w:val="3D430101"/>
    <w:rsid w:val="3D5F66E9"/>
    <w:rsid w:val="3D615EC3"/>
    <w:rsid w:val="3D6548C9"/>
    <w:rsid w:val="3D6E1622"/>
    <w:rsid w:val="3D9C7003"/>
    <w:rsid w:val="3DA16634"/>
    <w:rsid w:val="3DA3692C"/>
    <w:rsid w:val="3DA9265A"/>
    <w:rsid w:val="3DB41B96"/>
    <w:rsid w:val="3DBE5134"/>
    <w:rsid w:val="3DD27E02"/>
    <w:rsid w:val="3DF33233"/>
    <w:rsid w:val="3E0324FC"/>
    <w:rsid w:val="3E045AE2"/>
    <w:rsid w:val="3E0D2837"/>
    <w:rsid w:val="3E5C73DF"/>
    <w:rsid w:val="3E5F0364"/>
    <w:rsid w:val="3E686071"/>
    <w:rsid w:val="3E6B5B61"/>
    <w:rsid w:val="3E725142"/>
    <w:rsid w:val="3E875CA5"/>
    <w:rsid w:val="3E883317"/>
    <w:rsid w:val="3E9052B0"/>
    <w:rsid w:val="3EA370A9"/>
    <w:rsid w:val="3EBB2C7C"/>
    <w:rsid w:val="3EBB73F9"/>
    <w:rsid w:val="3EBC63BD"/>
    <w:rsid w:val="3ECB03B5"/>
    <w:rsid w:val="3ECD2B96"/>
    <w:rsid w:val="3EE51775"/>
    <w:rsid w:val="3F2129A8"/>
    <w:rsid w:val="3F2435A5"/>
    <w:rsid w:val="3F28582E"/>
    <w:rsid w:val="3F3F70D6"/>
    <w:rsid w:val="3F482E9A"/>
    <w:rsid w:val="3F5213D1"/>
    <w:rsid w:val="3F5B1501"/>
    <w:rsid w:val="3F600A8B"/>
    <w:rsid w:val="3F7A3FE3"/>
    <w:rsid w:val="3FA00970"/>
    <w:rsid w:val="3FAE5104"/>
    <w:rsid w:val="3FB41B8F"/>
    <w:rsid w:val="3FDA11F0"/>
    <w:rsid w:val="40027710"/>
    <w:rsid w:val="401F6C03"/>
    <w:rsid w:val="402B7E73"/>
    <w:rsid w:val="40356556"/>
    <w:rsid w:val="40541C2A"/>
    <w:rsid w:val="4054751A"/>
    <w:rsid w:val="40595BA0"/>
    <w:rsid w:val="406F22C2"/>
    <w:rsid w:val="407E7DCE"/>
    <w:rsid w:val="408F1FDB"/>
    <w:rsid w:val="40993106"/>
    <w:rsid w:val="40A13AB1"/>
    <w:rsid w:val="40E7450B"/>
    <w:rsid w:val="41166258"/>
    <w:rsid w:val="411C095D"/>
    <w:rsid w:val="41220E6C"/>
    <w:rsid w:val="41230EF6"/>
    <w:rsid w:val="416E7C67"/>
    <w:rsid w:val="417A14FB"/>
    <w:rsid w:val="41831962"/>
    <w:rsid w:val="41917295"/>
    <w:rsid w:val="419655A8"/>
    <w:rsid w:val="419F160D"/>
    <w:rsid w:val="41A575DC"/>
    <w:rsid w:val="41B21655"/>
    <w:rsid w:val="41B3295A"/>
    <w:rsid w:val="41DA75B2"/>
    <w:rsid w:val="41DE7BBA"/>
    <w:rsid w:val="42224789"/>
    <w:rsid w:val="423430DF"/>
    <w:rsid w:val="423A60B6"/>
    <w:rsid w:val="4251519C"/>
    <w:rsid w:val="42625F75"/>
    <w:rsid w:val="426C5343"/>
    <w:rsid w:val="426C7B8A"/>
    <w:rsid w:val="4286740D"/>
    <w:rsid w:val="428F761B"/>
    <w:rsid w:val="42A86BF2"/>
    <w:rsid w:val="42B803EB"/>
    <w:rsid w:val="42D504B3"/>
    <w:rsid w:val="42D90BAA"/>
    <w:rsid w:val="42DA6547"/>
    <w:rsid w:val="43056C5A"/>
    <w:rsid w:val="43087A08"/>
    <w:rsid w:val="430E697C"/>
    <w:rsid w:val="431C7A3B"/>
    <w:rsid w:val="434B5EF3"/>
    <w:rsid w:val="4356153B"/>
    <w:rsid w:val="436D4129"/>
    <w:rsid w:val="43713BB4"/>
    <w:rsid w:val="4392566C"/>
    <w:rsid w:val="43A6660D"/>
    <w:rsid w:val="43AB7211"/>
    <w:rsid w:val="43BE0ECD"/>
    <w:rsid w:val="43F565F9"/>
    <w:rsid w:val="43FD3798"/>
    <w:rsid w:val="44241459"/>
    <w:rsid w:val="4436624E"/>
    <w:rsid w:val="4450163E"/>
    <w:rsid w:val="445634B0"/>
    <w:rsid w:val="44613C8E"/>
    <w:rsid w:val="447C1AE8"/>
    <w:rsid w:val="448B0D0B"/>
    <w:rsid w:val="4492209A"/>
    <w:rsid w:val="44B265A5"/>
    <w:rsid w:val="44FC39B7"/>
    <w:rsid w:val="450304AE"/>
    <w:rsid w:val="450364A8"/>
    <w:rsid w:val="45084F4F"/>
    <w:rsid w:val="451A13C2"/>
    <w:rsid w:val="452F4E0F"/>
    <w:rsid w:val="4542602E"/>
    <w:rsid w:val="454D43DE"/>
    <w:rsid w:val="4560287A"/>
    <w:rsid w:val="45633A36"/>
    <w:rsid w:val="45652754"/>
    <w:rsid w:val="458A6327"/>
    <w:rsid w:val="45A02594"/>
    <w:rsid w:val="45A63B54"/>
    <w:rsid w:val="45AB742C"/>
    <w:rsid w:val="45CA2A8F"/>
    <w:rsid w:val="45D92980"/>
    <w:rsid w:val="45DC10F2"/>
    <w:rsid w:val="45E43276"/>
    <w:rsid w:val="46010751"/>
    <w:rsid w:val="46024FFD"/>
    <w:rsid w:val="4622744D"/>
    <w:rsid w:val="46323738"/>
    <w:rsid w:val="4643602A"/>
    <w:rsid w:val="465A48FC"/>
    <w:rsid w:val="465F5501"/>
    <w:rsid w:val="46636FB8"/>
    <w:rsid w:val="467C702F"/>
    <w:rsid w:val="4682613E"/>
    <w:rsid w:val="468768B6"/>
    <w:rsid w:val="468B1BDA"/>
    <w:rsid w:val="468B4FF2"/>
    <w:rsid w:val="46936C54"/>
    <w:rsid w:val="469A1E62"/>
    <w:rsid w:val="46A00372"/>
    <w:rsid w:val="46B138F5"/>
    <w:rsid w:val="46BF536D"/>
    <w:rsid w:val="46CF18AB"/>
    <w:rsid w:val="46D30747"/>
    <w:rsid w:val="46D74F74"/>
    <w:rsid w:val="46DE3850"/>
    <w:rsid w:val="47012B0C"/>
    <w:rsid w:val="4709530A"/>
    <w:rsid w:val="47326B5E"/>
    <w:rsid w:val="47327FC0"/>
    <w:rsid w:val="47330D5C"/>
    <w:rsid w:val="473E03F2"/>
    <w:rsid w:val="473F384E"/>
    <w:rsid w:val="47486A40"/>
    <w:rsid w:val="474A0981"/>
    <w:rsid w:val="47596A1D"/>
    <w:rsid w:val="47610892"/>
    <w:rsid w:val="476B4739"/>
    <w:rsid w:val="47727F60"/>
    <w:rsid w:val="477E06B3"/>
    <w:rsid w:val="47857C94"/>
    <w:rsid w:val="478D0171"/>
    <w:rsid w:val="478D6088"/>
    <w:rsid w:val="47AB6FCE"/>
    <w:rsid w:val="47BE6D02"/>
    <w:rsid w:val="47C86CBC"/>
    <w:rsid w:val="47D613CB"/>
    <w:rsid w:val="47FA65A7"/>
    <w:rsid w:val="48087ABB"/>
    <w:rsid w:val="481728B6"/>
    <w:rsid w:val="483416BA"/>
    <w:rsid w:val="48674C76"/>
    <w:rsid w:val="4873716A"/>
    <w:rsid w:val="488B4266"/>
    <w:rsid w:val="48970ED3"/>
    <w:rsid w:val="489A151D"/>
    <w:rsid w:val="489D07F2"/>
    <w:rsid w:val="48A35491"/>
    <w:rsid w:val="48B06FCF"/>
    <w:rsid w:val="48BA78DE"/>
    <w:rsid w:val="48DB3696"/>
    <w:rsid w:val="48FB0348"/>
    <w:rsid w:val="49025314"/>
    <w:rsid w:val="4919662F"/>
    <w:rsid w:val="491B667E"/>
    <w:rsid w:val="493069CE"/>
    <w:rsid w:val="493337BF"/>
    <w:rsid w:val="494D658F"/>
    <w:rsid w:val="49603530"/>
    <w:rsid w:val="49836818"/>
    <w:rsid w:val="49852879"/>
    <w:rsid w:val="49865D2D"/>
    <w:rsid w:val="49877DA8"/>
    <w:rsid w:val="498F2ACA"/>
    <w:rsid w:val="49951CE4"/>
    <w:rsid w:val="49BC1E6D"/>
    <w:rsid w:val="49C11249"/>
    <w:rsid w:val="49CA7BE0"/>
    <w:rsid w:val="49CC500E"/>
    <w:rsid w:val="49DE3BD5"/>
    <w:rsid w:val="49F0795B"/>
    <w:rsid w:val="49FC225B"/>
    <w:rsid w:val="49FE7262"/>
    <w:rsid w:val="4A031344"/>
    <w:rsid w:val="4A0B58F7"/>
    <w:rsid w:val="4A233C29"/>
    <w:rsid w:val="4A286FFC"/>
    <w:rsid w:val="4A29760D"/>
    <w:rsid w:val="4A4346C1"/>
    <w:rsid w:val="4A541B9F"/>
    <w:rsid w:val="4A8C441B"/>
    <w:rsid w:val="4A9138D3"/>
    <w:rsid w:val="4A9449E8"/>
    <w:rsid w:val="4A974083"/>
    <w:rsid w:val="4AC00FE3"/>
    <w:rsid w:val="4AE649F0"/>
    <w:rsid w:val="4AFA0FC5"/>
    <w:rsid w:val="4B042305"/>
    <w:rsid w:val="4B0C6924"/>
    <w:rsid w:val="4B1D4687"/>
    <w:rsid w:val="4B343D27"/>
    <w:rsid w:val="4B383175"/>
    <w:rsid w:val="4B386DCB"/>
    <w:rsid w:val="4B3E2804"/>
    <w:rsid w:val="4B413ED2"/>
    <w:rsid w:val="4B45028D"/>
    <w:rsid w:val="4B6A7489"/>
    <w:rsid w:val="4B9234D7"/>
    <w:rsid w:val="4B991F60"/>
    <w:rsid w:val="4BA34B8C"/>
    <w:rsid w:val="4BCB700B"/>
    <w:rsid w:val="4BDA60D4"/>
    <w:rsid w:val="4BE34E89"/>
    <w:rsid w:val="4BE34F89"/>
    <w:rsid w:val="4BF034D2"/>
    <w:rsid w:val="4BF722AF"/>
    <w:rsid w:val="4C0B7A5E"/>
    <w:rsid w:val="4C1304F8"/>
    <w:rsid w:val="4C41239F"/>
    <w:rsid w:val="4C61684E"/>
    <w:rsid w:val="4C7044A1"/>
    <w:rsid w:val="4C862E17"/>
    <w:rsid w:val="4C96649F"/>
    <w:rsid w:val="4C99016F"/>
    <w:rsid w:val="4CB24246"/>
    <w:rsid w:val="4CB45604"/>
    <w:rsid w:val="4CBF4276"/>
    <w:rsid w:val="4CC56D84"/>
    <w:rsid w:val="4CCD100D"/>
    <w:rsid w:val="4D0861D9"/>
    <w:rsid w:val="4D2864DA"/>
    <w:rsid w:val="4D3267B3"/>
    <w:rsid w:val="4D371807"/>
    <w:rsid w:val="4D3806BD"/>
    <w:rsid w:val="4D4935B4"/>
    <w:rsid w:val="4D524AEA"/>
    <w:rsid w:val="4D7F1953"/>
    <w:rsid w:val="4D8C0147"/>
    <w:rsid w:val="4D9F2C3E"/>
    <w:rsid w:val="4DD208BB"/>
    <w:rsid w:val="4DE84AD8"/>
    <w:rsid w:val="4DED44F9"/>
    <w:rsid w:val="4DEE01EB"/>
    <w:rsid w:val="4E130D1F"/>
    <w:rsid w:val="4E1338A3"/>
    <w:rsid w:val="4E2F31D3"/>
    <w:rsid w:val="4E3645E8"/>
    <w:rsid w:val="4E3C24E9"/>
    <w:rsid w:val="4E6E3FBD"/>
    <w:rsid w:val="4E7A454C"/>
    <w:rsid w:val="4E7D1932"/>
    <w:rsid w:val="4EA824BA"/>
    <w:rsid w:val="4EBD3D3C"/>
    <w:rsid w:val="4EC866B8"/>
    <w:rsid w:val="4ED41915"/>
    <w:rsid w:val="4EE03A01"/>
    <w:rsid w:val="4EE259CC"/>
    <w:rsid w:val="4EEF44CD"/>
    <w:rsid w:val="4F043B94"/>
    <w:rsid w:val="4F0A3E3B"/>
    <w:rsid w:val="4F30407B"/>
    <w:rsid w:val="4F754C20"/>
    <w:rsid w:val="4FA33EF3"/>
    <w:rsid w:val="4FAC5BC3"/>
    <w:rsid w:val="4FAD6871"/>
    <w:rsid w:val="4FBB7FCB"/>
    <w:rsid w:val="4FCC4A71"/>
    <w:rsid w:val="4FE415A0"/>
    <w:rsid w:val="50050180"/>
    <w:rsid w:val="500E01E6"/>
    <w:rsid w:val="5019366F"/>
    <w:rsid w:val="502C5217"/>
    <w:rsid w:val="5046567E"/>
    <w:rsid w:val="504771A6"/>
    <w:rsid w:val="50605116"/>
    <w:rsid w:val="506437CA"/>
    <w:rsid w:val="508C2093"/>
    <w:rsid w:val="50C23060"/>
    <w:rsid w:val="50D5061B"/>
    <w:rsid w:val="50D6467C"/>
    <w:rsid w:val="50E772C9"/>
    <w:rsid w:val="50F86586"/>
    <w:rsid w:val="51241B8B"/>
    <w:rsid w:val="513133EE"/>
    <w:rsid w:val="515F688E"/>
    <w:rsid w:val="51663EC6"/>
    <w:rsid w:val="517E1341"/>
    <w:rsid w:val="51875A2B"/>
    <w:rsid w:val="51935A63"/>
    <w:rsid w:val="51A02B7A"/>
    <w:rsid w:val="51B15B29"/>
    <w:rsid w:val="51CD2963"/>
    <w:rsid w:val="51D35A9F"/>
    <w:rsid w:val="51DD691E"/>
    <w:rsid w:val="51E67581"/>
    <w:rsid w:val="51F93209"/>
    <w:rsid w:val="52006417"/>
    <w:rsid w:val="52324668"/>
    <w:rsid w:val="523429E2"/>
    <w:rsid w:val="524B3013"/>
    <w:rsid w:val="5253261E"/>
    <w:rsid w:val="5260771C"/>
    <w:rsid w:val="526A0AC2"/>
    <w:rsid w:val="526A24FC"/>
    <w:rsid w:val="52705604"/>
    <w:rsid w:val="52820787"/>
    <w:rsid w:val="528A0854"/>
    <w:rsid w:val="52A44127"/>
    <w:rsid w:val="52D91ABF"/>
    <w:rsid w:val="52E43472"/>
    <w:rsid w:val="52E53FE1"/>
    <w:rsid w:val="52E93A4D"/>
    <w:rsid w:val="52F66048"/>
    <w:rsid w:val="52FE07B4"/>
    <w:rsid w:val="53052F13"/>
    <w:rsid w:val="531F0A6D"/>
    <w:rsid w:val="533E1355"/>
    <w:rsid w:val="5354269D"/>
    <w:rsid w:val="53545A44"/>
    <w:rsid w:val="535556C4"/>
    <w:rsid w:val="535A53CF"/>
    <w:rsid w:val="5362532D"/>
    <w:rsid w:val="53642E53"/>
    <w:rsid w:val="538A1445"/>
    <w:rsid w:val="539D6F14"/>
    <w:rsid w:val="53A17D41"/>
    <w:rsid w:val="53A31046"/>
    <w:rsid w:val="53D36214"/>
    <w:rsid w:val="53DB1569"/>
    <w:rsid w:val="53E24E44"/>
    <w:rsid w:val="53E369F2"/>
    <w:rsid w:val="53EA44B8"/>
    <w:rsid w:val="543547EF"/>
    <w:rsid w:val="54673E95"/>
    <w:rsid w:val="54713FE8"/>
    <w:rsid w:val="5481389E"/>
    <w:rsid w:val="54973DD2"/>
    <w:rsid w:val="54A775EF"/>
    <w:rsid w:val="54B27180"/>
    <w:rsid w:val="54BE28F8"/>
    <w:rsid w:val="54D1276A"/>
    <w:rsid w:val="54FA14C1"/>
    <w:rsid w:val="550659D2"/>
    <w:rsid w:val="55125758"/>
    <w:rsid w:val="551321A2"/>
    <w:rsid w:val="552B3E4D"/>
    <w:rsid w:val="55401D6C"/>
    <w:rsid w:val="554B6139"/>
    <w:rsid w:val="55704ABA"/>
    <w:rsid w:val="557914C7"/>
    <w:rsid w:val="55801A9A"/>
    <w:rsid w:val="55837EB9"/>
    <w:rsid w:val="558E2289"/>
    <w:rsid w:val="55A357E8"/>
    <w:rsid w:val="55DC6DCC"/>
    <w:rsid w:val="55EC5382"/>
    <w:rsid w:val="55FA119A"/>
    <w:rsid w:val="55FD7BA1"/>
    <w:rsid w:val="56062A2F"/>
    <w:rsid w:val="560704B0"/>
    <w:rsid w:val="561B1AB7"/>
    <w:rsid w:val="562C4293"/>
    <w:rsid w:val="5632548A"/>
    <w:rsid w:val="5633540E"/>
    <w:rsid w:val="565F52E7"/>
    <w:rsid w:val="566717CE"/>
    <w:rsid w:val="56792D6E"/>
    <w:rsid w:val="567C4958"/>
    <w:rsid w:val="568E7490"/>
    <w:rsid w:val="56981066"/>
    <w:rsid w:val="56D8660A"/>
    <w:rsid w:val="56E00193"/>
    <w:rsid w:val="56E101E0"/>
    <w:rsid w:val="56E26F1A"/>
    <w:rsid w:val="56F65BBA"/>
    <w:rsid w:val="57161D4B"/>
    <w:rsid w:val="572439D1"/>
    <w:rsid w:val="57295110"/>
    <w:rsid w:val="573B77D1"/>
    <w:rsid w:val="574B30C6"/>
    <w:rsid w:val="578A642E"/>
    <w:rsid w:val="57B37623"/>
    <w:rsid w:val="57B976AF"/>
    <w:rsid w:val="57B97E77"/>
    <w:rsid w:val="57C57F66"/>
    <w:rsid w:val="57F12FF3"/>
    <w:rsid w:val="57F239CD"/>
    <w:rsid w:val="57F37B01"/>
    <w:rsid w:val="57FB5D50"/>
    <w:rsid w:val="57FF5568"/>
    <w:rsid w:val="58095D77"/>
    <w:rsid w:val="580E3142"/>
    <w:rsid w:val="583A4F4D"/>
    <w:rsid w:val="58450D5F"/>
    <w:rsid w:val="5847689F"/>
    <w:rsid w:val="58485A69"/>
    <w:rsid w:val="584D616C"/>
    <w:rsid w:val="585844FD"/>
    <w:rsid w:val="58975A79"/>
    <w:rsid w:val="58B13D4F"/>
    <w:rsid w:val="58B42764"/>
    <w:rsid w:val="58B62318"/>
    <w:rsid w:val="58C24B9F"/>
    <w:rsid w:val="58C470AF"/>
    <w:rsid w:val="58CD6AD3"/>
    <w:rsid w:val="58D02D39"/>
    <w:rsid w:val="58D95D50"/>
    <w:rsid w:val="58E0250F"/>
    <w:rsid w:val="58E467E4"/>
    <w:rsid w:val="58ED3353"/>
    <w:rsid w:val="59030A18"/>
    <w:rsid w:val="5910752F"/>
    <w:rsid w:val="59130438"/>
    <w:rsid w:val="591A7E3E"/>
    <w:rsid w:val="591C41D0"/>
    <w:rsid w:val="59234ECA"/>
    <w:rsid w:val="59317A63"/>
    <w:rsid w:val="593D12F7"/>
    <w:rsid w:val="5955311B"/>
    <w:rsid w:val="596D0588"/>
    <w:rsid w:val="59843C6A"/>
    <w:rsid w:val="598E5B28"/>
    <w:rsid w:val="59A044B9"/>
    <w:rsid w:val="59A73A9A"/>
    <w:rsid w:val="59AF0BA0"/>
    <w:rsid w:val="59B57CBC"/>
    <w:rsid w:val="59BC3B9D"/>
    <w:rsid w:val="59C92530"/>
    <w:rsid w:val="59F55223"/>
    <w:rsid w:val="59FB712C"/>
    <w:rsid w:val="5A031FBA"/>
    <w:rsid w:val="5A037DBC"/>
    <w:rsid w:val="5A0C5FF2"/>
    <w:rsid w:val="5A114B53"/>
    <w:rsid w:val="5A236E98"/>
    <w:rsid w:val="5A2E7499"/>
    <w:rsid w:val="5A3C15A0"/>
    <w:rsid w:val="5A4566FD"/>
    <w:rsid w:val="5A4E49B8"/>
    <w:rsid w:val="5AC558FB"/>
    <w:rsid w:val="5ACC1A03"/>
    <w:rsid w:val="5AD65B96"/>
    <w:rsid w:val="5B011B2F"/>
    <w:rsid w:val="5B076A0D"/>
    <w:rsid w:val="5B1E180D"/>
    <w:rsid w:val="5B220ED9"/>
    <w:rsid w:val="5B730F17"/>
    <w:rsid w:val="5B75441A"/>
    <w:rsid w:val="5B7A3304"/>
    <w:rsid w:val="5B7C3DA5"/>
    <w:rsid w:val="5B9731F0"/>
    <w:rsid w:val="5B9C6F02"/>
    <w:rsid w:val="5BA52922"/>
    <w:rsid w:val="5BD60FBC"/>
    <w:rsid w:val="5C235F5B"/>
    <w:rsid w:val="5C27548A"/>
    <w:rsid w:val="5C337866"/>
    <w:rsid w:val="5C480E38"/>
    <w:rsid w:val="5C572638"/>
    <w:rsid w:val="5C5975F3"/>
    <w:rsid w:val="5C6C36AD"/>
    <w:rsid w:val="5C901A04"/>
    <w:rsid w:val="5C9127FB"/>
    <w:rsid w:val="5CAB38A1"/>
    <w:rsid w:val="5CC70544"/>
    <w:rsid w:val="5CC91849"/>
    <w:rsid w:val="5CC938A4"/>
    <w:rsid w:val="5CCF5950"/>
    <w:rsid w:val="5CEF76FB"/>
    <w:rsid w:val="5D156F6C"/>
    <w:rsid w:val="5D1839D2"/>
    <w:rsid w:val="5D1A27D4"/>
    <w:rsid w:val="5D1C479E"/>
    <w:rsid w:val="5D340EF8"/>
    <w:rsid w:val="5D5E4749"/>
    <w:rsid w:val="5D691B70"/>
    <w:rsid w:val="5D6D0B56"/>
    <w:rsid w:val="5DB821B2"/>
    <w:rsid w:val="5DE51034"/>
    <w:rsid w:val="5E001545"/>
    <w:rsid w:val="5E0D34FD"/>
    <w:rsid w:val="5E2E0AD9"/>
    <w:rsid w:val="5E4210B5"/>
    <w:rsid w:val="5E4B06C0"/>
    <w:rsid w:val="5E571F54"/>
    <w:rsid w:val="5E6E7A84"/>
    <w:rsid w:val="5E7A120F"/>
    <w:rsid w:val="5EAB5261"/>
    <w:rsid w:val="5EAC1B52"/>
    <w:rsid w:val="5EC76A1D"/>
    <w:rsid w:val="5EDD7C2F"/>
    <w:rsid w:val="5EE00BB3"/>
    <w:rsid w:val="5EE5015A"/>
    <w:rsid w:val="5EFA4F8E"/>
    <w:rsid w:val="5F692AB9"/>
    <w:rsid w:val="5F773F0E"/>
    <w:rsid w:val="5F902A86"/>
    <w:rsid w:val="5F9A4E71"/>
    <w:rsid w:val="5F9C25EB"/>
    <w:rsid w:val="5FC77254"/>
    <w:rsid w:val="5FE926EA"/>
    <w:rsid w:val="5FFB4B3F"/>
    <w:rsid w:val="600A2CB8"/>
    <w:rsid w:val="60165FB8"/>
    <w:rsid w:val="602816AC"/>
    <w:rsid w:val="603509E8"/>
    <w:rsid w:val="603F489B"/>
    <w:rsid w:val="604872FD"/>
    <w:rsid w:val="60554B79"/>
    <w:rsid w:val="605C4EB2"/>
    <w:rsid w:val="60762529"/>
    <w:rsid w:val="608F2E78"/>
    <w:rsid w:val="609F48FF"/>
    <w:rsid w:val="60E61309"/>
    <w:rsid w:val="60E70C20"/>
    <w:rsid w:val="61296FF3"/>
    <w:rsid w:val="61474825"/>
    <w:rsid w:val="614B102D"/>
    <w:rsid w:val="614B38A4"/>
    <w:rsid w:val="617E5DE4"/>
    <w:rsid w:val="61932B55"/>
    <w:rsid w:val="61AC7DCD"/>
    <w:rsid w:val="61E66CAD"/>
    <w:rsid w:val="61F749C9"/>
    <w:rsid w:val="6204045B"/>
    <w:rsid w:val="621F230A"/>
    <w:rsid w:val="62764CD1"/>
    <w:rsid w:val="62D23905"/>
    <w:rsid w:val="62E775FD"/>
    <w:rsid w:val="62E977D4"/>
    <w:rsid w:val="62EC69C1"/>
    <w:rsid w:val="62F36A46"/>
    <w:rsid w:val="63057105"/>
    <w:rsid w:val="63164F1A"/>
    <w:rsid w:val="6325029D"/>
    <w:rsid w:val="633E6EDE"/>
    <w:rsid w:val="63421168"/>
    <w:rsid w:val="63827325"/>
    <w:rsid w:val="63A2338B"/>
    <w:rsid w:val="63A26C03"/>
    <w:rsid w:val="63B90618"/>
    <w:rsid w:val="63C2380A"/>
    <w:rsid w:val="63EC16D0"/>
    <w:rsid w:val="63F9318A"/>
    <w:rsid w:val="63FA0916"/>
    <w:rsid w:val="643B2718"/>
    <w:rsid w:val="64592EAE"/>
    <w:rsid w:val="645D6C69"/>
    <w:rsid w:val="647A0E64"/>
    <w:rsid w:val="64826DE3"/>
    <w:rsid w:val="64B1537D"/>
    <w:rsid w:val="64B82FFF"/>
    <w:rsid w:val="64C228DE"/>
    <w:rsid w:val="64D32693"/>
    <w:rsid w:val="64E7729A"/>
    <w:rsid w:val="64EB7B44"/>
    <w:rsid w:val="64F56A29"/>
    <w:rsid w:val="64F968C0"/>
    <w:rsid w:val="65104BDB"/>
    <w:rsid w:val="651C646F"/>
    <w:rsid w:val="65273883"/>
    <w:rsid w:val="652E1C0D"/>
    <w:rsid w:val="6531196D"/>
    <w:rsid w:val="65472B37"/>
    <w:rsid w:val="65556AAC"/>
    <w:rsid w:val="65586259"/>
    <w:rsid w:val="657048C7"/>
    <w:rsid w:val="65790D87"/>
    <w:rsid w:val="658948A5"/>
    <w:rsid w:val="65A2736F"/>
    <w:rsid w:val="65AC068A"/>
    <w:rsid w:val="65AF3460"/>
    <w:rsid w:val="65BB2AF6"/>
    <w:rsid w:val="65C07C91"/>
    <w:rsid w:val="65CE6293"/>
    <w:rsid w:val="65D514A1"/>
    <w:rsid w:val="65E174B2"/>
    <w:rsid w:val="65E23D4C"/>
    <w:rsid w:val="65EB5843"/>
    <w:rsid w:val="65F63BD4"/>
    <w:rsid w:val="6602326A"/>
    <w:rsid w:val="660E0537"/>
    <w:rsid w:val="66103F76"/>
    <w:rsid w:val="66246CA2"/>
    <w:rsid w:val="66410DD2"/>
    <w:rsid w:val="66442670"/>
    <w:rsid w:val="66570776"/>
    <w:rsid w:val="66573387"/>
    <w:rsid w:val="665E1732"/>
    <w:rsid w:val="667941AD"/>
    <w:rsid w:val="668D04BB"/>
    <w:rsid w:val="669427D9"/>
    <w:rsid w:val="66A85FD7"/>
    <w:rsid w:val="66B17B8A"/>
    <w:rsid w:val="66B81714"/>
    <w:rsid w:val="66C83F2C"/>
    <w:rsid w:val="66CB0734"/>
    <w:rsid w:val="66D31C14"/>
    <w:rsid w:val="66DE60D0"/>
    <w:rsid w:val="66F43AF7"/>
    <w:rsid w:val="67113427"/>
    <w:rsid w:val="671F5C24"/>
    <w:rsid w:val="672D16D2"/>
    <w:rsid w:val="67336E5F"/>
    <w:rsid w:val="67487CFE"/>
    <w:rsid w:val="67671600"/>
    <w:rsid w:val="676F305E"/>
    <w:rsid w:val="677F5452"/>
    <w:rsid w:val="679A69EC"/>
    <w:rsid w:val="67AA451F"/>
    <w:rsid w:val="67AE06E9"/>
    <w:rsid w:val="67B13D35"/>
    <w:rsid w:val="67DC5FF3"/>
    <w:rsid w:val="67F26434"/>
    <w:rsid w:val="67FE3FA9"/>
    <w:rsid w:val="680254F4"/>
    <w:rsid w:val="681662CF"/>
    <w:rsid w:val="682664D1"/>
    <w:rsid w:val="68483124"/>
    <w:rsid w:val="685079F2"/>
    <w:rsid w:val="687C1A19"/>
    <w:rsid w:val="688776AE"/>
    <w:rsid w:val="68BC085A"/>
    <w:rsid w:val="68C94977"/>
    <w:rsid w:val="68D6620B"/>
    <w:rsid w:val="68DF491C"/>
    <w:rsid w:val="68E424F2"/>
    <w:rsid w:val="691724F7"/>
    <w:rsid w:val="691A3DDD"/>
    <w:rsid w:val="69323E39"/>
    <w:rsid w:val="694A3FCB"/>
    <w:rsid w:val="696F5C56"/>
    <w:rsid w:val="699F2922"/>
    <w:rsid w:val="69AC3B63"/>
    <w:rsid w:val="69D22DF1"/>
    <w:rsid w:val="69E01F40"/>
    <w:rsid w:val="6A026A5C"/>
    <w:rsid w:val="6A035D70"/>
    <w:rsid w:val="6A161030"/>
    <w:rsid w:val="6A563A46"/>
    <w:rsid w:val="6A696621"/>
    <w:rsid w:val="6A773014"/>
    <w:rsid w:val="6AAE27AE"/>
    <w:rsid w:val="6ACB3360"/>
    <w:rsid w:val="6AD33C59"/>
    <w:rsid w:val="6B213BD1"/>
    <w:rsid w:val="6B2511E9"/>
    <w:rsid w:val="6B52582F"/>
    <w:rsid w:val="6B5559B8"/>
    <w:rsid w:val="6B76049D"/>
    <w:rsid w:val="6B8F5D75"/>
    <w:rsid w:val="6B903E85"/>
    <w:rsid w:val="6B973810"/>
    <w:rsid w:val="6B9809FC"/>
    <w:rsid w:val="6BA179A3"/>
    <w:rsid w:val="6BA96FAE"/>
    <w:rsid w:val="6BB640C5"/>
    <w:rsid w:val="6BC50EA9"/>
    <w:rsid w:val="6BDB3000"/>
    <w:rsid w:val="6BEA109C"/>
    <w:rsid w:val="6C172E65"/>
    <w:rsid w:val="6C264CF2"/>
    <w:rsid w:val="6C2F41E1"/>
    <w:rsid w:val="6C3B431E"/>
    <w:rsid w:val="6C3C2767"/>
    <w:rsid w:val="6C5661CD"/>
    <w:rsid w:val="6C637A61"/>
    <w:rsid w:val="6C6D7E09"/>
    <w:rsid w:val="6C8E0AE9"/>
    <w:rsid w:val="6CB73B9C"/>
    <w:rsid w:val="6CD43218"/>
    <w:rsid w:val="6CD7419C"/>
    <w:rsid w:val="6D02085D"/>
    <w:rsid w:val="6D031B69"/>
    <w:rsid w:val="6D033285"/>
    <w:rsid w:val="6D170809"/>
    <w:rsid w:val="6D1B431D"/>
    <w:rsid w:val="6D224D47"/>
    <w:rsid w:val="6D246B10"/>
    <w:rsid w:val="6D8617C0"/>
    <w:rsid w:val="6D8E5EC9"/>
    <w:rsid w:val="6D9F19E7"/>
    <w:rsid w:val="6DA300CD"/>
    <w:rsid w:val="6DC42A14"/>
    <w:rsid w:val="6DDF459D"/>
    <w:rsid w:val="6E147427"/>
    <w:rsid w:val="6E250FD9"/>
    <w:rsid w:val="6E4969E0"/>
    <w:rsid w:val="6E570482"/>
    <w:rsid w:val="6E5F4684"/>
    <w:rsid w:val="6E61247B"/>
    <w:rsid w:val="6E65690C"/>
    <w:rsid w:val="6E74363E"/>
    <w:rsid w:val="6E7D6FD3"/>
    <w:rsid w:val="6E8C529B"/>
    <w:rsid w:val="6E8E6B7E"/>
    <w:rsid w:val="6E920594"/>
    <w:rsid w:val="6E9E14B7"/>
    <w:rsid w:val="6EB8009F"/>
    <w:rsid w:val="6EBD17B1"/>
    <w:rsid w:val="6ED8064A"/>
    <w:rsid w:val="6EE4427D"/>
    <w:rsid w:val="6F085736"/>
    <w:rsid w:val="6F0C33FE"/>
    <w:rsid w:val="6F394D3C"/>
    <w:rsid w:val="6F434296"/>
    <w:rsid w:val="6F571666"/>
    <w:rsid w:val="6F6D0E8A"/>
    <w:rsid w:val="6F7D3806"/>
    <w:rsid w:val="6F8F13F5"/>
    <w:rsid w:val="6F973D3F"/>
    <w:rsid w:val="6FDB3510"/>
    <w:rsid w:val="6FDE1F16"/>
    <w:rsid w:val="6FEF1BDF"/>
    <w:rsid w:val="7019797A"/>
    <w:rsid w:val="70716FD7"/>
    <w:rsid w:val="70730722"/>
    <w:rsid w:val="70761FC0"/>
    <w:rsid w:val="707E38C7"/>
    <w:rsid w:val="70A15959"/>
    <w:rsid w:val="70A254D7"/>
    <w:rsid w:val="70C57C29"/>
    <w:rsid w:val="70C64412"/>
    <w:rsid w:val="70E71112"/>
    <w:rsid w:val="70F95EE6"/>
    <w:rsid w:val="70FB4C6C"/>
    <w:rsid w:val="711205DD"/>
    <w:rsid w:val="712E0A5D"/>
    <w:rsid w:val="715507FE"/>
    <w:rsid w:val="71615DE0"/>
    <w:rsid w:val="71681909"/>
    <w:rsid w:val="7169742F"/>
    <w:rsid w:val="716E3926"/>
    <w:rsid w:val="717C3606"/>
    <w:rsid w:val="71814B45"/>
    <w:rsid w:val="718F76DE"/>
    <w:rsid w:val="71997FEE"/>
    <w:rsid w:val="71CF1988"/>
    <w:rsid w:val="721101F2"/>
    <w:rsid w:val="72332830"/>
    <w:rsid w:val="724539F8"/>
    <w:rsid w:val="7251017E"/>
    <w:rsid w:val="72663EBE"/>
    <w:rsid w:val="729D6597"/>
    <w:rsid w:val="72A64CA8"/>
    <w:rsid w:val="72AF5315"/>
    <w:rsid w:val="72C6583F"/>
    <w:rsid w:val="72C84E5C"/>
    <w:rsid w:val="731B1A42"/>
    <w:rsid w:val="733F1EB8"/>
    <w:rsid w:val="735C0F53"/>
    <w:rsid w:val="736A5CEA"/>
    <w:rsid w:val="73730B78"/>
    <w:rsid w:val="737407F8"/>
    <w:rsid w:val="739C3F3B"/>
    <w:rsid w:val="73B34E44"/>
    <w:rsid w:val="73DA5F9E"/>
    <w:rsid w:val="73EF00BF"/>
    <w:rsid w:val="73F12317"/>
    <w:rsid w:val="73F160DC"/>
    <w:rsid w:val="74003C5F"/>
    <w:rsid w:val="740D1C1E"/>
    <w:rsid w:val="740F57DF"/>
    <w:rsid w:val="741373FD"/>
    <w:rsid w:val="7426061C"/>
    <w:rsid w:val="743A72BC"/>
    <w:rsid w:val="743F0EE4"/>
    <w:rsid w:val="74561C34"/>
    <w:rsid w:val="74642871"/>
    <w:rsid w:val="74784BA3"/>
    <w:rsid w:val="74951F55"/>
    <w:rsid w:val="74980757"/>
    <w:rsid w:val="74B01C78"/>
    <w:rsid w:val="74BA1537"/>
    <w:rsid w:val="74D3675E"/>
    <w:rsid w:val="74E40210"/>
    <w:rsid w:val="75045DEC"/>
    <w:rsid w:val="7537175E"/>
    <w:rsid w:val="754A6AB6"/>
    <w:rsid w:val="754B452A"/>
    <w:rsid w:val="757C0194"/>
    <w:rsid w:val="75A71A11"/>
    <w:rsid w:val="75A9097E"/>
    <w:rsid w:val="75B8552F"/>
    <w:rsid w:val="75DD576F"/>
    <w:rsid w:val="75E2374B"/>
    <w:rsid w:val="75F96FD3"/>
    <w:rsid w:val="75FB149C"/>
    <w:rsid w:val="76053BCA"/>
    <w:rsid w:val="76262EEE"/>
    <w:rsid w:val="76273201"/>
    <w:rsid w:val="762F7BE3"/>
    <w:rsid w:val="76706EDC"/>
    <w:rsid w:val="76974B9D"/>
    <w:rsid w:val="76A267B1"/>
    <w:rsid w:val="76AC12BF"/>
    <w:rsid w:val="76BA05D5"/>
    <w:rsid w:val="76BD6FDB"/>
    <w:rsid w:val="76CC564E"/>
    <w:rsid w:val="76F313F3"/>
    <w:rsid w:val="76FE5846"/>
    <w:rsid w:val="77106CCA"/>
    <w:rsid w:val="77193E72"/>
    <w:rsid w:val="772C1161"/>
    <w:rsid w:val="77525D78"/>
    <w:rsid w:val="775609AF"/>
    <w:rsid w:val="77687474"/>
    <w:rsid w:val="77784BD1"/>
    <w:rsid w:val="778D1A71"/>
    <w:rsid w:val="77AF5226"/>
    <w:rsid w:val="77C86594"/>
    <w:rsid w:val="77E3618D"/>
    <w:rsid w:val="77E36B97"/>
    <w:rsid w:val="77F51F25"/>
    <w:rsid w:val="78006D3F"/>
    <w:rsid w:val="78245629"/>
    <w:rsid w:val="785726D7"/>
    <w:rsid w:val="78590081"/>
    <w:rsid w:val="785D5469"/>
    <w:rsid w:val="78601C0A"/>
    <w:rsid w:val="78632B8F"/>
    <w:rsid w:val="787B63C5"/>
    <w:rsid w:val="7885138D"/>
    <w:rsid w:val="789154C5"/>
    <w:rsid w:val="78A03C43"/>
    <w:rsid w:val="78B00A90"/>
    <w:rsid w:val="78B62C0F"/>
    <w:rsid w:val="78DF5D5C"/>
    <w:rsid w:val="78E0447A"/>
    <w:rsid w:val="791871BB"/>
    <w:rsid w:val="791A5BDE"/>
    <w:rsid w:val="7922554C"/>
    <w:rsid w:val="792A5904"/>
    <w:rsid w:val="79393CCE"/>
    <w:rsid w:val="79752E15"/>
    <w:rsid w:val="797B13BC"/>
    <w:rsid w:val="79802062"/>
    <w:rsid w:val="798F730C"/>
    <w:rsid w:val="799B1B7F"/>
    <w:rsid w:val="79A90D10"/>
    <w:rsid w:val="79C95770"/>
    <w:rsid w:val="79C96FDE"/>
    <w:rsid w:val="79D2573A"/>
    <w:rsid w:val="7A073240"/>
    <w:rsid w:val="7A1F0F66"/>
    <w:rsid w:val="7A3F6C1D"/>
    <w:rsid w:val="7A65786F"/>
    <w:rsid w:val="7A7418D6"/>
    <w:rsid w:val="7A795AFD"/>
    <w:rsid w:val="7A8544FB"/>
    <w:rsid w:val="7AAA4726"/>
    <w:rsid w:val="7AD8717E"/>
    <w:rsid w:val="7AFC118C"/>
    <w:rsid w:val="7B016CDB"/>
    <w:rsid w:val="7B047C5F"/>
    <w:rsid w:val="7B120BD1"/>
    <w:rsid w:val="7B152B01"/>
    <w:rsid w:val="7B354F51"/>
    <w:rsid w:val="7B3E6B40"/>
    <w:rsid w:val="7BB67714"/>
    <w:rsid w:val="7BBC462E"/>
    <w:rsid w:val="7BBD4E90"/>
    <w:rsid w:val="7BBE2911"/>
    <w:rsid w:val="7BC1532A"/>
    <w:rsid w:val="7BF859D9"/>
    <w:rsid w:val="7BF97273"/>
    <w:rsid w:val="7C0D4B58"/>
    <w:rsid w:val="7C2B0D47"/>
    <w:rsid w:val="7C405469"/>
    <w:rsid w:val="7C4066A2"/>
    <w:rsid w:val="7C437686"/>
    <w:rsid w:val="7C4F2043"/>
    <w:rsid w:val="7C8839C0"/>
    <w:rsid w:val="7CBD7F54"/>
    <w:rsid w:val="7CCB5EE8"/>
    <w:rsid w:val="7CCB75CB"/>
    <w:rsid w:val="7CD94362"/>
    <w:rsid w:val="7CE60F2F"/>
    <w:rsid w:val="7CE637DC"/>
    <w:rsid w:val="7CE64029"/>
    <w:rsid w:val="7CF03E19"/>
    <w:rsid w:val="7CFC7D9A"/>
    <w:rsid w:val="7D160944"/>
    <w:rsid w:val="7D4D1C9B"/>
    <w:rsid w:val="7D4D68A0"/>
    <w:rsid w:val="7D85293D"/>
    <w:rsid w:val="7D912C45"/>
    <w:rsid w:val="7DA77C5D"/>
    <w:rsid w:val="7DB4373E"/>
    <w:rsid w:val="7DDF1692"/>
    <w:rsid w:val="7E0135FC"/>
    <w:rsid w:val="7E0250CA"/>
    <w:rsid w:val="7E123B46"/>
    <w:rsid w:val="7E240B01"/>
    <w:rsid w:val="7E36758B"/>
    <w:rsid w:val="7E451036"/>
    <w:rsid w:val="7E4D6442"/>
    <w:rsid w:val="7E5A6A7D"/>
    <w:rsid w:val="7EAF501B"/>
    <w:rsid w:val="7EC46B81"/>
    <w:rsid w:val="7EC9380E"/>
    <w:rsid w:val="7EE06F82"/>
    <w:rsid w:val="7EEB2310"/>
    <w:rsid w:val="7EF32454"/>
    <w:rsid w:val="7F1F679B"/>
    <w:rsid w:val="7F215521"/>
    <w:rsid w:val="7F313C82"/>
    <w:rsid w:val="7F342EBD"/>
    <w:rsid w:val="7F4740C1"/>
    <w:rsid w:val="7F565489"/>
    <w:rsid w:val="7F6F3664"/>
    <w:rsid w:val="7F700B24"/>
    <w:rsid w:val="7F73429A"/>
    <w:rsid w:val="7F8F5B55"/>
    <w:rsid w:val="7FA112F3"/>
    <w:rsid w:val="7FA6330E"/>
    <w:rsid w:val="7FDE115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A567"/>
  <w15:docId w15:val="{B336543D-B0A3-4401-970E-1ECFE099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76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2</cp:revision>
  <cp:lastPrinted>2024-01-09T15:36:00Z</cp:lastPrinted>
  <dcterms:created xsi:type="dcterms:W3CDTF">2024-01-09T15:36:00Z</dcterms:created>
  <dcterms:modified xsi:type="dcterms:W3CDTF">2024-0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